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B3" w:rsidRDefault="00E611B3" w:rsidP="00E611B3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F148C" w:rsidRPr="00126CFC" w:rsidRDefault="00DF148C" w:rsidP="00DF148C">
      <w:pPr>
        <w:tabs>
          <w:tab w:val="left" w:pos="7380"/>
        </w:tabs>
        <w:jc w:val="center"/>
        <w:rPr>
          <w:sz w:val="28"/>
          <w:szCs w:val="28"/>
        </w:rPr>
      </w:pPr>
      <w:r w:rsidRPr="00126CFC">
        <w:rPr>
          <w:sz w:val="28"/>
          <w:szCs w:val="28"/>
        </w:rPr>
        <w:t>АДМИНИСТРАЦИЯ ВОЛЬСКОГО МУНИЦИПАЛЬНОГО РАЙОНА</w:t>
      </w:r>
    </w:p>
    <w:p w:rsidR="00DF148C" w:rsidRPr="00126CFC" w:rsidRDefault="00DF148C" w:rsidP="00DF148C">
      <w:pPr>
        <w:tabs>
          <w:tab w:val="left" w:pos="7380"/>
        </w:tabs>
        <w:jc w:val="center"/>
        <w:rPr>
          <w:sz w:val="28"/>
          <w:szCs w:val="28"/>
        </w:rPr>
      </w:pPr>
      <w:r w:rsidRPr="00126CFC">
        <w:rPr>
          <w:sz w:val="28"/>
          <w:szCs w:val="28"/>
        </w:rPr>
        <w:t>САРАТОВСКОЙ ОБЛАСТИ</w:t>
      </w:r>
    </w:p>
    <w:p w:rsidR="00DF148C" w:rsidRPr="00126CFC" w:rsidRDefault="00DF148C" w:rsidP="00DF148C">
      <w:pPr>
        <w:tabs>
          <w:tab w:val="left" w:pos="7380"/>
        </w:tabs>
        <w:jc w:val="center"/>
        <w:rPr>
          <w:b/>
          <w:sz w:val="28"/>
          <w:szCs w:val="28"/>
        </w:rPr>
      </w:pPr>
    </w:p>
    <w:p w:rsidR="00DF148C" w:rsidRPr="00126CFC" w:rsidRDefault="00DF148C" w:rsidP="00DF148C">
      <w:pPr>
        <w:tabs>
          <w:tab w:val="left" w:pos="7380"/>
        </w:tabs>
        <w:jc w:val="center"/>
        <w:rPr>
          <w:b/>
          <w:sz w:val="28"/>
          <w:szCs w:val="28"/>
        </w:rPr>
      </w:pPr>
      <w:r w:rsidRPr="00126CFC">
        <w:rPr>
          <w:b/>
          <w:sz w:val="28"/>
          <w:szCs w:val="28"/>
        </w:rPr>
        <w:t>ПОСТАНОВЛЕНИЕ</w:t>
      </w:r>
    </w:p>
    <w:p w:rsidR="00DF148C" w:rsidRPr="00126CFC" w:rsidRDefault="00DF148C" w:rsidP="00DF148C">
      <w:pPr>
        <w:tabs>
          <w:tab w:val="left" w:pos="7380"/>
        </w:tabs>
        <w:jc w:val="center"/>
        <w:rPr>
          <w:b/>
          <w:sz w:val="28"/>
          <w:szCs w:val="28"/>
        </w:rPr>
      </w:pPr>
    </w:p>
    <w:p w:rsidR="00DF148C" w:rsidRPr="00E611B3" w:rsidRDefault="00DF148C" w:rsidP="00DF148C">
      <w:pPr>
        <w:tabs>
          <w:tab w:val="left" w:pos="7380"/>
        </w:tabs>
        <w:rPr>
          <w:sz w:val="28"/>
          <w:szCs w:val="28"/>
        </w:rPr>
      </w:pPr>
      <w:r w:rsidRPr="00E611B3">
        <w:rPr>
          <w:sz w:val="28"/>
          <w:szCs w:val="28"/>
        </w:rPr>
        <w:t>От «____»_______201</w:t>
      </w:r>
      <w:r w:rsidR="00E611B3" w:rsidRPr="00E611B3">
        <w:rPr>
          <w:sz w:val="28"/>
          <w:szCs w:val="28"/>
        </w:rPr>
        <w:t>9</w:t>
      </w:r>
      <w:r w:rsidRPr="00E611B3">
        <w:rPr>
          <w:sz w:val="28"/>
          <w:szCs w:val="28"/>
        </w:rPr>
        <w:t xml:space="preserve"> г.                                 </w:t>
      </w:r>
      <w:r w:rsidR="00E611B3">
        <w:rPr>
          <w:sz w:val="28"/>
          <w:szCs w:val="28"/>
        </w:rPr>
        <w:t xml:space="preserve">       </w:t>
      </w:r>
      <w:r w:rsidRPr="00E611B3">
        <w:rPr>
          <w:sz w:val="28"/>
          <w:szCs w:val="28"/>
        </w:rPr>
        <w:t xml:space="preserve">                № </w:t>
      </w:r>
    </w:p>
    <w:p w:rsidR="00DF148C" w:rsidRPr="00E611B3" w:rsidRDefault="00A26C09" w:rsidP="00DF148C">
      <w:pPr>
        <w:tabs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48C" w:rsidRPr="002953AB" w:rsidRDefault="00DF148C" w:rsidP="00DF148C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 w:rsidRPr="0079050B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предоставления муниципальной услуги </w:t>
      </w:r>
      <w:r w:rsidRPr="002953AB">
        <w:rPr>
          <w:bCs/>
          <w:sz w:val="28"/>
          <w:szCs w:val="28"/>
        </w:rPr>
        <w:t>«</w:t>
      </w:r>
      <w:r w:rsidRPr="002953AB">
        <w:rPr>
          <w:sz w:val="28"/>
          <w:szCs w:val="28"/>
        </w:rPr>
        <w:t>Представление информации об организации</w:t>
      </w:r>
      <w:r>
        <w:rPr>
          <w:sz w:val="28"/>
          <w:szCs w:val="28"/>
        </w:rPr>
        <w:t xml:space="preserve"> </w:t>
      </w:r>
      <w:r w:rsidRPr="002953AB">
        <w:rPr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ия, а также дополнительного</w:t>
      </w:r>
      <w:r>
        <w:rPr>
          <w:sz w:val="28"/>
          <w:szCs w:val="28"/>
        </w:rPr>
        <w:t xml:space="preserve"> </w:t>
      </w:r>
      <w:r w:rsidRPr="002953AB">
        <w:rPr>
          <w:sz w:val="28"/>
          <w:szCs w:val="28"/>
        </w:rPr>
        <w:t xml:space="preserve">образования в </w:t>
      </w:r>
      <w:r>
        <w:rPr>
          <w:sz w:val="28"/>
          <w:szCs w:val="28"/>
        </w:rPr>
        <w:t xml:space="preserve">муниципальных </w:t>
      </w:r>
      <w:r w:rsidRPr="002953AB">
        <w:rPr>
          <w:sz w:val="28"/>
          <w:szCs w:val="28"/>
        </w:rPr>
        <w:t>образовательных организациях,</w:t>
      </w:r>
      <w:r>
        <w:rPr>
          <w:sz w:val="28"/>
          <w:szCs w:val="28"/>
        </w:rPr>
        <w:t xml:space="preserve"> </w:t>
      </w:r>
      <w:r w:rsidRPr="002953AB">
        <w:rPr>
          <w:sz w:val="28"/>
          <w:szCs w:val="28"/>
        </w:rPr>
        <w:t>расположенных на территории Вольского</w:t>
      </w:r>
      <w:r>
        <w:rPr>
          <w:sz w:val="28"/>
          <w:szCs w:val="28"/>
        </w:rPr>
        <w:t xml:space="preserve"> </w:t>
      </w:r>
      <w:r w:rsidRPr="002953AB">
        <w:rPr>
          <w:sz w:val="28"/>
          <w:szCs w:val="28"/>
        </w:rPr>
        <w:t>муниципального района Саратовской области</w:t>
      </w:r>
      <w:r w:rsidRPr="002953AB">
        <w:rPr>
          <w:bCs/>
          <w:sz w:val="28"/>
          <w:szCs w:val="28"/>
        </w:rPr>
        <w:t>»</w:t>
      </w:r>
    </w:p>
    <w:p w:rsidR="00DF148C" w:rsidRPr="002953AB" w:rsidRDefault="00DF148C" w:rsidP="00DF14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DF148C" w:rsidRPr="00126CFC" w:rsidRDefault="00DF148C" w:rsidP="00DF148C">
      <w:pPr>
        <w:ind w:firstLine="540"/>
        <w:jc w:val="both"/>
        <w:rPr>
          <w:b/>
          <w:sz w:val="28"/>
          <w:szCs w:val="28"/>
        </w:rPr>
      </w:pPr>
      <w:r w:rsidRPr="00126CFC">
        <w:rPr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</w:t>
      </w:r>
      <w:r>
        <w:rPr>
          <w:sz w:val="28"/>
          <w:szCs w:val="28"/>
        </w:rPr>
        <w:t>ом</w:t>
      </w:r>
      <w:r w:rsidRPr="00126CFC">
        <w:rPr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Федеральным законом </w:t>
      </w:r>
      <w:r w:rsidRPr="00126CFC">
        <w:rPr>
          <w:sz w:val="28"/>
          <w:szCs w:val="28"/>
        </w:rPr>
        <w:t>от 06.10.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Федеральным законом</w:t>
      </w:r>
      <w:r w:rsidRPr="00126CFC">
        <w:rPr>
          <w:sz w:val="28"/>
          <w:szCs w:val="28"/>
        </w:rPr>
        <w:t xml:space="preserve"> от 29.12.2012 г. № 273-ФЗ «Об образовании в Российской Федерации</w:t>
      </w:r>
      <w:r w:rsidRPr="00ED54E9">
        <w:rPr>
          <w:sz w:val="28"/>
          <w:szCs w:val="28"/>
        </w:rPr>
        <w:t>», Федеральным законом от 02.05.2006г. № 59-ФЗ «О порядке рассмотрения обращений граждан Российской Федерации»</w:t>
      </w:r>
      <w:r>
        <w:rPr>
          <w:sz w:val="28"/>
          <w:szCs w:val="28"/>
        </w:rPr>
        <w:t>,</w:t>
      </w:r>
      <w:r w:rsidRPr="00DA1562">
        <w:rPr>
          <w:sz w:val="24"/>
          <w:szCs w:val="24"/>
        </w:rPr>
        <w:t xml:space="preserve"> </w:t>
      </w:r>
      <w:r w:rsidR="004E1FD8" w:rsidRPr="00AD5826">
        <w:rPr>
          <w:sz w:val="28"/>
          <w:szCs w:val="28"/>
        </w:rPr>
        <w:t xml:space="preserve">постановлением администрации Вольского муниципального района от </w:t>
      </w:r>
      <w:r w:rsidR="004E1FD8">
        <w:rPr>
          <w:sz w:val="28"/>
          <w:szCs w:val="28"/>
        </w:rPr>
        <w:t>26</w:t>
      </w:r>
      <w:r w:rsidR="004E1FD8" w:rsidRPr="00AD5826">
        <w:rPr>
          <w:sz w:val="28"/>
          <w:szCs w:val="28"/>
        </w:rPr>
        <w:t>.</w:t>
      </w:r>
      <w:r w:rsidR="004E1FD8">
        <w:rPr>
          <w:sz w:val="28"/>
          <w:szCs w:val="28"/>
        </w:rPr>
        <w:t>12</w:t>
      </w:r>
      <w:r w:rsidR="004E1FD8" w:rsidRPr="00AD5826">
        <w:rPr>
          <w:sz w:val="28"/>
          <w:szCs w:val="28"/>
        </w:rPr>
        <w:t>.201</w:t>
      </w:r>
      <w:r w:rsidR="004E1FD8">
        <w:rPr>
          <w:sz w:val="28"/>
          <w:szCs w:val="28"/>
        </w:rPr>
        <w:t>8</w:t>
      </w:r>
      <w:r w:rsidR="004E1FD8" w:rsidRPr="00AD5826">
        <w:rPr>
          <w:sz w:val="28"/>
          <w:szCs w:val="28"/>
        </w:rPr>
        <w:t xml:space="preserve"> г. № 2</w:t>
      </w:r>
      <w:r w:rsidR="004E1FD8">
        <w:rPr>
          <w:sz w:val="28"/>
          <w:szCs w:val="28"/>
        </w:rPr>
        <w:t>578</w:t>
      </w:r>
      <w:r w:rsidR="004E1FD8" w:rsidRPr="00AD5826">
        <w:rPr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4E1FD8" w:rsidRPr="00AD5826">
        <w:t xml:space="preserve"> </w:t>
      </w:r>
      <w:r w:rsidR="004E1FD8" w:rsidRPr="0079050B">
        <w:t xml:space="preserve"> </w:t>
      </w:r>
      <w:r w:rsidR="004E1FD8" w:rsidRPr="00126CFC">
        <w:rPr>
          <w:sz w:val="28"/>
          <w:szCs w:val="28"/>
        </w:rPr>
        <w:t xml:space="preserve">и на основании статей 29, 35, 50 Устава Вольского муниципального района, </w:t>
      </w:r>
      <w:r w:rsidRPr="00126CFC">
        <w:rPr>
          <w:b/>
          <w:sz w:val="28"/>
          <w:szCs w:val="28"/>
        </w:rPr>
        <w:t>ПОСТАНОВЛЯЮ:</w:t>
      </w:r>
    </w:p>
    <w:p w:rsidR="00DF148C" w:rsidRDefault="00DF148C" w:rsidP="00DF148C">
      <w:pPr>
        <w:pStyle w:val="Default"/>
        <w:ind w:firstLine="540"/>
        <w:jc w:val="both"/>
        <w:rPr>
          <w:sz w:val="28"/>
          <w:szCs w:val="28"/>
        </w:rPr>
      </w:pPr>
      <w:r w:rsidRPr="002953AB">
        <w:rPr>
          <w:sz w:val="28"/>
          <w:szCs w:val="28"/>
        </w:rPr>
        <w:t>1. Утвердить административный регламент предоставлени</w:t>
      </w:r>
      <w:r>
        <w:rPr>
          <w:sz w:val="28"/>
          <w:szCs w:val="28"/>
        </w:rPr>
        <w:t>я</w:t>
      </w:r>
      <w:r w:rsidRPr="002953AB">
        <w:rPr>
          <w:sz w:val="28"/>
          <w:szCs w:val="28"/>
        </w:rPr>
        <w:t xml:space="preserve"> муниципальной услуги </w:t>
      </w:r>
      <w:r w:rsidRPr="002953AB">
        <w:rPr>
          <w:bCs/>
          <w:color w:val="auto"/>
          <w:sz w:val="28"/>
          <w:szCs w:val="28"/>
        </w:rPr>
        <w:t xml:space="preserve"> «</w:t>
      </w:r>
      <w:r w:rsidRPr="002953AB">
        <w:rPr>
          <w:sz w:val="28"/>
          <w:szCs w:val="28"/>
        </w:rPr>
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sz w:val="28"/>
          <w:szCs w:val="28"/>
        </w:rPr>
        <w:t xml:space="preserve">муниципальных </w:t>
      </w:r>
      <w:r w:rsidRPr="002953AB">
        <w:rPr>
          <w:sz w:val="28"/>
          <w:szCs w:val="28"/>
        </w:rPr>
        <w:t>образовательных организациях, расположенных на территории Вольского муниципального района Саратовской области</w:t>
      </w:r>
      <w:r w:rsidRPr="002953AB">
        <w:rPr>
          <w:bCs/>
          <w:color w:val="auto"/>
          <w:sz w:val="28"/>
          <w:szCs w:val="28"/>
        </w:rPr>
        <w:t>»</w:t>
      </w:r>
      <w:r w:rsidRPr="0079050B">
        <w:rPr>
          <w:sz w:val="28"/>
          <w:szCs w:val="28"/>
        </w:rPr>
        <w:t xml:space="preserve"> </w:t>
      </w:r>
      <w:r w:rsidR="004E1FD8">
        <w:rPr>
          <w:sz w:val="28"/>
          <w:szCs w:val="28"/>
        </w:rPr>
        <w:t xml:space="preserve"> в новой редакции </w:t>
      </w:r>
      <w:r w:rsidRPr="00126CFC">
        <w:rPr>
          <w:sz w:val="28"/>
          <w:szCs w:val="28"/>
        </w:rPr>
        <w:t>(приложение).</w:t>
      </w:r>
    </w:p>
    <w:p w:rsidR="00DF148C" w:rsidRPr="00126CFC" w:rsidRDefault="00DF148C" w:rsidP="00DF148C">
      <w:pPr>
        <w:ind w:firstLine="540"/>
        <w:jc w:val="both"/>
        <w:rPr>
          <w:bCs/>
          <w:sz w:val="28"/>
          <w:szCs w:val="28"/>
        </w:rPr>
      </w:pPr>
      <w:r w:rsidRPr="00126CFC">
        <w:rPr>
          <w:sz w:val="28"/>
          <w:szCs w:val="28"/>
        </w:rPr>
        <w:t xml:space="preserve">2. </w:t>
      </w:r>
      <w:r w:rsidRPr="00126CFC">
        <w:rPr>
          <w:bCs/>
          <w:sz w:val="28"/>
          <w:szCs w:val="28"/>
        </w:rPr>
        <w:t>Признать утратившим силу</w:t>
      </w:r>
      <w:r w:rsidR="004E1FD8">
        <w:rPr>
          <w:sz w:val="28"/>
          <w:szCs w:val="28"/>
        </w:rPr>
        <w:t xml:space="preserve">  пункт 1 постановления администрации Вольского муниципального района </w:t>
      </w:r>
      <w:r w:rsidRPr="00126CF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26CFC">
        <w:rPr>
          <w:sz w:val="28"/>
          <w:szCs w:val="28"/>
        </w:rPr>
        <w:t xml:space="preserve"> администрации Вольского муниципального района</w:t>
      </w:r>
      <w:r>
        <w:rPr>
          <w:sz w:val="28"/>
          <w:szCs w:val="28"/>
        </w:rPr>
        <w:t xml:space="preserve"> </w:t>
      </w:r>
      <w:r w:rsidRPr="00126CFC">
        <w:rPr>
          <w:bCs/>
          <w:sz w:val="28"/>
          <w:szCs w:val="28"/>
        </w:rPr>
        <w:t xml:space="preserve">от </w:t>
      </w:r>
      <w:r w:rsidR="004E1FD8">
        <w:rPr>
          <w:bCs/>
          <w:sz w:val="28"/>
          <w:szCs w:val="28"/>
        </w:rPr>
        <w:t>03</w:t>
      </w:r>
      <w:r w:rsidRPr="00126CFC">
        <w:rPr>
          <w:bCs/>
          <w:sz w:val="28"/>
          <w:szCs w:val="28"/>
        </w:rPr>
        <w:t>.</w:t>
      </w:r>
      <w:r w:rsidR="004E1FD8">
        <w:rPr>
          <w:bCs/>
          <w:sz w:val="28"/>
          <w:szCs w:val="28"/>
        </w:rPr>
        <w:t>08</w:t>
      </w:r>
      <w:r w:rsidRPr="00126CF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5</w:t>
      </w:r>
      <w:r w:rsidRPr="00126CFC">
        <w:rPr>
          <w:bCs/>
          <w:sz w:val="28"/>
          <w:szCs w:val="28"/>
        </w:rPr>
        <w:t xml:space="preserve"> г. № </w:t>
      </w:r>
      <w:r w:rsidR="004E1FD8">
        <w:rPr>
          <w:bCs/>
          <w:sz w:val="28"/>
          <w:szCs w:val="28"/>
        </w:rPr>
        <w:t>1426</w:t>
      </w:r>
      <w:r w:rsidRPr="00126CF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</w:t>
      </w:r>
      <w:r w:rsidRPr="00126CFC">
        <w:rPr>
          <w:bCs/>
          <w:sz w:val="28"/>
          <w:szCs w:val="28"/>
        </w:rPr>
        <w:t xml:space="preserve"> </w:t>
      </w:r>
      <w:r w:rsidRPr="00126CFC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126CF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26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</w:t>
      </w:r>
      <w:r w:rsidR="004E1FD8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Pr="002953AB">
        <w:rPr>
          <w:bCs/>
          <w:sz w:val="28"/>
          <w:szCs w:val="28"/>
        </w:rPr>
        <w:t>«</w:t>
      </w:r>
      <w:r w:rsidRPr="002953AB">
        <w:rPr>
          <w:sz w:val="28"/>
          <w:szCs w:val="28"/>
        </w:rPr>
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sz w:val="28"/>
          <w:szCs w:val="28"/>
        </w:rPr>
        <w:t xml:space="preserve">муниципальных </w:t>
      </w:r>
      <w:r w:rsidRPr="002953AB">
        <w:rPr>
          <w:sz w:val="28"/>
          <w:szCs w:val="28"/>
        </w:rPr>
        <w:lastRenderedPageBreak/>
        <w:t xml:space="preserve">образовательных </w:t>
      </w:r>
      <w:r>
        <w:rPr>
          <w:sz w:val="28"/>
          <w:szCs w:val="28"/>
        </w:rPr>
        <w:t>учреждениях</w:t>
      </w:r>
      <w:r w:rsidRPr="002953AB">
        <w:rPr>
          <w:sz w:val="28"/>
          <w:szCs w:val="28"/>
        </w:rPr>
        <w:t>, расположенных на территории Вольского муниципального района</w:t>
      </w:r>
      <w:r w:rsidRPr="002953A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F148C" w:rsidRPr="00126CFC" w:rsidRDefault="00DF148C" w:rsidP="00DF148C">
      <w:pPr>
        <w:ind w:firstLine="540"/>
        <w:jc w:val="both"/>
        <w:rPr>
          <w:bCs/>
          <w:sz w:val="28"/>
          <w:szCs w:val="28"/>
        </w:rPr>
      </w:pPr>
      <w:r w:rsidRPr="00126CFC">
        <w:rPr>
          <w:bCs/>
          <w:sz w:val="28"/>
          <w:szCs w:val="28"/>
        </w:rPr>
        <w:t xml:space="preserve"> </w:t>
      </w:r>
    </w:p>
    <w:p w:rsidR="00DF148C" w:rsidRPr="00126CFC" w:rsidRDefault="00DF148C" w:rsidP="00DF148C">
      <w:pPr>
        <w:tabs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6CFC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DF148C" w:rsidRPr="00126CFC" w:rsidRDefault="00DF148C" w:rsidP="00DF148C">
      <w:pPr>
        <w:tabs>
          <w:tab w:val="left" w:pos="7380"/>
        </w:tabs>
        <w:ind w:firstLine="540"/>
        <w:jc w:val="both"/>
        <w:rPr>
          <w:sz w:val="28"/>
          <w:szCs w:val="28"/>
        </w:rPr>
      </w:pPr>
    </w:p>
    <w:p w:rsidR="00DF148C" w:rsidRPr="00126CFC" w:rsidRDefault="00DF148C" w:rsidP="00DF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6CFC">
        <w:rPr>
          <w:sz w:val="28"/>
          <w:szCs w:val="28"/>
        </w:rPr>
        <w:t>.Данное постановление вступает в силу со дня его официального опубликования в средствах массовой информации.</w:t>
      </w:r>
    </w:p>
    <w:p w:rsidR="00DF148C" w:rsidRPr="00126CFC" w:rsidRDefault="00DF148C" w:rsidP="00DF148C">
      <w:pPr>
        <w:ind w:firstLine="540"/>
        <w:jc w:val="both"/>
        <w:rPr>
          <w:sz w:val="28"/>
          <w:szCs w:val="28"/>
        </w:rPr>
      </w:pPr>
    </w:p>
    <w:p w:rsidR="00DF148C" w:rsidRPr="00126CFC" w:rsidRDefault="00DF148C" w:rsidP="00DF148C">
      <w:pPr>
        <w:tabs>
          <w:tab w:val="left" w:pos="7380"/>
        </w:tabs>
        <w:ind w:firstLine="540"/>
        <w:rPr>
          <w:b/>
          <w:sz w:val="28"/>
          <w:szCs w:val="28"/>
        </w:rPr>
      </w:pPr>
    </w:p>
    <w:p w:rsidR="00DF148C" w:rsidRPr="00126CFC" w:rsidRDefault="00DF148C" w:rsidP="00DF148C">
      <w:pPr>
        <w:tabs>
          <w:tab w:val="left" w:pos="7380"/>
        </w:tabs>
        <w:rPr>
          <w:b/>
          <w:sz w:val="28"/>
          <w:szCs w:val="28"/>
        </w:rPr>
      </w:pPr>
      <w:r w:rsidRPr="00126CFC">
        <w:rPr>
          <w:b/>
          <w:sz w:val="28"/>
          <w:szCs w:val="28"/>
        </w:rPr>
        <w:t>Глава Вольского</w:t>
      </w:r>
    </w:p>
    <w:p w:rsidR="00DF148C" w:rsidRPr="00126CFC" w:rsidRDefault="00DF148C" w:rsidP="00DF148C">
      <w:pPr>
        <w:tabs>
          <w:tab w:val="left" w:pos="7380"/>
        </w:tabs>
        <w:rPr>
          <w:b/>
          <w:sz w:val="28"/>
          <w:szCs w:val="28"/>
        </w:rPr>
      </w:pPr>
      <w:r w:rsidRPr="00126CFC">
        <w:rPr>
          <w:b/>
          <w:sz w:val="28"/>
          <w:szCs w:val="28"/>
        </w:rPr>
        <w:t>муниципального района                                                                В.Г.Матвеев</w:t>
      </w:r>
    </w:p>
    <w:p w:rsidR="00DF148C" w:rsidRPr="00126CFC" w:rsidRDefault="00DF148C" w:rsidP="00DF148C">
      <w:pPr>
        <w:tabs>
          <w:tab w:val="left" w:pos="7380"/>
        </w:tabs>
        <w:jc w:val="right"/>
        <w:rPr>
          <w:sz w:val="28"/>
          <w:szCs w:val="28"/>
        </w:rPr>
      </w:pPr>
    </w:p>
    <w:p w:rsidR="00DF148C" w:rsidRPr="00126CFC" w:rsidRDefault="00DF148C" w:rsidP="00DF148C">
      <w:pPr>
        <w:tabs>
          <w:tab w:val="left" w:pos="7380"/>
        </w:tabs>
        <w:jc w:val="right"/>
        <w:rPr>
          <w:sz w:val="28"/>
          <w:szCs w:val="28"/>
        </w:rPr>
      </w:pPr>
    </w:p>
    <w:p w:rsidR="00440BFC" w:rsidRDefault="00440BFC" w:rsidP="00DF148C">
      <w:pPr>
        <w:tabs>
          <w:tab w:val="left" w:pos="7380"/>
        </w:tabs>
        <w:jc w:val="right"/>
      </w:pPr>
    </w:p>
    <w:p w:rsidR="00440BFC" w:rsidRDefault="00440BFC" w:rsidP="00DF148C">
      <w:pPr>
        <w:tabs>
          <w:tab w:val="left" w:pos="7380"/>
        </w:tabs>
        <w:jc w:val="right"/>
      </w:pPr>
    </w:p>
    <w:p w:rsidR="007630A2" w:rsidRPr="00B975AD" w:rsidRDefault="007630A2" w:rsidP="007630A2">
      <w:pPr>
        <w:rPr>
          <w:sz w:val="24"/>
          <w:szCs w:val="24"/>
        </w:rPr>
      </w:pPr>
    </w:p>
    <w:p w:rsidR="007630A2" w:rsidRDefault="007630A2" w:rsidP="007630A2">
      <w:pPr>
        <w:rPr>
          <w:sz w:val="24"/>
          <w:szCs w:val="24"/>
        </w:rPr>
      </w:pPr>
      <w:r w:rsidRPr="00B975AD">
        <w:rPr>
          <w:sz w:val="24"/>
          <w:szCs w:val="24"/>
        </w:rPr>
        <w:t>СОГЛАСОВАНО:</w:t>
      </w:r>
    </w:p>
    <w:p w:rsidR="007630A2" w:rsidRPr="00B975AD" w:rsidRDefault="007630A2" w:rsidP="007630A2">
      <w:pPr>
        <w:rPr>
          <w:sz w:val="24"/>
          <w:szCs w:val="24"/>
        </w:rPr>
      </w:pPr>
    </w:p>
    <w:p w:rsidR="007630A2" w:rsidRDefault="007630A2" w:rsidP="007630A2">
      <w:pPr>
        <w:rPr>
          <w:sz w:val="24"/>
          <w:szCs w:val="24"/>
        </w:rPr>
      </w:pPr>
      <w:r w:rsidRPr="00B975AD">
        <w:rPr>
          <w:sz w:val="24"/>
          <w:szCs w:val="24"/>
        </w:rPr>
        <w:t>Сазанова О. Н.</w:t>
      </w:r>
    </w:p>
    <w:p w:rsidR="007630A2" w:rsidRPr="00B975AD" w:rsidRDefault="007630A2" w:rsidP="007630A2">
      <w:pPr>
        <w:rPr>
          <w:sz w:val="24"/>
          <w:szCs w:val="24"/>
        </w:rPr>
      </w:pPr>
    </w:p>
    <w:p w:rsidR="007630A2" w:rsidRDefault="007630A2" w:rsidP="007630A2">
      <w:pPr>
        <w:rPr>
          <w:sz w:val="24"/>
          <w:szCs w:val="24"/>
        </w:rPr>
      </w:pPr>
      <w:r w:rsidRPr="00B975AD">
        <w:rPr>
          <w:sz w:val="24"/>
          <w:szCs w:val="24"/>
        </w:rPr>
        <w:t>Щирова Н.Н.</w:t>
      </w:r>
    </w:p>
    <w:p w:rsidR="007630A2" w:rsidRDefault="007630A2" w:rsidP="007630A2">
      <w:pPr>
        <w:rPr>
          <w:sz w:val="24"/>
          <w:szCs w:val="24"/>
        </w:rPr>
      </w:pPr>
    </w:p>
    <w:p w:rsidR="007630A2" w:rsidRDefault="007630A2" w:rsidP="007630A2">
      <w:pPr>
        <w:rPr>
          <w:sz w:val="24"/>
          <w:szCs w:val="24"/>
        </w:rPr>
      </w:pPr>
      <w:r>
        <w:rPr>
          <w:sz w:val="24"/>
          <w:szCs w:val="24"/>
        </w:rPr>
        <w:t>Горбулина В.В.</w:t>
      </w:r>
    </w:p>
    <w:p w:rsidR="007630A2" w:rsidRDefault="007630A2" w:rsidP="007630A2">
      <w:pPr>
        <w:rPr>
          <w:sz w:val="24"/>
          <w:szCs w:val="24"/>
        </w:rPr>
      </w:pPr>
    </w:p>
    <w:p w:rsidR="007630A2" w:rsidRDefault="007630A2" w:rsidP="007630A2">
      <w:pPr>
        <w:rPr>
          <w:sz w:val="24"/>
          <w:szCs w:val="24"/>
        </w:rPr>
      </w:pPr>
      <w:r>
        <w:rPr>
          <w:sz w:val="24"/>
          <w:szCs w:val="24"/>
        </w:rPr>
        <w:t>Федосеева М.В.</w:t>
      </w:r>
    </w:p>
    <w:p w:rsidR="007630A2" w:rsidRDefault="007630A2" w:rsidP="007630A2">
      <w:pPr>
        <w:rPr>
          <w:sz w:val="24"/>
          <w:szCs w:val="24"/>
        </w:rPr>
      </w:pPr>
    </w:p>
    <w:p w:rsidR="007630A2" w:rsidRPr="00B975AD" w:rsidRDefault="007630A2" w:rsidP="007630A2">
      <w:pPr>
        <w:rPr>
          <w:sz w:val="24"/>
          <w:szCs w:val="24"/>
        </w:rPr>
      </w:pPr>
      <w:r>
        <w:rPr>
          <w:sz w:val="24"/>
          <w:szCs w:val="24"/>
        </w:rPr>
        <w:t>Меремьянина Л.В.</w:t>
      </w:r>
    </w:p>
    <w:p w:rsidR="007630A2" w:rsidRDefault="007630A2" w:rsidP="007630A2">
      <w:pPr>
        <w:rPr>
          <w:sz w:val="24"/>
          <w:szCs w:val="24"/>
        </w:rPr>
      </w:pPr>
    </w:p>
    <w:p w:rsidR="007630A2" w:rsidRDefault="007630A2" w:rsidP="007630A2">
      <w:pPr>
        <w:rPr>
          <w:sz w:val="24"/>
          <w:szCs w:val="24"/>
        </w:rPr>
      </w:pPr>
    </w:p>
    <w:p w:rsidR="007630A2" w:rsidRDefault="007630A2" w:rsidP="007630A2">
      <w:pPr>
        <w:rPr>
          <w:sz w:val="24"/>
          <w:szCs w:val="24"/>
        </w:rPr>
      </w:pPr>
    </w:p>
    <w:p w:rsidR="007630A2" w:rsidRDefault="007630A2" w:rsidP="007630A2">
      <w:pPr>
        <w:rPr>
          <w:sz w:val="24"/>
          <w:szCs w:val="24"/>
        </w:rPr>
      </w:pPr>
    </w:p>
    <w:p w:rsidR="007630A2" w:rsidRPr="00B975AD" w:rsidRDefault="007630A2" w:rsidP="007630A2">
      <w:pPr>
        <w:rPr>
          <w:sz w:val="24"/>
          <w:szCs w:val="24"/>
        </w:rPr>
      </w:pPr>
    </w:p>
    <w:p w:rsidR="007630A2" w:rsidRPr="00B975AD" w:rsidRDefault="007630A2" w:rsidP="007630A2">
      <w:pPr>
        <w:rPr>
          <w:sz w:val="24"/>
          <w:szCs w:val="24"/>
        </w:rPr>
      </w:pPr>
      <w:r w:rsidRPr="00B975AD">
        <w:rPr>
          <w:sz w:val="24"/>
          <w:szCs w:val="24"/>
        </w:rPr>
        <w:t xml:space="preserve">Проект внесён </w:t>
      </w:r>
      <w:r>
        <w:rPr>
          <w:sz w:val="24"/>
          <w:szCs w:val="24"/>
        </w:rPr>
        <w:t>14 февраля</w:t>
      </w:r>
      <w:r w:rsidRPr="00B975AD">
        <w:rPr>
          <w:sz w:val="24"/>
          <w:szCs w:val="24"/>
        </w:rPr>
        <w:t xml:space="preserve">  201</w:t>
      </w:r>
      <w:r>
        <w:rPr>
          <w:sz w:val="24"/>
          <w:szCs w:val="24"/>
        </w:rPr>
        <w:t>9</w:t>
      </w:r>
      <w:r w:rsidRPr="00B975AD">
        <w:rPr>
          <w:sz w:val="24"/>
          <w:szCs w:val="24"/>
        </w:rPr>
        <w:t xml:space="preserve"> года управлением образования. Исполнитель </w:t>
      </w:r>
    </w:p>
    <w:p w:rsidR="007630A2" w:rsidRPr="00B975AD" w:rsidRDefault="007630A2" w:rsidP="007630A2">
      <w:pPr>
        <w:rPr>
          <w:sz w:val="24"/>
          <w:szCs w:val="24"/>
        </w:rPr>
      </w:pPr>
      <w:r w:rsidRPr="00B975AD">
        <w:rPr>
          <w:sz w:val="24"/>
          <w:szCs w:val="24"/>
        </w:rPr>
        <w:t>Казакова В.П. тел.: 72203</w:t>
      </w:r>
    </w:p>
    <w:p w:rsidR="007630A2" w:rsidRPr="00B975AD" w:rsidRDefault="007630A2" w:rsidP="007630A2">
      <w:pPr>
        <w:rPr>
          <w:sz w:val="24"/>
          <w:szCs w:val="24"/>
        </w:rPr>
      </w:pPr>
    </w:p>
    <w:p w:rsidR="007630A2" w:rsidRPr="00650F70" w:rsidRDefault="007630A2" w:rsidP="007630A2">
      <w:pPr>
        <w:rPr>
          <w:sz w:val="24"/>
          <w:szCs w:val="24"/>
        </w:rPr>
      </w:pPr>
      <w:r w:rsidRPr="00B975AD">
        <w:rPr>
          <w:sz w:val="24"/>
          <w:szCs w:val="24"/>
        </w:rPr>
        <w:t xml:space="preserve">                   Реестр рассылки:                         </w:t>
      </w:r>
      <w:r w:rsidRPr="00650F70">
        <w:rPr>
          <w:sz w:val="24"/>
          <w:szCs w:val="24"/>
        </w:rPr>
        <w:t>управление образования – 2 экз.</w:t>
      </w:r>
    </w:p>
    <w:p w:rsidR="007630A2" w:rsidRPr="00650F70" w:rsidRDefault="007630A2" w:rsidP="007630A2">
      <w:pPr>
        <w:rPr>
          <w:sz w:val="24"/>
          <w:szCs w:val="24"/>
        </w:rPr>
      </w:pPr>
      <w:r w:rsidRPr="00650F70">
        <w:rPr>
          <w:sz w:val="24"/>
          <w:szCs w:val="24"/>
        </w:rPr>
        <w:t xml:space="preserve">                                                                         ВЖ-1 экз.</w:t>
      </w:r>
    </w:p>
    <w:p w:rsidR="00DF148C" w:rsidRDefault="00DF148C" w:rsidP="00DF148C">
      <w:pPr>
        <w:tabs>
          <w:tab w:val="left" w:pos="7380"/>
        </w:tabs>
        <w:jc w:val="right"/>
      </w:pPr>
      <w:r>
        <w:t xml:space="preserve">                                                  </w:t>
      </w:r>
    </w:p>
    <w:p w:rsidR="00DF148C" w:rsidRDefault="00DF148C" w:rsidP="00DF148C">
      <w:pPr>
        <w:tabs>
          <w:tab w:val="left" w:pos="7380"/>
        </w:tabs>
        <w:jc w:val="right"/>
      </w:pPr>
    </w:p>
    <w:p w:rsidR="00DF148C" w:rsidRDefault="00DF148C" w:rsidP="00DF148C">
      <w:pPr>
        <w:tabs>
          <w:tab w:val="left" w:pos="7380"/>
        </w:tabs>
        <w:jc w:val="right"/>
      </w:pPr>
    </w:p>
    <w:p w:rsidR="00DF148C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</w:p>
    <w:p w:rsidR="00DF148C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</w:p>
    <w:p w:rsidR="00DF148C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</w:p>
    <w:p w:rsidR="00DF148C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</w:p>
    <w:p w:rsidR="00DF148C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</w:p>
    <w:p w:rsidR="00DF148C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</w:p>
    <w:p w:rsidR="007630A2" w:rsidRDefault="007630A2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</w:p>
    <w:p w:rsidR="00DF148C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</w:p>
    <w:p w:rsidR="00DF148C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</w:p>
    <w:p w:rsidR="00DF148C" w:rsidRPr="00720F01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  <w:sz w:val="20"/>
          <w:szCs w:val="20"/>
        </w:rPr>
      </w:pPr>
      <w:r w:rsidRPr="00720F01">
        <w:rPr>
          <w:bCs/>
          <w:sz w:val="20"/>
          <w:szCs w:val="20"/>
        </w:rPr>
        <w:lastRenderedPageBreak/>
        <w:t xml:space="preserve">Приложение </w:t>
      </w:r>
    </w:p>
    <w:p w:rsidR="00DF148C" w:rsidRPr="00720F01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sz w:val="20"/>
          <w:szCs w:val="20"/>
        </w:rPr>
      </w:pPr>
      <w:r w:rsidRPr="00720F01">
        <w:rPr>
          <w:sz w:val="20"/>
          <w:szCs w:val="20"/>
        </w:rPr>
        <w:t>к постановлению администрации</w:t>
      </w:r>
    </w:p>
    <w:p w:rsidR="00DF148C" w:rsidRPr="00720F01" w:rsidRDefault="00DF148C" w:rsidP="00DF148C">
      <w:pPr>
        <w:pStyle w:val="ae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sz w:val="20"/>
          <w:szCs w:val="20"/>
        </w:rPr>
      </w:pPr>
      <w:r w:rsidRPr="00720F01">
        <w:rPr>
          <w:sz w:val="20"/>
          <w:szCs w:val="20"/>
        </w:rPr>
        <w:t>Вольского муниципального района</w:t>
      </w:r>
    </w:p>
    <w:p w:rsidR="00DF148C" w:rsidRPr="00720F01" w:rsidRDefault="00DF148C" w:rsidP="00DF148C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720F01">
        <w:rPr>
          <w:rFonts w:ascii="Times New Roman" w:hAnsi="Times New Roman" w:cs="Times New Roman"/>
          <w:b w:val="0"/>
        </w:rPr>
        <w:t>от «___»</w:t>
      </w:r>
      <w:r>
        <w:rPr>
          <w:rFonts w:ascii="Times New Roman" w:hAnsi="Times New Roman" w:cs="Times New Roman"/>
          <w:b w:val="0"/>
        </w:rPr>
        <w:t>_____</w:t>
      </w:r>
      <w:r w:rsidRPr="00720F01">
        <w:rPr>
          <w:rFonts w:ascii="Times New Roman" w:hAnsi="Times New Roman" w:cs="Times New Roman"/>
          <w:b w:val="0"/>
        </w:rPr>
        <w:t>______201</w:t>
      </w:r>
      <w:r w:rsidR="00E611B3">
        <w:rPr>
          <w:rFonts w:ascii="Times New Roman" w:hAnsi="Times New Roman" w:cs="Times New Roman"/>
          <w:b w:val="0"/>
        </w:rPr>
        <w:t>9</w:t>
      </w:r>
      <w:r w:rsidRPr="00720F01">
        <w:rPr>
          <w:rFonts w:ascii="Times New Roman" w:hAnsi="Times New Roman" w:cs="Times New Roman"/>
          <w:b w:val="0"/>
        </w:rPr>
        <w:t xml:space="preserve"> г.  № ___</w:t>
      </w:r>
    </w:p>
    <w:p w:rsidR="00DF148C" w:rsidRPr="00720F01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DF148C" w:rsidRPr="002A538D" w:rsidRDefault="00DF148C" w:rsidP="00DF148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538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DF148C" w:rsidRPr="002A538D" w:rsidRDefault="00DF148C" w:rsidP="00DF148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538D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A538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DF148C" w:rsidRPr="002A538D" w:rsidRDefault="00DF148C" w:rsidP="00DF148C">
      <w:pPr>
        <w:pStyle w:val="Default"/>
        <w:jc w:val="center"/>
        <w:rPr>
          <w:b/>
          <w:bCs/>
          <w:color w:val="auto"/>
        </w:rPr>
      </w:pPr>
      <w:r w:rsidRPr="002A538D">
        <w:rPr>
          <w:b/>
          <w:bCs/>
          <w:color w:val="auto"/>
        </w:rPr>
        <w:t xml:space="preserve"> «</w:t>
      </w:r>
      <w:r w:rsidRPr="002A538D">
        <w:rPr>
          <w:b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Вольского муниципального района Саратовской области</w:t>
      </w:r>
      <w:r w:rsidRPr="002A538D">
        <w:rPr>
          <w:b/>
          <w:bCs/>
          <w:color w:val="auto"/>
        </w:rPr>
        <w:t>»</w:t>
      </w:r>
    </w:p>
    <w:p w:rsidR="00DF148C" w:rsidRPr="00720F01" w:rsidRDefault="00DF148C" w:rsidP="00DF148C">
      <w:pPr>
        <w:pStyle w:val="Default"/>
        <w:jc w:val="center"/>
        <w:rPr>
          <w:color w:val="auto"/>
        </w:rPr>
      </w:pPr>
    </w:p>
    <w:p w:rsidR="00DF148C" w:rsidRPr="00DA1562" w:rsidRDefault="00DF148C" w:rsidP="00440BFC">
      <w:pPr>
        <w:pStyle w:val="Default"/>
        <w:numPr>
          <w:ilvl w:val="0"/>
          <w:numId w:val="1"/>
        </w:numPr>
        <w:ind w:left="0" w:firstLine="0"/>
        <w:jc w:val="both"/>
        <w:rPr>
          <w:b/>
          <w:color w:val="auto"/>
        </w:rPr>
      </w:pPr>
      <w:r w:rsidRPr="00DA1562">
        <w:rPr>
          <w:b/>
          <w:color w:val="auto"/>
        </w:rPr>
        <w:t>Общие положения</w:t>
      </w:r>
    </w:p>
    <w:p w:rsidR="00DF148C" w:rsidRPr="00DA1562" w:rsidRDefault="00DF148C" w:rsidP="00DF148C">
      <w:pPr>
        <w:pStyle w:val="Default"/>
        <w:jc w:val="center"/>
        <w:rPr>
          <w:b/>
          <w:color w:val="auto"/>
        </w:rPr>
      </w:pPr>
    </w:p>
    <w:p w:rsidR="00DF148C" w:rsidRPr="00DA1562" w:rsidRDefault="00DF148C" w:rsidP="00DF148C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.1. </w:t>
      </w:r>
      <w:r w:rsidRPr="00DA1562">
        <w:rPr>
          <w:b/>
          <w:bCs/>
          <w:i/>
          <w:sz w:val="24"/>
          <w:szCs w:val="24"/>
        </w:rPr>
        <w:t>Предмет регулирования</w:t>
      </w:r>
      <w:r>
        <w:rPr>
          <w:b/>
          <w:bCs/>
          <w:i/>
          <w:sz w:val="24"/>
          <w:szCs w:val="24"/>
        </w:rPr>
        <w:t xml:space="preserve"> регламента</w:t>
      </w:r>
    </w:p>
    <w:p w:rsidR="00DF148C" w:rsidRPr="00DA1562" w:rsidRDefault="00DF148C" w:rsidP="00DF148C">
      <w:pPr>
        <w:ind w:firstLine="708"/>
        <w:jc w:val="both"/>
        <w:rPr>
          <w:sz w:val="24"/>
          <w:szCs w:val="24"/>
        </w:rPr>
      </w:pPr>
      <w:r w:rsidRPr="00DA1562">
        <w:rPr>
          <w:bCs/>
          <w:sz w:val="24"/>
          <w:szCs w:val="24"/>
        </w:rPr>
        <w:t>1.1.</w:t>
      </w:r>
      <w:r>
        <w:rPr>
          <w:bCs/>
          <w:sz w:val="24"/>
          <w:szCs w:val="24"/>
        </w:rPr>
        <w:t>1.</w:t>
      </w:r>
      <w:r w:rsidRPr="00DA1562">
        <w:rPr>
          <w:bCs/>
          <w:sz w:val="24"/>
          <w:szCs w:val="24"/>
        </w:rPr>
        <w:t xml:space="preserve"> Административный регламент предоставлени</w:t>
      </w:r>
      <w:r>
        <w:rPr>
          <w:bCs/>
          <w:sz w:val="24"/>
          <w:szCs w:val="24"/>
        </w:rPr>
        <w:t>я</w:t>
      </w:r>
      <w:r w:rsidRPr="00DA1562">
        <w:rPr>
          <w:bCs/>
          <w:sz w:val="24"/>
          <w:szCs w:val="24"/>
        </w:rPr>
        <w:t xml:space="preserve"> администрацией Вольского муниципального района</w:t>
      </w:r>
      <w:r w:rsidRPr="00DA1562">
        <w:rPr>
          <w:sz w:val="24"/>
          <w:szCs w:val="24"/>
        </w:rPr>
        <w:t xml:space="preserve"> (далее</w:t>
      </w:r>
      <w:r>
        <w:rPr>
          <w:sz w:val="24"/>
          <w:szCs w:val="24"/>
        </w:rPr>
        <w:t>-</w:t>
      </w:r>
      <w:r w:rsidRPr="00DA1562">
        <w:rPr>
          <w:sz w:val="24"/>
          <w:szCs w:val="24"/>
        </w:rPr>
        <w:t xml:space="preserve"> орган местного самоуправления) </w:t>
      </w:r>
      <w:r w:rsidRPr="00DA1562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П</w:t>
      </w:r>
      <w:r w:rsidRPr="00DA1562">
        <w:rPr>
          <w:sz w:val="24"/>
          <w:szCs w:val="24"/>
        </w:rPr>
        <w:t>редоставлени</w:t>
      </w:r>
      <w:r>
        <w:rPr>
          <w:sz w:val="24"/>
          <w:szCs w:val="24"/>
        </w:rPr>
        <w:t>е</w:t>
      </w:r>
      <w:r w:rsidRPr="00DA1562">
        <w:rPr>
          <w:sz w:val="24"/>
          <w:szCs w:val="24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Вольского муниципального района</w:t>
      </w:r>
      <w:r>
        <w:rPr>
          <w:sz w:val="24"/>
          <w:szCs w:val="24"/>
        </w:rPr>
        <w:t xml:space="preserve"> Саратовской области»</w:t>
      </w:r>
      <w:r w:rsidRPr="00DA1562">
        <w:rPr>
          <w:sz w:val="24"/>
          <w:szCs w:val="24"/>
        </w:rPr>
        <w:t xml:space="preserve"> </w:t>
      </w:r>
      <w:r w:rsidRPr="00DA1562">
        <w:rPr>
          <w:bCs/>
          <w:sz w:val="24"/>
          <w:szCs w:val="24"/>
        </w:rPr>
        <w:t xml:space="preserve">(далее – соответственно Административный регламент, муниципальная услуга) </w:t>
      </w:r>
      <w:r w:rsidRPr="00DA1562">
        <w:rPr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DF148C" w:rsidRPr="00DA1562" w:rsidRDefault="00DF148C" w:rsidP="00DF148C">
      <w:pPr>
        <w:pStyle w:val="Default"/>
        <w:ind w:firstLine="709"/>
        <w:jc w:val="both"/>
        <w:rPr>
          <w:color w:val="auto"/>
        </w:rPr>
      </w:pPr>
    </w:p>
    <w:p w:rsidR="00DF148C" w:rsidRPr="00DA1562" w:rsidRDefault="00DF148C" w:rsidP="00DF148C">
      <w:pPr>
        <w:pStyle w:val="Default"/>
        <w:jc w:val="center"/>
        <w:rPr>
          <w:b/>
          <w:i/>
          <w:color w:val="auto"/>
        </w:rPr>
      </w:pPr>
      <w:r>
        <w:rPr>
          <w:b/>
          <w:i/>
          <w:color w:val="auto"/>
        </w:rPr>
        <w:t>1.2.</w:t>
      </w:r>
      <w:r w:rsidRPr="00DA1562">
        <w:rPr>
          <w:b/>
          <w:i/>
          <w:color w:val="auto"/>
        </w:rPr>
        <w:t>Круг заявителей</w:t>
      </w:r>
    </w:p>
    <w:p w:rsidR="00DF148C" w:rsidRPr="00DA1562" w:rsidRDefault="00DF148C" w:rsidP="00DF14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1562">
        <w:rPr>
          <w:sz w:val="24"/>
          <w:szCs w:val="24"/>
        </w:rPr>
        <w:t>1.2.</w:t>
      </w:r>
      <w:r>
        <w:rPr>
          <w:sz w:val="24"/>
          <w:szCs w:val="24"/>
        </w:rPr>
        <w:t>1.</w:t>
      </w:r>
      <w:r w:rsidRPr="00DA1562">
        <w:rPr>
          <w:sz w:val="24"/>
          <w:szCs w:val="24"/>
        </w:rPr>
        <w:tab/>
        <w:t>Заявителями на предоставление муниципальной услуги (далее – заявитель, заявители) являются физические лица и юридические лица.</w:t>
      </w:r>
    </w:p>
    <w:p w:rsidR="00DF148C" w:rsidRPr="00DA1562" w:rsidRDefault="00DF148C" w:rsidP="00DF14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DA1562">
        <w:rPr>
          <w:sz w:val="24"/>
          <w:szCs w:val="24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DF148C" w:rsidRPr="00DA1562" w:rsidRDefault="00DF148C" w:rsidP="00DF148C">
      <w:pPr>
        <w:pStyle w:val="Default"/>
        <w:ind w:firstLine="708"/>
        <w:jc w:val="both"/>
        <w:rPr>
          <w:color w:val="auto"/>
        </w:rPr>
      </w:pPr>
    </w:p>
    <w:p w:rsidR="00DF148C" w:rsidRPr="00E6056A" w:rsidRDefault="00DF148C" w:rsidP="0084759E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E6056A">
        <w:rPr>
          <w:rFonts w:ascii="Times New Roman" w:hAnsi="Times New Roman" w:cs="Times New Roman"/>
          <w:b/>
          <w:i/>
          <w:sz w:val="24"/>
          <w:szCs w:val="24"/>
        </w:rPr>
        <w:t>3. Требования к порядку информирования о предоставлении муниципальной услуги</w:t>
      </w:r>
    </w:p>
    <w:p w:rsidR="0084759E" w:rsidRPr="00113B00" w:rsidRDefault="0084759E" w:rsidP="0084759E">
      <w:pPr>
        <w:ind w:firstLine="709"/>
        <w:jc w:val="both"/>
        <w:rPr>
          <w:sz w:val="24"/>
          <w:szCs w:val="24"/>
        </w:rPr>
      </w:pPr>
      <w:bookmarkStart w:id="0" w:name="sub_43"/>
      <w:r w:rsidRPr="00113B00">
        <w:rPr>
          <w:sz w:val="24"/>
          <w:szCs w:val="24"/>
        </w:rPr>
        <w:t>1.3.1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84759E" w:rsidRPr="00113B00" w:rsidRDefault="00071616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hyperlink r:id="rId8" w:history="1">
        <w:r w:rsidR="0084759E" w:rsidRPr="00113B00">
          <w:rPr>
            <w:rStyle w:val="aa"/>
            <w:color w:val="00000A"/>
            <w:sz w:val="24"/>
            <w:szCs w:val="24"/>
          </w:rPr>
          <w:t>Сведения</w:t>
        </w:r>
      </w:hyperlink>
      <w:r w:rsidR="0084759E" w:rsidRPr="00113B00">
        <w:rPr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Регламенту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1.3.2. Способ получения сведений о местонахождении и графике работы органа местного самоуправления, его структурных подразделений, предоставляющих </w:t>
      </w:r>
      <w:r w:rsidRPr="00113B00">
        <w:rPr>
          <w:sz w:val="24"/>
          <w:szCs w:val="24"/>
        </w:rPr>
        <w:lastRenderedPageBreak/>
        <w:t>муниципальную услугу, организациях, участвующих в предоставлении муниципальной услуги.</w:t>
      </w:r>
    </w:p>
    <w:p w:rsidR="0084759E" w:rsidRPr="00113B00" w:rsidRDefault="00071616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hyperlink r:id="rId9" w:history="1">
        <w:r w:rsidR="0084759E" w:rsidRPr="00113B00">
          <w:rPr>
            <w:rStyle w:val="aa"/>
            <w:color w:val="00000A"/>
            <w:sz w:val="24"/>
            <w:szCs w:val="24"/>
          </w:rPr>
          <w:t>Сведения</w:t>
        </w:r>
      </w:hyperlink>
      <w:r w:rsidR="0084759E" w:rsidRPr="00113B00">
        <w:rPr>
          <w:sz w:val="24"/>
          <w:szCs w:val="24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84759E" w:rsidRPr="00113B00">
          <w:rPr>
            <w:rStyle w:val="aa"/>
            <w:color w:val="00000A"/>
            <w:sz w:val="24"/>
            <w:szCs w:val="24"/>
          </w:rPr>
          <w:t>http://www.gosuslugi.ru</w:t>
        </w:r>
      </w:hyperlink>
      <w:r w:rsidR="0084759E" w:rsidRPr="00113B00">
        <w:rPr>
          <w:sz w:val="24"/>
          <w:szCs w:val="24"/>
        </w:rPr>
        <w:t xml:space="preserve">, </w:t>
      </w:r>
      <w:hyperlink r:id="rId11" w:history="1">
        <w:r w:rsidR="0084759E" w:rsidRPr="00113B00">
          <w:rPr>
            <w:rStyle w:val="aa"/>
            <w:color w:val="00000A"/>
            <w:sz w:val="24"/>
            <w:szCs w:val="24"/>
          </w:rPr>
          <w:t>http://64.gosuslugi.ru/</w:t>
        </w:r>
      </w:hyperlink>
      <w:r w:rsidR="0084759E" w:rsidRPr="00113B00">
        <w:rPr>
          <w:sz w:val="24"/>
          <w:szCs w:val="24"/>
        </w:rPr>
        <w:t>) (далее – Единый и региональный порталы), в средствах массовой информации.</w:t>
      </w:r>
    </w:p>
    <w:p w:rsidR="0084759E" w:rsidRPr="00113B00" w:rsidRDefault="0084759E" w:rsidP="0084759E">
      <w:pPr>
        <w:ind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Информирование заинтересованных лиц по вопросам предоставления муниципальной услуги осуществляется специалистами Управлени</w:t>
      </w:r>
      <w:r>
        <w:rPr>
          <w:sz w:val="24"/>
          <w:szCs w:val="24"/>
        </w:rPr>
        <w:t>я</w:t>
      </w:r>
      <w:r w:rsidRPr="00113B00">
        <w:rPr>
          <w:sz w:val="24"/>
          <w:szCs w:val="24"/>
        </w:rPr>
        <w:t xml:space="preserve"> образования администрации Вольского муниципального района </w:t>
      </w:r>
      <w:r>
        <w:rPr>
          <w:sz w:val="24"/>
          <w:szCs w:val="24"/>
        </w:rPr>
        <w:t xml:space="preserve"> и Управления культуры и кино администрации Вольского муниципального района </w:t>
      </w:r>
      <w:r w:rsidRPr="00113B00">
        <w:rPr>
          <w:sz w:val="24"/>
          <w:szCs w:val="24"/>
        </w:rPr>
        <w:t xml:space="preserve">(далее- </w:t>
      </w:r>
      <w:r>
        <w:rPr>
          <w:sz w:val="24"/>
          <w:szCs w:val="24"/>
        </w:rPr>
        <w:t>подразделение</w:t>
      </w:r>
      <w:r w:rsidRPr="00113B00">
        <w:rPr>
          <w:sz w:val="24"/>
          <w:szCs w:val="24"/>
        </w:rPr>
        <w:t xml:space="preserve">) и подведомственными </w:t>
      </w:r>
      <w:r>
        <w:rPr>
          <w:sz w:val="24"/>
          <w:szCs w:val="24"/>
        </w:rPr>
        <w:t>им</w:t>
      </w:r>
      <w:r w:rsidRPr="00113B00">
        <w:rPr>
          <w:sz w:val="24"/>
          <w:szCs w:val="24"/>
        </w:rPr>
        <w:t xml:space="preserve"> муниципальными образовательными учреждениями Вольского муниципального района, а также муниципальными учреждениями дополнительного образования (далее – МОУ), МФЦ. 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1.3.3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индивидуальное устное информирование непосредственно в </w:t>
      </w:r>
      <w:r>
        <w:rPr>
          <w:sz w:val="24"/>
          <w:szCs w:val="24"/>
        </w:rPr>
        <w:t>подразделении</w:t>
      </w:r>
      <w:r w:rsidRPr="00113B00">
        <w:rPr>
          <w:sz w:val="24"/>
          <w:szCs w:val="24"/>
        </w:rPr>
        <w:t>, в МОУ, МФЦ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индивидуальное устное информирование по телефону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публичное устное информирование </w:t>
      </w:r>
      <w:r w:rsidRPr="00113B00">
        <w:rPr>
          <w:sz w:val="24"/>
          <w:szCs w:val="24"/>
          <w:lang w:eastAsia="en-US"/>
        </w:rPr>
        <w:t>с привлечением средств массовой информации</w:t>
      </w:r>
      <w:r w:rsidRPr="00113B00">
        <w:rPr>
          <w:sz w:val="24"/>
          <w:szCs w:val="24"/>
        </w:rPr>
        <w:t>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убличное письменное информирование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1.3.4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sz w:val="24"/>
          <w:szCs w:val="24"/>
        </w:rPr>
        <w:t>подразделение</w:t>
      </w:r>
      <w:r w:rsidRPr="00113B00">
        <w:rPr>
          <w:sz w:val="24"/>
          <w:szCs w:val="24"/>
        </w:rPr>
        <w:t>, в МОУ (далее - личное обращение) в соответствии с графиком приема заявителей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При ответах на личные обращения специалисты </w:t>
      </w:r>
      <w:r>
        <w:rPr>
          <w:sz w:val="24"/>
          <w:szCs w:val="24"/>
        </w:rPr>
        <w:t>подразделения</w:t>
      </w:r>
      <w:r w:rsidRPr="00113B00">
        <w:rPr>
          <w:sz w:val="24"/>
          <w:szCs w:val="24"/>
        </w:rPr>
        <w:t>, МОУ подробно и в вежливой (корректной) форме информируют обратившихся по вопросам: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местонахождения и графика работы </w:t>
      </w:r>
      <w:r>
        <w:rPr>
          <w:sz w:val="24"/>
          <w:szCs w:val="24"/>
        </w:rPr>
        <w:t>подразделеничя</w:t>
      </w:r>
      <w:r w:rsidRPr="00113B00">
        <w:rPr>
          <w:sz w:val="24"/>
          <w:szCs w:val="24"/>
        </w:rPr>
        <w:t>, МОУ, предоставляющих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еречня документов, необходимых для получения муниципальной услуги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времени приема и выдачи документов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срока предоставления муниципальной услуги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1.3.5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sz w:val="24"/>
          <w:szCs w:val="24"/>
        </w:rPr>
        <w:t>подразделения</w:t>
      </w:r>
      <w:r w:rsidRPr="00113B00">
        <w:rPr>
          <w:sz w:val="24"/>
          <w:szCs w:val="24"/>
        </w:rPr>
        <w:t>, МОУ по телефону в соответствии с графиком приема заявителей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lastRenderedPageBreak/>
        <w:t xml:space="preserve">При ответах на телефонные обращения специалисты </w:t>
      </w:r>
      <w:r>
        <w:rPr>
          <w:sz w:val="24"/>
          <w:szCs w:val="24"/>
        </w:rPr>
        <w:t>подразделения</w:t>
      </w:r>
      <w:r w:rsidRPr="00113B00">
        <w:rPr>
          <w:sz w:val="24"/>
          <w:szCs w:val="24"/>
        </w:rPr>
        <w:t>, МОУ подробно и в вежливой (корректной) форме информируют обратившихся по вопросам, предусмотренных подпунктом 1.3.4 настоящего Регламента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1.3.6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sz w:val="24"/>
          <w:szCs w:val="24"/>
        </w:rPr>
        <w:t>подразделение</w:t>
      </w:r>
      <w:r w:rsidRPr="00113B00">
        <w:rPr>
          <w:sz w:val="24"/>
          <w:szCs w:val="24"/>
        </w:rPr>
        <w:t>, МОУ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В письменном обращении указываются: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редмет обращения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личная подпись заявителя (в случае обращения физического лица)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дата составления обращения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sz w:val="24"/>
          <w:szCs w:val="24"/>
        </w:rPr>
        <w:t>подразделения</w:t>
      </w:r>
      <w:r w:rsidRPr="00113B00">
        <w:rPr>
          <w:sz w:val="24"/>
          <w:szCs w:val="24"/>
        </w:rPr>
        <w:t>, МОУ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Обращение, поступившее в орган местного самоуправления, </w:t>
      </w:r>
      <w:r>
        <w:rPr>
          <w:sz w:val="24"/>
          <w:szCs w:val="24"/>
        </w:rPr>
        <w:t>подразделение</w:t>
      </w:r>
      <w:r w:rsidRPr="00113B00">
        <w:rPr>
          <w:sz w:val="24"/>
          <w:szCs w:val="24"/>
        </w:rPr>
        <w:t>, МОУ в форме электронного документа, должно содержать следующую информацию: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очтовый адрес, если ответ должен быть направлен в письменной форме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редмет обращения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 Вольского  муниципального района при обращении в орган местного самоуправления либо руководителем </w:t>
      </w:r>
      <w:r>
        <w:rPr>
          <w:sz w:val="24"/>
          <w:szCs w:val="24"/>
        </w:rPr>
        <w:t>подразделения</w:t>
      </w:r>
      <w:r w:rsidRPr="00113B00">
        <w:rPr>
          <w:sz w:val="24"/>
          <w:szCs w:val="24"/>
        </w:rPr>
        <w:t>,  МОУ –при обращении в эти организации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lastRenderedPageBreak/>
        <w:t xml:space="preserve">Ответ на обращение,  поступившее в орган местного самоуправления или в </w:t>
      </w:r>
      <w:r>
        <w:rPr>
          <w:sz w:val="24"/>
          <w:szCs w:val="24"/>
        </w:rPr>
        <w:t>подразделение</w:t>
      </w:r>
      <w:r w:rsidRPr="00113B00">
        <w:rPr>
          <w:sz w:val="24"/>
          <w:szCs w:val="24"/>
        </w:rPr>
        <w:t>, МОУ в форме электронного документа, направляется в форме электронного документа по адресу электронной почты, указанному в обращении,  и поступившее  в письменной форме, направляется в письменной форме по почтовому адресу, указанному в обращении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color w:val="000000"/>
          <w:sz w:val="24"/>
          <w:szCs w:val="24"/>
        </w:rPr>
        <w:t xml:space="preserve">В случае, если текст письменного обращения не позволяет определить суть  заявления, ответ на обращение не дается и оно не подлежит направлению на рассмотрение в  орган местного самоуправления или в </w:t>
      </w:r>
      <w:r>
        <w:rPr>
          <w:sz w:val="24"/>
          <w:szCs w:val="24"/>
        </w:rPr>
        <w:t>подразделение</w:t>
      </w:r>
      <w:r w:rsidRPr="00113B00">
        <w:rPr>
          <w:sz w:val="24"/>
          <w:szCs w:val="24"/>
        </w:rPr>
        <w:t>, МОУ</w:t>
      </w:r>
      <w:r w:rsidRPr="00113B00">
        <w:rPr>
          <w:color w:val="000000"/>
          <w:sz w:val="24"/>
          <w:szCs w:val="24"/>
        </w:rPr>
        <w:t xml:space="preserve">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1.3.7. Информирование заявителей по предоставлению муниципальной услуги осуществляется на безвозмездной основе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1.3.8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sz w:val="24"/>
          <w:szCs w:val="24"/>
        </w:rPr>
        <w:t>подразделении</w:t>
      </w:r>
      <w:r w:rsidRPr="00113B00">
        <w:rPr>
          <w:sz w:val="24"/>
          <w:szCs w:val="24"/>
        </w:rPr>
        <w:t>, МОУ, а также посредством Единого и регионального порталов - в случае подачи заявления через указанные порталы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1.3.9. Порядок, форма и место размещения информации по вопросам предоставления муниципальной услуги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>
        <w:rPr>
          <w:sz w:val="24"/>
          <w:szCs w:val="24"/>
        </w:rPr>
        <w:t>подразделения</w:t>
      </w:r>
      <w:r w:rsidRPr="00113B00">
        <w:rPr>
          <w:sz w:val="24"/>
          <w:szCs w:val="24"/>
        </w:rPr>
        <w:t>, МОУ, официальном сайте органа местного самоуправления, посредством Единого и регионального порталов следующей информации: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текста Регламента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еречня оснований для отказа в предоставлении муниципальной услуги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графика приема заявителей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образцов документов;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84759E" w:rsidRPr="00113B00" w:rsidRDefault="0084759E" w:rsidP="0084759E">
      <w:pPr>
        <w:numPr>
          <w:ilvl w:val="0"/>
          <w:numId w:val="29"/>
        </w:numPr>
        <w:overflowPunct w:val="0"/>
        <w:ind w:left="0" w:firstLine="709"/>
        <w:jc w:val="both"/>
        <w:rPr>
          <w:sz w:val="24"/>
          <w:szCs w:val="24"/>
        </w:rPr>
      </w:pPr>
      <w:r w:rsidRPr="00113B00">
        <w:rPr>
          <w:color w:val="000000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F6501C">
        <w:rPr>
          <w:sz w:val="24"/>
          <w:szCs w:val="24"/>
        </w:rPr>
        <w:t>подразделения</w:t>
      </w:r>
      <w:r w:rsidRPr="00113B00">
        <w:rPr>
          <w:sz w:val="24"/>
          <w:szCs w:val="24"/>
        </w:rPr>
        <w:t>, МОУ</w:t>
      </w:r>
      <w:r w:rsidRPr="00113B00">
        <w:rPr>
          <w:color w:val="000000"/>
          <w:sz w:val="24"/>
          <w:szCs w:val="24"/>
        </w:rPr>
        <w:t xml:space="preserve">, официальном сайте органа местного самоуправления, Единого портала МФЦ Саратовской области </w:t>
      </w:r>
      <w:hyperlink r:id="rId12" w:history="1">
        <w:r w:rsidRPr="00113B00">
          <w:rPr>
            <w:rStyle w:val="-"/>
            <w:color w:val="000000"/>
            <w:sz w:val="24"/>
            <w:szCs w:val="24"/>
          </w:rPr>
          <w:t>http://www.mfc64.ru/</w:t>
        </w:r>
      </w:hyperlink>
      <w:r w:rsidRPr="00113B00">
        <w:rPr>
          <w:color w:val="000000"/>
          <w:sz w:val="24"/>
          <w:szCs w:val="24"/>
        </w:rPr>
        <w:t>.</w:t>
      </w:r>
    </w:p>
    <w:p w:rsidR="0084759E" w:rsidRPr="00113B00" w:rsidRDefault="0084759E" w:rsidP="0084759E">
      <w:pPr>
        <w:ind w:firstLine="720"/>
        <w:jc w:val="both"/>
        <w:rPr>
          <w:sz w:val="24"/>
          <w:szCs w:val="24"/>
        </w:rPr>
      </w:pPr>
    </w:p>
    <w:bookmarkEnd w:id="0"/>
    <w:p w:rsidR="00DF148C" w:rsidRPr="00DA1562" w:rsidRDefault="00DF148C" w:rsidP="00440BF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A1562">
        <w:rPr>
          <w:b/>
          <w:sz w:val="24"/>
          <w:szCs w:val="24"/>
        </w:rPr>
        <w:t>II. Стандарт предоставления муниципальной услуги</w:t>
      </w:r>
    </w:p>
    <w:p w:rsidR="00DF148C" w:rsidRPr="00DA1562" w:rsidRDefault="00DF148C" w:rsidP="00DF148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F148C" w:rsidRPr="00DA1562" w:rsidRDefault="00DF148C" w:rsidP="00DF148C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.1.</w:t>
      </w:r>
      <w:r w:rsidRPr="00DA1562">
        <w:rPr>
          <w:b/>
          <w:bCs/>
          <w:i/>
          <w:sz w:val="24"/>
          <w:szCs w:val="24"/>
        </w:rPr>
        <w:t>Наименование муниципальной услуги</w:t>
      </w:r>
    </w:p>
    <w:p w:rsidR="00DF148C" w:rsidRPr="00DA1562" w:rsidRDefault="00DF148C" w:rsidP="00DF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A1562">
        <w:rPr>
          <w:sz w:val="24"/>
          <w:szCs w:val="24"/>
        </w:rPr>
        <w:t>2.1.</w:t>
      </w:r>
      <w:r>
        <w:rPr>
          <w:sz w:val="24"/>
          <w:szCs w:val="24"/>
        </w:rPr>
        <w:t>1.</w:t>
      </w:r>
      <w:r w:rsidRPr="00DA1562">
        <w:rPr>
          <w:sz w:val="24"/>
          <w:szCs w:val="24"/>
        </w:rPr>
        <w:tab/>
      </w:r>
      <w:r w:rsidR="00F11E82">
        <w:rPr>
          <w:sz w:val="24"/>
          <w:szCs w:val="24"/>
        </w:rPr>
        <w:t xml:space="preserve">Наименование муниципальной услуги: </w:t>
      </w:r>
      <w:r w:rsidR="00F6501C">
        <w:rPr>
          <w:sz w:val="24"/>
          <w:szCs w:val="24"/>
        </w:rPr>
        <w:t>«</w:t>
      </w:r>
      <w:r w:rsidRPr="00DA1562">
        <w:rPr>
          <w:sz w:val="24"/>
          <w:szCs w:val="24"/>
        </w:rPr>
        <w:t xml:space="preserve">Предоставление </w:t>
      </w:r>
      <w:r w:rsidRPr="00DA1562">
        <w:rPr>
          <w:bCs/>
          <w:sz w:val="24"/>
          <w:szCs w:val="24"/>
        </w:rPr>
        <w:t xml:space="preserve">информации </w:t>
      </w:r>
      <w:r w:rsidRPr="00DA1562">
        <w:rPr>
          <w:color w:val="000000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</w:t>
      </w:r>
      <w:r>
        <w:rPr>
          <w:color w:val="000000"/>
          <w:sz w:val="24"/>
          <w:szCs w:val="24"/>
        </w:rPr>
        <w:t xml:space="preserve">  </w:t>
      </w:r>
      <w:r w:rsidRPr="00DA1562">
        <w:rPr>
          <w:color w:val="000000"/>
          <w:sz w:val="24"/>
          <w:szCs w:val="24"/>
        </w:rPr>
        <w:t xml:space="preserve"> образования, а также дополнительного образования в </w:t>
      </w:r>
      <w:r>
        <w:rPr>
          <w:color w:val="000000"/>
          <w:sz w:val="24"/>
          <w:szCs w:val="24"/>
        </w:rPr>
        <w:t xml:space="preserve">муниципальных </w:t>
      </w:r>
      <w:r w:rsidRPr="00DA1562">
        <w:rPr>
          <w:color w:val="000000"/>
          <w:sz w:val="24"/>
          <w:szCs w:val="24"/>
        </w:rPr>
        <w:t>образовательных организациях, расположенных на территории Вольского муниципального района Саратовской области</w:t>
      </w:r>
      <w:r w:rsidR="00F6501C">
        <w:rPr>
          <w:color w:val="000000"/>
          <w:sz w:val="24"/>
          <w:szCs w:val="24"/>
        </w:rPr>
        <w:t>»</w:t>
      </w:r>
      <w:r w:rsidRPr="00DA1562">
        <w:rPr>
          <w:sz w:val="24"/>
          <w:szCs w:val="24"/>
        </w:rPr>
        <w:t xml:space="preserve">. </w:t>
      </w:r>
    </w:p>
    <w:p w:rsidR="00DF148C" w:rsidRPr="00DA1562" w:rsidRDefault="00DF148C" w:rsidP="00DF148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F11E82" w:rsidRPr="001A116F" w:rsidRDefault="00F11E82" w:rsidP="00F11E82">
      <w:pPr>
        <w:ind w:firstLine="540"/>
        <w:jc w:val="center"/>
        <w:rPr>
          <w:b/>
          <w:i/>
          <w:sz w:val="24"/>
          <w:szCs w:val="24"/>
        </w:rPr>
      </w:pPr>
      <w:r w:rsidRPr="001A116F">
        <w:rPr>
          <w:b/>
          <w:i/>
          <w:sz w:val="24"/>
          <w:szCs w:val="24"/>
        </w:rPr>
        <w:lastRenderedPageBreak/>
        <w:t xml:space="preserve">2.2.Наименование </w:t>
      </w:r>
      <w:r>
        <w:rPr>
          <w:b/>
          <w:i/>
          <w:sz w:val="24"/>
          <w:szCs w:val="24"/>
        </w:rPr>
        <w:t>структурного подразделения администрации Вольского муниципального района</w:t>
      </w:r>
      <w:r w:rsidRPr="001A116F">
        <w:rPr>
          <w:b/>
          <w:i/>
          <w:sz w:val="24"/>
          <w:szCs w:val="24"/>
        </w:rPr>
        <w:t>, предоставляющего муниципальную услугу</w:t>
      </w:r>
    </w:p>
    <w:p w:rsidR="0084759E" w:rsidRPr="00E6056A" w:rsidRDefault="00DF148C" w:rsidP="0084759E">
      <w:pPr>
        <w:ind w:firstLine="708"/>
        <w:jc w:val="both"/>
        <w:rPr>
          <w:sz w:val="24"/>
          <w:szCs w:val="24"/>
        </w:rPr>
      </w:pPr>
      <w:r w:rsidRPr="00DA1562">
        <w:rPr>
          <w:sz w:val="24"/>
          <w:szCs w:val="24"/>
        </w:rPr>
        <w:t>2.2.</w:t>
      </w:r>
      <w:r>
        <w:rPr>
          <w:sz w:val="24"/>
          <w:szCs w:val="24"/>
        </w:rPr>
        <w:t>1.</w:t>
      </w:r>
      <w:r w:rsidR="0084759E" w:rsidRPr="0084759E">
        <w:rPr>
          <w:sz w:val="24"/>
          <w:szCs w:val="24"/>
        </w:rPr>
        <w:t xml:space="preserve"> </w:t>
      </w:r>
      <w:r w:rsidR="0084759E" w:rsidRPr="00E6056A">
        <w:rPr>
          <w:sz w:val="24"/>
          <w:szCs w:val="24"/>
        </w:rPr>
        <w:t xml:space="preserve">Муниципальная услуга предоставляется </w:t>
      </w:r>
      <w:r w:rsidR="0084759E">
        <w:rPr>
          <w:sz w:val="24"/>
          <w:szCs w:val="24"/>
        </w:rPr>
        <w:t>подразделение</w:t>
      </w:r>
      <w:r w:rsidR="00F6501C">
        <w:rPr>
          <w:sz w:val="24"/>
          <w:szCs w:val="24"/>
        </w:rPr>
        <w:t>м</w:t>
      </w:r>
      <w:r w:rsidR="0084759E">
        <w:rPr>
          <w:sz w:val="24"/>
          <w:szCs w:val="24"/>
        </w:rPr>
        <w:t xml:space="preserve"> и подведомственными </w:t>
      </w:r>
      <w:r w:rsidR="00F6501C">
        <w:rPr>
          <w:sz w:val="24"/>
          <w:szCs w:val="24"/>
        </w:rPr>
        <w:t>ему</w:t>
      </w:r>
      <w:r w:rsidR="0084759E">
        <w:rPr>
          <w:sz w:val="24"/>
          <w:szCs w:val="24"/>
        </w:rPr>
        <w:t xml:space="preserve"> М</w:t>
      </w:r>
      <w:r w:rsidR="0084759E" w:rsidRPr="00E6056A">
        <w:rPr>
          <w:sz w:val="24"/>
          <w:szCs w:val="24"/>
        </w:rPr>
        <w:t xml:space="preserve">ОУ. </w:t>
      </w:r>
    </w:p>
    <w:p w:rsidR="0084759E" w:rsidRPr="00E6056A" w:rsidRDefault="00F6501C" w:rsidP="0084759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4759E" w:rsidRPr="00E6056A">
        <w:rPr>
          <w:sz w:val="24"/>
          <w:szCs w:val="24"/>
        </w:rPr>
        <w:t xml:space="preserve">Обеспечение предоставления муниципальной услуги осуществляется должностными лицами </w:t>
      </w:r>
      <w:r w:rsidR="0084759E">
        <w:rPr>
          <w:sz w:val="24"/>
          <w:szCs w:val="24"/>
        </w:rPr>
        <w:t>подразделени</w:t>
      </w:r>
      <w:r>
        <w:rPr>
          <w:sz w:val="24"/>
          <w:szCs w:val="24"/>
        </w:rPr>
        <w:t>я</w:t>
      </w:r>
      <w:r w:rsidR="0084759E">
        <w:rPr>
          <w:sz w:val="24"/>
          <w:szCs w:val="24"/>
        </w:rPr>
        <w:t xml:space="preserve"> и МОУ</w:t>
      </w:r>
      <w:r w:rsidR="0084759E" w:rsidRPr="00E6056A">
        <w:rPr>
          <w:sz w:val="24"/>
          <w:szCs w:val="24"/>
        </w:rPr>
        <w:t xml:space="preserve"> (далее – должностны</w:t>
      </w:r>
      <w:r w:rsidR="0084759E">
        <w:rPr>
          <w:sz w:val="24"/>
          <w:szCs w:val="24"/>
        </w:rPr>
        <w:t>е</w:t>
      </w:r>
      <w:r w:rsidR="0084759E" w:rsidRPr="00E6056A">
        <w:rPr>
          <w:sz w:val="24"/>
          <w:szCs w:val="24"/>
        </w:rPr>
        <w:t xml:space="preserve"> лица).</w:t>
      </w:r>
    </w:p>
    <w:p w:rsidR="00F6501C" w:rsidRDefault="00DF148C" w:rsidP="00F6501C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DA1562">
        <w:rPr>
          <w:sz w:val="24"/>
          <w:szCs w:val="24"/>
        </w:rPr>
        <w:t xml:space="preserve"> </w:t>
      </w:r>
      <w:r w:rsidR="00F6501C" w:rsidRPr="00113B00">
        <w:rPr>
          <w:color w:val="000000"/>
          <w:spacing w:val="-1"/>
          <w:sz w:val="24"/>
          <w:szCs w:val="24"/>
        </w:rPr>
        <w:t>Муниципальная услуга предоставляется во взаимодействии с</w:t>
      </w:r>
      <w:r w:rsidR="00F6501C">
        <w:rPr>
          <w:color w:val="000000"/>
          <w:spacing w:val="-1"/>
          <w:sz w:val="24"/>
          <w:szCs w:val="24"/>
        </w:rPr>
        <w:t xml:space="preserve"> </w:t>
      </w:r>
      <w:r w:rsidR="00F6501C" w:rsidRPr="00113B00">
        <w:rPr>
          <w:color w:val="000000"/>
          <w:sz w:val="24"/>
          <w:szCs w:val="24"/>
        </w:rPr>
        <w:t xml:space="preserve">МФЦ в части приема обращений заявителей о предоставлении муниципальной услуги </w:t>
      </w:r>
      <w:r w:rsidR="00F6501C" w:rsidRPr="00113B00">
        <w:rPr>
          <w:sz w:val="24"/>
          <w:szCs w:val="24"/>
          <w:shd w:val="clear" w:color="auto" w:fill="F9F9F9"/>
        </w:rPr>
        <w:t xml:space="preserve"> (при условии заключения соглашений о взаимодействии с МФЦ)</w:t>
      </w:r>
      <w:r w:rsidR="00F6501C">
        <w:rPr>
          <w:sz w:val="24"/>
          <w:szCs w:val="24"/>
          <w:shd w:val="clear" w:color="auto" w:fill="F9F9F9"/>
        </w:rPr>
        <w:t>.</w:t>
      </w:r>
      <w:r w:rsidR="00F6501C" w:rsidRPr="00113B00">
        <w:rPr>
          <w:sz w:val="24"/>
          <w:szCs w:val="24"/>
        </w:rPr>
        <w:t>  </w:t>
      </w:r>
      <w:r w:rsidR="00F6501C">
        <w:rPr>
          <w:sz w:val="24"/>
          <w:szCs w:val="24"/>
        </w:rPr>
        <w:t>В</w:t>
      </w:r>
      <w:r w:rsidR="00F6501C" w:rsidRPr="00113B00">
        <w:rPr>
          <w:sz w:val="24"/>
          <w:szCs w:val="24"/>
        </w:rPr>
        <w:t xml:space="preserve">заимодействие с иными органами и организациями </w:t>
      </w:r>
      <w:r w:rsidR="00F6501C">
        <w:rPr>
          <w:sz w:val="24"/>
          <w:szCs w:val="24"/>
        </w:rPr>
        <w:t xml:space="preserve"> при предоставлении муниципальной услуги </w:t>
      </w:r>
      <w:r w:rsidR="00F6501C" w:rsidRPr="00113B00">
        <w:rPr>
          <w:sz w:val="24"/>
          <w:szCs w:val="24"/>
        </w:rPr>
        <w:t>не осуществляется.</w:t>
      </w:r>
    </w:p>
    <w:p w:rsidR="00F6501C" w:rsidRPr="00113B00" w:rsidRDefault="00F6501C" w:rsidP="00F6501C">
      <w:pPr>
        <w:ind w:firstLine="720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Ответственным исполнителем муниципальной услуги</w:t>
      </w:r>
      <w:r>
        <w:rPr>
          <w:sz w:val="24"/>
          <w:szCs w:val="24"/>
        </w:rPr>
        <w:t xml:space="preserve"> в подразделении</w:t>
      </w:r>
      <w:r w:rsidRPr="00113B00">
        <w:rPr>
          <w:sz w:val="24"/>
          <w:szCs w:val="24"/>
        </w:rPr>
        <w:t xml:space="preserve"> является  должностное лицо </w:t>
      </w:r>
      <w:r>
        <w:rPr>
          <w:sz w:val="24"/>
          <w:szCs w:val="24"/>
        </w:rPr>
        <w:t>подразделения</w:t>
      </w:r>
      <w:r w:rsidRPr="00113B00">
        <w:rPr>
          <w:sz w:val="24"/>
          <w:szCs w:val="24"/>
        </w:rPr>
        <w:t xml:space="preserve"> в соответствии с установленным распределением должностных обязанностей, назначенное приказом начальника </w:t>
      </w:r>
      <w:r>
        <w:rPr>
          <w:sz w:val="24"/>
          <w:szCs w:val="24"/>
        </w:rPr>
        <w:t>подразделения</w:t>
      </w:r>
      <w:r w:rsidRPr="00113B00">
        <w:rPr>
          <w:sz w:val="24"/>
          <w:szCs w:val="24"/>
        </w:rPr>
        <w:t>.</w:t>
      </w:r>
    </w:p>
    <w:p w:rsidR="00F6501C" w:rsidRPr="0070222F" w:rsidRDefault="00F6501C" w:rsidP="00F6501C">
      <w:pPr>
        <w:shd w:val="clear" w:color="auto" w:fill="FFFFFF"/>
        <w:spacing w:line="274" w:lineRule="exact"/>
        <w:ind w:firstLine="720"/>
        <w:jc w:val="both"/>
        <w:rPr>
          <w:color w:val="000000"/>
          <w:sz w:val="24"/>
          <w:szCs w:val="24"/>
        </w:rPr>
      </w:pPr>
      <w:r w:rsidRPr="0070222F">
        <w:rPr>
          <w:color w:val="000000"/>
          <w:spacing w:val="1"/>
          <w:sz w:val="24"/>
          <w:szCs w:val="24"/>
        </w:rPr>
        <w:t xml:space="preserve">Должностным   лицом,   ответственным   за   предоставление   муниципальной </w:t>
      </w:r>
      <w:r w:rsidRPr="0070222F">
        <w:rPr>
          <w:color w:val="000000"/>
          <w:sz w:val="24"/>
          <w:szCs w:val="24"/>
        </w:rPr>
        <w:t>услуги в МОУ, является руководитель МОУ.</w:t>
      </w:r>
    </w:p>
    <w:p w:rsidR="00F6501C" w:rsidRPr="00113B00" w:rsidRDefault="00F6501C" w:rsidP="00F650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3B00">
        <w:rPr>
          <w:sz w:val="24"/>
          <w:szCs w:val="24"/>
        </w:rPr>
        <w:t>При предоставлении муниципальной услуги должностные лица, ответственные за предоставление муниципальной услуги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если иное не предусмотрено  законодательством Российской Федерации.</w:t>
      </w:r>
    </w:p>
    <w:p w:rsidR="00F6501C" w:rsidRDefault="00F6501C" w:rsidP="00DF148C">
      <w:pPr>
        <w:ind w:firstLine="720"/>
        <w:jc w:val="both"/>
        <w:rPr>
          <w:sz w:val="24"/>
          <w:szCs w:val="24"/>
        </w:rPr>
      </w:pPr>
    </w:p>
    <w:p w:rsidR="00DF148C" w:rsidRPr="00DA1562" w:rsidRDefault="00DF148C" w:rsidP="00DF148C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2.3.</w:t>
      </w:r>
      <w:r w:rsidR="00F11E82">
        <w:rPr>
          <w:b/>
          <w:i/>
          <w:color w:val="000000"/>
          <w:sz w:val="24"/>
          <w:szCs w:val="24"/>
        </w:rPr>
        <w:t xml:space="preserve"> Описание результата</w:t>
      </w:r>
      <w:r w:rsidRPr="00DA1562">
        <w:rPr>
          <w:b/>
          <w:i/>
          <w:color w:val="000000"/>
          <w:sz w:val="24"/>
          <w:szCs w:val="24"/>
        </w:rPr>
        <w:t xml:space="preserve"> предоставления муниципальной услуги</w:t>
      </w:r>
    </w:p>
    <w:p w:rsidR="00DF148C" w:rsidRDefault="00DF148C" w:rsidP="00DF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A1562">
        <w:rPr>
          <w:sz w:val="24"/>
          <w:szCs w:val="24"/>
        </w:rPr>
        <w:t>2.3.</w:t>
      </w:r>
      <w:r>
        <w:rPr>
          <w:sz w:val="24"/>
          <w:szCs w:val="24"/>
        </w:rPr>
        <w:t>1.</w:t>
      </w:r>
      <w:r w:rsidRPr="00DA1562">
        <w:rPr>
          <w:sz w:val="24"/>
          <w:szCs w:val="24"/>
        </w:rPr>
        <w:tab/>
        <w:t>Результатом предоставления муниципальной услуги явля</w:t>
      </w:r>
      <w:r>
        <w:rPr>
          <w:sz w:val="24"/>
          <w:szCs w:val="24"/>
        </w:rPr>
        <w:t>ю</w:t>
      </w:r>
      <w:r w:rsidRPr="00DA1562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:rsidR="00DF148C" w:rsidRPr="00DA1562" w:rsidRDefault="00DF148C" w:rsidP="00DF148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A1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r w:rsidRPr="00DA1562">
        <w:rPr>
          <w:color w:val="000000"/>
          <w:sz w:val="24"/>
          <w:szCs w:val="24"/>
        </w:rPr>
        <w:t xml:space="preserve">предоставление заявител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color w:val="000000"/>
          <w:sz w:val="24"/>
          <w:szCs w:val="24"/>
        </w:rPr>
        <w:t>МОУ</w:t>
      </w:r>
      <w:r w:rsidRPr="00DA1562">
        <w:rPr>
          <w:color w:val="000000"/>
          <w:sz w:val="24"/>
          <w:szCs w:val="24"/>
        </w:rPr>
        <w:t>, расположенных на территории Вольского муниципального района, в том числе:</w:t>
      </w:r>
    </w:p>
    <w:p w:rsidR="00DF148C" w:rsidRPr="00DA1562" w:rsidRDefault="00DF148C" w:rsidP="00DF148C">
      <w:pPr>
        <w:numPr>
          <w:ilvl w:val="0"/>
          <w:numId w:val="2"/>
        </w:numPr>
        <w:autoSpaceDE w:val="0"/>
        <w:autoSpaceDN w:val="0"/>
        <w:adjustRightInd w:val="0"/>
        <w:ind w:left="0" w:firstLine="1068"/>
        <w:jc w:val="both"/>
        <w:rPr>
          <w:sz w:val="24"/>
          <w:szCs w:val="24"/>
        </w:rPr>
      </w:pPr>
      <w:r w:rsidRPr="00DA1562">
        <w:rPr>
          <w:sz w:val="24"/>
          <w:szCs w:val="24"/>
        </w:rPr>
        <w:t xml:space="preserve">сведений о наименовании, местонахождении, виде, типе </w:t>
      </w:r>
      <w:r>
        <w:rPr>
          <w:sz w:val="24"/>
          <w:szCs w:val="24"/>
        </w:rPr>
        <w:t>МОУ</w:t>
      </w:r>
      <w:r w:rsidR="00126241">
        <w:rPr>
          <w:sz w:val="24"/>
          <w:szCs w:val="24"/>
        </w:rPr>
        <w:t xml:space="preserve"> </w:t>
      </w:r>
      <w:r w:rsidRPr="00DA1562">
        <w:rPr>
          <w:sz w:val="24"/>
          <w:szCs w:val="24"/>
        </w:rPr>
        <w:t>(включая контактный телефон, Ф.И.О. должностного лица);</w:t>
      </w:r>
    </w:p>
    <w:p w:rsidR="00DF148C" w:rsidRPr="00DA1562" w:rsidRDefault="00DF148C" w:rsidP="00DF148C">
      <w:pPr>
        <w:numPr>
          <w:ilvl w:val="0"/>
          <w:numId w:val="2"/>
        </w:numPr>
        <w:autoSpaceDE w:val="0"/>
        <w:autoSpaceDN w:val="0"/>
        <w:adjustRightInd w:val="0"/>
        <w:ind w:left="0" w:firstLine="1068"/>
        <w:jc w:val="both"/>
        <w:rPr>
          <w:sz w:val="24"/>
          <w:szCs w:val="24"/>
        </w:rPr>
      </w:pPr>
      <w:r w:rsidRPr="00DA1562">
        <w:rPr>
          <w:sz w:val="24"/>
          <w:szCs w:val="24"/>
        </w:rPr>
        <w:t xml:space="preserve">сведений об образовательных программах, реализуемых </w:t>
      </w:r>
      <w:r>
        <w:rPr>
          <w:sz w:val="24"/>
          <w:szCs w:val="24"/>
        </w:rPr>
        <w:t>МОУ;</w:t>
      </w:r>
    </w:p>
    <w:p w:rsidR="00DF148C" w:rsidRPr="00DA1562" w:rsidRDefault="00DF148C" w:rsidP="00DF148C">
      <w:pPr>
        <w:numPr>
          <w:ilvl w:val="0"/>
          <w:numId w:val="2"/>
        </w:numPr>
        <w:autoSpaceDE w:val="0"/>
        <w:autoSpaceDN w:val="0"/>
        <w:adjustRightInd w:val="0"/>
        <w:ind w:left="0" w:firstLine="1068"/>
        <w:jc w:val="both"/>
        <w:rPr>
          <w:sz w:val="24"/>
          <w:szCs w:val="24"/>
        </w:rPr>
      </w:pPr>
      <w:r w:rsidRPr="00DA1562">
        <w:rPr>
          <w:sz w:val="24"/>
          <w:szCs w:val="24"/>
        </w:rPr>
        <w:t xml:space="preserve"> сведений об образовательных услугах, предоставляемых </w:t>
      </w:r>
      <w:r>
        <w:rPr>
          <w:sz w:val="24"/>
          <w:szCs w:val="24"/>
        </w:rPr>
        <w:t>МОУ.</w:t>
      </w:r>
    </w:p>
    <w:p w:rsidR="00DF148C" w:rsidRDefault="00DF148C" w:rsidP="00DF148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4B4588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информации </w:t>
      </w:r>
      <w:r w:rsidRPr="004B4588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МОУ</w:t>
      </w:r>
      <w:r w:rsidRPr="004B4588">
        <w:rPr>
          <w:rFonts w:ascii="Times New Roman" w:hAnsi="Times New Roman" w:cs="Times New Roman"/>
          <w:color w:val="000000"/>
          <w:sz w:val="24"/>
          <w:szCs w:val="24"/>
        </w:rPr>
        <w:t>, расположенных на территории Воль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4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48C" w:rsidRPr="004B4588" w:rsidRDefault="00DF148C" w:rsidP="00126241">
      <w:pPr>
        <w:pStyle w:val="ConsPlusNormal"/>
        <w:widowControl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4B4588">
        <w:rPr>
          <w:rFonts w:ascii="Times New Roman" w:hAnsi="Times New Roman" w:cs="Times New Roman"/>
          <w:sz w:val="24"/>
          <w:szCs w:val="24"/>
        </w:rPr>
        <w:t>.2. В рамках оказания услуги заявитель может получить информацию:</w:t>
      </w:r>
    </w:p>
    <w:p w:rsidR="00DF148C" w:rsidRPr="00EB6C7B" w:rsidRDefault="00DF148C" w:rsidP="00DF148C">
      <w:pPr>
        <w:pStyle w:val="ConsPlusNormal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C7B">
        <w:rPr>
          <w:rFonts w:ascii="Times New Roman" w:hAnsi="Times New Roman" w:cs="Times New Roman"/>
          <w:sz w:val="24"/>
          <w:szCs w:val="24"/>
        </w:rPr>
        <w:t xml:space="preserve">о формах получения образования по основным общеобразовательны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6C7B">
        <w:rPr>
          <w:rFonts w:ascii="Times New Roman" w:hAnsi="Times New Roman" w:cs="Times New Roman"/>
          <w:sz w:val="24"/>
          <w:szCs w:val="24"/>
        </w:rPr>
        <w:t>программам;</w:t>
      </w:r>
    </w:p>
    <w:p w:rsidR="00DF148C" w:rsidRPr="00EB6C7B" w:rsidRDefault="00DF148C" w:rsidP="00DF148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7B">
        <w:rPr>
          <w:rFonts w:ascii="Times New Roman" w:hAnsi="Times New Roman" w:cs="Times New Roman"/>
          <w:sz w:val="24"/>
          <w:szCs w:val="24"/>
        </w:rPr>
        <w:t>о формах обучения по основным общеобразовательным программам;</w:t>
      </w:r>
    </w:p>
    <w:p w:rsidR="00DF148C" w:rsidRPr="00EB6C7B" w:rsidRDefault="00DF148C" w:rsidP="00DF148C">
      <w:pPr>
        <w:pStyle w:val="ConsPlusNormal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C7B">
        <w:rPr>
          <w:rFonts w:ascii="Times New Roman" w:hAnsi="Times New Roman" w:cs="Times New Roman"/>
          <w:sz w:val="24"/>
          <w:szCs w:val="24"/>
        </w:rPr>
        <w:t xml:space="preserve">о виде и уровне образовательных программ, реализуемых в </w:t>
      </w:r>
      <w:r>
        <w:rPr>
          <w:rFonts w:ascii="Times New Roman" w:hAnsi="Times New Roman" w:cs="Times New Roman"/>
          <w:sz w:val="24"/>
          <w:szCs w:val="24"/>
        </w:rPr>
        <w:t>МОУ</w:t>
      </w:r>
      <w:r w:rsidRPr="00EB6C7B">
        <w:rPr>
          <w:rFonts w:ascii="Times New Roman" w:hAnsi="Times New Roman" w:cs="Times New Roman"/>
          <w:sz w:val="24"/>
          <w:szCs w:val="24"/>
        </w:rPr>
        <w:t>;</w:t>
      </w:r>
    </w:p>
    <w:p w:rsidR="00DF148C" w:rsidRPr="00EB6C7B" w:rsidRDefault="00DF148C" w:rsidP="00DF148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7B">
        <w:rPr>
          <w:rFonts w:ascii="Times New Roman" w:hAnsi="Times New Roman" w:cs="Times New Roman"/>
          <w:sz w:val="24"/>
          <w:szCs w:val="24"/>
        </w:rPr>
        <w:t>о сроках получения образования;</w:t>
      </w:r>
    </w:p>
    <w:p w:rsidR="00DF148C" w:rsidRPr="00EB6C7B" w:rsidRDefault="00DF148C" w:rsidP="00DF148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7B">
        <w:rPr>
          <w:rFonts w:ascii="Times New Roman" w:hAnsi="Times New Roman" w:cs="Times New Roman"/>
          <w:sz w:val="24"/>
          <w:szCs w:val="24"/>
        </w:rPr>
        <w:t>о структуре и объеме реализуемой образовательной программы;</w:t>
      </w:r>
    </w:p>
    <w:p w:rsidR="00DF148C" w:rsidRDefault="00DF148C" w:rsidP="00DF148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7B">
        <w:rPr>
          <w:rFonts w:ascii="Times New Roman" w:hAnsi="Times New Roman" w:cs="Times New Roman"/>
          <w:sz w:val="24"/>
          <w:szCs w:val="24"/>
        </w:rPr>
        <w:t>об условиях реализации образовательной программы;</w:t>
      </w:r>
    </w:p>
    <w:p w:rsidR="00DF148C" w:rsidRPr="00EB6C7B" w:rsidRDefault="00DF148C" w:rsidP="00DF148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7B">
        <w:rPr>
          <w:rFonts w:ascii="Times New Roman" w:hAnsi="Times New Roman" w:cs="Times New Roman"/>
          <w:sz w:val="24"/>
          <w:szCs w:val="24"/>
        </w:rPr>
        <w:t>о результатах освоения образовательной программы;</w:t>
      </w:r>
    </w:p>
    <w:p w:rsidR="00DF148C" w:rsidRPr="00EB6C7B" w:rsidRDefault="00DF148C" w:rsidP="00DF148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7B">
        <w:rPr>
          <w:rFonts w:ascii="Times New Roman" w:hAnsi="Times New Roman" w:cs="Times New Roman"/>
          <w:sz w:val="24"/>
          <w:szCs w:val="24"/>
        </w:rPr>
        <w:t>об учебном плане образовательной организации;</w:t>
      </w:r>
    </w:p>
    <w:p w:rsidR="00DF148C" w:rsidRPr="00EB6C7B" w:rsidRDefault="00DF148C" w:rsidP="00DF148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7B">
        <w:rPr>
          <w:rFonts w:ascii="Times New Roman" w:hAnsi="Times New Roman" w:cs="Times New Roman"/>
          <w:sz w:val="24"/>
          <w:szCs w:val="24"/>
        </w:rPr>
        <w:t>о рабочих программах учебных курсов, предметов, модулей;</w:t>
      </w:r>
    </w:p>
    <w:p w:rsidR="00DF148C" w:rsidRDefault="00DF148C" w:rsidP="00DF148C">
      <w:pPr>
        <w:pStyle w:val="ConsPlusNormal"/>
        <w:widowControl/>
        <w:numPr>
          <w:ilvl w:val="0"/>
          <w:numId w:val="28"/>
        </w:numPr>
        <w:jc w:val="both"/>
        <w:rPr>
          <w:sz w:val="24"/>
          <w:szCs w:val="24"/>
        </w:rPr>
      </w:pPr>
      <w:r w:rsidRPr="00EB6C7B">
        <w:rPr>
          <w:rFonts w:ascii="Times New Roman" w:hAnsi="Times New Roman" w:cs="Times New Roman"/>
          <w:sz w:val="24"/>
          <w:szCs w:val="24"/>
        </w:rPr>
        <w:t xml:space="preserve">о годовом календарном учебном графике </w:t>
      </w:r>
      <w:r w:rsidR="00126241">
        <w:rPr>
          <w:rFonts w:ascii="Times New Roman" w:hAnsi="Times New Roman" w:cs="Times New Roman"/>
          <w:sz w:val="24"/>
          <w:szCs w:val="24"/>
        </w:rPr>
        <w:t>МОУ</w:t>
      </w:r>
      <w:r w:rsidRPr="00EB6C7B">
        <w:rPr>
          <w:sz w:val="24"/>
          <w:szCs w:val="24"/>
        </w:rPr>
        <w:t>.</w:t>
      </w:r>
    </w:p>
    <w:p w:rsidR="00126241" w:rsidRPr="00126241" w:rsidRDefault="00126241" w:rsidP="00126241">
      <w:pPr>
        <w:shd w:val="clear" w:color="auto" w:fill="FFFFFF"/>
        <w:spacing w:before="5" w:line="274" w:lineRule="exact"/>
        <w:ind w:firstLine="709"/>
        <w:jc w:val="both"/>
        <w:rPr>
          <w:sz w:val="24"/>
          <w:szCs w:val="24"/>
        </w:rPr>
      </w:pPr>
      <w:r w:rsidRPr="00126241">
        <w:rPr>
          <w:sz w:val="24"/>
          <w:szCs w:val="24"/>
        </w:rPr>
        <w:t>2.3.3.</w:t>
      </w:r>
      <w:r w:rsidRPr="00126241">
        <w:rPr>
          <w:color w:val="000000"/>
          <w:spacing w:val="1"/>
          <w:sz w:val="24"/>
          <w:szCs w:val="24"/>
        </w:rPr>
        <w:t xml:space="preserve"> При письменном обращении (в том числе, переданном по электронным каналам </w:t>
      </w:r>
      <w:r w:rsidRPr="00126241">
        <w:rPr>
          <w:color w:val="000000"/>
          <w:spacing w:val="-1"/>
          <w:sz w:val="24"/>
          <w:szCs w:val="24"/>
        </w:rPr>
        <w:t xml:space="preserve">связи) за предоставлением муниципальной услуги результатом, которым заканчивается </w:t>
      </w:r>
      <w:r w:rsidRPr="00126241">
        <w:rPr>
          <w:color w:val="000000"/>
          <w:spacing w:val="2"/>
          <w:sz w:val="24"/>
          <w:szCs w:val="24"/>
        </w:rPr>
        <w:t xml:space="preserve">предоставление муниципальной услуги, является ответ на письменное обращение с </w:t>
      </w:r>
      <w:r w:rsidRPr="00126241">
        <w:rPr>
          <w:color w:val="000000"/>
          <w:spacing w:val="-1"/>
          <w:sz w:val="24"/>
          <w:szCs w:val="24"/>
        </w:rPr>
        <w:t>указанием в нем необходимой информации.</w:t>
      </w:r>
    </w:p>
    <w:p w:rsidR="00126241" w:rsidRPr="00126241" w:rsidRDefault="00126241" w:rsidP="00126241">
      <w:pPr>
        <w:ind w:firstLine="709"/>
        <w:jc w:val="both"/>
        <w:rPr>
          <w:sz w:val="24"/>
          <w:szCs w:val="24"/>
        </w:rPr>
      </w:pPr>
      <w:r w:rsidRPr="00126241">
        <w:rPr>
          <w:color w:val="000000"/>
          <w:spacing w:val="-2"/>
          <w:sz w:val="24"/>
          <w:szCs w:val="24"/>
        </w:rPr>
        <w:lastRenderedPageBreak/>
        <w:t xml:space="preserve">При личном обращении за предоставлением муниципальной услуги юридическим фактом, </w:t>
      </w:r>
      <w:r w:rsidRPr="00126241">
        <w:rPr>
          <w:color w:val="000000"/>
          <w:sz w:val="24"/>
          <w:szCs w:val="24"/>
        </w:rPr>
        <w:t xml:space="preserve">которым заканчивается предоставление муниципальной услуги, является получение </w:t>
      </w:r>
      <w:r w:rsidRPr="00126241">
        <w:rPr>
          <w:color w:val="000000"/>
          <w:spacing w:val="-1"/>
          <w:sz w:val="24"/>
          <w:szCs w:val="24"/>
        </w:rPr>
        <w:t xml:space="preserve">информации </w:t>
      </w:r>
      <w:r w:rsidRPr="00126241">
        <w:rPr>
          <w:sz w:val="24"/>
          <w:szCs w:val="24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126241" w:rsidRPr="00126241" w:rsidRDefault="00126241" w:rsidP="0012624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126241">
        <w:rPr>
          <w:color w:val="000000"/>
          <w:spacing w:val="-1"/>
          <w:sz w:val="24"/>
          <w:szCs w:val="24"/>
        </w:rPr>
        <w:t xml:space="preserve"> При публичном информировании Заявителей результатом, которым заканчивается предоставление муниципальной услуги, является размещение публикаций в средствах </w:t>
      </w:r>
      <w:r w:rsidRPr="00126241">
        <w:rPr>
          <w:color w:val="000000"/>
          <w:spacing w:val="3"/>
          <w:sz w:val="24"/>
          <w:szCs w:val="24"/>
        </w:rPr>
        <w:t xml:space="preserve">массовой информации, размещение информации на официальном сайте </w:t>
      </w:r>
      <w:r>
        <w:rPr>
          <w:color w:val="000000"/>
          <w:spacing w:val="3"/>
          <w:sz w:val="24"/>
          <w:szCs w:val="24"/>
        </w:rPr>
        <w:t>подразделения</w:t>
      </w:r>
      <w:r w:rsidRPr="00126241">
        <w:rPr>
          <w:color w:val="000000"/>
          <w:spacing w:val="3"/>
          <w:sz w:val="24"/>
          <w:szCs w:val="24"/>
        </w:rPr>
        <w:t xml:space="preserve">, МОУ в информационно-телекоммуникационной </w:t>
      </w:r>
      <w:r w:rsidRPr="00126241">
        <w:rPr>
          <w:color w:val="000000"/>
          <w:spacing w:val="-1"/>
          <w:sz w:val="24"/>
          <w:szCs w:val="24"/>
        </w:rPr>
        <w:t xml:space="preserve">сети Интернет и информационных стендах </w:t>
      </w:r>
      <w:r>
        <w:rPr>
          <w:color w:val="000000"/>
          <w:spacing w:val="-1"/>
          <w:sz w:val="24"/>
          <w:szCs w:val="24"/>
        </w:rPr>
        <w:t>подразделения</w:t>
      </w:r>
      <w:r w:rsidRPr="00126241">
        <w:rPr>
          <w:color w:val="000000"/>
          <w:spacing w:val="-1"/>
          <w:sz w:val="24"/>
          <w:szCs w:val="24"/>
        </w:rPr>
        <w:t>, МОУ.</w:t>
      </w:r>
    </w:p>
    <w:p w:rsidR="00126241" w:rsidRDefault="00126241" w:rsidP="00126241">
      <w:pPr>
        <w:pStyle w:val="ConsPlusNormal"/>
        <w:widowControl/>
        <w:ind w:left="349" w:firstLine="0"/>
        <w:jc w:val="both"/>
        <w:rPr>
          <w:sz w:val="24"/>
          <w:szCs w:val="24"/>
        </w:rPr>
      </w:pPr>
    </w:p>
    <w:p w:rsidR="00DF148C" w:rsidRPr="00DA1562" w:rsidRDefault="00DF148C" w:rsidP="00DF148C">
      <w:pPr>
        <w:autoSpaceDE w:val="0"/>
        <w:autoSpaceDN w:val="0"/>
        <w:adjustRightInd w:val="0"/>
        <w:ind w:firstLine="708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.4.</w:t>
      </w:r>
      <w:r w:rsidRPr="00DA1562">
        <w:rPr>
          <w:b/>
          <w:bCs/>
          <w:i/>
          <w:sz w:val="24"/>
          <w:szCs w:val="24"/>
        </w:rPr>
        <w:t>Срок предоставления муниципальной услуги</w:t>
      </w:r>
    </w:p>
    <w:p w:rsidR="00126241" w:rsidRDefault="00126241" w:rsidP="00126241">
      <w:pPr>
        <w:pStyle w:val="af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4.1.Срок предоставления муниципальной услуги составляет:</w:t>
      </w:r>
    </w:p>
    <w:p w:rsidR="00126241" w:rsidRDefault="00126241" w:rsidP="00126241">
      <w:pPr>
        <w:pStyle w:val="af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явителя (представителя заявителя) в устной форме непосредственно в подразделение или в МОУ - в течение 15 минут;</w:t>
      </w:r>
    </w:p>
    <w:p w:rsidR="00126241" w:rsidRDefault="00126241" w:rsidP="00126241">
      <w:pPr>
        <w:pStyle w:val="ConsPlusNormal"/>
        <w:widowControl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ней - при обращении заявителя (представителя заявителя) с заявлением, выраженным в письменной или электронной форме со дня регистрации заявления в подразделении или в МОУ.</w:t>
      </w:r>
    </w:p>
    <w:p w:rsidR="00126241" w:rsidRPr="0070344F" w:rsidRDefault="00126241" w:rsidP="00126241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О принятом решении сообщает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0344F">
        <w:rPr>
          <w:rFonts w:ascii="Times New Roman" w:hAnsi="Times New Roman" w:cs="Times New Roman"/>
          <w:sz w:val="24"/>
          <w:szCs w:val="24"/>
        </w:rPr>
        <w:t>аявителю лично или способом, указанном в заявлении.</w:t>
      </w:r>
    </w:p>
    <w:p w:rsidR="00126241" w:rsidRDefault="00126241" w:rsidP="001262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344F">
        <w:rPr>
          <w:rFonts w:ascii="Times New Roman" w:hAnsi="Times New Roman" w:cs="Times New Roman"/>
          <w:sz w:val="24"/>
          <w:szCs w:val="24"/>
        </w:rPr>
        <w:t xml:space="preserve">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0344F">
        <w:rPr>
          <w:rFonts w:ascii="Times New Roman" w:hAnsi="Times New Roman" w:cs="Times New Roman"/>
          <w:sz w:val="24"/>
          <w:szCs w:val="24"/>
        </w:rPr>
        <w:t xml:space="preserve">аявителя в </w:t>
      </w:r>
      <w:r>
        <w:rPr>
          <w:rFonts w:ascii="Times New Roman" w:hAnsi="Times New Roman" w:cs="Times New Roman"/>
          <w:sz w:val="24"/>
          <w:szCs w:val="24"/>
        </w:rPr>
        <w:t>подразделение, МОУ.</w:t>
      </w:r>
    </w:p>
    <w:p w:rsidR="00DF148C" w:rsidRPr="00DA1562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241" w:rsidRPr="00FD59DE" w:rsidRDefault="00126241" w:rsidP="00126241">
      <w:pPr>
        <w:shd w:val="clear" w:color="auto" w:fill="FFFFFF"/>
        <w:jc w:val="center"/>
        <w:rPr>
          <w:b/>
          <w:sz w:val="24"/>
          <w:szCs w:val="24"/>
        </w:rPr>
      </w:pPr>
      <w:r w:rsidRPr="00FD59DE">
        <w:rPr>
          <w:b/>
          <w:bCs/>
          <w:i/>
          <w:sz w:val="24"/>
          <w:szCs w:val="24"/>
        </w:rPr>
        <w:t>2.5.Правовые основания для предоставления муниципальной услуги</w:t>
      </w:r>
    </w:p>
    <w:p w:rsidR="00126241" w:rsidRPr="00FD59DE" w:rsidRDefault="00126241" w:rsidP="00126241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FD59DE">
        <w:rPr>
          <w:sz w:val="24"/>
          <w:szCs w:val="24"/>
        </w:rPr>
        <w:t>2.5.1.Перечень нормативных правовых актов, регулирующих осуществление муниципальной услуги размещен на официальном сайте</w:t>
      </w:r>
      <w:r w:rsidRPr="00FD59DE">
        <w:rPr>
          <w:sz w:val="24"/>
          <w:szCs w:val="24"/>
        </w:rPr>
        <w:tab/>
        <w:t xml:space="preserve"> администрации Вольского муниципального района (</w:t>
      </w:r>
      <w:hyperlink r:id="rId13" w:tgtFrame="_blank" w:history="1">
        <w:r w:rsidRPr="0035571B">
          <w:rPr>
            <w:rStyle w:val="aa"/>
            <w:color w:val="auto"/>
            <w:sz w:val="24"/>
            <w:szCs w:val="24"/>
          </w:rPr>
          <w:t>http://вольск.рф</w:t>
        </w:r>
        <w:r w:rsidRPr="00FD59DE">
          <w:rPr>
            <w:rStyle w:val="aa"/>
            <w:sz w:val="24"/>
            <w:szCs w:val="24"/>
          </w:rPr>
          <w:t>/</w:t>
        </w:r>
      </w:hyperlink>
      <w:r w:rsidRPr="00FD59DE">
        <w:rPr>
          <w:sz w:val="24"/>
          <w:szCs w:val="24"/>
        </w:rPr>
        <w:t>, официальном сайте Управления образования (</w:t>
      </w:r>
      <w:hyperlink r:id="rId14" w:history="1">
        <w:r w:rsidRPr="0035571B">
          <w:rPr>
            <w:rStyle w:val="aa"/>
            <w:color w:val="auto"/>
            <w:spacing w:val="-8"/>
            <w:sz w:val="24"/>
            <w:szCs w:val="24"/>
            <w:lang w:val="en-US"/>
          </w:rPr>
          <w:t>www</w:t>
        </w:r>
        <w:r w:rsidRPr="0035571B">
          <w:rPr>
            <w:rStyle w:val="aa"/>
            <w:color w:val="auto"/>
            <w:spacing w:val="-8"/>
            <w:sz w:val="24"/>
            <w:szCs w:val="24"/>
          </w:rPr>
          <w:t>.</w:t>
        </w:r>
        <w:r w:rsidRPr="0035571B">
          <w:rPr>
            <w:rStyle w:val="aa"/>
            <w:color w:val="auto"/>
            <w:spacing w:val="-8"/>
            <w:sz w:val="24"/>
            <w:szCs w:val="24"/>
            <w:lang w:val="en-US"/>
          </w:rPr>
          <w:t>volskobr</w:t>
        </w:r>
        <w:r w:rsidRPr="0035571B">
          <w:rPr>
            <w:rStyle w:val="aa"/>
            <w:color w:val="auto"/>
            <w:spacing w:val="-8"/>
            <w:sz w:val="24"/>
            <w:szCs w:val="24"/>
          </w:rPr>
          <w:t>.</w:t>
        </w:r>
        <w:r w:rsidRPr="0035571B">
          <w:rPr>
            <w:rStyle w:val="aa"/>
            <w:color w:val="auto"/>
            <w:spacing w:val="-8"/>
            <w:sz w:val="24"/>
            <w:szCs w:val="24"/>
            <w:lang w:val="en-US"/>
          </w:rPr>
          <w:t>ru</w:t>
        </w:r>
      </w:hyperlink>
      <w:r w:rsidRPr="00FD59DE">
        <w:rPr>
          <w:sz w:val="24"/>
          <w:szCs w:val="24"/>
        </w:rPr>
        <w:t>)</w:t>
      </w:r>
      <w:r w:rsidRPr="00FD59DE">
        <w:rPr>
          <w:rFonts w:cs="Tahoma"/>
          <w:bCs/>
          <w:sz w:val="24"/>
          <w:szCs w:val="24"/>
        </w:rPr>
        <w:t>,</w:t>
      </w:r>
      <w:r w:rsidRPr="00FD59DE">
        <w:rPr>
          <w:sz w:val="24"/>
          <w:szCs w:val="24"/>
        </w:rPr>
        <w:t xml:space="preserve"> </w:t>
      </w:r>
      <w:r w:rsidR="0035571B">
        <w:rPr>
          <w:sz w:val="24"/>
          <w:szCs w:val="24"/>
        </w:rPr>
        <w:t>Управления культуры (</w:t>
      </w:r>
      <w:r w:rsidR="0035571B" w:rsidRPr="0035571B">
        <w:rPr>
          <w:sz w:val="24"/>
          <w:szCs w:val="24"/>
          <w:u w:val="single"/>
        </w:rPr>
        <w:t>вольск.рф</w:t>
      </w:r>
      <w:r w:rsidR="0035571B">
        <w:rPr>
          <w:sz w:val="24"/>
          <w:szCs w:val="24"/>
        </w:rPr>
        <w:t xml:space="preserve">), </w:t>
      </w:r>
      <w:r w:rsidRPr="00FD59DE">
        <w:rPr>
          <w:sz w:val="24"/>
          <w:szCs w:val="24"/>
        </w:rPr>
        <w:t>на Едином  и региональном порталах государственных и муниципальных услуг (функций) (</w:t>
      </w:r>
      <w:hyperlink r:id="rId15" w:history="1">
        <w:r w:rsidRPr="00FD59DE">
          <w:rPr>
            <w:rStyle w:val="aa"/>
            <w:color w:val="00000A"/>
            <w:sz w:val="24"/>
            <w:szCs w:val="24"/>
          </w:rPr>
          <w:t>http://www.gosuslugi.ru</w:t>
        </w:r>
      </w:hyperlink>
      <w:r w:rsidRPr="00FD59DE">
        <w:rPr>
          <w:sz w:val="24"/>
          <w:szCs w:val="24"/>
        </w:rPr>
        <w:t xml:space="preserve">, </w:t>
      </w:r>
      <w:hyperlink r:id="rId16" w:history="1">
        <w:r w:rsidRPr="00FD59DE">
          <w:rPr>
            <w:rStyle w:val="aa"/>
            <w:color w:val="00000A"/>
            <w:sz w:val="24"/>
            <w:szCs w:val="24"/>
          </w:rPr>
          <w:t>http://64.gosuslugi.ru/</w:t>
        </w:r>
      </w:hyperlink>
      <w:r w:rsidRPr="00FD59DE">
        <w:rPr>
          <w:sz w:val="24"/>
          <w:szCs w:val="24"/>
        </w:rPr>
        <w:t>).</w:t>
      </w:r>
    </w:p>
    <w:p w:rsidR="00126241" w:rsidRDefault="00126241" w:rsidP="00DF148C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</w:p>
    <w:p w:rsidR="003F5628" w:rsidRPr="00FD59DE" w:rsidRDefault="003F5628" w:rsidP="003F5628">
      <w:pPr>
        <w:ind w:firstLine="709"/>
        <w:jc w:val="both"/>
        <w:rPr>
          <w:sz w:val="24"/>
          <w:szCs w:val="24"/>
        </w:rPr>
      </w:pPr>
    </w:p>
    <w:p w:rsidR="00F11E82" w:rsidRPr="001A116F" w:rsidRDefault="00F11E82" w:rsidP="00F11E82">
      <w:pPr>
        <w:widowControl w:val="0"/>
        <w:tabs>
          <w:tab w:val="left" w:pos="1276"/>
        </w:tabs>
        <w:ind w:firstLine="567"/>
        <w:jc w:val="center"/>
        <w:outlineLvl w:val="2"/>
        <w:rPr>
          <w:b/>
          <w:i/>
          <w:sz w:val="24"/>
          <w:szCs w:val="24"/>
        </w:rPr>
      </w:pPr>
      <w:r w:rsidRPr="001A116F">
        <w:rPr>
          <w:b/>
          <w:i/>
          <w:sz w:val="24"/>
          <w:szCs w:val="24"/>
        </w:rPr>
        <w:t xml:space="preserve">2.6. Исчерпывающий перечень документов, необходимых </w:t>
      </w:r>
    </w:p>
    <w:p w:rsidR="00F11E82" w:rsidRPr="001A116F" w:rsidRDefault="00F11E82" w:rsidP="00F11E82">
      <w:pPr>
        <w:widowControl w:val="0"/>
        <w:tabs>
          <w:tab w:val="left" w:pos="1276"/>
        </w:tabs>
        <w:ind w:firstLine="567"/>
        <w:jc w:val="center"/>
        <w:outlineLvl w:val="2"/>
        <w:rPr>
          <w:b/>
          <w:i/>
          <w:sz w:val="24"/>
          <w:szCs w:val="24"/>
        </w:rPr>
      </w:pPr>
      <w:r w:rsidRPr="001A116F">
        <w:rPr>
          <w:b/>
          <w:i/>
          <w:sz w:val="24"/>
          <w:szCs w:val="24"/>
        </w:rPr>
        <w:t>в соответствии с нормативными правовыми актами для предоставления муниципальной услуги</w:t>
      </w:r>
      <w:r>
        <w:rPr>
          <w:b/>
          <w:i/>
          <w:sz w:val="24"/>
          <w:szCs w:val="24"/>
        </w:rPr>
        <w:t xml:space="preserve"> и </w:t>
      </w:r>
      <w:r w:rsidRPr="001A116F">
        <w:rPr>
          <w:b/>
          <w:i/>
          <w:sz w:val="24"/>
          <w:szCs w:val="24"/>
        </w:rPr>
        <w:t xml:space="preserve"> услуг,</w:t>
      </w:r>
      <w:r>
        <w:rPr>
          <w:b/>
          <w:i/>
          <w:sz w:val="24"/>
          <w:szCs w:val="24"/>
        </w:rPr>
        <w:t xml:space="preserve"> которые являются</w:t>
      </w:r>
      <w:r w:rsidRPr="001A116F">
        <w:rPr>
          <w:b/>
          <w:i/>
          <w:sz w:val="24"/>
          <w:szCs w:val="24"/>
        </w:rPr>
        <w:t xml:space="preserve"> необходимы</w:t>
      </w:r>
      <w:r>
        <w:rPr>
          <w:b/>
          <w:i/>
          <w:sz w:val="24"/>
          <w:szCs w:val="24"/>
        </w:rPr>
        <w:t>ми</w:t>
      </w:r>
      <w:r w:rsidRPr="001A116F">
        <w:rPr>
          <w:b/>
          <w:i/>
          <w:sz w:val="24"/>
          <w:szCs w:val="24"/>
        </w:rPr>
        <w:t xml:space="preserve"> и обязательны</w:t>
      </w:r>
      <w:r>
        <w:rPr>
          <w:b/>
          <w:i/>
          <w:sz w:val="24"/>
          <w:szCs w:val="24"/>
        </w:rPr>
        <w:t>ми</w:t>
      </w:r>
      <w:r w:rsidRPr="001A116F">
        <w:rPr>
          <w:b/>
          <w:i/>
          <w:sz w:val="24"/>
          <w:szCs w:val="24"/>
        </w:rPr>
        <w:t xml:space="preserve"> для предоставления</w:t>
      </w:r>
      <w:r>
        <w:rPr>
          <w:b/>
          <w:i/>
          <w:sz w:val="24"/>
          <w:szCs w:val="24"/>
        </w:rPr>
        <w:t xml:space="preserve"> муниципальной услуги</w:t>
      </w:r>
      <w:r w:rsidRPr="001A116F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 xml:space="preserve">подлежащих представлению заявителем, способы их получения </w:t>
      </w:r>
      <w:r w:rsidRPr="001A116F">
        <w:rPr>
          <w:b/>
          <w:i/>
          <w:sz w:val="24"/>
          <w:szCs w:val="24"/>
        </w:rPr>
        <w:t xml:space="preserve"> заявител</w:t>
      </w:r>
      <w:r>
        <w:rPr>
          <w:b/>
          <w:i/>
          <w:sz w:val="24"/>
          <w:szCs w:val="24"/>
        </w:rPr>
        <w:t>ем</w:t>
      </w:r>
      <w:r w:rsidRPr="001A116F">
        <w:rPr>
          <w:b/>
          <w:i/>
          <w:sz w:val="24"/>
          <w:szCs w:val="24"/>
        </w:rPr>
        <w:t xml:space="preserve">, в том числе в электронной форме,  порядок их представления </w:t>
      </w:r>
    </w:p>
    <w:p w:rsidR="003F5628" w:rsidRDefault="003F5628" w:rsidP="003F5628">
      <w:pPr>
        <w:pStyle w:val="af0"/>
        <w:tabs>
          <w:tab w:val="left" w:pos="1134"/>
        </w:tabs>
        <w:autoSpaceDE w:val="0"/>
        <w:autoSpaceDN w:val="0"/>
        <w:adjustRightInd w:val="0"/>
        <w:ind w:left="0" w:firstLine="710"/>
        <w:jc w:val="both"/>
      </w:pPr>
      <w:r>
        <w:rPr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3F5628" w:rsidRDefault="003F5628" w:rsidP="003F5628">
      <w:pPr>
        <w:pStyle w:val="a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по форме согласно приложению № 2 к настоящему Административному регламенту;</w:t>
      </w:r>
    </w:p>
    <w:p w:rsidR="003F5628" w:rsidRPr="00F0632A" w:rsidRDefault="003F5628" w:rsidP="003F5628">
      <w:pPr>
        <w:tabs>
          <w:tab w:val="left" w:pos="0"/>
        </w:tabs>
        <w:ind w:hanging="15"/>
        <w:jc w:val="both"/>
        <w:rPr>
          <w:sz w:val="24"/>
          <w:szCs w:val="24"/>
        </w:rPr>
      </w:pPr>
      <w:r w:rsidRPr="00F0632A">
        <w:rPr>
          <w:sz w:val="24"/>
          <w:szCs w:val="24"/>
        </w:rPr>
        <w:t xml:space="preserve">           Форма заявления доступна для копирования и заполнения в электронном виде на Едином портале государственных и муниципальных услуг, на официальном сайте </w:t>
      </w:r>
      <w:r>
        <w:rPr>
          <w:sz w:val="24"/>
          <w:szCs w:val="24"/>
        </w:rPr>
        <w:t>подразделения</w:t>
      </w:r>
      <w:r w:rsidRPr="00F0632A">
        <w:rPr>
          <w:sz w:val="24"/>
          <w:szCs w:val="24"/>
        </w:rPr>
        <w:t xml:space="preserve">, МОУ в </w:t>
      </w:r>
      <w:r w:rsidRPr="00F0632A">
        <w:rPr>
          <w:color w:val="000000"/>
          <w:spacing w:val="3"/>
          <w:sz w:val="24"/>
          <w:szCs w:val="24"/>
        </w:rPr>
        <w:t xml:space="preserve">информационно-телекоммуникационной </w:t>
      </w:r>
      <w:r w:rsidRPr="00F0632A">
        <w:rPr>
          <w:sz w:val="24"/>
          <w:szCs w:val="24"/>
        </w:rPr>
        <w:t xml:space="preserve"> сети  Интернет</w:t>
      </w:r>
      <w:r w:rsidRPr="00F0632A">
        <w:rPr>
          <w:kern w:val="1"/>
          <w:sz w:val="24"/>
          <w:szCs w:val="24"/>
          <w:lang w:eastAsia="zh-CN"/>
        </w:rPr>
        <w:t xml:space="preserve">: </w:t>
      </w:r>
      <w:hyperlink r:id="rId17" w:history="1">
        <w:r w:rsidRPr="00F0632A">
          <w:rPr>
            <w:rStyle w:val="aa"/>
            <w:spacing w:val="-8"/>
            <w:sz w:val="24"/>
            <w:szCs w:val="24"/>
            <w:lang w:val="en-US"/>
          </w:rPr>
          <w:t>www</w:t>
        </w:r>
        <w:r w:rsidRPr="00F0632A">
          <w:rPr>
            <w:rStyle w:val="aa"/>
            <w:spacing w:val="-8"/>
            <w:sz w:val="24"/>
            <w:szCs w:val="24"/>
          </w:rPr>
          <w:t>.</w:t>
        </w:r>
        <w:r w:rsidRPr="00F0632A">
          <w:rPr>
            <w:rStyle w:val="aa"/>
            <w:spacing w:val="-8"/>
            <w:sz w:val="24"/>
            <w:szCs w:val="24"/>
            <w:lang w:val="en-US"/>
          </w:rPr>
          <w:t>volskobr</w:t>
        </w:r>
        <w:r w:rsidRPr="00F0632A">
          <w:rPr>
            <w:rStyle w:val="aa"/>
            <w:spacing w:val="-8"/>
            <w:sz w:val="24"/>
            <w:szCs w:val="24"/>
          </w:rPr>
          <w:t>.</w:t>
        </w:r>
        <w:r w:rsidRPr="00F0632A">
          <w:rPr>
            <w:rStyle w:val="aa"/>
            <w:spacing w:val="-8"/>
            <w:sz w:val="24"/>
            <w:szCs w:val="24"/>
            <w:lang w:val="en-US"/>
          </w:rPr>
          <w:t>ru</w:t>
        </w:r>
      </w:hyperlink>
      <w:r w:rsidRPr="00F0632A">
        <w:rPr>
          <w:spacing w:val="-8"/>
          <w:sz w:val="24"/>
          <w:szCs w:val="24"/>
        </w:rPr>
        <w:t>,</w:t>
      </w:r>
      <w:r w:rsidRPr="00F0632A">
        <w:rPr>
          <w:sz w:val="24"/>
          <w:szCs w:val="24"/>
        </w:rPr>
        <w:t xml:space="preserve"> а также по обращению заявителя могут быть высланы на адрес его электронной почты.</w:t>
      </w:r>
    </w:p>
    <w:p w:rsidR="003F5628" w:rsidRPr="00F0632A" w:rsidRDefault="003F5628" w:rsidP="003F5628">
      <w:pPr>
        <w:shd w:val="clear" w:color="auto" w:fill="FFFFFF"/>
        <w:ind w:firstLine="709"/>
        <w:jc w:val="both"/>
        <w:rPr>
          <w:sz w:val="24"/>
          <w:szCs w:val="24"/>
        </w:rPr>
      </w:pPr>
      <w:r w:rsidRPr="00F0632A">
        <w:rPr>
          <w:sz w:val="24"/>
          <w:szCs w:val="24"/>
        </w:rPr>
        <w:t>Обращение должно быть представлено на русском языке либо иметь надлежащим способом заверенный перевод на русский язык.</w:t>
      </w:r>
    </w:p>
    <w:p w:rsidR="003F5628" w:rsidRPr="00F0632A" w:rsidRDefault="003F5628" w:rsidP="003F5628">
      <w:pPr>
        <w:shd w:val="clear" w:color="auto" w:fill="FFFFFF"/>
        <w:ind w:firstLine="256"/>
        <w:jc w:val="both"/>
        <w:rPr>
          <w:sz w:val="24"/>
          <w:szCs w:val="24"/>
        </w:rPr>
      </w:pPr>
      <w:r w:rsidRPr="00F0632A">
        <w:rPr>
          <w:sz w:val="24"/>
          <w:szCs w:val="24"/>
        </w:rPr>
        <w:lastRenderedPageBreak/>
        <w:t xml:space="preserve">      При личном обращении в устном порядке заявителю необходимо представить документ, удостоверяющий личность, указать какая информация необходима заявителю, а также номера контактных телефонов, по которым можно связаться с заявителем.</w:t>
      </w:r>
    </w:p>
    <w:p w:rsidR="00DF148C" w:rsidRPr="00DA1562" w:rsidRDefault="003F5628" w:rsidP="003F5628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632A">
        <w:rPr>
          <w:sz w:val="24"/>
          <w:szCs w:val="24"/>
        </w:rPr>
        <w:t xml:space="preserve"> </w:t>
      </w:r>
      <w:r w:rsidR="00DF148C" w:rsidRPr="00DA1562">
        <w:rPr>
          <w:sz w:val="24"/>
          <w:szCs w:val="24"/>
        </w:rPr>
        <w:t>Документы не должны содержать подчистки либо приписки, зачеркнутые слова или другие исправления.</w:t>
      </w:r>
    </w:p>
    <w:p w:rsidR="00DF148C" w:rsidRPr="00DA1562" w:rsidRDefault="00DF148C" w:rsidP="00DF14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Par99"/>
      <w:bookmarkEnd w:id="1"/>
      <w:r w:rsidRPr="00DA1562">
        <w:rPr>
          <w:sz w:val="24"/>
          <w:szCs w:val="24"/>
        </w:rPr>
        <w:t>2.6.2. Документы, указанные в пункте 2.6.</w:t>
      </w:r>
      <w:r w:rsidR="003F5628">
        <w:rPr>
          <w:sz w:val="24"/>
          <w:szCs w:val="24"/>
        </w:rPr>
        <w:t>1</w:t>
      </w:r>
      <w:r w:rsidRPr="00DA1562">
        <w:rPr>
          <w:sz w:val="24"/>
          <w:szCs w:val="24"/>
        </w:rPr>
        <w:t xml:space="preserve"> Административного регламента, могут быть представлены заявителем непосредственно в подразделение, </w:t>
      </w:r>
      <w:r>
        <w:rPr>
          <w:sz w:val="24"/>
          <w:szCs w:val="24"/>
        </w:rPr>
        <w:t xml:space="preserve">МОУ, </w:t>
      </w:r>
      <w:r w:rsidRPr="00DA1562">
        <w:rPr>
          <w:sz w:val="24"/>
          <w:szCs w:val="24"/>
        </w:rPr>
        <w:t xml:space="preserve">МФЦ, направлены в электронной форме через Единый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DF148C" w:rsidRPr="00DA1562" w:rsidRDefault="00DF148C" w:rsidP="00DF14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1562">
        <w:rPr>
          <w:sz w:val="24"/>
          <w:szCs w:val="24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8" w:history="1">
        <w:r w:rsidRPr="00DA1562">
          <w:rPr>
            <w:rStyle w:val="aa"/>
            <w:sz w:val="24"/>
            <w:szCs w:val="24"/>
          </w:rPr>
          <w:t>Постановлением</w:t>
        </w:r>
      </w:hyperlink>
      <w:r w:rsidRPr="00DA1562">
        <w:rPr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форме.</w:t>
      </w:r>
    </w:p>
    <w:p w:rsidR="00DF148C" w:rsidRPr="00DA1562" w:rsidRDefault="00DF148C" w:rsidP="00DF14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1562">
        <w:rPr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</w:t>
      </w:r>
      <w:r>
        <w:rPr>
          <w:sz w:val="24"/>
          <w:szCs w:val="24"/>
        </w:rPr>
        <w:t>подразделением, МОУ, МФЦ</w:t>
      </w:r>
      <w:r w:rsidRPr="00DA1562">
        <w:rPr>
          <w:sz w:val="24"/>
          <w:szCs w:val="24"/>
        </w:rPr>
        <w:t xml:space="preserve">. </w:t>
      </w:r>
    </w:p>
    <w:p w:rsidR="00DF148C" w:rsidRPr="00DA1562" w:rsidRDefault="00DF148C" w:rsidP="00DF148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11E82" w:rsidRPr="00990D47" w:rsidRDefault="00F11E82" w:rsidP="00F11E82">
      <w:pPr>
        <w:shd w:val="clear" w:color="auto" w:fill="FFFFFF"/>
        <w:spacing w:line="274" w:lineRule="exact"/>
        <w:jc w:val="center"/>
        <w:rPr>
          <w:i/>
          <w:sz w:val="24"/>
          <w:szCs w:val="24"/>
        </w:rPr>
      </w:pPr>
      <w:r w:rsidRPr="00990D47">
        <w:rPr>
          <w:b/>
          <w:i/>
          <w:sz w:val="24"/>
          <w:szCs w:val="24"/>
        </w:rPr>
        <w:t xml:space="preserve">2.7 </w:t>
      </w:r>
      <w:r w:rsidRPr="00990D47">
        <w:rPr>
          <w:b/>
          <w:bCs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b/>
          <w:bCs/>
          <w:i/>
          <w:sz w:val="24"/>
          <w:szCs w:val="24"/>
        </w:rPr>
        <w:t xml:space="preserve"> и услуг</w:t>
      </w:r>
      <w:r w:rsidRPr="00990D47">
        <w:rPr>
          <w:b/>
          <w:bCs/>
          <w:i/>
          <w:sz w:val="24"/>
          <w:szCs w:val="24"/>
        </w:rPr>
        <w:t xml:space="preserve">, которые </w:t>
      </w:r>
      <w:r>
        <w:rPr>
          <w:b/>
          <w:bCs/>
          <w:i/>
          <w:sz w:val="24"/>
          <w:szCs w:val="24"/>
        </w:rPr>
        <w:t xml:space="preserve">являются необходимыми и обязательными для предоставления муниципальной услуги, которые </w:t>
      </w:r>
      <w:r w:rsidRPr="00990D47">
        <w:rPr>
          <w:b/>
          <w:bCs/>
          <w:i/>
          <w:sz w:val="24"/>
          <w:szCs w:val="24"/>
        </w:rPr>
        <w:t>находятся в распоряжении государственных органов, органов местного самоуправления и иных орган</w:t>
      </w:r>
      <w:r>
        <w:rPr>
          <w:b/>
          <w:bCs/>
          <w:i/>
          <w:sz w:val="24"/>
          <w:szCs w:val="24"/>
        </w:rPr>
        <w:t xml:space="preserve">изаций, </w:t>
      </w:r>
      <w:r w:rsidRPr="00990D47">
        <w:rPr>
          <w:b/>
          <w:bCs/>
          <w:i/>
          <w:sz w:val="24"/>
          <w:szCs w:val="24"/>
        </w:rPr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F5628" w:rsidRDefault="003F5628" w:rsidP="003F562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7" w:firstLine="720"/>
        <w:jc w:val="both"/>
        <w:rPr>
          <w:sz w:val="24"/>
          <w:szCs w:val="24"/>
        </w:rPr>
      </w:pPr>
      <w:r w:rsidRPr="00F0632A">
        <w:rPr>
          <w:sz w:val="24"/>
          <w:szCs w:val="24"/>
        </w:rPr>
        <w:t>2.7.1.</w:t>
      </w:r>
      <w:r w:rsidRPr="0070344F">
        <w:t xml:space="preserve"> </w:t>
      </w:r>
      <w:r>
        <w:rPr>
          <w:sz w:val="24"/>
          <w:szCs w:val="24"/>
        </w:rPr>
        <w:t>Иных документов, необходимых для предоставления муниципальной услуги, 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3F5628" w:rsidRDefault="003F5628" w:rsidP="003F562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7" w:firstLine="720"/>
        <w:jc w:val="both"/>
        <w:rPr>
          <w:sz w:val="24"/>
          <w:szCs w:val="24"/>
        </w:rPr>
      </w:pPr>
    </w:p>
    <w:p w:rsidR="00841D57" w:rsidRPr="00F0632A" w:rsidRDefault="00841D57" w:rsidP="00841D57">
      <w:pPr>
        <w:tabs>
          <w:tab w:val="left" w:pos="2992"/>
        </w:tabs>
        <w:autoSpaceDE w:val="0"/>
        <w:jc w:val="center"/>
        <w:rPr>
          <w:b/>
          <w:i/>
          <w:sz w:val="24"/>
          <w:szCs w:val="24"/>
        </w:rPr>
      </w:pPr>
      <w:r w:rsidRPr="00F0632A">
        <w:rPr>
          <w:b/>
          <w:i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131E8" w:rsidRPr="00D131E8" w:rsidRDefault="00D131E8" w:rsidP="00D131E8">
      <w:pPr>
        <w:ind w:firstLine="567"/>
        <w:jc w:val="both"/>
        <w:rPr>
          <w:sz w:val="24"/>
          <w:szCs w:val="24"/>
        </w:rPr>
      </w:pPr>
      <w:r w:rsidRPr="00D131E8">
        <w:rPr>
          <w:sz w:val="24"/>
          <w:szCs w:val="24"/>
        </w:rPr>
        <w:t xml:space="preserve">2.8.1.Основанием для отказа в приеме документов, необходимых для предоставления муниципальной услуги, является: </w:t>
      </w:r>
    </w:p>
    <w:p w:rsidR="00D131E8" w:rsidRPr="00D131E8" w:rsidRDefault="00D131E8" w:rsidP="00D131E8">
      <w:pPr>
        <w:pStyle w:val="af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131E8">
        <w:rPr>
          <w:sz w:val="24"/>
          <w:szCs w:val="24"/>
        </w:rPr>
        <w:t>текст представленного заявления не поддается прочтению;</w:t>
      </w:r>
    </w:p>
    <w:p w:rsidR="00D131E8" w:rsidRPr="00D131E8" w:rsidRDefault="00D131E8" w:rsidP="00D131E8">
      <w:pPr>
        <w:pStyle w:val="af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1069"/>
        <w:jc w:val="both"/>
        <w:rPr>
          <w:sz w:val="24"/>
          <w:szCs w:val="24"/>
        </w:rPr>
      </w:pPr>
      <w:r w:rsidRPr="00D131E8">
        <w:rPr>
          <w:sz w:val="24"/>
          <w:szCs w:val="24"/>
        </w:rPr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при обращении заявителя (представителя заявителя) с заявлением, выраженным в письменной или электронной форме.</w:t>
      </w:r>
    </w:p>
    <w:p w:rsidR="00841D57" w:rsidRDefault="00841D57" w:rsidP="00841D57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</w:t>
      </w:r>
      <w:r w:rsidRPr="00E415CC">
        <w:rPr>
          <w:sz w:val="24"/>
          <w:szCs w:val="24"/>
        </w:rPr>
        <w:t>, уполномоченн</w:t>
      </w:r>
      <w:r>
        <w:rPr>
          <w:sz w:val="24"/>
          <w:szCs w:val="24"/>
        </w:rPr>
        <w:t>ое</w:t>
      </w:r>
      <w:r w:rsidRPr="00E415CC">
        <w:rPr>
          <w:sz w:val="24"/>
          <w:szCs w:val="24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F148C" w:rsidRPr="00DA1562" w:rsidRDefault="00DF148C" w:rsidP="00DF148C">
      <w:pPr>
        <w:autoSpaceDE w:val="0"/>
        <w:autoSpaceDN w:val="0"/>
        <w:adjustRightInd w:val="0"/>
        <w:ind w:firstLine="1069"/>
        <w:jc w:val="both"/>
        <w:rPr>
          <w:sz w:val="24"/>
          <w:szCs w:val="24"/>
        </w:rPr>
      </w:pPr>
    </w:p>
    <w:p w:rsidR="00D131E8" w:rsidRPr="00F0632A" w:rsidRDefault="00D131E8" w:rsidP="00D131E8">
      <w:pPr>
        <w:tabs>
          <w:tab w:val="left" w:pos="2992"/>
        </w:tabs>
        <w:autoSpaceDE w:val="0"/>
        <w:jc w:val="center"/>
        <w:rPr>
          <w:b/>
          <w:i/>
          <w:sz w:val="24"/>
          <w:szCs w:val="24"/>
        </w:rPr>
      </w:pPr>
      <w:r w:rsidRPr="00F0632A">
        <w:rPr>
          <w:b/>
          <w:i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D131E8" w:rsidRPr="00F0632A" w:rsidRDefault="00D131E8" w:rsidP="00D131E8">
      <w:pPr>
        <w:tabs>
          <w:tab w:val="left" w:pos="2992"/>
        </w:tabs>
        <w:autoSpaceDE w:val="0"/>
        <w:jc w:val="both"/>
        <w:rPr>
          <w:sz w:val="24"/>
          <w:szCs w:val="24"/>
        </w:rPr>
      </w:pPr>
      <w:r w:rsidRPr="00F0632A">
        <w:rPr>
          <w:sz w:val="24"/>
          <w:szCs w:val="24"/>
        </w:rPr>
        <w:t xml:space="preserve">              2.9.1. Основаниями для приостановления или отказа в предоставлении муниципальной услуги являются:</w:t>
      </w:r>
    </w:p>
    <w:p w:rsidR="00D131E8" w:rsidRDefault="00D131E8" w:rsidP="00D131E8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заявления не позволяет установить запрашиваемую информацию;</w:t>
      </w:r>
    </w:p>
    <w:p w:rsidR="00DF148C" w:rsidRPr="00D131E8" w:rsidRDefault="00D131E8" w:rsidP="00D131E8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b/>
          <w:bCs/>
          <w:i/>
          <w:sz w:val="24"/>
          <w:szCs w:val="24"/>
        </w:rPr>
      </w:pPr>
      <w:r w:rsidRPr="00D131E8">
        <w:rPr>
          <w:sz w:val="24"/>
          <w:szCs w:val="24"/>
        </w:rPr>
        <w:t>запрашиваемая информация не относится к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Вольского муниципального района Саратовской области.</w:t>
      </w:r>
    </w:p>
    <w:p w:rsidR="00D131E8" w:rsidRPr="00D131E8" w:rsidRDefault="00D131E8" w:rsidP="00D131E8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i/>
          <w:sz w:val="24"/>
          <w:szCs w:val="24"/>
        </w:rPr>
      </w:pPr>
    </w:p>
    <w:p w:rsidR="00F11E82" w:rsidRPr="00D53856" w:rsidRDefault="00F11E82" w:rsidP="00F11E82">
      <w:pPr>
        <w:ind w:firstLine="5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10.</w:t>
      </w:r>
      <w:r w:rsidRPr="00D53856">
        <w:rPr>
          <w:b/>
          <w:i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131E8" w:rsidRPr="00F0632A" w:rsidRDefault="00D131E8" w:rsidP="00D131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0632A">
        <w:rPr>
          <w:sz w:val="24"/>
          <w:szCs w:val="24"/>
        </w:rPr>
        <w:t>2.10.1.Услуги, необходимые для предоставления муниципальной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D131E8" w:rsidRDefault="00D131E8" w:rsidP="00D131E8">
      <w:pPr>
        <w:widowControl w:val="0"/>
        <w:autoSpaceDE w:val="0"/>
        <w:autoSpaceDN w:val="0"/>
        <w:adjustRightInd w:val="0"/>
        <w:ind w:left="349"/>
        <w:jc w:val="both"/>
        <w:rPr>
          <w:sz w:val="24"/>
          <w:szCs w:val="24"/>
        </w:rPr>
      </w:pPr>
    </w:p>
    <w:p w:rsidR="00D131E8" w:rsidRPr="00F0632A" w:rsidRDefault="00D131E8" w:rsidP="00D131E8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F0632A">
        <w:rPr>
          <w:b/>
          <w:i/>
          <w:sz w:val="24"/>
          <w:szCs w:val="24"/>
        </w:rPr>
        <w:t>2.11.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131E8" w:rsidRDefault="00D131E8" w:rsidP="00D131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1.Муниципальная услуга предоставляется бесплатно.</w:t>
      </w:r>
    </w:p>
    <w:p w:rsidR="00F11E82" w:rsidRDefault="00F11E82" w:rsidP="00D131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31E8" w:rsidRPr="00F0632A" w:rsidRDefault="00D131E8" w:rsidP="00D131E8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F0632A">
        <w:rPr>
          <w:b/>
          <w:i/>
          <w:sz w:val="24"/>
          <w:szCs w:val="24"/>
        </w:rPr>
        <w:t>2.12. Максимальный срок ожидания в очереди при подаче заявления о предоставлении муниципальной услуг</w:t>
      </w:r>
      <w:r w:rsidR="004175A2">
        <w:rPr>
          <w:b/>
          <w:i/>
          <w:sz w:val="24"/>
          <w:szCs w:val="24"/>
        </w:rPr>
        <w:t>и</w:t>
      </w:r>
      <w:r w:rsidRPr="00F0632A">
        <w:rPr>
          <w:b/>
          <w:i/>
          <w:sz w:val="24"/>
          <w:szCs w:val="24"/>
        </w:rPr>
        <w:t xml:space="preserve">, </w:t>
      </w:r>
      <w:r w:rsidR="004175A2">
        <w:rPr>
          <w:b/>
          <w:i/>
          <w:sz w:val="24"/>
          <w:szCs w:val="24"/>
        </w:rPr>
        <w:t xml:space="preserve">услуги, </w:t>
      </w:r>
      <w:r w:rsidRPr="00F0632A">
        <w:rPr>
          <w:b/>
          <w:i/>
          <w:sz w:val="24"/>
          <w:szCs w:val="24"/>
        </w:rPr>
        <w:t>предоставляемой организацией, участвующей в предоставлении муниципальной услуги, и при получении результата предоставления муниципальной услуги</w:t>
      </w:r>
    </w:p>
    <w:p w:rsidR="00D131E8" w:rsidRDefault="00D131E8" w:rsidP="00D131E8">
      <w:pPr>
        <w:tabs>
          <w:tab w:val="left" w:pos="2992"/>
        </w:tabs>
        <w:autoSpaceDE w:val="0"/>
        <w:ind w:firstLine="709"/>
        <w:jc w:val="both"/>
        <w:rPr>
          <w:sz w:val="24"/>
          <w:szCs w:val="24"/>
        </w:rPr>
      </w:pPr>
      <w:r w:rsidRPr="00F0632A">
        <w:rPr>
          <w:sz w:val="24"/>
          <w:szCs w:val="24"/>
        </w:rPr>
        <w:t>2.12.1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11E82" w:rsidRDefault="00F11E82" w:rsidP="00D131E8">
      <w:pPr>
        <w:tabs>
          <w:tab w:val="left" w:pos="2992"/>
        </w:tabs>
        <w:autoSpaceDE w:val="0"/>
        <w:ind w:firstLine="709"/>
        <w:jc w:val="both"/>
        <w:rPr>
          <w:sz w:val="24"/>
          <w:szCs w:val="24"/>
        </w:rPr>
      </w:pPr>
    </w:p>
    <w:p w:rsidR="00903B5C" w:rsidRDefault="00903B5C" w:rsidP="00903B5C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13.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03B5C" w:rsidRDefault="00903B5C" w:rsidP="00903B5C">
      <w:pPr>
        <w:ind w:firstLine="567"/>
        <w:jc w:val="both"/>
        <w:rPr>
          <w:spacing w:val="-18"/>
          <w:sz w:val="24"/>
          <w:szCs w:val="24"/>
          <w:lang w:eastAsia="en-US"/>
        </w:rPr>
      </w:pPr>
      <w:r>
        <w:rPr>
          <w:sz w:val="24"/>
          <w:szCs w:val="24"/>
        </w:rPr>
        <w:t xml:space="preserve">2.13.1. Обращение заявителя о предоставлении муниципальной услуги регистрируется в </w:t>
      </w:r>
      <w:r>
        <w:rPr>
          <w:spacing w:val="-1"/>
          <w:sz w:val="24"/>
          <w:szCs w:val="24"/>
        </w:rPr>
        <w:t xml:space="preserve">подразделение, МОУ, МФЦ в срок не позднее 1 рабочего </w:t>
      </w:r>
      <w:r>
        <w:rPr>
          <w:sz w:val="24"/>
          <w:szCs w:val="24"/>
        </w:rPr>
        <w:t>дня, следующего за днем поступления в подразделение, МОУ, МФЦ.</w:t>
      </w:r>
    </w:p>
    <w:p w:rsidR="00903B5C" w:rsidRDefault="00903B5C" w:rsidP="00903B5C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4" w:lineRule="exact"/>
        <w:ind w:firstLine="567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2.13.2.Регистрация обращения заявителя о предоставлении муниципальной услуги, переданного на бумажном носителе из МФЦ в подразделение или МОУ, осуществляется в срок не позднее 1 рабочего дня, следующего за днем поступления в подразделение, МОУ.</w:t>
      </w:r>
    </w:p>
    <w:p w:rsidR="00903B5C" w:rsidRDefault="00903B5C" w:rsidP="00903B5C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before="7" w:line="274" w:lineRule="exact"/>
        <w:ind w:right="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3.Регистрация обращения заявителя о предоставлении муниципальной услуги, направленного в форме электронного документа посредством Единого портала </w:t>
      </w:r>
      <w:r>
        <w:rPr>
          <w:spacing w:val="-1"/>
          <w:sz w:val="24"/>
          <w:szCs w:val="24"/>
        </w:rPr>
        <w:t xml:space="preserve">государственных и муниципальных услуг, </w:t>
      </w:r>
      <w:r>
        <w:rPr>
          <w:sz w:val="24"/>
          <w:szCs w:val="24"/>
        </w:rPr>
        <w:t>осуществляется в срок не позднее 1 рабочего дня, следующего за днем поступления в подразделение, МОУ, МФЦ.</w:t>
      </w:r>
    </w:p>
    <w:p w:rsidR="00F11E82" w:rsidRDefault="00F11E82" w:rsidP="00D131E8">
      <w:pPr>
        <w:tabs>
          <w:tab w:val="left" w:pos="2992"/>
        </w:tabs>
        <w:autoSpaceDE w:val="0"/>
        <w:ind w:firstLine="709"/>
        <w:jc w:val="both"/>
        <w:rPr>
          <w:sz w:val="24"/>
          <w:szCs w:val="24"/>
        </w:rPr>
      </w:pPr>
    </w:p>
    <w:p w:rsidR="00F641FC" w:rsidRPr="00CD0816" w:rsidRDefault="00F641FC" w:rsidP="00F641FC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i/>
          <w:sz w:val="24"/>
          <w:szCs w:val="24"/>
        </w:rPr>
      </w:pPr>
      <w:r w:rsidRPr="00CD0816">
        <w:rPr>
          <w:b/>
          <w:i/>
          <w:sz w:val="24"/>
          <w:szCs w:val="24"/>
        </w:rPr>
        <w:t>2.1</w:t>
      </w:r>
      <w:r w:rsidR="00802C40">
        <w:rPr>
          <w:b/>
          <w:i/>
          <w:sz w:val="24"/>
          <w:szCs w:val="24"/>
        </w:rPr>
        <w:t>4</w:t>
      </w:r>
      <w:r w:rsidRPr="00CD0816">
        <w:rPr>
          <w:b/>
          <w:i/>
          <w:sz w:val="24"/>
          <w:szCs w:val="24"/>
        </w:rPr>
        <w:t>. Требования к помещениям, в которых предоставляется муниципальная услуга</w:t>
      </w:r>
    </w:p>
    <w:p w:rsidR="00F641FC" w:rsidRPr="00CD0816" w:rsidRDefault="00F641FC" w:rsidP="00F641F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14"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4</w:t>
      </w:r>
      <w:r w:rsidRPr="00CD0816">
        <w:rPr>
          <w:sz w:val="24"/>
          <w:szCs w:val="24"/>
        </w:rPr>
        <w:t>.1.</w:t>
      </w:r>
      <w:r w:rsidRPr="00CD0816">
        <w:rPr>
          <w:b/>
          <w:i/>
          <w:sz w:val="24"/>
          <w:szCs w:val="24"/>
        </w:rPr>
        <w:t xml:space="preserve"> </w:t>
      </w:r>
      <w:r w:rsidRPr="00CD0816">
        <w:rPr>
          <w:sz w:val="24"/>
          <w:szCs w:val="24"/>
        </w:rPr>
        <w:t>Требования к залу ожидания:</w:t>
      </w:r>
    </w:p>
    <w:p w:rsidR="00F641FC" w:rsidRPr="00CD0816" w:rsidRDefault="00F641FC" w:rsidP="00F641F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места ожидания должны быть оборудованы стульями (кресельными секциями) и (или) скамьями (банкетками);</w:t>
      </w:r>
    </w:p>
    <w:p w:rsidR="00F641FC" w:rsidRPr="00CD0816" w:rsidRDefault="00F641FC" w:rsidP="00F641F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641FC" w:rsidRPr="00CD0816" w:rsidRDefault="00F641FC" w:rsidP="00F641F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14"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4</w:t>
      </w:r>
      <w:r w:rsidRPr="00CD0816">
        <w:rPr>
          <w:sz w:val="24"/>
          <w:szCs w:val="24"/>
        </w:rPr>
        <w:t>.2.Требования к  местам для заполнения запросов о предоставлении муниципальной услуги:</w:t>
      </w:r>
    </w:p>
    <w:p w:rsidR="00F641FC" w:rsidRPr="00CD0816" w:rsidRDefault="00F641FC" w:rsidP="00F641FC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lastRenderedPageBreak/>
        <w:t>места для заполнения запросов о предоставлении муниципальной услуги должны быть оборудованы  столами (стойками) с бланками заявлений и канцелярскими принадлежностями.</w:t>
      </w:r>
    </w:p>
    <w:p w:rsidR="00F641FC" w:rsidRPr="00CD0816" w:rsidRDefault="00F641FC" w:rsidP="00F641F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14"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4</w:t>
      </w:r>
      <w:r w:rsidRPr="00CD0816">
        <w:rPr>
          <w:sz w:val="24"/>
          <w:szCs w:val="24"/>
        </w:rPr>
        <w:t xml:space="preserve">.3.Требования к информационным стендам с перечнем документов, необходимых для предоставления муниципальной услуги и образцами их заполнения: </w:t>
      </w:r>
    </w:p>
    <w:p w:rsidR="00F641FC" w:rsidRPr="00CD0816" w:rsidRDefault="00F641FC" w:rsidP="00F641F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firstLine="720"/>
        <w:jc w:val="both"/>
        <w:rPr>
          <w:spacing w:val="-4"/>
          <w:sz w:val="24"/>
          <w:szCs w:val="24"/>
        </w:rPr>
      </w:pPr>
      <w:r w:rsidRPr="00CD0816">
        <w:rPr>
          <w:color w:val="000000"/>
          <w:sz w:val="24"/>
          <w:szCs w:val="24"/>
          <w:highlight w:val="white"/>
        </w:rPr>
        <w:t>информационные стенды должны быть максимально заметны, хорошо просматриваемы и функциональны, т.е. оборудованы карманами формата А4, в которых размещаются информационные листки.</w:t>
      </w:r>
      <w:r w:rsidRPr="00CD0816">
        <w:rPr>
          <w:sz w:val="24"/>
          <w:szCs w:val="24"/>
        </w:rPr>
        <w:t xml:space="preserve"> </w:t>
      </w:r>
    </w:p>
    <w:p w:rsidR="00F641FC" w:rsidRPr="00CD0816" w:rsidRDefault="00F641FC" w:rsidP="00F641F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2.1</w:t>
      </w:r>
      <w:r w:rsidR="00802C40">
        <w:rPr>
          <w:color w:val="000000"/>
          <w:sz w:val="24"/>
          <w:szCs w:val="24"/>
        </w:rPr>
        <w:t>4</w:t>
      </w:r>
      <w:r w:rsidRPr="00CD0816">
        <w:rPr>
          <w:color w:val="000000"/>
          <w:sz w:val="24"/>
          <w:szCs w:val="24"/>
        </w:rPr>
        <w:t>.4.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F641FC" w:rsidRPr="00CD0816" w:rsidRDefault="00F641FC" w:rsidP="00F641F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firstLine="720"/>
        <w:jc w:val="both"/>
        <w:rPr>
          <w:spacing w:val="-4"/>
          <w:sz w:val="24"/>
          <w:szCs w:val="24"/>
        </w:rPr>
      </w:pPr>
      <w:r w:rsidRPr="00CD0816">
        <w:rPr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641FC" w:rsidRPr="00CD0816" w:rsidRDefault="00F641FC" w:rsidP="00F641FC">
      <w:pPr>
        <w:widowControl w:val="0"/>
        <w:ind w:firstLine="709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4</w:t>
      </w:r>
      <w:r w:rsidRPr="00CD0816">
        <w:rPr>
          <w:sz w:val="24"/>
          <w:szCs w:val="24"/>
        </w:rPr>
        <w:t>.5. Требования к обеспечению</w:t>
      </w:r>
      <w:r w:rsidRPr="00CD0816">
        <w:rPr>
          <w:b/>
          <w:i/>
          <w:sz w:val="24"/>
          <w:szCs w:val="24"/>
        </w:rPr>
        <w:t xml:space="preserve"> </w:t>
      </w:r>
      <w:r w:rsidRPr="00CD0816">
        <w:rPr>
          <w:sz w:val="24"/>
          <w:szCs w:val="24"/>
        </w:rPr>
        <w:t>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F641FC" w:rsidRPr="00CD0816" w:rsidRDefault="00F641FC" w:rsidP="00F64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16"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F641FC" w:rsidRPr="00CD0816" w:rsidRDefault="00F641FC" w:rsidP="00F64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16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F641FC" w:rsidRPr="00CD0816" w:rsidRDefault="00F641FC" w:rsidP="00F641FC">
      <w:pPr>
        <w:widowControl w:val="0"/>
        <w:ind w:firstLine="709"/>
        <w:jc w:val="both"/>
        <w:rPr>
          <w:color w:val="000000"/>
          <w:sz w:val="24"/>
          <w:szCs w:val="24"/>
          <w:highlight w:val="white"/>
        </w:rPr>
      </w:pPr>
      <w:r w:rsidRPr="00CD0816">
        <w:rPr>
          <w:color w:val="000000"/>
          <w:sz w:val="24"/>
          <w:szCs w:val="24"/>
          <w:highlight w:val="white"/>
        </w:rPr>
        <w:t>2.1</w:t>
      </w:r>
      <w:r w:rsidR="00802C40">
        <w:rPr>
          <w:color w:val="000000"/>
          <w:sz w:val="24"/>
          <w:szCs w:val="24"/>
          <w:highlight w:val="white"/>
        </w:rPr>
        <w:t>4</w:t>
      </w:r>
      <w:r w:rsidRPr="00CD0816">
        <w:rPr>
          <w:color w:val="000000"/>
          <w:sz w:val="24"/>
          <w:szCs w:val="24"/>
          <w:highlight w:val="white"/>
        </w:rPr>
        <w:t>.6. Требования к местам приема заявителей:</w:t>
      </w:r>
    </w:p>
    <w:p w:rsidR="00F641FC" w:rsidRPr="00CD0816" w:rsidRDefault="00F641FC" w:rsidP="00F641FC">
      <w:pPr>
        <w:widowControl w:val="0"/>
        <w:ind w:firstLine="709"/>
        <w:jc w:val="both"/>
        <w:rPr>
          <w:color w:val="000000"/>
          <w:sz w:val="24"/>
          <w:szCs w:val="24"/>
          <w:highlight w:val="white"/>
        </w:rPr>
      </w:pPr>
      <w:r w:rsidRPr="00CD0816">
        <w:rPr>
          <w:color w:val="000000"/>
          <w:sz w:val="24"/>
          <w:szCs w:val="24"/>
          <w:highlight w:val="white"/>
        </w:rPr>
        <w:t>кабинеты приема заявителей должны быть оборудованы информационными табличками с указанием:</w:t>
      </w:r>
    </w:p>
    <w:p w:rsidR="00F641FC" w:rsidRPr="00CD0816" w:rsidRDefault="00F641FC" w:rsidP="00F641FC">
      <w:pPr>
        <w:widowControl w:val="0"/>
        <w:ind w:firstLine="709"/>
        <w:jc w:val="both"/>
        <w:rPr>
          <w:color w:val="000000"/>
          <w:sz w:val="24"/>
          <w:szCs w:val="24"/>
          <w:highlight w:val="white"/>
        </w:rPr>
      </w:pPr>
      <w:r w:rsidRPr="00CD0816">
        <w:rPr>
          <w:color w:val="000000"/>
          <w:sz w:val="24"/>
          <w:szCs w:val="24"/>
          <w:highlight w:val="white"/>
        </w:rPr>
        <w:t>номера кабинета;</w:t>
      </w:r>
    </w:p>
    <w:p w:rsidR="00F641FC" w:rsidRPr="00CD0816" w:rsidRDefault="00F641FC" w:rsidP="00F641F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F641FC" w:rsidRPr="00CD0816" w:rsidRDefault="00F641FC" w:rsidP="00F641F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времени приема заявителей;</w:t>
      </w:r>
    </w:p>
    <w:p w:rsidR="00F641FC" w:rsidRPr="00CD0816" w:rsidRDefault="00F641FC" w:rsidP="00F641F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место для приема заявителя должно быть снабжено стулом, иметь место для письма и раскладки документов.</w:t>
      </w:r>
    </w:p>
    <w:p w:rsidR="00F641FC" w:rsidRPr="00CD0816" w:rsidRDefault="00F641FC" w:rsidP="00F641F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right="14" w:firstLine="720"/>
        <w:jc w:val="both"/>
        <w:rPr>
          <w:spacing w:val="-4"/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4</w:t>
      </w:r>
      <w:r w:rsidRPr="00CD0816">
        <w:rPr>
          <w:sz w:val="24"/>
          <w:szCs w:val="24"/>
        </w:rPr>
        <w:t>.7.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641FC" w:rsidRPr="00CD0816" w:rsidRDefault="00F641FC" w:rsidP="00F641F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right="14" w:firstLine="720"/>
        <w:jc w:val="both"/>
        <w:rPr>
          <w:spacing w:val="-5"/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4</w:t>
      </w:r>
      <w:r w:rsidRPr="00CD0816">
        <w:rPr>
          <w:sz w:val="24"/>
          <w:szCs w:val="24"/>
        </w:rPr>
        <w:t>.8.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641FC" w:rsidRPr="00CD0816" w:rsidRDefault="00F641FC" w:rsidP="00F641F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right="14" w:firstLine="720"/>
        <w:jc w:val="both"/>
        <w:rPr>
          <w:spacing w:val="-5"/>
          <w:sz w:val="24"/>
          <w:szCs w:val="24"/>
        </w:rPr>
      </w:pPr>
      <w:r w:rsidRPr="00CD0816">
        <w:rPr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641FC" w:rsidRDefault="00F641FC" w:rsidP="00F641FC">
      <w:pPr>
        <w:tabs>
          <w:tab w:val="left" w:pos="2992"/>
        </w:tabs>
        <w:autoSpaceDE w:val="0"/>
        <w:jc w:val="center"/>
        <w:rPr>
          <w:b/>
          <w:i/>
          <w:sz w:val="24"/>
          <w:szCs w:val="24"/>
        </w:rPr>
      </w:pPr>
    </w:p>
    <w:p w:rsidR="00F641FC" w:rsidRPr="00CD0816" w:rsidRDefault="00F641FC" w:rsidP="00F641FC">
      <w:pPr>
        <w:tabs>
          <w:tab w:val="left" w:pos="2992"/>
        </w:tabs>
        <w:autoSpaceDE w:val="0"/>
        <w:jc w:val="center"/>
        <w:rPr>
          <w:b/>
          <w:i/>
          <w:sz w:val="24"/>
          <w:szCs w:val="24"/>
        </w:rPr>
      </w:pPr>
      <w:r w:rsidRPr="00CD0816">
        <w:rPr>
          <w:b/>
          <w:i/>
          <w:sz w:val="24"/>
          <w:szCs w:val="24"/>
        </w:rPr>
        <w:t>2.1</w:t>
      </w:r>
      <w:r w:rsidR="00802C40">
        <w:rPr>
          <w:b/>
          <w:i/>
          <w:sz w:val="24"/>
          <w:szCs w:val="24"/>
        </w:rPr>
        <w:t>5</w:t>
      </w:r>
      <w:r w:rsidRPr="00CD0816">
        <w:rPr>
          <w:b/>
          <w:i/>
          <w:sz w:val="24"/>
          <w:szCs w:val="24"/>
        </w:rPr>
        <w:t>. Показатели доступности и качества муниципальной услуги</w:t>
      </w:r>
    </w:p>
    <w:p w:rsidR="00F641FC" w:rsidRPr="00CD0816" w:rsidRDefault="00F641FC" w:rsidP="00F641FC">
      <w:pPr>
        <w:pStyle w:val="26"/>
        <w:spacing w:after="0" w:line="240" w:lineRule="auto"/>
        <w:ind w:firstLine="709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5</w:t>
      </w:r>
      <w:r w:rsidRPr="00CD0816">
        <w:rPr>
          <w:sz w:val="24"/>
          <w:szCs w:val="24"/>
        </w:rPr>
        <w:t xml:space="preserve">.1. </w:t>
      </w:r>
      <w:r w:rsidRPr="00CD0816">
        <w:rPr>
          <w:bCs/>
          <w:sz w:val="24"/>
          <w:szCs w:val="24"/>
        </w:rPr>
        <w:t xml:space="preserve">Показателем качества и доступности муниципальной услуги является </w:t>
      </w:r>
      <w:r w:rsidRPr="00CD0816">
        <w:rPr>
          <w:sz w:val="24"/>
          <w:szCs w:val="24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F641FC" w:rsidRPr="00CD0816" w:rsidRDefault="00F641FC" w:rsidP="00F641FC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0816">
        <w:rPr>
          <w:rFonts w:ascii="Times New Roman" w:hAnsi="Times New Roman" w:cs="Times New Roman"/>
          <w:bCs/>
          <w:sz w:val="24"/>
          <w:szCs w:val="24"/>
        </w:rPr>
        <w:t>2.1</w:t>
      </w:r>
      <w:r w:rsidR="00802C40">
        <w:rPr>
          <w:rFonts w:ascii="Times New Roman" w:hAnsi="Times New Roman" w:cs="Times New Roman"/>
          <w:bCs/>
          <w:sz w:val="24"/>
          <w:szCs w:val="24"/>
        </w:rPr>
        <w:t>5</w:t>
      </w:r>
      <w:r w:rsidRPr="00CD0816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CD0816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F641FC" w:rsidRPr="00CD0816" w:rsidRDefault="00F641FC" w:rsidP="00F641FC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0816">
        <w:rPr>
          <w:rFonts w:ascii="Times New Roman" w:hAnsi="Times New Roman" w:cs="Times New Roman"/>
          <w:sz w:val="24"/>
          <w:szCs w:val="24"/>
        </w:rPr>
        <w:lastRenderedPageBreak/>
        <w:t>количество взаимодействий со специалистом при предоставлении муниципальной услуги;</w:t>
      </w:r>
    </w:p>
    <w:p w:rsidR="00F641FC" w:rsidRPr="00CD0816" w:rsidRDefault="00F641FC" w:rsidP="00F641FC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0816">
        <w:rPr>
          <w:rFonts w:ascii="Times New Roman" w:hAnsi="Times New Roman" w:cs="Times New Roman"/>
          <w:sz w:val="24"/>
          <w:szCs w:val="24"/>
        </w:rPr>
        <w:t>продолжительность взаимодействия со специалистом при предоставлении муниципальной услуги;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13"/>
        <w:jc w:val="both"/>
        <w:rPr>
          <w:sz w:val="24"/>
          <w:szCs w:val="24"/>
        </w:rPr>
      </w:pPr>
      <w:r w:rsidRPr="00CD0816">
        <w:rPr>
          <w:sz w:val="24"/>
          <w:szCs w:val="24"/>
        </w:rPr>
        <w:tab/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13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возможность получения муниципальной услуги в МФЦ;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13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13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и Региональном портале.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13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5</w:t>
      </w:r>
      <w:r w:rsidRPr="00CD0816">
        <w:rPr>
          <w:sz w:val="24"/>
          <w:szCs w:val="24"/>
        </w:rPr>
        <w:t>.3.Показателями качества муниципальной услуги являются:</w:t>
      </w:r>
    </w:p>
    <w:p w:rsidR="00F641FC" w:rsidRPr="00CD0816" w:rsidRDefault="00F641FC" w:rsidP="00F641FC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081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F641FC" w:rsidRPr="00CD0816" w:rsidRDefault="00F641FC" w:rsidP="00F641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16">
        <w:rPr>
          <w:rFonts w:ascii="Times New Roman" w:hAnsi="Times New Roman" w:cs="Times New Roman"/>
          <w:sz w:val="24"/>
          <w:szCs w:val="24"/>
        </w:rPr>
        <w:t>отсутствие обоснованных жалоб граждан на предоставление муниципальной услуги.</w:t>
      </w:r>
    </w:p>
    <w:p w:rsidR="00F641FC" w:rsidRPr="00CD0816" w:rsidRDefault="00F641FC" w:rsidP="00F641F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0816">
        <w:rPr>
          <w:sz w:val="24"/>
          <w:szCs w:val="24"/>
        </w:rPr>
        <w:t xml:space="preserve"> 2.1</w:t>
      </w:r>
      <w:r w:rsidR="00802C40">
        <w:rPr>
          <w:sz w:val="24"/>
          <w:szCs w:val="24"/>
        </w:rPr>
        <w:t>5</w:t>
      </w:r>
      <w:r w:rsidRPr="00CD0816">
        <w:rPr>
          <w:sz w:val="24"/>
          <w:szCs w:val="24"/>
        </w:rPr>
        <w:t>.3.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«одного окна» на базе МФЦ.</w:t>
      </w:r>
    </w:p>
    <w:p w:rsidR="00F641FC" w:rsidRPr="00CD0816" w:rsidRDefault="00F641FC" w:rsidP="00F641F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5</w:t>
      </w:r>
      <w:r w:rsidRPr="00CD0816">
        <w:rPr>
          <w:sz w:val="24"/>
          <w:szCs w:val="24"/>
        </w:rPr>
        <w:t>.</w:t>
      </w:r>
      <w:r w:rsidR="00802C40">
        <w:rPr>
          <w:sz w:val="24"/>
          <w:szCs w:val="24"/>
        </w:rPr>
        <w:t>4</w:t>
      </w:r>
      <w:r w:rsidRPr="00CD0816">
        <w:rPr>
          <w:sz w:val="24"/>
          <w:szCs w:val="24"/>
        </w:rPr>
        <w:t>.При получении муниципальной услуги заявитель осуществляет не более 1 взаимодействий с должностными лицами.</w:t>
      </w:r>
    </w:p>
    <w:p w:rsidR="00F641FC" w:rsidRPr="00CD0816" w:rsidRDefault="00F641FC" w:rsidP="00F641F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5</w:t>
      </w:r>
      <w:r w:rsidRPr="00CD0816">
        <w:rPr>
          <w:sz w:val="24"/>
          <w:szCs w:val="24"/>
        </w:rPr>
        <w:t>.</w:t>
      </w:r>
      <w:r w:rsidR="00802C40">
        <w:rPr>
          <w:sz w:val="24"/>
          <w:szCs w:val="24"/>
        </w:rPr>
        <w:t>5</w:t>
      </w:r>
      <w:r w:rsidRPr="00CD0816">
        <w:rPr>
          <w:sz w:val="24"/>
          <w:szCs w:val="24"/>
        </w:rPr>
        <w:t>.Продолжительность ожидания в очереди при обращении заявителя в МФЦ для получения муниципальной услуги не может превышать 15 минут.</w:t>
      </w:r>
    </w:p>
    <w:p w:rsidR="00F641FC" w:rsidRPr="00CD0816" w:rsidRDefault="00F641FC" w:rsidP="00F641F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CD0816">
        <w:rPr>
          <w:bCs/>
          <w:sz w:val="24"/>
          <w:szCs w:val="24"/>
        </w:rPr>
        <w:t>2.14.5.В целях обеспечения доступности муниципальной услуги для инвалидов должны быть обеспечены:</w:t>
      </w:r>
    </w:p>
    <w:p w:rsidR="00F641FC" w:rsidRPr="00CD0816" w:rsidRDefault="00F641FC" w:rsidP="00F641F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0816">
        <w:rPr>
          <w:rFonts w:eastAsia="Calibri"/>
          <w:color w:val="000000"/>
          <w:sz w:val="24"/>
          <w:szCs w:val="24"/>
          <w:lang w:eastAsia="en-US"/>
        </w:rPr>
        <w:t xml:space="preserve">•сопровождение инвалидов, имеющих стойкие расстройства функции зрения и самостоятельного передвижения; </w:t>
      </w:r>
    </w:p>
    <w:p w:rsidR="00F641FC" w:rsidRPr="00CD0816" w:rsidRDefault="00F641FC" w:rsidP="00F641F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0816">
        <w:rPr>
          <w:rFonts w:eastAsia="Calibri"/>
          <w:color w:val="000000"/>
          <w:sz w:val="24"/>
          <w:szCs w:val="24"/>
          <w:lang w:eastAsia="en-US"/>
        </w:rPr>
        <w:t>•допуск сурдопереводчика и тифлосурдопереводчика,</w:t>
      </w:r>
      <w:r w:rsidRPr="00CD0816">
        <w:rPr>
          <w:sz w:val="24"/>
          <w:szCs w:val="24"/>
        </w:rPr>
        <w:t xml:space="preserve"> а также иного лица, владеющего жестовым языком;</w:t>
      </w:r>
    </w:p>
    <w:p w:rsidR="00F641FC" w:rsidRPr="00CD0816" w:rsidRDefault="00F641FC" w:rsidP="00F641F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0816">
        <w:rPr>
          <w:rFonts w:eastAsia="Calibri"/>
          <w:color w:val="000000"/>
          <w:sz w:val="24"/>
          <w:szCs w:val="24"/>
          <w:lang w:eastAsia="en-US"/>
        </w:rPr>
        <w:t>•допуск на объекты (здания, помещения), в которых предоставляются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</w:t>
      </w:r>
    </w:p>
    <w:p w:rsidR="00F641FC" w:rsidRPr="00CD0816" w:rsidRDefault="00F641FC" w:rsidP="00F641F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0816">
        <w:rPr>
          <w:rFonts w:eastAsia="Calibri"/>
          <w:color w:val="000000"/>
          <w:sz w:val="24"/>
          <w:szCs w:val="24"/>
          <w:lang w:eastAsia="en-US"/>
        </w:rPr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641FC" w:rsidRPr="00CD0816" w:rsidRDefault="00F641FC" w:rsidP="00F641F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0816">
        <w:rPr>
          <w:rFonts w:eastAsia="Calibri"/>
          <w:color w:val="000000"/>
          <w:sz w:val="24"/>
          <w:szCs w:val="24"/>
          <w:lang w:eastAsia="en-US"/>
        </w:rPr>
        <w:t>•оказание инвалидам помощи в преодолении барьеров, мешающих получению ими услуг наравне с другими лицами.</w:t>
      </w:r>
    </w:p>
    <w:p w:rsidR="00F641FC" w:rsidRPr="00CD0816" w:rsidRDefault="00F641FC" w:rsidP="00F641F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02C40" w:rsidRPr="001C2FF5" w:rsidRDefault="00802C40" w:rsidP="00802C40">
      <w:pPr>
        <w:ind w:firstLine="709"/>
        <w:jc w:val="center"/>
        <w:rPr>
          <w:b/>
          <w:bCs/>
          <w:i/>
          <w:sz w:val="24"/>
          <w:szCs w:val="24"/>
        </w:rPr>
      </w:pPr>
      <w:r w:rsidRPr="001C2FF5">
        <w:rPr>
          <w:b/>
          <w:bCs/>
          <w:i/>
          <w:sz w:val="24"/>
          <w:szCs w:val="24"/>
        </w:rPr>
        <w:t>2.1</w:t>
      </w:r>
      <w:r>
        <w:rPr>
          <w:b/>
          <w:bCs/>
          <w:i/>
          <w:sz w:val="24"/>
          <w:szCs w:val="24"/>
        </w:rPr>
        <w:t>6</w:t>
      </w:r>
      <w:r w:rsidRPr="001C2FF5">
        <w:rPr>
          <w:b/>
          <w:bCs/>
          <w:i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</w:t>
      </w:r>
      <w:r>
        <w:rPr>
          <w:b/>
          <w:bCs/>
          <w:i/>
          <w:sz w:val="24"/>
          <w:szCs w:val="24"/>
        </w:rPr>
        <w:t>МФЦ,</w:t>
      </w:r>
      <w:r w:rsidRPr="001C2FF5">
        <w:rPr>
          <w:b/>
          <w:bCs/>
          <w:i/>
          <w:sz w:val="24"/>
          <w:szCs w:val="24"/>
        </w:rPr>
        <w:t xml:space="preserve"> в электронной форме</w:t>
      </w:r>
      <w:r>
        <w:rPr>
          <w:b/>
          <w:bCs/>
          <w:i/>
          <w:sz w:val="24"/>
          <w:szCs w:val="24"/>
        </w:rPr>
        <w:t>, по экстерриториальному принципу</w:t>
      </w:r>
    </w:p>
    <w:p w:rsidR="00F641FC" w:rsidRPr="00CD0816" w:rsidRDefault="00F641FC" w:rsidP="00F641FC">
      <w:pPr>
        <w:ind w:firstLine="709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6</w:t>
      </w:r>
      <w:r w:rsidRPr="00CD0816">
        <w:rPr>
          <w:sz w:val="24"/>
          <w:szCs w:val="24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641FC" w:rsidRPr="00CD0816" w:rsidRDefault="00F641FC" w:rsidP="00F641FC">
      <w:pPr>
        <w:ind w:firstLine="709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</w:t>
      </w:r>
      <w:r w:rsidRPr="00CD0816">
        <w:rPr>
          <w:iCs/>
          <w:sz w:val="24"/>
          <w:szCs w:val="24"/>
        </w:rPr>
        <w:t>.1</w:t>
      </w:r>
      <w:r w:rsidR="00802C40">
        <w:rPr>
          <w:iCs/>
          <w:sz w:val="24"/>
          <w:szCs w:val="24"/>
        </w:rPr>
        <w:t>6</w:t>
      </w:r>
      <w:r w:rsidRPr="00CD0816">
        <w:rPr>
          <w:iCs/>
          <w:sz w:val="24"/>
          <w:szCs w:val="24"/>
        </w:rPr>
        <w:t>.2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Региональ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F641FC" w:rsidRPr="00CD0816" w:rsidRDefault="00F641FC" w:rsidP="00F641FC">
      <w:pPr>
        <w:ind w:firstLine="709"/>
        <w:jc w:val="both"/>
        <w:rPr>
          <w:iCs/>
          <w:sz w:val="24"/>
          <w:szCs w:val="24"/>
        </w:rPr>
      </w:pPr>
      <w:r w:rsidRPr="00CD0816">
        <w:rPr>
          <w:iCs/>
          <w:sz w:val="24"/>
          <w:szCs w:val="24"/>
        </w:rPr>
        <w:lastRenderedPageBreak/>
        <w:t xml:space="preserve"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</w:t>
      </w:r>
    </w:p>
    <w:p w:rsidR="00F641FC" w:rsidRPr="00CD0816" w:rsidRDefault="00F641FC" w:rsidP="00F641FC">
      <w:pPr>
        <w:ind w:firstLine="709"/>
        <w:jc w:val="both"/>
        <w:rPr>
          <w:sz w:val="24"/>
          <w:szCs w:val="24"/>
        </w:rPr>
      </w:pPr>
      <w:r w:rsidRPr="00CD0816">
        <w:rPr>
          <w:iCs/>
          <w:sz w:val="24"/>
          <w:szCs w:val="24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6</w:t>
      </w:r>
      <w:r w:rsidRPr="00CD0816">
        <w:rPr>
          <w:sz w:val="24"/>
          <w:szCs w:val="24"/>
        </w:rPr>
        <w:t>.3. При предоставлении муниципальной услуги в электронной форме заявителю направляется: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уведомление о начале процедуры предоставления муниципальной услуги;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F641FC" w:rsidRPr="00CD0816" w:rsidRDefault="00F641FC" w:rsidP="00F641FC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641FC" w:rsidRPr="00CD0816" w:rsidRDefault="00F641FC" w:rsidP="00F641FC">
      <w:pPr>
        <w:ind w:firstLine="709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 w:rsidR="00802C40">
        <w:rPr>
          <w:sz w:val="24"/>
          <w:szCs w:val="24"/>
        </w:rPr>
        <w:t>6</w:t>
      </w:r>
      <w:r w:rsidRPr="00CD0816">
        <w:rPr>
          <w:sz w:val="24"/>
          <w:szCs w:val="24"/>
        </w:rPr>
        <w:t>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.</w:t>
      </w:r>
    </w:p>
    <w:p w:rsidR="00D131E8" w:rsidRDefault="00D131E8" w:rsidP="00D131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F148C" w:rsidRDefault="00DF148C" w:rsidP="00DF148C">
      <w:pPr>
        <w:rPr>
          <w:sz w:val="24"/>
          <w:szCs w:val="24"/>
        </w:rPr>
      </w:pPr>
    </w:p>
    <w:p w:rsidR="000661FC" w:rsidRPr="008F7720" w:rsidRDefault="000661FC" w:rsidP="00440BFC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8F7720">
        <w:rPr>
          <w:b/>
          <w:sz w:val="24"/>
          <w:szCs w:val="24"/>
          <w:lang w:val="en-US"/>
        </w:rPr>
        <w:t>III</w:t>
      </w:r>
      <w:r w:rsidRPr="008F7720">
        <w:rPr>
          <w:b/>
          <w:sz w:val="24"/>
          <w:szCs w:val="24"/>
        </w:rPr>
        <w:t xml:space="preserve">. </w:t>
      </w:r>
      <w:r w:rsidRPr="008F7720">
        <w:rPr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</w:p>
    <w:p w:rsidR="000661FC" w:rsidRDefault="000661FC" w:rsidP="00440BFC">
      <w:pPr>
        <w:shd w:val="clear" w:color="auto" w:fill="FFFFFF"/>
        <w:spacing w:line="274" w:lineRule="exact"/>
        <w:jc w:val="both"/>
        <w:rPr>
          <w:b/>
          <w:bCs/>
          <w:sz w:val="24"/>
          <w:szCs w:val="24"/>
        </w:rPr>
      </w:pPr>
      <w:r w:rsidRPr="008F7720">
        <w:rPr>
          <w:b/>
          <w:bCs/>
          <w:sz w:val="24"/>
          <w:szCs w:val="24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 и в</w:t>
      </w:r>
      <w:r w:rsidR="00440BFC">
        <w:rPr>
          <w:b/>
          <w:bCs/>
          <w:sz w:val="24"/>
          <w:szCs w:val="24"/>
        </w:rPr>
        <w:t xml:space="preserve"> </w:t>
      </w:r>
      <w:r w:rsidRPr="008F7720">
        <w:rPr>
          <w:b/>
          <w:bCs/>
          <w:sz w:val="24"/>
          <w:szCs w:val="24"/>
        </w:rPr>
        <w:t>МФЦ</w:t>
      </w:r>
    </w:p>
    <w:p w:rsidR="009B399C" w:rsidRPr="008F7720" w:rsidRDefault="009B399C" w:rsidP="00440BFC">
      <w:pPr>
        <w:shd w:val="clear" w:color="auto" w:fill="FFFFFF"/>
        <w:spacing w:line="274" w:lineRule="exact"/>
        <w:jc w:val="both"/>
        <w:rPr>
          <w:b/>
          <w:bCs/>
          <w:sz w:val="24"/>
          <w:szCs w:val="24"/>
        </w:rPr>
      </w:pPr>
    </w:p>
    <w:p w:rsidR="000661FC" w:rsidRDefault="000661FC" w:rsidP="000661FC">
      <w:pPr>
        <w:pStyle w:val="ConsPlusNormal"/>
        <w:widowControl/>
        <w:tabs>
          <w:tab w:val="left" w:pos="2992"/>
        </w:tabs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720">
        <w:rPr>
          <w:rFonts w:ascii="Times New Roman" w:hAnsi="Times New Roman" w:cs="Times New Roman"/>
          <w:b/>
          <w:i/>
          <w:sz w:val="24"/>
          <w:szCs w:val="24"/>
        </w:rPr>
        <w:t>3.1. Исчерпывающий перечень административных процедур</w:t>
      </w:r>
    </w:p>
    <w:p w:rsidR="00DF148C" w:rsidRPr="00680DBD" w:rsidRDefault="00DF148C" w:rsidP="00DF148C">
      <w:pPr>
        <w:pStyle w:val="af0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680DBD">
        <w:rPr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DF148C" w:rsidRPr="00680DBD" w:rsidRDefault="00DF148C" w:rsidP="00DF148C">
      <w:pPr>
        <w:pStyle w:val="af0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680DBD">
        <w:rPr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DF148C" w:rsidRPr="00680DBD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680DBD">
        <w:rPr>
          <w:sz w:val="24"/>
          <w:szCs w:val="24"/>
        </w:rPr>
        <w:t>3) принятие решения о предоставлении (об отказе предоставления) муниципальной услуги;</w:t>
      </w:r>
    </w:p>
    <w:p w:rsidR="00DF148C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680DBD">
        <w:rPr>
          <w:sz w:val="24"/>
          <w:szCs w:val="24"/>
        </w:rPr>
        <w:t>4)</w:t>
      </w:r>
      <w:r w:rsidRPr="00680DBD">
        <w:rPr>
          <w:sz w:val="24"/>
          <w:szCs w:val="24"/>
          <w:lang w:val="en-US"/>
        </w:rPr>
        <w:t> </w:t>
      </w:r>
      <w:r w:rsidRPr="00680DBD">
        <w:rPr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0661FC" w:rsidRDefault="000661FC" w:rsidP="00DF148C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DF148C" w:rsidRPr="00680DBD" w:rsidRDefault="00DF148C" w:rsidP="00DF148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2.</w:t>
      </w:r>
      <w:r w:rsidRPr="00680DBD">
        <w:rPr>
          <w:b/>
          <w:i/>
          <w:sz w:val="24"/>
          <w:szCs w:val="24"/>
        </w:rPr>
        <w:t>Блок-схема предоставления муниципальной услуги</w:t>
      </w:r>
    </w:p>
    <w:p w:rsidR="00DF148C" w:rsidRPr="00680DBD" w:rsidRDefault="000661FC" w:rsidP="00DF148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</w:t>
      </w:r>
      <w:r w:rsidR="00DF148C" w:rsidRPr="00680DBD">
        <w:rPr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</w:t>
      </w:r>
      <w:r w:rsidR="00DF148C">
        <w:rPr>
          <w:sz w:val="24"/>
          <w:szCs w:val="24"/>
        </w:rPr>
        <w:t xml:space="preserve"> №</w:t>
      </w:r>
      <w:r w:rsidR="00DF148C" w:rsidRPr="00680DBD">
        <w:rPr>
          <w:sz w:val="24"/>
          <w:szCs w:val="24"/>
        </w:rPr>
        <w:t> </w:t>
      </w:r>
      <w:r w:rsidR="00DF148C">
        <w:rPr>
          <w:sz w:val="24"/>
          <w:szCs w:val="24"/>
        </w:rPr>
        <w:t>4</w:t>
      </w:r>
      <w:r w:rsidR="00DF148C" w:rsidRPr="00680DBD">
        <w:rPr>
          <w:sz w:val="24"/>
          <w:szCs w:val="24"/>
        </w:rPr>
        <w:t xml:space="preserve"> к </w:t>
      </w:r>
      <w:r w:rsidR="00DF148C">
        <w:rPr>
          <w:sz w:val="24"/>
          <w:szCs w:val="24"/>
        </w:rPr>
        <w:t xml:space="preserve">настоящему </w:t>
      </w:r>
      <w:r w:rsidR="00DF148C" w:rsidRPr="00680DBD">
        <w:rPr>
          <w:sz w:val="24"/>
          <w:szCs w:val="24"/>
        </w:rPr>
        <w:t>административному регламенту.</w:t>
      </w:r>
    </w:p>
    <w:p w:rsidR="00DF148C" w:rsidRPr="00527B93" w:rsidRDefault="00DF148C" w:rsidP="00DF148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148C" w:rsidRPr="00680DBD" w:rsidRDefault="00DF148C" w:rsidP="00DF148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3.</w:t>
      </w:r>
      <w:r w:rsidRPr="00680DBD">
        <w:rPr>
          <w:b/>
          <w:i/>
          <w:sz w:val="24"/>
          <w:szCs w:val="24"/>
        </w:rPr>
        <w:t xml:space="preserve">Прием заявления и документов, необходимых для предоставления </w:t>
      </w:r>
    </w:p>
    <w:p w:rsidR="00DF148C" w:rsidRPr="00680DBD" w:rsidRDefault="00DF148C" w:rsidP="00DF148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680DBD">
        <w:rPr>
          <w:b/>
          <w:i/>
          <w:sz w:val="24"/>
          <w:szCs w:val="24"/>
        </w:rPr>
        <w:t>муниципальной услуги</w:t>
      </w:r>
    </w:p>
    <w:p w:rsidR="00DF148C" w:rsidRPr="00EE717A" w:rsidRDefault="00DF148C" w:rsidP="00DF148C">
      <w:pPr>
        <w:pStyle w:val="af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1.</w:t>
      </w:r>
      <w:r w:rsidRPr="00EE717A">
        <w:rPr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 заявления о предоставлении муниципальной услуги и прилагаемых к нему документов, представленных заявителем:</w:t>
      </w:r>
    </w:p>
    <w:p w:rsidR="00DF148C" w:rsidRPr="00EE717A" w:rsidRDefault="00DF148C" w:rsidP="00DF148C">
      <w:pPr>
        <w:pStyle w:val="af0"/>
        <w:widowControl w:val="0"/>
        <w:numPr>
          <w:ilvl w:val="0"/>
          <w:numId w:val="24"/>
        </w:numPr>
        <w:tabs>
          <w:tab w:val="left" w:pos="993"/>
          <w:tab w:val="left" w:pos="1418"/>
        </w:tabs>
        <w:suppressAutoHyphens/>
        <w:ind w:left="0" w:firstLine="92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 xml:space="preserve"> в </w:t>
      </w:r>
      <w:r>
        <w:rPr>
          <w:sz w:val="24"/>
          <w:szCs w:val="24"/>
        </w:rPr>
        <w:t>подразделение</w:t>
      </w:r>
      <w:r w:rsidRPr="00EE71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E71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 или </w:t>
      </w:r>
      <w:r w:rsidRPr="00EE717A">
        <w:rPr>
          <w:sz w:val="24"/>
          <w:szCs w:val="24"/>
        </w:rPr>
        <w:t xml:space="preserve">посредством технических средств Единого портала государственных и муниципальных услуг или Портала государственных и </w:t>
      </w:r>
      <w:r w:rsidRPr="00EE717A">
        <w:rPr>
          <w:sz w:val="24"/>
          <w:szCs w:val="24"/>
        </w:rPr>
        <w:lastRenderedPageBreak/>
        <w:t>муниципальных услуг Саратовской области;</w:t>
      </w:r>
    </w:p>
    <w:p w:rsidR="00DF148C" w:rsidRPr="00EE717A" w:rsidRDefault="00DF148C" w:rsidP="00DF148C">
      <w:pPr>
        <w:pStyle w:val="af0"/>
        <w:widowControl w:val="0"/>
        <w:numPr>
          <w:ilvl w:val="0"/>
          <w:numId w:val="25"/>
        </w:numPr>
        <w:tabs>
          <w:tab w:val="left" w:pos="993"/>
          <w:tab w:val="left" w:pos="1418"/>
        </w:tabs>
        <w:suppressAutoHyphens/>
        <w:ind w:left="0" w:firstLine="92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 xml:space="preserve">в </w:t>
      </w:r>
      <w:r>
        <w:rPr>
          <w:sz w:val="24"/>
          <w:szCs w:val="24"/>
        </w:rPr>
        <w:t>МОУ</w:t>
      </w:r>
      <w:r w:rsidRPr="00EE717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 w:rsidRPr="00EE717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5E727E">
        <w:rPr>
          <w:sz w:val="24"/>
          <w:szCs w:val="24"/>
        </w:rPr>
        <w:t>лично или</w:t>
      </w:r>
      <w:r>
        <w:rPr>
          <w:i/>
          <w:sz w:val="24"/>
          <w:szCs w:val="24"/>
        </w:rPr>
        <w:t xml:space="preserve"> </w:t>
      </w:r>
      <w:r w:rsidRPr="00EE717A">
        <w:rPr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или через М</w:t>
      </w:r>
      <w:r>
        <w:rPr>
          <w:sz w:val="24"/>
          <w:szCs w:val="24"/>
        </w:rPr>
        <w:t>Ф</w:t>
      </w:r>
      <w:r w:rsidRPr="00EE717A">
        <w:rPr>
          <w:sz w:val="24"/>
          <w:szCs w:val="24"/>
        </w:rPr>
        <w:t>Ц</w:t>
      </w:r>
    </w:p>
    <w:p w:rsidR="00DF148C" w:rsidRPr="00EE717A" w:rsidRDefault="00DF148C" w:rsidP="00DF148C">
      <w:pPr>
        <w:pStyle w:val="af0"/>
        <w:widowControl w:val="0"/>
        <w:numPr>
          <w:ilvl w:val="0"/>
          <w:numId w:val="26"/>
        </w:numPr>
        <w:tabs>
          <w:tab w:val="left" w:pos="0"/>
          <w:tab w:val="left" w:pos="993"/>
        </w:tabs>
        <w:suppressAutoHyphens/>
        <w:jc w:val="both"/>
        <w:rPr>
          <w:sz w:val="24"/>
          <w:szCs w:val="24"/>
        </w:rPr>
      </w:pPr>
      <w:r w:rsidRPr="00EE717A">
        <w:rPr>
          <w:sz w:val="24"/>
          <w:szCs w:val="24"/>
        </w:rPr>
        <w:t xml:space="preserve"> в МФЦ </w:t>
      </w:r>
      <w:r>
        <w:rPr>
          <w:sz w:val="24"/>
          <w:szCs w:val="24"/>
        </w:rPr>
        <w:t>–</w:t>
      </w:r>
      <w:r w:rsidRPr="00EE717A">
        <w:rPr>
          <w:sz w:val="24"/>
          <w:szCs w:val="24"/>
        </w:rPr>
        <w:t xml:space="preserve"> посредством личного обращения заявителя.</w:t>
      </w:r>
    </w:p>
    <w:p w:rsidR="00DF148C" w:rsidRPr="00EE717A" w:rsidRDefault="00DF148C" w:rsidP="00DF148C">
      <w:pPr>
        <w:pStyle w:val="af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2.</w:t>
      </w:r>
      <w:r w:rsidRPr="00EE717A">
        <w:rPr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</w:t>
      </w:r>
      <w:r>
        <w:rPr>
          <w:sz w:val="24"/>
          <w:szCs w:val="24"/>
        </w:rPr>
        <w:t>должностные лица</w:t>
      </w:r>
      <w:r w:rsidRPr="00EE717A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>, МФЦ.</w:t>
      </w:r>
    </w:p>
    <w:p w:rsidR="00DF148C" w:rsidRPr="00EE717A" w:rsidRDefault="00DF148C" w:rsidP="00DF148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3.</w:t>
      </w:r>
      <w:r w:rsidRPr="00EE717A">
        <w:rPr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ФЦ в соответствии с соглашением.</w:t>
      </w:r>
    </w:p>
    <w:p w:rsidR="00DF148C" w:rsidRPr="00EE717A" w:rsidRDefault="00DF148C" w:rsidP="00DF148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4.</w:t>
      </w:r>
      <w:r w:rsidRPr="00EE717A">
        <w:rPr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МФЦ </w:t>
      </w:r>
      <w:r>
        <w:rPr>
          <w:sz w:val="24"/>
          <w:szCs w:val="24"/>
        </w:rPr>
        <w:t>должностное лицо</w:t>
      </w:r>
      <w:r w:rsidRPr="00EE717A">
        <w:rPr>
          <w:sz w:val="24"/>
          <w:szCs w:val="24"/>
        </w:rPr>
        <w:t>, ответственн</w:t>
      </w:r>
      <w:r>
        <w:rPr>
          <w:sz w:val="24"/>
          <w:szCs w:val="24"/>
        </w:rPr>
        <w:t>ое</w:t>
      </w:r>
      <w:r w:rsidRPr="00EE717A">
        <w:rPr>
          <w:sz w:val="24"/>
          <w:szCs w:val="24"/>
        </w:rPr>
        <w:t xml:space="preserve"> за прием и регистрацию документов, осуществляет следующую последовательность действий:</w:t>
      </w:r>
    </w:p>
    <w:p w:rsidR="00DF148C" w:rsidRPr="00EE717A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1) устанавливает предмет обращения;</w:t>
      </w:r>
    </w:p>
    <w:p w:rsidR="00DF148C" w:rsidRPr="00EE717A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DF148C" w:rsidRPr="00EE717A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DF148C" w:rsidRPr="00EE717A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4) при предоставлении заявителем дополнительно копии документа, удостоверяющего личность, осуществляет сверку с оригиналом. В случае отсутствия копии документа, удостоверяющего личность, самостоятельно снимает копию;</w:t>
      </w:r>
    </w:p>
    <w:p w:rsidR="00DF148C" w:rsidRPr="00EE717A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Pr="00834A8A">
        <w:rPr>
          <w:sz w:val="24"/>
          <w:szCs w:val="24"/>
        </w:rPr>
        <w:t xml:space="preserve">пунктом </w:t>
      </w:r>
      <w:r>
        <w:rPr>
          <w:sz w:val="24"/>
          <w:szCs w:val="24"/>
        </w:rPr>
        <w:t>2.6</w:t>
      </w:r>
      <w:r w:rsidRPr="00834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834A8A">
        <w:rPr>
          <w:sz w:val="24"/>
          <w:szCs w:val="24"/>
        </w:rPr>
        <w:t>административного</w:t>
      </w:r>
      <w:r w:rsidRPr="00EE717A">
        <w:rPr>
          <w:sz w:val="24"/>
          <w:szCs w:val="24"/>
        </w:rPr>
        <w:t xml:space="preserve"> регламента.</w:t>
      </w:r>
    </w:p>
    <w:p w:rsidR="00DF148C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  <w:r>
        <w:rPr>
          <w:sz w:val="24"/>
          <w:szCs w:val="24"/>
        </w:rPr>
        <w:t>.</w:t>
      </w:r>
    </w:p>
    <w:p w:rsidR="00DF148C" w:rsidRPr="00EE717A" w:rsidRDefault="00DF148C" w:rsidP="00630984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421F05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421F05">
        <w:rPr>
          <w:sz w:val="24"/>
          <w:szCs w:val="24"/>
        </w:rPr>
        <w:t xml:space="preserve"> если текст письменного обращения не позволяет определить его суть, ответ на обращение не дается и оно не подлежит направлению на рассмотрение в </w:t>
      </w:r>
      <w:r>
        <w:rPr>
          <w:sz w:val="24"/>
          <w:szCs w:val="24"/>
        </w:rPr>
        <w:t>подразделение, МОУ</w:t>
      </w:r>
      <w:r w:rsidRPr="00421F05">
        <w:rPr>
          <w:sz w:val="24"/>
          <w:szCs w:val="24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EE717A">
        <w:rPr>
          <w:sz w:val="24"/>
          <w:szCs w:val="24"/>
        </w:rPr>
        <w:t>;</w:t>
      </w:r>
    </w:p>
    <w:p w:rsidR="00DF148C" w:rsidRPr="00EE717A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F148C" w:rsidRPr="00527B93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EE717A">
        <w:rPr>
          <w:sz w:val="24"/>
          <w:szCs w:val="24"/>
        </w:rPr>
        <w:t>8) вручает копию описи заявителю</w:t>
      </w:r>
      <w:r w:rsidRPr="00527B93">
        <w:rPr>
          <w:sz w:val="28"/>
          <w:szCs w:val="28"/>
        </w:rPr>
        <w:t>.</w:t>
      </w:r>
    </w:p>
    <w:p w:rsidR="00DF148C" w:rsidRPr="00EE717A" w:rsidRDefault="00DF148C" w:rsidP="00DF148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5.</w:t>
      </w:r>
      <w:r w:rsidRPr="00EE717A">
        <w:rPr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DF148C" w:rsidRDefault="00DF148C" w:rsidP="00DF148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6.</w:t>
      </w:r>
      <w:r w:rsidRPr="00EE717A">
        <w:rPr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>
        <w:rPr>
          <w:sz w:val="24"/>
          <w:szCs w:val="24"/>
        </w:rPr>
        <w:t>должностное лицо</w:t>
      </w:r>
      <w:r w:rsidRPr="00EE717A">
        <w:rPr>
          <w:sz w:val="24"/>
          <w:szCs w:val="24"/>
        </w:rPr>
        <w:t xml:space="preserve"> МФЦ, ответственный за прием и регистрацию документов, консультирует заявителя по вопросам заполнения заявления.</w:t>
      </w:r>
    </w:p>
    <w:p w:rsidR="00DF148C" w:rsidRPr="00EE717A" w:rsidRDefault="00DF148C" w:rsidP="00DF148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7.</w:t>
      </w:r>
      <w:r w:rsidRPr="00EE717A">
        <w:rPr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Саратовской области </w:t>
      </w:r>
      <w:r>
        <w:rPr>
          <w:sz w:val="24"/>
          <w:szCs w:val="24"/>
        </w:rPr>
        <w:t>должностное лицо подразделения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>, ответственн</w:t>
      </w:r>
      <w:r>
        <w:rPr>
          <w:sz w:val="24"/>
          <w:szCs w:val="24"/>
        </w:rPr>
        <w:t>ое</w:t>
      </w:r>
      <w:r w:rsidRPr="00EE717A">
        <w:rPr>
          <w:sz w:val="24"/>
          <w:szCs w:val="24"/>
        </w:rPr>
        <w:t xml:space="preserve"> за прием документов, осуществляет следующую последовательность действий:</w:t>
      </w:r>
    </w:p>
    <w:p w:rsidR="00DF148C" w:rsidRPr="00EE717A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DF148C" w:rsidRPr="00EE717A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DF148C" w:rsidRPr="00EE717A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3) фиксирует дату получения заявления и прилагаемых к нему документов;</w:t>
      </w:r>
    </w:p>
    <w:p w:rsidR="00DF148C" w:rsidRDefault="00DF148C" w:rsidP="00DF148C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lastRenderedPageBreak/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DF148C" w:rsidRDefault="00DF148C" w:rsidP="00DF148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8.</w:t>
      </w:r>
      <w:r w:rsidRPr="00EE717A">
        <w:rPr>
          <w:sz w:val="24"/>
          <w:szCs w:val="24"/>
        </w:rPr>
        <w:t xml:space="preserve">Максимальный срок осуществления административной процедуры не может превышать 2 </w:t>
      </w:r>
      <w:r>
        <w:rPr>
          <w:sz w:val="24"/>
          <w:szCs w:val="24"/>
        </w:rPr>
        <w:t>рабочих</w:t>
      </w:r>
      <w:r w:rsidRPr="00EE717A">
        <w:rPr>
          <w:sz w:val="24"/>
          <w:szCs w:val="24"/>
        </w:rPr>
        <w:t xml:space="preserve"> дней с момента поступления заявления в </w:t>
      </w:r>
      <w:r>
        <w:rPr>
          <w:sz w:val="24"/>
          <w:szCs w:val="24"/>
        </w:rPr>
        <w:t>подразделение,</w:t>
      </w:r>
      <w:r w:rsidRPr="00EE717A">
        <w:rPr>
          <w:sz w:val="24"/>
          <w:szCs w:val="24"/>
        </w:rPr>
        <w:t xml:space="preserve">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 xml:space="preserve"> или МФЦ.</w:t>
      </w:r>
    </w:p>
    <w:p w:rsidR="00DF148C" w:rsidRPr="00F75EBF" w:rsidRDefault="00DF148C" w:rsidP="00DF148C">
      <w:pPr>
        <w:pStyle w:val="af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9.</w:t>
      </w:r>
      <w:r w:rsidRPr="00F75EBF">
        <w:rPr>
          <w:sz w:val="24"/>
          <w:szCs w:val="24"/>
        </w:rPr>
        <w:t xml:space="preserve">В случае поступления в </w:t>
      </w:r>
      <w:r>
        <w:rPr>
          <w:sz w:val="24"/>
          <w:szCs w:val="24"/>
        </w:rPr>
        <w:t>подразделение</w:t>
      </w:r>
      <w:r w:rsidRPr="00F75EBF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F75EBF">
        <w:rPr>
          <w:sz w:val="24"/>
          <w:szCs w:val="24"/>
        </w:rPr>
        <w:t xml:space="preserve">, МФЦ или должностному лицу письменного обращения, содержащего вопрос, ответ на который размещен в соответствии с частью 4 статьи 10 Федерального закона </w:t>
      </w:r>
      <w:r>
        <w:rPr>
          <w:sz w:val="24"/>
          <w:szCs w:val="24"/>
        </w:rPr>
        <w:t xml:space="preserve"> от 02.05.2006 г. № 59-ФЗ</w:t>
      </w:r>
      <w:r w:rsidRPr="00F75EBF">
        <w:rPr>
          <w:sz w:val="24"/>
          <w:szCs w:val="24"/>
        </w:rPr>
        <w:t xml:space="preserve"> «О порядке рассмотрения обращений граждан Российской Федерации»</w:t>
      </w:r>
      <w:r w:rsidRPr="00F75EBF">
        <w:rPr>
          <w:b/>
          <w:sz w:val="24"/>
          <w:szCs w:val="24"/>
        </w:rPr>
        <w:t xml:space="preserve"> </w:t>
      </w:r>
      <w:r w:rsidRPr="00F75EBF">
        <w:rPr>
          <w:sz w:val="24"/>
          <w:szCs w:val="24"/>
        </w:rPr>
        <w:t>на официальном сайте данных учреждений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.</w:t>
      </w:r>
    </w:p>
    <w:p w:rsidR="00DF148C" w:rsidRPr="00EE717A" w:rsidRDefault="00DF148C" w:rsidP="00DF148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10.</w:t>
      </w:r>
      <w:r w:rsidRPr="00EE717A">
        <w:rPr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DF148C" w:rsidRPr="00EE717A" w:rsidRDefault="00DF148C" w:rsidP="00DF148C">
      <w:pPr>
        <w:pStyle w:val="af0"/>
        <w:tabs>
          <w:tab w:val="left" w:pos="993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 xml:space="preserve">1) в </w:t>
      </w:r>
      <w:r>
        <w:rPr>
          <w:sz w:val="24"/>
          <w:szCs w:val="24"/>
        </w:rPr>
        <w:t>подразделении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 xml:space="preserve"> - передача заявления и прилагаемых к нему документов </w:t>
      </w:r>
      <w:r>
        <w:rPr>
          <w:sz w:val="24"/>
          <w:szCs w:val="24"/>
        </w:rPr>
        <w:t>должностному лицу подразделения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DF148C" w:rsidRPr="00EE717A" w:rsidRDefault="00DF148C" w:rsidP="00DF148C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 xml:space="preserve">2) в МФЦ – передача заявления и прилагаемых к нему документов </w:t>
      </w:r>
      <w:r>
        <w:rPr>
          <w:sz w:val="24"/>
          <w:szCs w:val="24"/>
        </w:rPr>
        <w:t>должностному лицу</w:t>
      </w:r>
      <w:r w:rsidRPr="00EE717A">
        <w:rPr>
          <w:sz w:val="24"/>
          <w:szCs w:val="24"/>
        </w:rPr>
        <w:t xml:space="preserve"> МФЦ, ответственному за регистрацию поступившего запроса на предоставление муниципальной услуги.</w:t>
      </w:r>
    </w:p>
    <w:p w:rsidR="00DF148C" w:rsidRPr="00527B93" w:rsidRDefault="00DF148C" w:rsidP="00DF148C">
      <w:pPr>
        <w:pStyle w:val="af0"/>
        <w:tabs>
          <w:tab w:val="left" w:pos="993"/>
          <w:tab w:val="num" w:pos="1715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E717A">
        <w:rPr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</w:t>
      </w:r>
      <w:r w:rsidRPr="00527B93">
        <w:rPr>
          <w:sz w:val="28"/>
          <w:szCs w:val="28"/>
        </w:rPr>
        <w:t>.</w:t>
      </w:r>
    </w:p>
    <w:p w:rsidR="00DF148C" w:rsidRPr="00527B93" w:rsidRDefault="00DF148C" w:rsidP="00DF148C">
      <w:pPr>
        <w:pStyle w:val="af0"/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567"/>
        <w:outlineLvl w:val="2"/>
        <w:rPr>
          <w:b/>
          <w:sz w:val="28"/>
          <w:szCs w:val="28"/>
        </w:rPr>
      </w:pPr>
    </w:p>
    <w:p w:rsidR="00DF148C" w:rsidRPr="00EE717A" w:rsidRDefault="00DF148C" w:rsidP="00DF148C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4.</w:t>
      </w:r>
      <w:r w:rsidRPr="00EE717A">
        <w:rPr>
          <w:b/>
          <w:i/>
          <w:sz w:val="24"/>
          <w:szCs w:val="24"/>
        </w:rPr>
        <w:t xml:space="preserve">Регистрация заявления и документов, необходимых для предоставления </w:t>
      </w:r>
    </w:p>
    <w:p w:rsidR="00DF148C" w:rsidRPr="00EE717A" w:rsidRDefault="00DF148C" w:rsidP="00DF148C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b/>
          <w:i/>
          <w:sz w:val="24"/>
          <w:szCs w:val="24"/>
        </w:rPr>
      </w:pPr>
      <w:r w:rsidRPr="00EE717A">
        <w:rPr>
          <w:b/>
          <w:i/>
          <w:sz w:val="24"/>
          <w:szCs w:val="24"/>
        </w:rPr>
        <w:t>муниципальной услуги</w:t>
      </w:r>
    </w:p>
    <w:p w:rsidR="00DF148C" w:rsidRPr="00EE717A" w:rsidRDefault="00DF148C" w:rsidP="00DF148C">
      <w:pPr>
        <w:pStyle w:val="af0"/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.</w:t>
      </w:r>
      <w:r w:rsidRPr="00EE717A">
        <w:rPr>
          <w:sz w:val="24"/>
          <w:szCs w:val="24"/>
        </w:rPr>
        <w:t xml:space="preserve">Основанием для начала осуществления административной процедуры является поступление </w:t>
      </w:r>
      <w:r>
        <w:rPr>
          <w:sz w:val="24"/>
          <w:szCs w:val="24"/>
        </w:rPr>
        <w:t>должностному лицу подразделения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 xml:space="preserve"> или МФЦ заявления и прилагаемых к нему документов.</w:t>
      </w:r>
    </w:p>
    <w:p w:rsidR="00DF148C" w:rsidRPr="00173221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173221">
        <w:rPr>
          <w:sz w:val="24"/>
          <w:szCs w:val="24"/>
        </w:rPr>
        <w:t xml:space="preserve">.2. </w:t>
      </w:r>
      <w:r>
        <w:rPr>
          <w:sz w:val="24"/>
          <w:szCs w:val="24"/>
        </w:rPr>
        <w:t>Должностное лицо подразделения</w:t>
      </w:r>
      <w:r w:rsidRPr="00173221">
        <w:rPr>
          <w:sz w:val="24"/>
          <w:szCs w:val="24"/>
        </w:rPr>
        <w:t xml:space="preserve">, МОУ осуществляет регистрацию заявления и прилагаемых к нему документов в соответствии с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по форме согласно приложению № </w:t>
      </w:r>
      <w:r>
        <w:rPr>
          <w:sz w:val="24"/>
          <w:szCs w:val="24"/>
        </w:rPr>
        <w:t>3</w:t>
      </w:r>
      <w:r w:rsidRPr="00173221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А</w:t>
      </w:r>
      <w:r w:rsidRPr="00173221">
        <w:rPr>
          <w:sz w:val="24"/>
          <w:szCs w:val="24"/>
        </w:rPr>
        <w:t>дминистративному регламенту и (или) в соответствующую информационную систему.</w:t>
      </w:r>
    </w:p>
    <w:p w:rsidR="00DF148C" w:rsidRPr="00EE717A" w:rsidRDefault="00DF148C" w:rsidP="00DF148C">
      <w:pPr>
        <w:pStyle w:val="af0"/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3.</w:t>
      </w:r>
      <w:r w:rsidRPr="00EE717A">
        <w:rPr>
          <w:sz w:val="24"/>
          <w:szCs w:val="24"/>
        </w:rPr>
        <w:t xml:space="preserve">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Саратовской области, осуществляется не позднее 1 рабочего дня, следующего за днем их поступления в </w:t>
      </w:r>
      <w:r>
        <w:rPr>
          <w:sz w:val="24"/>
          <w:szCs w:val="24"/>
        </w:rPr>
        <w:t>подразделение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>.</w:t>
      </w:r>
    </w:p>
    <w:p w:rsidR="00DF148C" w:rsidRPr="00EE717A" w:rsidRDefault="00DF148C" w:rsidP="00DF148C">
      <w:pPr>
        <w:pStyle w:val="af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4..</w:t>
      </w:r>
      <w:r w:rsidRPr="00EE717A">
        <w:rPr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, осуществляется в срок, не превышающий 1 </w:t>
      </w:r>
      <w:r>
        <w:rPr>
          <w:sz w:val="24"/>
          <w:szCs w:val="24"/>
        </w:rPr>
        <w:t>рабочего</w:t>
      </w:r>
      <w:r w:rsidRPr="00EE717A">
        <w:rPr>
          <w:sz w:val="24"/>
          <w:szCs w:val="24"/>
        </w:rPr>
        <w:t xml:space="preserve"> дня, с  даты поступления заявления и прилагаемых к нему документов в МФЦ.</w:t>
      </w:r>
    </w:p>
    <w:p w:rsidR="00DF148C" w:rsidRPr="00EE717A" w:rsidRDefault="00DF148C" w:rsidP="00DF148C">
      <w:pPr>
        <w:pStyle w:val="af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5.</w:t>
      </w:r>
      <w:r w:rsidRPr="00EE717A">
        <w:rPr>
          <w:sz w:val="24"/>
          <w:szCs w:val="24"/>
        </w:rPr>
        <w:t xml:space="preserve">После регистрации в </w:t>
      </w:r>
      <w:r>
        <w:rPr>
          <w:sz w:val="24"/>
          <w:szCs w:val="24"/>
        </w:rPr>
        <w:t>подразделении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 xml:space="preserve"> заявление и прилагаемые к нему документы, направляются на рассмотрение </w:t>
      </w:r>
      <w:r>
        <w:rPr>
          <w:sz w:val="24"/>
          <w:szCs w:val="24"/>
        </w:rPr>
        <w:t>должностному лицу подразделения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,</w:t>
      </w:r>
      <w:r w:rsidRPr="00EE717A">
        <w:rPr>
          <w:sz w:val="24"/>
          <w:szCs w:val="24"/>
        </w:rPr>
        <w:t xml:space="preserve"> ответственному за подготовку документов по муниципальной услуге.</w:t>
      </w:r>
    </w:p>
    <w:p w:rsidR="00DF148C" w:rsidRPr="00EE717A" w:rsidRDefault="00DF148C" w:rsidP="00DF148C">
      <w:pPr>
        <w:pStyle w:val="af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6.</w:t>
      </w:r>
      <w:r w:rsidRPr="00EE717A">
        <w:rPr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DF148C" w:rsidRPr="00EE717A" w:rsidRDefault="00DF148C" w:rsidP="00DF148C">
      <w:pPr>
        <w:pStyle w:val="af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7.</w:t>
      </w:r>
      <w:r w:rsidRPr="00EE717A">
        <w:rPr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:</w:t>
      </w:r>
    </w:p>
    <w:p w:rsidR="00DF148C" w:rsidRPr="00EE717A" w:rsidRDefault="00DF148C" w:rsidP="00DF148C">
      <w:pPr>
        <w:pStyle w:val="af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 xml:space="preserve">• </w:t>
      </w:r>
      <w:r>
        <w:rPr>
          <w:sz w:val="24"/>
          <w:szCs w:val="24"/>
        </w:rPr>
        <w:t>должностному лицу подразделения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>, ответственному за предоставление муниципальной услуги;</w:t>
      </w:r>
    </w:p>
    <w:p w:rsidR="00DF148C" w:rsidRPr="00EE717A" w:rsidRDefault="00DF148C" w:rsidP="00DF148C">
      <w:pPr>
        <w:pStyle w:val="af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 xml:space="preserve">• </w:t>
      </w:r>
      <w:r>
        <w:rPr>
          <w:sz w:val="24"/>
          <w:szCs w:val="24"/>
        </w:rPr>
        <w:t>должностному лицу</w:t>
      </w:r>
      <w:r w:rsidRPr="00EE717A">
        <w:rPr>
          <w:sz w:val="24"/>
          <w:szCs w:val="24"/>
        </w:rPr>
        <w:t xml:space="preserve"> МФЦ</w:t>
      </w:r>
      <w:r>
        <w:rPr>
          <w:sz w:val="24"/>
          <w:szCs w:val="24"/>
        </w:rPr>
        <w:t>,</w:t>
      </w:r>
      <w:r w:rsidRPr="00EE717A">
        <w:rPr>
          <w:sz w:val="24"/>
          <w:szCs w:val="24"/>
        </w:rPr>
        <w:t xml:space="preserve"> ответственному за передачу заявления и прилагаемых к нему документов в общеобразовательную организацию.</w:t>
      </w:r>
    </w:p>
    <w:p w:rsidR="00DF148C" w:rsidRPr="00EE717A" w:rsidRDefault="00DF148C" w:rsidP="00DF148C">
      <w:pPr>
        <w:pStyle w:val="af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8.</w:t>
      </w:r>
      <w:r w:rsidRPr="00EE717A">
        <w:rPr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>
        <w:rPr>
          <w:sz w:val="24"/>
          <w:szCs w:val="24"/>
        </w:rPr>
        <w:t>подразделение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>
        <w:rPr>
          <w:sz w:val="24"/>
          <w:szCs w:val="24"/>
        </w:rPr>
        <w:t>Саратовской</w:t>
      </w:r>
      <w:r w:rsidRPr="00EE717A">
        <w:rPr>
          <w:sz w:val="24"/>
          <w:szCs w:val="24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F148C" w:rsidRPr="00EE717A" w:rsidRDefault="00DF148C" w:rsidP="00DF148C">
      <w:pPr>
        <w:pStyle w:val="af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9.</w:t>
      </w:r>
      <w:r w:rsidRPr="00EE717A">
        <w:rPr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</w:t>
      </w:r>
      <w:r>
        <w:rPr>
          <w:sz w:val="24"/>
          <w:szCs w:val="24"/>
        </w:rPr>
        <w:t>заявлений</w:t>
      </w:r>
      <w:r w:rsidRPr="00EE717A">
        <w:rPr>
          <w:sz w:val="24"/>
          <w:szCs w:val="24"/>
        </w:rPr>
        <w:t xml:space="preserve"> за предоставлением муниципальной услуги или в соответствующую информационную систему</w:t>
      </w:r>
      <w:r w:rsidRPr="00EE717A">
        <w:rPr>
          <w:i/>
          <w:sz w:val="24"/>
          <w:szCs w:val="24"/>
        </w:rPr>
        <w:t>.</w:t>
      </w:r>
    </w:p>
    <w:p w:rsidR="00DF148C" w:rsidRPr="00527B93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F148C" w:rsidRPr="00EE717A" w:rsidRDefault="00DF148C" w:rsidP="00DF148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5.</w:t>
      </w:r>
      <w:r w:rsidRPr="00EE717A">
        <w:rPr>
          <w:b/>
          <w:i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DF148C" w:rsidRPr="00EE717A" w:rsidRDefault="00DF148C" w:rsidP="00DF148C">
      <w:pPr>
        <w:pStyle w:val="af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1.</w:t>
      </w:r>
      <w:r w:rsidRPr="00EE717A">
        <w:rPr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 </w:t>
      </w:r>
      <w:r>
        <w:rPr>
          <w:sz w:val="24"/>
          <w:szCs w:val="24"/>
        </w:rPr>
        <w:t>должностному лицу подразделения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,</w:t>
      </w:r>
      <w:r w:rsidRPr="00EE717A">
        <w:rPr>
          <w:sz w:val="24"/>
          <w:szCs w:val="24"/>
        </w:rPr>
        <w:t xml:space="preserve"> ответственному за предоставление муниципальной услуги.</w:t>
      </w:r>
    </w:p>
    <w:p w:rsidR="00DF148C" w:rsidRPr="00EE717A" w:rsidRDefault="00DF148C" w:rsidP="00DF148C">
      <w:pPr>
        <w:pStyle w:val="af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2.Должностное лицо подразделения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,</w:t>
      </w:r>
      <w:r w:rsidRPr="00EE717A">
        <w:rPr>
          <w:sz w:val="24"/>
          <w:szCs w:val="24"/>
        </w:rPr>
        <w:t xml:space="preserve"> ответственн</w:t>
      </w:r>
      <w:r>
        <w:rPr>
          <w:sz w:val="24"/>
          <w:szCs w:val="24"/>
        </w:rPr>
        <w:t>ое</w:t>
      </w:r>
      <w:r w:rsidRPr="00EE717A">
        <w:rPr>
          <w:sz w:val="24"/>
          <w:szCs w:val="24"/>
        </w:rPr>
        <w:t xml:space="preserve"> за предоставление муниципальной услуги, осуществляет следующие действия:</w:t>
      </w:r>
    </w:p>
    <w:p w:rsidR="00DF148C" w:rsidRPr="00EE717A" w:rsidRDefault="00DF148C" w:rsidP="00DF148C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а) проверяет на оформление заявлени</w:t>
      </w:r>
      <w:r>
        <w:rPr>
          <w:sz w:val="24"/>
          <w:szCs w:val="24"/>
        </w:rPr>
        <w:t>е</w:t>
      </w:r>
      <w:r w:rsidRPr="00EE717A">
        <w:rPr>
          <w:sz w:val="24"/>
          <w:szCs w:val="24"/>
        </w:rPr>
        <w:t xml:space="preserve"> в соответствии с требованиями, изложенными в </w:t>
      </w:r>
      <w:r w:rsidRPr="007763EE">
        <w:rPr>
          <w:sz w:val="24"/>
          <w:szCs w:val="24"/>
        </w:rPr>
        <w:t xml:space="preserve">пункте </w:t>
      </w:r>
      <w:r>
        <w:rPr>
          <w:sz w:val="24"/>
          <w:szCs w:val="24"/>
        </w:rPr>
        <w:t>2.6</w:t>
      </w:r>
      <w:r w:rsidRPr="007763E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763EE">
        <w:rPr>
          <w:sz w:val="24"/>
          <w:szCs w:val="24"/>
        </w:rPr>
        <w:t>дминистративного</w:t>
      </w:r>
      <w:r w:rsidRPr="00EE717A">
        <w:rPr>
          <w:sz w:val="24"/>
          <w:szCs w:val="24"/>
        </w:rPr>
        <w:t xml:space="preserve"> регламента;</w:t>
      </w:r>
    </w:p>
    <w:p w:rsidR="00DF148C" w:rsidRPr="00EE717A" w:rsidRDefault="00DF148C" w:rsidP="00DF148C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 xml:space="preserve">б) проверяет заявление на наличие или отсутствие оснований, указанных в </w:t>
      </w:r>
      <w:r w:rsidRPr="007763EE">
        <w:rPr>
          <w:sz w:val="24"/>
          <w:szCs w:val="24"/>
        </w:rPr>
        <w:t xml:space="preserve">пункте </w:t>
      </w:r>
      <w:r>
        <w:rPr>
          <w:sz w:val="24"/>
          <w:szCs w:val="24"/>
        </w:rPr>
        <w:t>2.9</w:t>
      </w:r>
      <w:r w:rsidRPr="00EE717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EE717A">
        <w:rPr>
          <w:sz w:val="24"/>
          <w:szCs w:val="24"/>
        </w:rPr>
        <w:t>дминистративного регламента;</w:t>
      </w:r>
    </w:p>
    <w:p w:rsidR="00DF148C" w:rsidRPr="00EE717A" w:rsidRDefault="00DF148C" w:rsidP="00DF148C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717A">
        <w:rPr>
          <w:sz w:val="24"/>
          <w:szCs w:val="24"/>
        </w:rPr>
        <w:t>в) осуществляет подготовку ответа с указанием запрашиваемой информации либо об отказе в предоставлении муниципальной услуги.</w:t>
      </w:r>
    </w:p>
    <w:p w:rsidR="00DF148C" w:rsidRPr="00EE717A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3.5.3.</w:t>
      </w:r>
      <w:r w:rsidRPr="00EE717A">
        <w:rPr>
          <w:sz w:val="24"/>
          <w:szCs w:val="24"/>
        </w:rPr>
        <w:t xml:space="preserve">Продолжительность и (или) максимальный срок выполнения административного действия по рассмотрению заявления составляет 1 </w:t>
      </w:r>
      <w:r>
        <w:rPr>
          <w:sz w:val="24"/>
          <w:szCs w:val="24"/>
        </w:rPr>
        <w:t xml:space="preserve">рабочий </w:t>
      </w:r>
      <w:r w:rsidRPr="00EE717A">
        <w:rPr>
          <w:sz w:val="24"/>
          <w:szCs w:val="24"/>
        </w:rPr>
        <w:t>день.</w:t>
      </w:r>
    </w:p>
    <w:p w:rsidR="00DF148C" w:rsidRPr="00EE717A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4..</w:t>
      </w:r>
      <w:r w:rsidRPr="00EE717A">
        <w:rPr>
          <w:sz w:val="24"/>
          <w:szCs w:val="24"/>
        </w:rPr>
        <w:t xml:space="preserve">В случае наличия оснований для отказа в предоставлении муниципальной услуги, изложенных в </w:t>
      </w:r>
      <w:r>
        <w:rPr>
          <w:sz w:val="24"/>
          <w:szCs w:val="24"/>
        </w:rPr>
        <w:t>пункте 2.9</w:t>
      </w:r>
      <w:r w:rsidRPr="00EE717A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</w:t>
      </w:r>
      <w:r w:rsidRPr="00EE717A">
        <w:rPr>
          <w:sz w:val="24"/>
          <w:szCs w:val="24"/>
        </w:rPr>
        <w:t xml:space="preserve">дминистративного регламента, </w:t>
      </w:r>
      <w:r>
        <w:rPr>
          <w:sz w:val="24"/>
          <w:szCs w:val="24"/>
        </w:rPr>
        <w:t>должностное лицо подразделения</w:t>
      </w:r>
      <w:r w:rsidRPr="00EE717A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>, ответственн</w:t>
      </w:r>
      <w:r>
        <w:rPr>
          <w:sz w:val="24"/>
          <w:szCs w:val="24"/>
        </w:rPr>
        <w:t>ое</w:t>
      </w:r>
      <w:r w:rsidRPr="00EE717A">
        <w:rPr>
          <w:sz w:val="24"/>
          <w:szCs w:val="24"/>
        </w:rPr>
        <w:t xml:space="preserve"> за предоставление муниципальной услуги, готовит мотивированный отказ в предоставлении муниципальной услуги и направляет на подпись начальнику </w:t>
      </w:r>
      <w:r>
        <w:rPr>
          <w:sz w:val="24"/>
          <w:szCs w:val="24"/>
        </w:rPr>
        <w:t>подразделения</w:t>
      </w:r>
      <w:r w:rsidRPr="00EE717A">
        <w:rPr>
          <w:sz w:val="24"/>
          <w:szCs w:val="24"/>
        </w:rPr>
        <w:t xml:space="preserve">, директору </w:t>
      </w:r>
      <w:r>
        <w:rPr>
          <w:sz w:val="24"/>
          <w:szCs w:val="24"/>
        </w:rPr>
        <w:t>МОУ</w:t>
      </w:r>
      <w:r w:rsidRPr="00EE717A">
        <w:rPr>
          <w:sz w:val="24"/>
          <w:szCs w:val="24"/>
        </w:rPr>
        <w:t>.</w:t>
      </w:r>
    </w:p>
    <w:p w:rsidR="00DF148C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5.</w:t>
      </w:r>
      <w:r w:rsidRPr="00EE717A">
        <w:rPr>
          <w:sz w:val="24"/>
          <w:szCs w:val="24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5 </w:t>
      </w:r>
      <w:r>
        <w:rPr>
          <w:sz w:val="24"/>
          <w:szCs w:val="24"/>
        </w:rPr>
        <w:t xml:space="preserve">рабочих </w:t>
      </w:r>
      <w:r w:rsidRPr="00EE717A">
        <w:rPr>
          <w:sz w:val="24"/>
          <w:szCs w:val="24"/>
        </w:rPr>
        <w:t>дней.</w:t>
      </w:r>
    </w:p>
    <w:p w:rsidR="00DF148C" w:rsidRPr="001D5167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6.</w:t>
      </w:r>
      <w:r w:rsidRPr="001D5167">
        <w:rPr>
          <w:sz w:val="24"/>
          <w:szCs w:val="24"/>
        </w:rPr>
        <w:t xml:space="preserve">В случае если заявление оформлено в соответствии с требованиями, изложенными </w:t>
      </w:r>
      <w:r w:rsidRPr="007763EE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>2.6 настоящего А</w:t>
      </w:r>
      <w:r w:rsidRPr="007763EE">
        <w:rPr>
          <w:sz w:val="24"/>
          <w:szCs w:val="24"/>
        </w:rPr>
        <w:t xml:space="preserve">дминистративного регламента и в случае отсутствия оснований для отказа в предоставлении муниципальной услуги, изложенных в пункте </w:t>
      </w:r>
      <w:r>
        <w:rPr>
          <w:sz w:val="24"/>
          <w:szCs w:val="24"/>
        </w:rPr>
        <w:t>2.9</w:t>
      </w:r>
      <w:r w:rsidRPr="007763EE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</w:t>
      </w:r>
      <w:r w:rsidRPr="007763EE">
        <w:rPr>
          <w:sz w:val="24"/>
          <w:szCs w:val="24"/>
        </w:rPr>
        <w:t>дминистративного</w:t>
      </w:r>
      <w:r w:rsidRPr="001D5167">
        <w:rPr>
          <w:sz w:val="24"/>
          <w:szCs w:val="24"/>
        </w:rPr>
        <w:t xml:space="preserve"> регламента </w:t>
      </w:r>
      <w:r>
        <w:rPr>
          <w:sz w:val="24"/>
          <w:szCs w:val="24"/>
        </w:rPr>
        <w:t>должностное лицо подразделения</w:t>
      </w:r>
      <w:r w:rsidRPr="001D5167">
        <w:rPr>
          <w:sz w:val="24"/>
          <w:szCs w:val="24"/>
        </w:rPr>
        <w:t xml:space="preserve"> </w:t>
      </w:r>
      <w:r>
        <w:rPr>
          <w:sz w:val="24"/>
          <w:szCs w:val="24"/>
        </w:rPr>
        <w:t>МОУ</w:t>
      </w:r>
      <w:r w:rsidRPr="001D5167">
        <w:rPr>
          <w:sz w:val="24"/>
          <w:szCs w:val="24"/>
        </w:rPr>
        <w:t>, ответственн</w:t>
      </w:r>
      <w:r>
        <w:rPr>
          <w:sz w:val="24"/>
          <w:szCs w:val="24"/>
        </w:rPr>
        <w:t>ое</w:t>
      </w:r>
      <w:r w:rsidRPr="001D5167">
        <w:rPr>
          <w:sz w:val="24"/>
          <w:szCs w:val="24"/>
        </w:rPr>
        <w:t xml:space="preserve"> за предоставление муниципальной услуги, принимает решение о предоставлении муниципальной услуги и подготавливает письменный ответ с указанием запрашиваемой информации и в течение 3 </w:t>
      </w:r>
      <w:r>
        <w:rPr>
          <w:sz w:val="24"/>
          <w:szCs w:val="24"/>
        </w:rPr>
        <w:t xml:space="preserve">рабочих </w:t>
      </w:r>
      <w:r w:rsidRPr="001D5167">
        <w:rPr>
          <w:sz w:val="24"/>
          <w:szCs w:val="24"/>
        </w:rPr>
        <w:t xml:space="preserve">дней направляет указанные документы на подпись начальнику </w:t>
      </w:r>
      <w:r>
        <w:rPr>
          <w:sz w:val="24"/>
          <w:szCs w:val="24"/>
        </w:rPr>
        <w:t>подразделения</w:t>
      </w:r>
      <w:r w:rsidRPr="001D5167">
        <w:rPr>
          <w:sz w:val="24"/>
          <w:szCs w:val="24"/>
        </w:rPr>
        <w:t xml:space="preserve">, директору </w:t>
      </w:r>
      <w:r>
        <w:rPr>
          <w:sz w:val="24"/>
          <w:szCs w:val="24"/>
        </w:rPr>
        <w:t>МОУ</w:t>
      </w:r>
      <w:r w:rsidRPr="001D5167">
        <w:rPr>
          <w:sz w:val="24"/>
          <w:szCs w:val="24"/>
        </w:rPr>
        <w:t>.</w:t>
      </w:r>
    </w:p>
    <w:p w:rsidR="00DF148C" w:rsidRPr="001D5167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3.5.7.</w:t>
      </w:r>
      <w:r w:rsidRPr="001D5167">
        <w:rPr>
          <w:sz w:val="24"/>
          <w:szCs w:val="24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DF148C" w:rsidRPr="001D5167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3.5.8.</w:t>
      </w:r>
      <w:r w:rsidRPr="001D5167">
        <w:rPr>
          <w:sz w:val="24"/>
          <w:szCs w:val="24"/>
        </w:rPr>
        <w:t xml:space="preserve">Продолжительность административной процедуры составляет не более 20 </w:t>
      </w:r>
      <w:r>
        <w:rPr>
          <w:sz w:val="24"/>
          <w:szCs w:val="24"/>
        </w:rPr>
        <w:t>рабочих</w:t>
      </w:r>
      <w:r w:rsidRPr="001D5167">
        <w:rPr>
          <w:sz w:val="24"/>
          <w:szCs w:val="24"/>
        </w:rPr>
        <w:t xml:space="preserve"> дней.</w:t>
      </w:r>
    </w:p>
    <w:p w:rsidR="00DF148C" w:rsidRPr="001D5167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3.5.9.</w:t>
      </w:r>
      <w:r w:rsidRPr="001D5167">
        <w:rPr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>
        <w:rPr>
          <w:sz w:val="24"/>
          <w:szCs w:val="24"/>
        </w:rPr>
        <w:t>подразделение</w:t>
      </w:r>
      <w:r w:rsidRPr="001D5167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1D5167">
        <w:rPr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Сарат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F148C" w:rsidRPr="001D5167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10.</w:t>
      </w:r>
      <w:r w:rsidRPr="001D5167">
        <w:rPr>
          <w:sz w:val="24"/>
          <w:szCs w:val="24"/>
        </w:rPr>
        <w:t>Способ фиксации результата выполнения административной процедуры, в том числе в электронной форме в информационной системе</w:t>
      </w:r>
      <w:r>
        <w:rPr>
          <w:sz w:val="24"/>
          <w:szCs w:val="24"/>
        </w:rPr>
        <w:t>,</w:t>
      </w:r>
      <w:r w:rsidRPr="001D5167">
        <w:rPr>
          <w:sz w:val="24"/>
          <w:szCs w:val="24"/>
        </w:rPr>
        <w:t xml:space="preserve"> содержащий указание на формат обязательного отображения административной процедуры.</w:t>
      </w:r>
    </w:p>
    <w:p w:rsidR="00DF148C" w:rsidRPr="001D5167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DF148C" w:rsidRPr="001D5167" w:rsidRDefault="00DF148C" w:rsidP="00DF148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6.</w:t>
      </w:r>
      <w:r w:rsidRPr="001D5167">
        <w:rPr>
          <w:b/>
          <w:i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DF148C" w:rsidRPr="001D5167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1.</w:t>
      </w:r>
      <w:r w:rsidRPr="001D5167">
        <w:rPr>
          <w:sz w:val="24"/>
          <w:szCs w:val="24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DF148C" w:rsidRPr="001D5167" w:rsidRDefault="00DF148C" w:rsidP="00DF148C">
      <w:pPr>
        <w:pStyle w:val="af0"/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2.</w:t>
      </w:r>
      <w:r w:rsidRPr="001D5167">
        <w:rPr>
          <w:sz w:val="24"/>
          <w:szCs w:val="24"/>
        </w:rPr>
        <w:t xml:space="preserve">Ответ заявителю </w:t>
      </w:r>
      <w:r w:rsidRPr="001D5167">
        <w:rPr>
          <w:iCs/>
          <w:sz w:val="24"/>
          <w:szCs w:val="24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DF148C" w:rsidRPr="001D5167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3.</w:t>
      </w:r>
      <w:r w:rsidRPr="001D5167">
        <w:rPr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F148C" w:rsidRPr="001D5167" w:rsidRDefault="00DF148C" w:rsidP="00DF148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5167">
        <w:rPr>
          <w:sz w:val="24"/>
          <w:szCs w:val="24"/>
        </w:rPr>
        <w:t>•при личном обращении в МФЦ;</w:t>
      </w:r>
    </w:p>
    <w:p w:rsidR="00DF148C" w:rsidRPr="001D5167" w:rsidRDefault="00DF148C" w:rsidP="00DF148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5167">
        <w:rPr>
          <w:sz w:val="24"/>
          <w:szCs w:val="24"/>
        </w:rPr>
        <w:t>•посредством почтового отправления на адрес заявителя, указанный в заявлении;</w:t>
      </w:r>
    </w:p>
    <w:p w:rsidR="00DF148C" w:rsidRPr="001D5167" w:rsidRDefault="00DF148C" w:rsidP="00DF148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5167">
        <w:rPr>
          <w:sz w:val="24"/>
          <w:szCs w:val="24"/>
        </w:rPr>
        <w:t>•через личный кабинет на Едином портале государственных и муниципальных услуг или Портале государственных и муниципальных услуг Саратовской области.</w:t>
      </w:r>
    </w:p>
    <w:p w:rsidR="00DF148C" w:rsidRPr="001D5167" w:rsidRDefault="00DF148C" w:rsidP="00DF148C">
      <w:pPr>
        <w:pStyle w:val="af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4.</w:t>
      </w:r>
      <w:r w:rsidRPr="001D5167">
        <w:rPr>
          <w:sz w:val="24"/>
          <w:szCs w:val="24"/>
        </w:rPr>
        <w:t xml:space="preserve">Максимальный срок выполнения административной процедуры составляет не более 3 </w:t>
      </w:r>
      <w:r>
        <w:rPr>
          <w:sz w:val="24"/>
          <w:szCs w:val="24"/>
        </w:rPr>
        <w:t>рабочих</w:t>
      </w:r>
      <w:r w:rsidRPr="001D5167">
        <w:rPr>
          <w:sz w:val="24"/>
          <w:szCs w:val="24"/>
        </w:rPr>
        <w:t xml:space="preserve"> дней.</w:t>
      </w:r>
    </w:p>
    <w:p w:rsidR="00DF148C" w:rsidRPr="001D5167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5.</w:t>
      </w:r>
      <w:r w:rsidRPr="001D5167">
        <w:rPr>
          <w:sz w:val="24"/>
          <w:szCs w:val="24"/>
        </w:rPr>
        <w:t xml:space="preserve">В случае указания заявителем на получение результата в МФЦ, </w:t>
      </w:r>
      <w:r>
        <w:rPr>
          <w:sz w:val="24"/>
          <w:szCs w:val="24"/>
        </w:rPr>
        <w:t>МОУ</w:t>
      </w:r>
      <w:r w:rsidRPr="001D5167">
        <w:rPr>
          <w:sz w:val="24"/>
          <w:szCs w:val="24"/>
        </w:rPr>
        <w:t xml:space="preserve"> направляет результат предоставления муниципальной услуги в МФЦ в срок, установленный в соглашении.</w:t>
      </w:r>
    </w:p>
    <w:p w:rsidR="00DF148C" w:rsidRPr="001D5167" w:rsidRDefault="00DF148C" w:rsidP="00DF148C">
      <w:pPr>
        <w:pStyle w:val="af0"/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6.</w:t>
      </w:r>
      <w:r w:rsidRPr="001D5167">
        <w:rPr>
          <w:sz w:val="24"/>
          <w:szCs w:val="24"/>
        </w:rPr>
        <w:t>Выдача документа, являющегося результатом предоставления муниципальной услуги, осуществляется МФЦ в соответствии с заключенным соглашением.</w:t>
      </w:r>
    </w:p>
    <w:p w:rsidR="00DF148C" w:rsidRDefault="00DF148C" w:rsidP="00DF148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7.</w:t>
      </w:r>
      <w:r w:rsidRPr="001D5167">
        <w:rPr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>
        <w:rPr>
          <w:sz w:val="24"/>
          <w:szCs w:val="24"/>
        </w:rPr>
        <w:t>подразделение</w:t>
      </w:r>
      <w:r w:rsidRPr="001D5167">
        <w:rPr>
          <w:sz w:val="24"/>
          <w:szCs w:val="24"/>
        </w:rPr>
        <w:t xml:space="preserve">, </w:t>
      </w:r>
      <w:r>
        <w:rPr>
          <w:sz w:val="24"/>
          <w:szCs w:val="24"/>
        </w:rPr>
        <w:t>МОУ</w:t>
      </w:r>
      <w:r w:rsidRPr="001D5167">
        <w:rPr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Сарат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B4EBC" w:rsidRPr="001D5167" w:rsidRDefault="00DF148C" w:rsidP="00FB4EB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8.</w:t>
      </w:r>
      <w:r w:rsidR="00FB4EBC" w:rsidRPr="00FB4EBC">
        <w:rPr>
          <w:sz w:val="24"/>
          <w:szCs w:val="24"/>
        </w:rPr>
        <w:t xml:space="preserve"> </w:t>
      </w:r>
      <w:r w:rsidR="00FB4EBC" w:rsidRPr="001D5167">
        <w:rPr>
          <w:sz w:val="24"/>
          <w:szCs w:val="24"/>
        </w:rPr>
        <w:t>Способ</w:t>
      </w:r>
      <w:r w:rsidR="00FB4EBC">
        <w:rPr>
          <w:sz w:val="24"/>
          <w:szCs w:val="24"/>
        </w:rPr>
        <w:t>ом</w:t>
      </w:r>
      <w:r w:rsidR="00FB4EBC" w:rsidRPr="001D5167">
        <w:rPr>
          <w:sz w:val="24"/>
          <w:szCs w:val="24"/>
        </w:rPr>
        <w:t xml:space="preserve"> фиксации результата выполнения административной процедуры, в том числе в электронной форме в информационной системе, содержащий указание на формат обязательного отображения административной процедуры</w:t>
      </w:r>
      <w:r w:rsidR="00FB4EBC">
        <w:rPr>
          <w:sz w:val="24"/>
          <w:szCs w:val="24"/>
        </w:rPr>
        <w:t>, является отметка  в журнале</w:t>
      </w:r>
      <w:r w:rsidR="00FB4EBC" w:rsidRPr="00FA4D2F">
        <w:rPr>
          <w:b/>
          <w:sz w:val="28"/>
          <w:szCs w:val="28"/>
        </w:rPr>
        <w:t xml:space="preserve"> </w:t>
      </w:r>
      <w:r w:rsidR="00FB4EBC" w:rsidRPr="00FA4D2F">
        <w:rPr>
          <w:sz w:val="24"/>
          <w:szCs w:val="24"/>
        </w:rPr>
        <w:t>регистрации заявлений о предоставлении муниципальной услуги</w:t>
      </w:r>
      <w:r w:rsidR="00FB4EBC">
        <w:rPr>
          <w:sz w:val="24"/>
          <w:szCs w:val="24"/>
        </w:rPr>
        <w:t xml:space="preserve"> о выдаче заявителю документа, являющегося результатом предоставления муниципальной услуги</w:t>
      </w:r>
      <w:r w:rsidR="00FB4EBC" w:rsidRPr="001D5167">
        <w:rPr>
          <w:sz w:val="24"/>
          <w:szCs w:val="24"/>
        </w:rPr>
        <w:t>.</w:t>
      </w:r>
    </w:p>
    <w:p w:rsidR="00DF148C" w:rsidRPr="00527B93" w:rsidRDefault="00DF148C" w:rsidP="00FB4EBC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C80467" w:rsidRDefault="00C80467" w:rsidP="00C80467">
      <w:pPr>
        <w:pStyle w:val="1"/>
      </w:pPr>
      <w:r w:rsidRPr="0089024B">
        <w:rPr>
          <w:lang w:val="en-US"/>
        </w:rPr>
        <w:t>IV</w:t>
      </w:r>
      <w:r w:rsidRPr="0089024B">
        <w:t xml:space="preserve">. </w:t>
      </w:r>
      <w:r>
        <w:t>Ф</w:t>
      </w:r>
      <w:r w:rsidRPr="0089024B">
        <w:t xml:space="preserve">ормы контроля за исполнением регламента </w:t>
      </w:r>
    </w:p>
    <w:p w:rsidR="00C80467" w:rsidRDefault="00C80467" w:rsidP="00C80467">
      <w:pPr>
        <w:ind w:firstLine="709"/>
        <w:jc w:val="center"/>
        <w:rPr>
          <w:sz w:val="24"/>
          <w:szCs w:val="24"/>
        </w:rPr>
      </w:pPr>
    </w:p>
    <w:p w:rsidR="00C80467" w:rsidRPr="0089024B" w:rsidRDefault="00C80467" w:rsidP="00C80467">
      <w:pPr>
        <w:ind w:firstLine="709"/>
        <w:jc w:val="center"/>
        <w:rPr>
          <w:b/>
          <w:i/>
          <w:sz w:val="24"/>
          <w:szCs w:val="24"/>
        </w:rPr>
      </w:pPr>
      <w:r w:rsidRPr="0089024B">
        <w:rPr>
          <w:sz w:val="24"/>
          <w:szCs w:val="24"/>
        </w:rPr>
        <w:t xml:space="preserve">4.1. </w:t>
      </w:r>
      <w:r w:rsidRPr="0089024B">
        <w:rPr>
          <w:b/>
          <w:i/>
          <w:sz w:val="24"/>
          <w:szCs w:val="24"/>
        </w:rPr>
        <w:t xml:space="preserve">Порядок осуществления текущего контроля за соблюдением и исполнением </w:t>
      </w:r>
      <w:r>
        <w:rPr>
          <w:b/>
          <w:i/>
          <w:sz w:val="24"/>
          <w:szCs w:val="24"/>
        </w:rPr>
        <w:t xml:space="preserve">ответственными </w:t>
      </w:r>
      <w:r w:rsidRPr="0089024B">
        <w:rPr>
          <w:b/>
          <w:i/>
          <w:sz w:val="24"/>
          <w:szCs w:val="24"/>
        </w:rPr>
        <w:t>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1.</w:t>
      </w:r>
      <w:r w:rsidRPr="00C40138">
        <w:rPr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Текущий контроль осуществляется путем проведения должностными лицами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У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1C13B8" w:rsidRPr="00C40138" w:rsidRDefault="001C13B8" w:rsidP="001C13B8">
      <w:pPr>
        <w:tabs>
          <w:tab w:val="left" w:pos="1134"/>
          <w:tab w:val="left" w:pos="1276"/>
        </w:tabs>
        <w:suppressAutoHyphens/>
        <w:ind w:firstLine="709"/>
        <w:jc w:val="center"/>
        <w:rPr>
          <w:sz w:val="24"/>
          <w:szCs w:val="24"/>
        </w:rPr>
      </w:pPr>
    </w:p>
    <w:p w:rsidR="00C80467" w:rsidRPr="0089024B" w:rsidRDefault="00C80467" w:rsidP="00C8046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89024B">
        <w:rPr>
          <w:b/>
          <w:i/>
          <w:sz w:val="24"/>
          <w:szCs w:val="24"/>
        </w:rPr>
        <w:t xml:space="preserve">4.2.Порядок и периодичность осуществления плановых и внеплановых проверок </w:t>
      </w:r>
    </w:p>
    <w:p w:rsidR="00C80467" w:rsidRPr="0089024B" w:rsidRDefault="00C80467" w:rsidP="00C8046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89024B">
        <w:rPr>
          <w:b/>
          <w:i/>
          <w:sz w:val="24"/>
          <w:szCs w:val="24"/>
        </w:rPr>
        <w:t>полноты и качества предоставления муниципальной услуги</w:t>
      </w:r>
      <w:r>
        <w:rPr>
          <w:b/>
          <w:i/>
          <w:sz w:val="24"/>
          <w:szCs w:val="24"/>
        </w:rPr>
        <w:t>, в том числе порядок и формы контроля за полнотой и качеством предоставления муниципальной услуги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4.2.1.Контроль за полнотой и качеством предоставления муниципальной услуги осуществляется в формах:</w:t>
      </w:r>
    </w:p>
    <w:p w:rsidR="001C13B8" w:rsidRPr="00C40138" w:rsidRDefault="001C13B8" w:rsidP="001C13B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1) проведения плановых проверок;</w:t>
      </w:r>
    </w:p>
    <w:p w:rsidR="001C13B8" w:rsidRPr="00C40138" w:rsidRDefault="001C13B8" w:rsidP="001C13B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2) проведения внеплановых проверок</w:t>
      </w:r>
    </w:p>
    <w:p w:rsidR="001C13B8" w:rsidRPr="00C40138" w:rsidRDefault="001C13B8" w:rsidP="001C13B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3) рассмотрения жалоб на действия (бездействие) должностных лиц, ответственных за предоставление муниципальной услуги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4.2.2.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У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4.2.3.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должностных лиц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У, ответственных за предоставление муниципальной услуги.</w:t>
      </w:r>
    </w:p>
    <w:p w:rsidR="001C13B8" w:rsidRPr="00C40138" w:rsidRDefault="001C13B8" w:rsidP="001C13B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80467" w:rsidRPr="0089024B" w:rsidRDefault="00C80467" w:rsidP="00C80467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89024B">
        <w:rPr>
          <w:b/>
          <w:i/>
          <w:sz w:val="24"/>
          <w:szCs w:val="24"/>
        </w:rPr>
        <w:t xml:space="preserve">4.3.Ответственность должностных лиц </w:t>
      </w:r>
      <w:r>
        <w:rPr>
          <w:b/>
          <w:i/>
          <w:sz w:val="24"/>
          <w:szCs w:val="24"/>
        </w:rPr>
        <w:t xml:space="preserve">администрации Вольского муниципального района </w:t>
      </w:r>
      <w:r w:rsidRPr="0089024B">
        <w:rPr>
          <w:b/>
          <w:i/>
          <w:sz w:val="24"/>
          <w:szCs w:val="24"/>
        </w:rPr>
        <w:t>за решения и действия (бездействие), принимаемые (осуществляемые)</w:t>
      </w:r>
      <w:r>
        <w:rPr>
          <w:b/>
          <w:i/>
          <w:sz w:val="24"/>
          <w:szCs w:val="24"/>
        </w:rPr>
        <w:t xml:space="preserve">ими </w:t>
      </w:r>
      <w:r w:rsidRPr="0089024B">
        <w:rPr>
          <w:b/>
          <w:i/>
          <w:sz w:val="24"/>
          <w:szCs w:val="24"/>
        </w:rPr>
        <w:t xml:space="preserve"> в ходе предоставления муниципальной услуги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4.3.1.По 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У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C13B8" w:rsidRPr="00C40138" w:rsidRDefault="001C13B8" w:rsidP="001C13B8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40138">
        <w:rPr>
          <w:sz w:val="24"/>
          <w:szCs w:val="24"/>
        </w:rPr>
        <w:t xml:space="preserve">          4.3.2.Персональная ответственность должностных лиц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У за решения и действия, принимаемые (осуществляемые) в ходе предоставления муниципальной услуги,  закрепляется в их должностных инструкциях.</w:t>
      </w:r>
    </w:p>
    <w:p w:rsidR="001C13B8" w:rsidRPr="00C40138" w:rsidRDefault="001C13B8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C80467" w:rsidRPr="0089024B" w:rsidRDefault="00C80467" w:rsidP="00C8046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89024B">
        <w:rPr>
          <w:b/>
          <w:i/>
          <w:sz w:val="24"/>
          <w:szCs w:val="24"/>
        </w:rPr>
        <w:t xml:space="preserve">4.4.Положения, характеризующие требования к порядку и формам контроля за </w:t>
      </w:r>
    </w:p>
    <w:p w:rsidR="00C80467" w:rsidRPr="0089024B" w:rsidRDefault="00C80467" w:rsidP="00C8046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89024B">
        <w:rPr>
          <w:b/>
          <w:i/>
          <w:sz w:val="24"/>
          <w:szCs w:val="24"/>
        </w:rPr>
        <w:t xml:space="preserve">предоставлением муниципальной услуги, в том числе со стороны граждан, </w:t>
      </w:r>
    </w:p>
    <w:p w:rsidR="00C80467" w:rsidRPr="0089024B" w:rsidRDefault="00C80467" w:rsidP="00C8046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89024B">
        <w:rPr>
          <w:b/>
          <w:i/>
          <w:sz w:val="24"/>
          <w:szCs w:val="24"/>
        </w:rPr>
        <w:t>их объединений и организаций</w:t>
      </w:r>
    </w:p>
    <w:p w:rsidR="001C13B8" w:rsidRPr="00C40138" w:rsidRDefault="001C13B8" w:rsidP="001C13B8">
      <w:pPr>
        <w:pStyle w:val="af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4.4.1.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1C13B8" w:rsidRPr="00C40138" w:rsidRDefault="001C13B8" w:rsidP="001C13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0467" w:rsidRPr="0089024B" w:rsidRDefault="00C80467" w:rsidP="00C804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02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Pr="0089024B">
        <w:rPr>
          <w:rFonts w:ascii="Times New Roman" w:hAnsi="Times New Roman" w:cs="Times New Roman"/>
          <w:sz w:val="24"/>
          <w:szCs w:val="24"/>
        </w:rPr>
        <w:t xml:space="preserve"> </w:t>
      </w:r>
      <w:r w:rsidRPr="0089024B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Вольского муниципального района</w:t>
      </w:r>
      <w:r w:rsidRPr="0089024B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а также его должностных лиц</w:t>
      </w:r>
    </w:p>
    <w:p w:rsidR="00C80467" w:rsidRPr="0089024B" w:rsidRDefault="00C80467" w:rsidP="00C804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0467" w:rsidRPr="00B801B3" w:rsidRDefault="00C80467" w:rsidP="00C80467">
      <w:pPr>
        <w:pStyle w:val="consplusnormal1"/>
        <w:spacing w:before="0" w:beforeAutospacing="0" w:after="0" w:afterAutospacing="0"/>
        <w:ind w:firstLine="708"/>
        <w:jc w:val="center"/>
        <w:rPr>
          <w:b/>
          <w:bCs/>
          <w:i/>
          <w:iCs/>
        </w:rPr>
      </w:pPr>
      <w:r w:rsidRPr="0089024B">
        <w:rPr>
          <w:b/>
          <w:bCs/>
          <w:i/>
          <w:iCs/>
        </w:rPr>
        <w:t xml:space="preserve">5.1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Pr="00B801B3">
        <w:rPr>
          <w:b/>
          <w:bCs/>
          <w:i/>
          <w:iCs/>
        </w:rPr>
        <w:t>(далее-жалоба)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both"/>
        <w:rPr>
          <w:bCs/>
          <w:iCs/>
        </w:rPr>
      </w:pPr>
      <w:r w:rsidRPr="00C40138">
        <w:t xml:space="preserve">5.1.1.Заявители имеют право на обжалование действий или бездействия </w:t>
      </w:r>
      <w:r>
        <w:t>подразделения</w:t>
      </w:r>
      <w:r w:rsidRPr="00C40138">
        <w:t>, МОУ</w:t>
      </w:r>
      <w:r w:rsidRPr="00C40138">
        <w:rPr>
          <w:i/>
        </w:rPr>
        <w:t xml:space="preserve">, </w:t>
      </w:r>
      <w:r w:rsidRPr="00C40138">
        <w:t>их специалистов, а также принимаемых ими решений при предоставлении муниципальной услуги в досудебном (внесудебном) порядке</w:t>
      </w:r>
      <w:r w:rsidRPr="00C40138">
        <w:rPr>
          <w:bCs/>
          <w:iCs/>
        </w:rPr>
        <w:t>.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center"/>
      </w:pP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center"/>
      </w:pPr>
      <w:r w:rsidRPr="00C40138">
        <w:rPr>
          <w:b/>
          <w:bCs/>
          <w:i/>
          <w:iCs/>
        </w:rPr>
        <w:t>5.2 Предмет жалобы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ind w:firstLine="708"/>
        <w:jc w:val="both"/>
      </w:pPr>
      <w:r w:rsidRPr="00C40138">
        <w:t xml:space="preserve">5.2.1 Предметом жалобы могут являться действие (бездействие) и (или) решения, осуществляемые (принятые) </w:t>
      </w:r>
      <w:r>
        <w:t>подразделением</w:t>
      </w:r>
      <w:r w:rsidRPr="00C40138">
        <w:t>, МОУ, предоставляющими муниципальную услугу, а также их должностными лицами, муниципальными служащими, с совершением (принятием) которых не согласно лицо, обратившееся с жалобой.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ind w:firstLine="708"/>
        <w:jc w:val="both"/>
      </w:pPr>
      <w:r w:rsidRPr="00C40138">
        <w:t xml:space="preserve">Заявитель может обратиться с жалобой, оформленной согласно приложению № </w:t>
      </w:r>
      <w:r>
        <w:t>5</w:t>
      </w:r>
      <w:r w:rsidRPr="00C40138">
        <w:t xml:space="preserve"> к </w:t>
      </w:r>
      <w:r>
        <w:t>административному р</w:t>
      </w:r>
      <w:r w:rsidRPr="00C40138">
        <w:t>егламенту, в том числе в следующих случаях: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both"/>
      </w:pPr>
      <w:r w:rsidRPr="00C40138">
        <w:t>а) нарушение срока регистрации запроса заявителя о предоставлении муниципальной услуги;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both"/>
      </w:pPr>
      <w:r w:rsidRPr="00C40138">
        <w:t>б) нарушение срока предоставления муниципальной услуги;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both"/>
      </w:pPr>
      <w:r w:rsidRPr="00C40138"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  для предоставления муниципальной услуги;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both"/>
      </w:pPr>
      <w:r w:rsidRPr="00C40138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both"/>
      </w:pPr>
      <w:r w:rsidRPr="00C40138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both"/>
      </w:pPr>
      <w:r w:rsidRPr="00C40138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both"/>
      </w:pPr>
      <w:r w:rsidRPr="00C40138">
        <w:t>ж) отказ органа, предоставляющего муниципальную услугу, должностного лица органа, предоставляющего муниципальную услугу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</w:p>
    <w:p w:rsidR="001C13B8" w:rsidRPr="00C40138" w:rsidRDefault="001C13B8" w:rsidP="001C13B8">
      <w:pPr>
        <w:pStyle w:val="consplusnormal1"/>
        <w:spacing w:before="0" w:beforeAutospacing="0" w:after="0" w:afterAutospacing="0"/>
        <w:jc w:val="both"/>
      </w:pPr>
      <w:r w:rsidRPr="00C40138">
        <w:rPr>
          <w:b/>
          <w:bCs/>
          <w:i/>
          <w:iCs/>
        </w:rPr>
        <w:t> </w:t>
      </w:r>
    </w:p>
    <w:p w:rsidR="00C80467" w:rsidRPr="00C40138" w:rsidRDefault="00C80467" w:rsidP="00C80467">
      <w:pPr>
        <w:pStyle w:val="consplusnormal1"/>
        <w:spacing w:before="0" w:beforeAutospacing="0" w:after="0" w:afterAutospacing="0"/>
        <w:jc w:val="center"/>
      </w:pPr>
      <w:r w:rsidRPr="00C40138">
        <w:rPr>
          <w:b/>
          <w:bCs/>
          <w:i/>
          <w:iCs/>
        </w:rPr>
        <w:t>5.3 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1C13B8" w:rsidRPr="00C40138" w:rsidRDefault="001C13B8" w:rsidP="001C13B8">
      <w:pPr>
        <w:pStyle w:val="af0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C40138">
        <w:rPr>
          <w:sz w:val="24"/>
          <w:szCs w:val="24"/>
        </w:rPr>
        <w:t>5.3.</w:t>
      </w:r>
      <w:r>
        <w:rPr>
          <w:sz w:val="24"/>
          <w:szCs w:val="24"/>
        </w:rPr>
        <w:t>1.</w:t>
      </w:r>
      <w:r w:rsidRPr="00C40138">
        <w:rPr>
          <w:sz w:val="24"/>
          <w:szCs w:val="24"/>
        </w:rPr>
        <w:t xml:space="preserve"> Органами самоуправления, уполномоченными на рассмотрение жалобы, являются Администрация Вольского муниципального района, </w:t>
      </w:r>
      <w:r>
        <w:rPr>
          <w:sz w:val="24"/>
          <w:szCs w:val="24"/>
        </w:rPr>
        <w:t>подразделение</w:t>
      </w:r>
      <w:r w:rsidRPr="00C40138">
        <w:rPr>
          <w:sz w:val="24"/>
          <w:szCs w:val="24"/>
        </w:rPr>
        <w:t>.</w:t>
      </w:r>
    </w:p>
    <w:p w:rsidR="001C13B8" w:rsidRPr="00C40138" w:rsidRDefault="001C13B8" w:rsidP="001C13B8">
      <w:pPr>
        <w:pStyle w:val="af0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C40138">
        <w:rPr>
          <w:sz w:val="24"/>
          <w:szCs w:val="24"/>
        </w:rPr>
        <w:t xml:space="preserve">В случае несогласия заявителя с решением или действием (бездействием) </w:t>
      </w:r>
      <w:r>
        <w:rPr>
          <w:sz w:val="24"/>
          <w:szCs w:val="24"/>
        </w:rPr>
        <w:t>подразделен</w:t>
      </w:r>
      <w:r w:rsidR="0035571B">
        <w:rPr>
          <w:sz w:val="24"/>
          <w:szCs w:val="24"/>
        </w:rPr>
        <w:t>и</w:t>
      </w:r>
      <w:r>
        <w:rPr>
          <w:sz w:val="24"/>
          <w:szCs w:val="24"/>
        </w:rPr>
        <w:t>я</w:t>
      </w:r>
      <w:r w:rsidRPr="00C40138">
        <w:rPr>
          <w:sz w:val="24"/>
          <w:szCs w:val="24"/>
        </w:rPr>
        <w:t xml:space="preserve">, МОУ, предоставляющих муниципальную услугу, а также их должностных лиц, муниципального служащего жалоба подается начальнику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.</w:t>
      </w:r>
    </w:p>
    <w:p w:rsidR="001C13B8" w:rsidRPr="00C40138" w:rsidRDefault="001C13B8" w:rsidP="001C13B8">
      <w:pPr>
        <w:pStyle w:val="af0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C40138">
        <w:rPr>
          <w:sz w:val="24"/>
          <w:szCs w:val="24"/>
        </w:rPr>
        <w:t xml:space="preserve">В случае несогласия заявителя с решением или действием (бездействием)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 xml:space="preserve">, предоставляющего муниципальную услугу, а также его должностных лиц, муниципального служащего жалоба подается  в Администрацию Вольского </w:t>
      </w:r>
      <w:r w:rsidRPr="00C40138">
        <w:rPr>
          <w:sz w:val="24"/>
          <w:szCs w:val="24"/>
        </w:rPr>
        <w:lastRenderedPageBreak/>
        <w:t>муниципального района.</w:t>
      </w:r>
    </w:p>
    <w:p w:rsidR="001C13B8" w:rsidRPr="00C40138" w:rsidRDefault="001C13B8" w:rsidP="001C13B8">
      <w:pPr>
        <w:pStyle w:val="af0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</w:p>
    <w:p w:rsidR="001C13B8" w:rsidRPr="00C40138" w:rsidRDefault="001C13B8" w:rsidP="001C13B8">
      <w:pPr>
        <w:pStyle w:val="aff4"/>
        <w:jc w:val="center"/>
        <w:rPr>
          <w:b/>
          <w:i/>
        </w:rPr>
      </w:pPr>
      <w:r w:rsidRPr="00C40138">
        <w:rPr>
          <w:b/>
          <w:i/>
        </w:rPr>
        <w:t>5.4. Порядок подачи и рассмотрения жалобы</w:t>
      </w:r>
    </w:p>
    <w:p w:rsidR="001C13B8" w:rsidRPr="00C40138" w:rsidRDefault="001C13B8" w:rsidP="001C13B8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5.4.1 Жалоба подается в орган, предоставляющий муниципальную услугу. Жалобы на решения, принятые директором МОУ, могут быть поданы в </w:t>
      </w:r>
      <w:r>
        <w:rPr>
          <w:sz w:val="24"/>
          <w:szCs w:val="24"/>
        </w:rPr>
        <w:t>подразделение</w:t>
      </w:r>
      <w:r w:rsidRPr="00C40138">
        <w:rPr>
          <w:sz w:val="24"/>
          <w:szCs w:val="24"/>
        </w:rPr>
        <w:t xml:space="preserve">. Жалобы на решения, принятые начальником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гут быть поданы в администрацию Вольского  муниципального района.</w:t>
      </w:r>
    </w:p>
    <w:p w:rsidR="001C13B8" w:rsidRPr="00C40138" w:rsidRDefault="001C13B8" w:rsidP="001C13B8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4.2. 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1C13B8" w:rsidRPr="00C40138" w:rsidRDefault="001C13B8" w:rsidP="001C13B8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4.3.Жалоба должна содержать:</w:t>
      </w:r>
    </w:p>
    <w:p w:rsidR="001C13B8" w:rsidRPr="00C40138" w:rsidRDefault="001C13B8" w:rsidP="001C13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а) 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1C13B8" w:rsidRPr="00C40138" w:rsidRDefault="001C13B8" w:rsidP="001C13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б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13B8" w:rsidRPr="00C40138" w:rsidRDefault="001C13B8" w:rsidP="001C13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1C13B8" w:rsidRPr="00C40138" w:rsidRDefault="001C13B8" w:rsidP="001C13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1C13B8" w:rsidRPr="00C40138" w:rsidRDefault="001C13B8" w:rsidP="001C13B8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4.4.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1C13B8" w:rsidRPr="00C40138" w:rsidRDefault="001C13B8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</w:p>
    <w:p w:rsidR="001C13B8" w:rsidRPr="00C40138" w:rsidRDefault="001C13B8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5.5.Сроки рассмотрения жалобы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5.1.Жалоба подлежит регистрации не позднее следующего рабочего дня со дня ее поступления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5.2.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.</w:t>
      </w:r>
    </w:p>
    <w:p w:rsidR="001C13B8" w:rsidRPr="00C40138" w:rsidRDefault="001C13B8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C40138">
        <w:rPr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35571B">
        <w:rPr>
          <w:sz w:val="24"/>
          <w:szCs w:val="24"/>
        </w:rPr>
        <w:t>п</w:t>
      </w:r>
      <w:r>
        <w:rPr>
          <w:sz w:val="24"/>
          <w:szCs w:val="24"/>
        </w:rPr>
        <w:t>одразделением</w:t>
      </w:r>
      <w:r w:rsidRPr="00C40138">
        <w:rPr>
          <w:sz w:val="24"/>
          <w:szCs w:val="24"/>
        </w:rPr>
        <w:t>, МОУ в срок не более 5 рабочих дней.</w:t>
      </w:r>
    </w:p>
    <w:p w:rsidR="001C13B8" w:rsidRDefault="001C13B8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C80467" w:rsidRPr="00632091" w:rsidRDefault="00C80467" w:rsidP="00C80467">
      <w:pPr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632091">
        <w:rPr>
          <w:b/>
          <w:i/>
          <w:sz w:val="24"/>
          <w:szCs w:val="24"/>
        </w:rPr>
        <w:t xml:space="preserve">5.6.Перечень оснований для приостановления рассмотрения жалобы </w:t>
      </w:r>
    </w:p>
    <w:p w:rsidR="00C80467" w:rsidRPr="00632091" w:rsidRDefault="00C80467" w:rsidP="00C80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9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.1.</w:t>
      </w:r>
      <w:r w:rsidRPr="00632091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рассмотрения жалобы не предусмотрено.</w:t>
      </w:r>
    </w:p>
    <w:p w:rsidR="00C80467" w:rsidRPr="00C40138" w:rsidRDefault="00C80467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1C13B8" w:rsidRPr="00C40138" w:rsidRDefault="001C13B8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5.</w:t>
      </w:r>
      <w:r w:rsidR="00C80467">
        <w:rPr>
          <w:b/>
          <w:i/>
          <w:sz w:val="24"/>
          <w:szCs w:val="24"/>
        </w:rPr>
        <w:t>7</w:t>
      </w:r>
      <w:r w:rsidRPr="00C40138">
        <w:rPr>
          <w:b/>
          <w:i/>
          <w:sz w:val="24"/>
          <w:szCs w:val="24"/>
        </w:rPr>
        <w:t>.Результат рассмотрения жалобы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</w:t>
      </w:r>
      <w:r w:rsidR="00C80467">
        <w:rPr>
          <w:sz w:val="24"/>
          <w:szCs w:val="24"/>
        </w:rPr>
        <w:t>7</w:t>
      </w:r>
      <w:r w:rsidRPr="00C40138">
        <w:rPr>
          <w:sz w:val="24"/>
          <w:szCs w:val="24"/>
        </w:rPr>
        <w:t>.1.По результатам рассмотрения обращения жалобы принимается одно из следующих решений:</w:t>
      </w:r>
    </w:p>
    <w:p w:rsidR="001C13B8" w:rsidRPr="00C40138" w:rsidRDefault="001C13B8" w:rsidP="001C13B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C40138">
        <w:rPr>
          <w:sz w:val="24"/>
          <w:szCs w:val="24"/>
          <w:lang w:eastAsia="en-US"/>
        </w:rPr>
        <w:t>По результатам рассмотрения жалобы орган местного самоуправления принимает одно из следующих решений:</w:t>
      </w:r>
    </w:p>
    <w:p w:rsidR="001C13B8" w:rsidRPr="00C40138" w:rsidRDefault="001C13B8" w:rsidP="001C13B8">
      <w:pPr>
        <w:pStyle w:val="af0"/>
        <w:numPr>
          <w:ilvl w:val="0"/>
          <w:numId w:val="34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удовлетворяет жалобу, 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.</w:t>
      </w:r>
    </w:p>
    <w:p w:rsidR="001C13B8" w:rsidRPr="00C40138" w:rsidRDefault="001C13B8" w:rsidP="001C13B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C40138">
        <w:rPr>
          <w:sz w:val="24"/>
          <w:szCs w:val="24"/>
          <w:lang w:eastAsia="en-US"/>
        </w:rPr>
        <w:lastRenderedPageBreak/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C13B8" w:rsidRPr="00C40138" w:rsidRDefault="001C13B8" w:rsidP="001C13B8">
      <w:pPr>
        <w:pStyle w:val="af0"/>
        <w:numPr>
          <w:ilvl w:val="0"/>
          <w:numId w:val="34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отказывает в удовлетворении жалобы.</w:t>
      </w:r>
    </w:p>
    <w:p w:rsidR="001C13B8" w:rsidRPr="00C40138" w:rsidRDefault="001C13B8" w:rsidP="001C13B8">
      <w:pPr>
        <w:pStyle w:val="af0"/>
        <w:numPr>
          <w:ilvl w:val="0"/>
          <w:numId w:val="34"/>
        </w:numPr>
        <w:autoSpaceDE w:val="0"/>
        <w:autoSpaceDN w:val="0"/>
        <w:adjustRightInd w:val="0"/>
        <w:ind w:left="34" w:firstLine="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оставление жалобы без ответа.</w:t>
      </w:r>
    </w:p>
    <w:p w:rsidR="001C13B8" w:rsidRPr="00C40138" w:rsidRDefault="001C13B8" w:rsidP="001C13B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3B8" w:rsidRPr="00C40138" w:rsidRDefault="001C13B8" w:rsidP="001C13B8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5.</w:t>
      </w:r>
      <w:r w:rsidR="00C80467">
        <w:rPr>
          <w:b/>
          <w:i/>
          <w:sz w:val="24"/>
          <w:szCs w:val="24"/>
        </w:rPr>
        <w:t>8</w:t>
      </w:r>
      <w:r w:rsidRPr="00C40138">
        <w:rPr>
          <w:b/>
          <w:i/>
          <w:sz w:val="24"/>
          <w:szCs w:val="24"/>
        </w:rPr>
        <w:t xml:space="preserve">.Исчерпывающий перечень оснований для отказа в рассмотрении </w:t>
      </w:r>
    </w:p>
    <w:p w:rsidR="001C13B8" w:rsidRPr="00C40138" w:rsidRDefault="001C13B8" w:rsidP="001C13B8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жалобы (претензии) либо оставления жалобы без ответа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</w:t>
      </w:r>
      <w:r w:rsidR="00C80467">
        <w:rPr>
          <w:sz w:val="24"/>
          <w:szCs w:val="24"/>
        </w:rPr>
        <w:t>8</w:t>
      </w:r>
      <w:r w:rsidRPr="00C40138">
        <w:rPr>
          <w:sz w:val="24"/>
          <w:szCs w:val="24"/>
        </w:rPr>
        <w:t>.1.Уполномоченный на рассмотрение жалобы орган отказывает в удовлетворении жалобы в следующих случаях: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•наличие вступившего в законную силу решения суда, арбитражного суда по жалобе о том же предмете и по тем же основаниям;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•подача жалобы лицом, полномочия которого не подтверждены в порядке, установленном законодательством Российской Федерации;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•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</w:t>
      </w:r>
      <w:r w:rsidR="00C80467">
        <w:rPr>
          <w:sz w:val="24"/>
          <w:szCs w:val="24"/>
        </w:rPr>
        <w:t>8</w:t>
      </w:r>
      <w:r w:rsidRPr="00C40138">
        <w:rPr>
          <w:sz w:val="24"/>
          <w:szCs w:val="24"/>
        </w:rPr>
        <w:t>.2.Уполномоченный на рассмотрение жалобы орган вправе оставить жалобу без ответа в следующих случаях: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•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•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C13B8" w:rsidRPr="00C40138" w:rsidRDefault="001C13B8" w:rsidP="001C13B8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C40138">
        <w:rPr>
          <w:rFonts w:ascii="Georgia" w:hAnsi="Georgia"/>
          <w:sz w:val="24"/>
          <w:szCs w:val="24"/>
        </w:rPr>
        <w:t>В случае, если текст письменного обращения не позволяет определить суть жалобы, ответ на обращение не дается, о чем в течение семи дней со дня регистрации обращения сообщается гражданину, направившему обращение</w:t>
      </w:r>
      <w:r w:rsidRPr="00C40138">
        <w:rPr>
          <w:sz w:val="24"/>
          <w:szCs w:val="24"/>
        </w:rPr>
        <w:t>;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•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•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•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sz w:val="24"/>
          <w:szCs w:val="24"/>
        </w:rPr>
        <w:t>подразделение</w:t>
      </w:r>
      <w:r w:rsidRPr="00C40138">
        <w:rPr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•если обращение затрагивает интересы неопределенного круга лиц, ответ может быть размещен на официальном сайте органа местного самоуправления в  информационно-телекоммуникационной сети «Интернет»,</w:t>
      </w:r>
      <w:r w:rsidRPr="00C40138">
        <w:rPr>
          <w:rFonts w:ascii="Georgia" w:hAnsi="Georgia"/>
          <w:sz w:val="24"/>
          <w:szCs w:val="24"/>
        </w:rPr>
        <w:t xml:space="preserve"> о чем в течение семи дней со дня регистрации обращения сообщается гражданину, направившему обращение</w:t>
      </w:r>
      <w:r w:rsidRPr="00C40138">
        <w:rPr>
          <w:sz w:val="24"/>
          <w:szCs w:val="24"/>
        </w:rPr>
        <w:t>;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•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C13B8" w:rsidRPr="00C40138" w:rsidRDefault="001C13B8" w:rsidP="001C13B8">
      <w:pPr>
        <w:pStyle w:val="1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40138">
        <w:rPr>
          <w:rFonts w:ascii="Times New Roman" w:hAnsi="Times New Roman"/>
          <w:sz w:val="24"/>
          <w:szCs w:val="24"/>
        </w:rPr>
        <w:t xml:space="preserve">•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подразделение, МОУ или соответствующему </w:t>
      </w:r>
      <w:r w:rsidRPr="00C40138">
        <w:rPr>
          <w:rFonts w:ascii="Times New Roman" w:hAnsi="Times New Roman"/>
          <w:sz w:val="24"/>
          <w:szCs w:val="24"/>
        </w:rPr>
        <w:lastRenderedPageBreak/>
        <w:t>должностному лицу</w:t>
      </w:r>
    </w:p>
    <w:p w:rsidR="001C13B8" w:rsidRPr="00C40138" w:rsidRDefault="001C13B8" w:rsidP="001C13B8">
      <w:pPr>
        <w:pStyle w:val="1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C13B8" w:rsidRPr="00C40138" w:rsidRDefault="001C13B8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5.</w:t>
      </w:r>
      <w:r w:rsidR="00C80467">
        <w:rPr>
          <w:b/>
          <w:i/>
          <w:sz w:val="24"/>
          <w:szCs w:val="24"/>
        </w:rPr>
        <w:t>9</w:t>
      </w:r>
      <w:r w:rsidRPr="00C40138">
        <w:rPr>
          <w:b/>
          <w:i/>
          <w:sz w:val="24"/>
          <w:szCs w:val="24"/>
        </w:rPr>
        <w:t>.Порядок информирования заявителя о результатах рассмотрения жалобы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C40138">
        <w:rPr>
          <w:sz w:val="24"/>
          <w:szCs w:val="24"/>
        </w:rPr>
        <w:t>5.</w:t>
      </w:r>
      <w:r w:rsidR="00C80467">
        <w:rPr>
          <w:sz w:val="24"/>
          <w:szCs w:val="24"/>
        </w:rPr>
        <w:t>9</w:t>
      </w:r>
      <w:r w:rsidRPr="00C40138">
        <w:rPr>
          <w:sz w:val="24"/>
          <w:szCs w:val="24"/>
        </w:rPr>
        <w:t xml:space="preserve">.1.Не позднее дня, следующего за днем принятия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1C13B8" w:rsidRPr="00C40138" w:rsidRDefault="001C13B8" w:rsidP="001C13B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</w:t>
      </w:r>
      <w:r w:rsidR="00C80467">
        <w:rPr>
          <w:sz w:val="24"/>
          <w:szCs w:val="24"/>
        </w:rPr>
        <w:t>9</w:t>
      </w:r>
      <w:r w:rsidRPr="00C40138">
        <w:rPr>
          <w:sz w:val="24"/>
          <w:szCs w:val="24"/>
        </w:rPr>
        <w:t>.2.Ответ на обращение направляется в форме электронного документа по адресу электронной почты, указанному в обращении, поступившем в подразделение, МОУ или должностному лицу в форме электронного документа, и в письменной форме по почтовому адресу, указанному в обращении, поступившем в подразделение, МОУ  или должностному лицу в письменной форме. Кроме того, ответ на поступившее в подразделение, МОУ  или должностному лицу обращение, содержащее предложение, заявление или жалобу, которые затрагивают интересы неопределенного круга лиц, может быть размещен с соблюдением требований федерального законодательства на официальном сайте данных  подразделения, МОУ  в информационно-телекоммуникационной сети "Интернет".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5.</w:t>
      </w:r>
      <w:r w:rsidR="00C80467">
        <w:rPr>
          <w:b/>
          <w:i/>
          <w:sz w:val="24"/>
          <w:szCs w:val="24"/>
        </w:rPr>
        <w:t>10</w:t>
      </w:r>
      <w:r w:rsidRPr="00C40138">
        <w:rPr>
          <w:b/>
          <w:i/>
          <w:sz w:val="24"/>
          <w:szCs w:val="24"/>
        </w:rPr>
        <w:t>.Порядок обжалования решения по жалобе</w:t>
      </w:r>
    </w:p>
    <w:p w:rsidR="001C13B8" w:rsidRPr="00C40138" w:rsidRDefault="001C13B8" w:rsidP="001C13B8">
      <w:pPr>
        <w:pStyle w:val="af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</w:t>
      </w:r>
      <w:r w:rsidR="00C80467">
        <w:rPr>
          <w:sz w:val="24"/>
          <w:szCs w:val="24"/>
        </w:rPr>
        <w:t>10</w:t>
      </w:r>
      <w:r w:rsidRPr="00C40138">
        <w:rPr>
          <w:sz w:val="24"/>
          <w:szCs w:val="24"/>
        </w:rPr>
        <w:t>.1.Заявитель вправе обжаловать решения по жалобе в администрации Вольского муниципального района.</w:t>
      </w:r>
    </w:p>
    <w:p w:rsidR="001C13B8" w:rsidRPr="00C40138" w:rsidRDefault="001C13B8" w:rsidP="001C13B8">
      <w:pPr>
        <w:pStyle w:val="af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</w:t>
      </w:r>
      <w:r w:rsidR="00C80467">
        <w:rPr>
          <w:sz w:val="24"/>
          <w:szCs w:val="24"/>
        </w:rPr>
        <w:t>10</w:t>
      </w:r>
      <w:r w:rsidRPr="00C40138">
        <w:rPr>
          <w:sz w:val="24"/>
          <w:szCs w:val="24"/>
        </w:rPr>
        <w:t>.2.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в установленном порядке незамедлительно направляются в органы прокуратуры.</w:t>
      </w:r>
    </w:p>
    <w:p w:rsidR="001C13B8" w:rsidRPr="00C40138" w:rsidRDefault="001C13B8" w:rsidP="001C13B8">
      <w:pPr>
        <w:pStyle w:val="af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</w:t>
      </w:r>
      <w:r w:rsidR="00C80467">
        <w:rPr>
          <w:sz w:val="24"/>
          <w:szCs w:val="24"/>
        </w:rPr>
        <w:t>10</w:t>
      </w:r>
      <w:r w:rsidRPr="00C40138">
        <w:rPr>
          <w:sz w:val="24"/>
          <w:szCs w:val="24"/>
        </w:rPr>
        <w:t xml:space="preserve">.3.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C13B8" w:rsidRPr="00C40138" w:rsidRDefault="001C13B8" w:rsidP="001C13B8">
      <w:pPr>
        <w:pStyle w:val="af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5.9.4.При подаче жалобы заявитель вправе получить следующую информацию: </w:t>
      </w:r>
    </w:p>
    <w:p w:rsidR="001C13B8" w:rsidRPr="00C40138" w:rsidRDefault="001C13B8" w:rsidP="001C13B8">
      <w:pPr>
        <w:pStyle w:val="af0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•местонахождение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 xml:space="preserve"> и МОУ; </w:t>
      </w:r>
    </w:p>
    <w:p w:rsidR="001C13B8" w:rsidRPr="00C40138" w:rsidRDefault="001C13B8" w:rsidP="001C13B8">
      <w:pPr>
        <w:pStyle w:val="af0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•перечень номеров телефонов для получения сведений о прохождении процедур по рассмотрению жалобы; </w:t>
      </w:r>
    </w:p>
    <w:p w:rsidR="001C13B8" w:rsidRPr="00C40138" w:rsidRDefault="001C13B8" w:rsidP="001C13B8">
      <w:pPr>
        <w:pStyle w:val="af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•местонахождение администрации Вольского муниципального района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C13B8" w:rsidRPr="00C40138" w:rsidRDefault="001C13B8" w:rsidP="001C13B8">
      <w:pPr>
        <w:pStyle w:val="af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 w:rsidRPr="00C40138">
        <w:rPr>
          <w:sz w:val="24"/>
          <w:szCs w:val="24"/>
        </w:rPr>
        <w:t>5.</w:t>
      </w:r>
      <w:r w:rsidR="00C80467">
        <w:rPr>
          <w:sz w:val="24"/>
          <w:szCs w:val="24"/>
        </w:rPr>
        <w:t>10</w:t>
      </w:r>
      <w:r w:rsidRPr="00C40138">
        <w:rPr>
          <w:sz w:val="24"/>
          <w:szCs w:val="24"/>
        </w:rPr>
        <w:t>.5.При подаче жалобы заинтересованное лицо вправе получить в Управлении образования, МОУ копии документов, подтверждающих обжалуемое действие (бездействие), решение должностного лица.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</w:p>
    <w:p w:rsidR="001C13B8" w:rsidRPr="00C40138" w:rsidRDefault="001C13B8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5.1</w:t>
      </w:r>
      <w:r w:rsidR="00C80467">
        <w:rPr>
          <w:b/>
          <w:i/>
          <w:sz w:val="24"/>
          <w:szCs w:val="24"/>
        </w:rPr>
        <w:t>1</w:t>
      </w:r>
      <w:r w:rsidRPr="00C40138">
        <w:rPr>
          <w:b/>
          <w:i/>
          <w:sz w:val="24"/>
          <w:szCs w:val="24"/>
        </w:rPr>
        <w:t xml:space="preserve">.Право заявителя на получение информации и документов, </w:t>
      </w:r>
    </w:p>
    <w:p w:rsidR="001C13B8" w:rsidRPr="00C40138" w:rsidRDefault="001C13B8" w:rsidP="001C13B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необходимых для обоснования и рассмотрения жалобы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1</w:t>
      </w:r>
      <w:r w:rsidR="00C80467">
        <w:rPr>
          <w:sz w:val="24"/>
          <w:szCs w:val="24"/>
        </w:rPr>
        <w:t>1</w:t>
      </w:r>
      <w:r w:rsidRPr="00C40138">
        <w:rPr>
          <w:sz w:val="24"/>
          <w:szCs w:val="24"/>
        </w:rPr>
        <w:t>.1.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C13B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1</w:t>
      </w:r>
      <w:r w:rsidR="00C80467">
        <w:rPr>
          <w:sz w:val="24"/>
          <w:szCs w:val="24"/>
        </w:rPr>
        <w:t>1</w:t>
      </w:r>
      <w:r w:rsidRPr="00C40138">
        <w:rPr>
          <w:sz w:val="24"/>
          <w:szCs w:val="24"/>
        </w:rPr>
        <w:t xml:space="preserve">.2.Информация и документы, необходимые для обоснования и рассмотрения жалобы размещаются в </w:t>
      </w:r>
      <w:r>
        <w:rPr>
          <w:sz w:val="24"/>
          <w:szCs w:val="24"/>
        </w:rPr>
        <w:t>подразделении</w:t>
      </w:r>
      <w:r w:rsidRPr="00C40138">
        <w:rPr>
          <w:sz w:val="24"/>
          <w:szCs w:val="24"/>
        </w:rPr>
        <w:t>, МОУ и МФЦ, на их официальных сайтах, на Едином портале государственных и муниципальных услуг, Портале государственных и муниципальных услуг Саратовской  области, а также может быть сообщена заявителю в устной и/или письменной форме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1C13B8" w:rsidRPr="00C40138" w:rsidRDefault="001C13B8" w:rsidP="001C13B8">
      <w:pPr>
        <w:pStyle w:val="ae"/>
        <w:spacing w:before="0" w:after="0"/>
        <w:jc w:val="center"/>
      </w:pPr>
      <w:r w:rsidRPr="00C40138">
        <w:rPr>
          <w:b/>
          <w:bCs/>
          <w:i/>
          <w:iCs/>
        </w:rPr>
        <w:t>5.1</w:t>
      </w:r>
      <w:r w:rsidR="00C80467">
        <w:rPr>
          <w:b/>
          <w:bCs/>
          <w:i/>
          <w:iCs/>
        </w:rPr>
        <w:t>2</w:t>
      </w:r>
      <w:r w:rsidRPr="00C40138">
        <w:rPr>
          <w:b/>
          <w:bCs/>
          <w:i/>
          <w:iCs/>
        </w:rPr>
        <w:t xml:space="preserve"> Способы информирования заявителей о порядке подачи и рассмотрения жалобы</w:t>
      </w:r>
    </w:p>
    <w:p w:rsidR="001C13B8" w:rsidRPr="00C40138" w:rsidRDefault="001C13B8" w:rsidP="001C13B8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lastRenderedPageBreak/>
        <w:t>5.1</w:t>
      </w:r>
      <w:r w:rsidR="00C80467">
        <w:rPr>
          <w:sz w:val="24"/>
          <w:szCs w:val="24"/>
        </w:rPr>
        <w:t>2</w:t>
      </w:r>
      <w:r w:rsidRPr="00C40138">
        <w:rPr>
          <w:sz w:val="24"/>
          <w:szCs w:val="24"/>
        </w:rPr>
        <w:t xml:space="preserve">.1. Информирование заявителей о порядке подачи и рассмотрения жалобы на решения и действия (бездействие)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У, их должностных лиц осуществляется посредством размещения информации на стендах, на их официальных сайтах, на Едином портале государственных и муниципальных услуг и Портале государственных и муниципальных услуг Саратовской области, а также может быть сообщена заявителю в устной и (или) письменной форме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1</w:t>
      </w:r>
      <w:r w:rsidR="00C80467">
        <w:rPr>
          <w:sz w:val="24"/>
          <w:szCs w:val="24"/>
        </w:rPr>
        <w:t>2</w:t>
      </w:r>
      <w:r w:rsidRPr="00C40138">
        <w:rPr>
          <w:sz w:val="24"/>
          <w:szCs w:val="24"/>
        </w:rPr>
        <w:t xml:space="preserve">.2. Жалоба подается в орган, предоставляющий муниципальную услугу. Жалобы на решения, принятые директором МОУ, могут быть поданы в </w:t>
      </w:r>
      <w:r>
        <w:rPr>
          <w:sz w:val="24"/>
          <w:szCs w:val="24"/>
        </w:rPr>
        <w:t>подразделение</w:t>
      </w:r>
      <w:r w:rsidRPr="00C40138">
        <w:rPr>
          <w:sz w:val="24"/>
          <w:szCs w:val="24"/>
        </w:rPr>
        <w:t xml:space="preserve">. Жалобы на решения, принятые начальником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гут быть поданы в администрацию Вольского  муниципального района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1</w:t>
      </w:r>
      <w:r w:rsidR="00C80467">
        <w:rPr>
          <w:sz w:val="24"/>
          <w:szCs w:val="24"/>
        </w:rPr>
        <w:t>2</w:t>
      </w:r>
      <w:r w:rsidRPr="00C40138">
        <w:rPr>
          <w:sz w:val="24"/>
          <w:szCs w:val="24"/>
        </w:rPr>
        <w:t>.3. 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1</w:t>
      </w:r>
      <w:r w:rsidR="00C80467">
        <w:rPr>
          <w:sz w:val="24"/>
          <w:szCs w:val="24"/>
        </w:rPr>
        <w:t>2</w:t>
      </w:r>
      <w:r w:rsidRPr="00C40138">
        <w:rPr>
          <w:sz w:val="24"/>
          <w:szCs w:val="24"/>
        </w:rPr>
        <w:t>.4.Жалоба должна содержать:</w:t>
      </w:r>
    </w:p>
    <w:p w:rsidR="001C13B8" w:rsidRPr="00C40138" w:rsidRDefault="001C13B8" w:rsidP="001C13B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а) 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1C13B8" w:rsidRPr="00C40138" w:rsidRDefault="001C13B8" w:rsidP="001C13B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б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13B8" w:rsidRPr="00C40138" w:rsidRDefault="001C13B8" w:rsidP="001C13B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1C13B8" w:rsidRPr="00C40138" w:rsidRDefault="001C13B8" w:rsidP="001C13B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1C13B8" w:rsidRPr="00C40138" w:rsidRDefault="001C13B8" w:rsidP="001C13B8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5.1</w:t>
      </w:r>
      <w:r w:rsidR="00C80467">
        <w:rPr>
          <w:sz w:val="24"/>
          <w:szCs w:val="24"/>
        </w:rPr>
        <w:t>2</w:t>
      </w:r>
      <w:r w:rsidRPr="00C40138">
        <w:rPr>
          <w:sz w:val="24"/>
          <w:szCs w:val="24"/>
        </w:rPr>
        <w:t>.5.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1C13B8" w:rsidRPr="00C40138" w:rsidRDefault="001C13B8" w:rsidP="001C13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80467" w:rsidRDefault="00C80467" w:rsidP="00C80467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center"/>
        <w:rPr>
          <w:b/>
          <w:i/>
          <w:sz w:val="24"/>
          <w:szCs w:val="24"/>
        </w:rPr>
      </w:pPr>
      <w:r w:rsidRPr="0089024B">
        <w:rPr>
          <w:sz w:val="24"/>
          <w:szCs w:val="24"/>
        </w:rPr>
        <w:t>5.1</w:t>
      </w:r>
      <w:r>
        <w:rPr>
          <w:sz w:val="24"/>
          <w:szCs w:val="24"/>
        </w:rPr>
        <w:t>3</w:t>
      </w:r>
      <w:r w:rsidRPr="0089024B">
        <w:rPr>
          <w:sz w:val="24"/>
          <w:szCs w:val="24"/>
        </w:rPr>
        <w:t xml:space="preserve">. </w:t>
      </w:r>
      <w:r w:rsidRPr="0089024B">
        <w:rPr>
          <w:b/>
          <w:i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Вольского муниципального района, предоставляюще</w:t>
      </w:r>
      <w:r>
        <w:rPr>
          <w:b/>
          <w:i/>
          <w:sz w:val="24"/>
          <w:szCs w:val="24"/>
        </w:rPr>
        <w:t>й</w:t>
      </w:r>
      <w:r w:rsidRPr="0089024B">
        <w:rPr>
          <w:b/>
          <w:i/>
          <w:sz w:val="24"/>
          <w:szCs w:val="24"/>
        </w:rPr>
        <w:t xml:space="preserve"> муниципальную услугу, а также его должностных лиц</w:t>
      </w:r>
    </w:p>
    <w:p w:rsidR="00C80467" w:rsidRPr="005E62F2" w:rsidRDefault="00C80467" w:rsidP="00C8046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4"/>
          <w:szCs w:val="24"/>
        </w:rPr>
      </w:pPr>
      <w:r w:rsidRPr="005E62F2">
        <w:rPr>
          <w:bCs/>
          <w:color w:val="000000"/>
          <w:sz w:val="24"/>
          <w:szCs w:val="24"/>
        </w:rPr>
        <w:t>5.1</w:t>
      </w:r>
      <w:r>
        <w:rPr>
          <w:bCs/>
          <w:color w:val="000000"/>
          <w:sz w:val="24"/>
          <w:szCs w:val="24"/>
        </w:rPr>
        <w:t>3.1</w:t>
      </w:r>
      <w:r w:rsidRPr="005E62F2">
        <w:rPr>
          <w:bCs/>
          <w:color w:val="000000"/>
          <w:sz w:val="24"/>
          <w:szCs w:val="24"/>
        </w:rPr>
        <w:t>. Досудебное (внесудебное) обжалование, решений и действий (бездействия) администрации Вольского муниципального района</w:t>
      </w:r>
      <w:r>
        <w:rPr>
          <w:bCs/>
          <w:color w:val="000000"/>
          <w:sz w:val="24"/>
          <w:szCs w:val="24"/>
        </w:rPr>
        <w:t>,</w:t>
      </w:r>
      <w:r w:rsidRPr="005E62F2">
        <w:rPr>
          <w:bCs/>
          <w:color w:val="000000"/>
          <w:sz w:val="24"/>
          <w:szCs w:val="24"/>
        </w:rPr>
        <w:t xml:space="preserve"> предоставляюще</w:t>
      </w:r>
      <w:r>
        <w:rPr>
          <w:bCs/>
          <w:color w:val="000000"/>
          <w:sz w:val="24"/>
          <w:szCs w:val="24"/>
        </w:rPr>
        <w:t xml:space="preserve">й </w:t>
      </w:r>
      <w:r w:rsidRPr="005E62F2">
        <w:rPr>
          <w:bCs/>
          <w:color w:val="000000"/>
          <w:sz w:val="24"/>
          <w:szCs w:val="24"/>
        </w:rPr>
        <w:t xml:space="preserve">муниципальную услугу, а также </w:t>
      </w:r>
      <w:r>
        <w:rPr>
          <w:bCs/>
          <w:color w:val="000000"/>
          <w:sz w:val="24"/>
          <w:szCs w:val="24"/>
        </w:rPr>
        <w:t>ее</w:t>
      </w:r>
      <w:r w:rsidRPr="005E62F2">
        <w:rPr>
          <w:bCs/>
          <w:color w:val="000000"/>
          <w:sz w:val="24"/>
          <w:szCs w:val="24"/>
        </w:rPr>
        <w:t xml:space="preserve"> должностных лиц, осуществляется в соответствии с положениями, установленными следующими нормативными правовыми актами:</w:t>
      </w:r>
    </w:p>
    <w:p w:rsidR="00C80467" w:rsidRPr="005E62F2" w:rsidRDefault="00C80467" w:rsidP="00C8046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E62F2">
        <w:rPr>
          <w:color w:val="000000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C80467" w:rsidRPr="005E62F2" w:rsidRDefault="00C80467" w:rsidP="00C8046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E62F2">
        <w:rPr>
          <w:color w:val="000000"/>
          <w:sz w:val="24"/>
          <w:szCs w:val="24"/>
        </w:rPr>
        <w:t xml:space="preserve">Федеральным </w:t>
      </w:r>
      <w:hyperlink r:id="rId19" w:history="1">
        <w:r w:rsidRPr="005E62F2">
          <w:rPr>
            <w:color w:val="000000"/>
            <w:sz w:val="24"/>
            <w:szCs w:val="24"/>
          </w:rPr>
          <w:t>законом</w:t>
        </w:r>
      </w:hyperlink>
      <w:r w:rsidRPr="005E62F2">
        <w:rPr>
          <w:color w:val="000000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C80467" w:rsidRPr="005E62F2" w:rsidRDefault="00C80467" w:rsidP="00C8046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E62F2">
        <w:rPr>
          <w:color w:val="000000"/>
          <w:sz w:val="24"/>
          <w:szCs w:val="24"/>
        </w:rPr>
        <w:t xml:space="preserve">Федеральным </w:t>
      </w:r>
      <w:hyperlink r:id="rId20" w:history="1">
        <w:r w:rsidRPr="005E62F2">
          <w:rPr>
            <w:color w:val="000000"/>
            <w:sz w:val="24"/>
            <w:szCs w:val="24"/>
          </w:rPr>
          <w:t>законом</w:t>
        </w:r>
      </w:hyperlink>
      <w:r w:rsidRPr="005E62F2">
        <w:rPr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C80467" w:rsidRPr="005E62F2" w:rsidRDefault="00C80467" w:rsidP="00C8046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2F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Вольского муниципального района от 20.09.2012года </w:t>
      </w:r>
      <w:r w:rsidRPr="005E62F2">
        <w:rPr>
          <w:rFonts w:ascii="Times New Roman" w:hAnsi="Times New Roman" w:cs="Times New Roman"/>
          <w:sz w:val="24"/>
          <w:szCs w:val="24"/>
        </w:rPr>
        <w:lastRenderedPageBreak/>
        <w:t>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.</w:t>
      </w:r>
    </w:p>
    <w:p w:rsidR="00C80467" w:rsidRDefault="00C80467" w:rsidP="00C80467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80467" w:rsidRPr="00C80467" w:rsidRDefault="00C80467" w:rsidP="00C80467">
      <w:pPr>
        <w:autoSpaceDE w:val="0"/>
        <w:autoSpaceDN w:val="0"/>
        <w:adjustRightInd w:val="0"/>
        <w:ind w:left="1080" w:hanging="1080"/>
        <w:jc w:val="both"/>
        <w:rPr>
          <w:b/>
          <w:sz w:val="24"/>
          <w:szCs w:val="24"/>
        </w:rPr>
      </w:pPr>
      <w:r w:rsidRPr="00C80467">
        <w:rPr>
          <w:b/>
          <w:sz w:val="24"/>
          <w:szCs w:val="24"/>
          <w:lang w:val="en-US"/>
        </w:rPr>
        <w:t>VI</w:t>
      </w:r>
      <w:r w:rsidRPr="00C80467">
        <w:rPr>
          <w:b/>
          <w:sz w:val="24"/>
          <w:szCs w:val="24"/>
        </w:rPr>
        <w:t>.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80467" w:rsidRPr="00C80467" w:rsidRDefault="00C80467" w:rsidP="00C80467">
      <w:pPr>
        <w:autoSpaceDE w:val="0"/>
        <w:autoSpaceDN w:val="0"/>
        <w:adjustRightInd w:val="0"/>
        <w:ind w:left="1080"/>
        <w:jc w:val="center"/>
        <w:rPr>
          <w:b/>
          <w:sz w:val="24"/>
          <w:szCs w:val="24"/>
        </w:rPr>
      </w:pPr>
    </w:p>
    <w:p w:rsidR="00C80467" w:rsidRPr="00C80467" w:rsidRDefault="00C80467" w:rsidP="00C80467">
      <w:pPr>
        <w:autoSpaceDE w:val="0"/>
        <w:autoSpaceDN w:val="0"/>
        <w:adjustRightInd w:val="0"/>
        <w:ind w:left="1080"/>
        <w:jc w:val="center"/>
        <w:rPr>
          <w:b/>
          <w:i/>
          <w:sz w:val="24"/>
          <w:szCs w:val="24"/>
        </w:rPr>
      </w:pPr>
      <w:r w:rsidRPr="00C80467">
        <w:rPr>
          <w:b/>
          <w:i/>
          <w:sz w:val="24"/>
          <w:szCs w:val="24"/>
        </w:rPr>
        <w:t>6.1. Предоставление муниципальной услуги МФЦ включает в себя следующие административные процедуры:</w:t>
      </w:r>
    </w:p>
    <w:p w:rsidR="001C13B8" w:rsidRPr="00C40138" w:rsidRDefault="001C13B8" w:rsidP="001C13B8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200"/>
        <w:ind w:left="0" w:firstLine="108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; </w:t>
      </w:r>
    </w:p>
    <w:p w:rsidR="001C13B8" w:rsidRPr="00C40138" w:rsidRDefault="001C13B8" w:rsidP="001C13B8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200"/>
        <w:ind w:left="0" w:firstLine="108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13B8" w:rsidRPr="00C40138" w:rsidRDefault="001C13B8" w:rsidP="001C13B8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200"/>
        <w:ind w:left="0" w:firstLine="108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;</w:t>
      </w:r>
    </w:p>
    <w:p w:rsidR="001C13B8" w:rsidRPr="00C40138" w:rsidRDefault="001C13B8" w:rsidP="001C13B8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Направление комплекта документов из МФЦ в </w:t>
      </w:r>
      <w:r>
        <w:rPr>
          <w:sz w:val="24"/>
          <w:szCs w:val="24"/>
        </w:rPr>
        <w:t>подразделение</w:t>
      </w:r>
      <w:r w:rsidRPr="00C40138">
        <w:rPr>
          <w:sz w:val="24"/>
          <w:szCs w:val="24"/>
        </w:rPr>
        <w:t>;</w:t>
      </w:r>
    </w:p>
    <w:p w:rsidR="001C13B8" w:rsidRPr="00C40138" w:rsidRDefault="001C13B8" w:rsidP="001C13B8">
      <w:pPr>
        <w:pStyle w:val="af0"/>
        <w:numPr>
          <w:ilvl w:val="0"/>
          <w:numId w:val="35"/>
        </w:numPr>
        <w:spacing w:after="20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Выдача заявителю результата предоставления муниципальной услуги. </w:t>
      </w:r>
    </w:p>
    <w:p w:rsidR="007B7CA5" w:rsidRPr="007B7CA5" w:rsidRDefault="007B7CA5" w:rsidP="007B7CA5">
      <w:pPr>
        <w:autoSpaceDE w:val="0"/>
        <w:autoSpaceDN w:val="0"/>
        <w:adjustRightInd w:val="0"/>
        <w:ind w:left="1080"/>
        <w:jc w:val="center"/>
        <w:rPr>
          <w:b/>
          <w:i/>
          <w:sz w:val="24"/>
          <w:szCs w:val="24"/>
        </w:rPr>
      </w:pPr>
      <w:r w:rsidRPr="007B7CA5">
        <w:rPr>
          <w:b/>
          <w:i/>
          <w:sz w:val="24"/>
          <w:szCs w:val="24"/>
        </w:rPr>
        <w:t xml:space="preserve">6.2.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 </w:t>
      </w:r>
    </w:p>
    <w:p w:rsidR="001C13B8" w:rsidRPr="00C40138" w:rsidRDefault="001C13B8" w:rsidP="001C13B8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2.1. Заявитель имеет право обратиться в МФЦ в целях получения информации о порядке предоставления муниципальной услуги, ходе выполнения муниципальной услуги или о готовности документов, являющихся результатом предоставления муниципальной услуги.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C40138">
        <w:rPr>
          <w:sz w:val="24"/>
          <w:szCs w:val="24"/>
        </w:rPr>
        <w:t>6.2.2. 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.</w:t>
      </w:r>
      <w:r w:rsidRPr="00C40138">
        <w:rPr>
          <w:b/>
          <w:i/>
          <w:sz w:val="24"/>
          <w:szCs w:val="24"/>
        </w:rPr>
        <w:t xml:space="preserve"> </w:t>
      </w:r>
    </w:p>
    <w:p w:rsidR="001C13B8" w:rsidRPr="00C40138" w:rsidRDefault="001C13B8" w:rsidP="001C13B8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2.3.Указанная информация предоставляется МФЦ: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1) в ходе личного приема заявителя;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2) по телефону;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3) по электронной почте.</w:t>
      </w:r>
    </w:p>
    <w:p w:rsidR="001C13B8" w:rsidRPr="00C40138" w:rsidRDefault="001C13B8" w:rsidP="001C13B8">
      <w:pPr>
        <w:shd w:val="clear" w:color="auto" w:fill="FFFFFF"/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2.4. При личном обращении заявителя, ответе на телефонный звонок должностное лицо МФЦ  представляется, назвав свою фамилию, имя, отчество, должность, предлагает представиться собеседнику, выслушивает и уточняет суть вопроса, даёт полный, точный и понятный ответ на заданный заявителем вопрос.</w:t>
      </w:r>
    </w:p>
    <w:p w:rsidR="001C13B8" w:rsidRPr="00C40138" w:rsidRDefault="001C13B8" w:rsidP="001C13B8">
      <w:pPr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Консультации предоставляются по вопросам порядка и сроков предоставления услуги. </w:t>
      </w:r>
    </w:p>
    <w:p w:rsidR="001C13B8" w:rsidRPr="00C40138" w:rsidRDefault="001C13B8" w:rsidP="001C13B8">
      <w:pPr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Информирование по телефону и в устной форме при личном обращении осуществляется в пределах 10 минут. </w:t>
      </w:r>
    </w:p>
    <w:p w:rsidR="001C13B8" w:rsidRPr="00C40138" w:rsidRDefault="001C13B8" w:rsidP="001C13B8">
      <w:pPr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Время ожидания  в очереди не должно превышать 15 минут.</w:t>
      </w:r>
    </w:p>
    <w:p w:rsidR="001C13B8" w:rsidRPr="00C40138" w:rsidRDefault="001C13B8" w:rsidP="001C13B8">
      <w:pPr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lastRenderedPageBreak/>
        <w:t>6.2.5. В случае обращения заявителя в МФЦ с запросом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посредством электронной почты, МФЦ обязан направить ответ заявителю не позднее рабочего дня, следующего за днем получения МФЦ указанного запроса на электронную почту, указанную заявителем в обращении.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C40138">
        <w:rPr>
          <w:sz w:val="24"/>
          <w:szCs w:val="24"/>
        </w:rPr>
        <w:t>6.2.6. Способом фиксации результата исполнения административной процедуры является предоставление полной и достоверной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.</w:t>
      </w:r>
      <w:r w:rsidRPr="00C40138">
        <w:rPr>
          <w:b/>
          <w:i/>
          <w:sz w:val="24"/>
          <w:szCs w:val="24"/>
        </w:rPr>
        <w:t xml:space="preserve"> 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7CA5" w:rsidRPr="00C40138" w:rsidRDefault="007B7CA5" w:rsidP="007B7CA5">
      <w:pPr>
        <w:autoSpaceDE w:val="0"/>
        <w:autoSpaceDN w:val="0"/>
        <w:adjustRightInd w:val="0"/>
        <w:ind w:firstLine="720"/>
        <w:jc w:val="center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6.3.Прием запроса заявителя о предоставлении муниципальной услуги и иных документов, необходимых для предоставления муниципальной услуги</w:t>
      </w:r>
    </w:p>
    <w:p w:rsidR="001C13B8" w:rsidRPr="00C40138" w:rsidRDefault="001C13B8" w:rsidP="001C13B8">
      <w:pPr>
        <w:ind w:firstLine="709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3.1. 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муниципальной услуги.</w:t>
      </w:r>
    </w:p>
    <w:p w:rsidR="001C13B8" w:rsidRPr="00C40138" w:rsidRDefault="001C13B8" w:rsidP="001C13B8">
      <w:pPr>
        <w:ind w:firstLine="709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3.2. Лицом, ответственным за выполнение административной процедуры по приему заявления и прилагаемых к нему документов, является специалист МФЦ.</w:t>
      </w:r>
    </w:p>
    <w:p w:rsidR="001C13B8" w:rsidRPr="00C40138" w:rsidRDefault="001C13B8" w:rsidP="001C13B8">
      <w:pPr>
        <w:ind w:firstLine="708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3.4.При поступлении заявления и прилагаемых к нему документов специалист МФЦ осуществляет следующую последовательность действий: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1) устанавливает предмет обращения;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3) проверяет комплектность прилагаемых к заявлению документов;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4) осуществляет сверку копий представленных документов с их оригиналами;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7) вручает заявителю копию описи с отметкой о дате приема заявления и прилагаемых к нему документов.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8) организует передачу заявления и прилагаемых к нему документов в Управление образования в соответствии с заключенным соглашением о взаимодействии.</w:t>
      </w:r>
    </w:p>
    <w:p w:rsidR="001C13B8" w:rsidRPr="00C40138" w:rsidRDefault="001C13B8" w:rsidP="001C13B8">
      <w:pPr>
        <w:ind w:firstLine="708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3.5. Максимальное время приема заявления и прилагаемых к нему документов при личном обращении заявителя не превышает 15 минут.</w:t>
      </w:r>
    </w:p>
    <w:p w:rsidR="001C13B8" w:rsidRPr="00C40138" w:rsidRDefault="001C13B8" w:rsidP="001C13B8">
      <w:pPr>
        <w:ind w:firstLine="708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3.6. При отсутствии у заявителя, обратившегося лично, заполненного заявления или неправильном его заполнении, специалист МФЦ консультирует заявителя по вопросам заполнения заявления.</w:t>
      </w:r>
    </w:p>
    <w:p w:rsidR="001C13B8" w:rsidRPr="00C40138" w:rsidRDefault="001C13B8" w:rsidP="001C13B8">
      <w:pPr>
        <w:ind w:firstLine="708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3.7. 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Саратовской  области, Единого портала государственных и муниципальных услуг (функций) специалист МФЦ осуществляет следующую последовательность действий: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lastRenderedPageBreak/>
        <w:t>3) фиксирует дату получения заявления и прилагаемых к нему документов;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4) 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t>5) 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1C13B8" w:rsidRPr="00C40138" w:rsidRDefault="001C13B8" w:rsidP="001C13B8">
      <w:pPr>
        <w:ind w:firstLine="708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3.8.Максимальный срок выполнения административной процедуры по приему заявления и прилагаемых к нему документов  в электронной форме не превышает 1 рабочий день с даты поступления заявления и прилагаемых к нему документов в МФЦ.</w:t>
      </w:r>
    </w:p>
    <w:p w:rsidR="001C13B8" w:rsidRPr="00C40138" w:rsidRDefault="001C13B8" w:rsidP="001C13B8">
      <w:pPr>
        <w:pStyle w:val="ae"/>
        <w:shd w:val="clear" w:color="auto" w:fill="FFFFFF"/>
        <w:spacing w:before="0" w:after="0"/>
        <w:ind w:firstLine="567"/>
        <w:jc w:val="both"/>
      </w:pPr>
      <w:r w:rsidRPr="00C40138">
        <w:t>6.3.9. 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1C13B8" w:rsidRPr="00C40138" w:rsidRDefault="001C13B8" w:rsidP="001C13B8">
      <w:pPr>
        <w:ind w:firstLine="708"/>
        <w:jc w:val="both"/>
        <w:rPr>
          <w:b/>
          <w:i/>
          <w:sz w:val="24"/>
          <w:szCs w:val="24"/>
        </w:rPr>
      </w:pPr>
      <w:r w:rsidRPr="00C40138">
        <w:rPr>
          <w:sz w:val="24"/>
          <w:szCs w:val="24"/>
        </w:rPr>
        <w:t>6.3.10. 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B7CA5" w:rsidRPr="00C40138" w:rsidRDefault="007B7CA5" w:rsidP="007B7CA5">
      <w:pPr>
        <w:autoSpaceDE w:val="0"/>
        <w:autoSpaceDN w:val="0"/>
        <w:adjustRightInd w:val="0"/>
        <w:ind w:firstLine="720"/>
        <w:jc w:val="center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6.4.Формирование и направление МФЦ межведомственных запросов в органы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4.1. Формирования и направления МФЦ межведомственных запросов  в органы местного самоуправления и организации, участвующие в предоставлении данной муниципальной услуги, не требуется.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center"/>
        <w:rPr>
          <w:b/>
          <w:i/>
          <w:sz w:val="24"/>
          <w:szCs w:val="24"/>
        </w:rPr>
      </w:pP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center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 xml:space="preserve">6.5.Направление комплекта документов из МФЦ в </w:t>
      </w:r>
      <w:r w:rsidR="006249C1">
        <w:rPr>
          <w:b/>
          <w:i/>
          <w:sz w:val="24"/>
          <w:szCs w:val="24"/>
        </w:rPr>
        <w:t>подразделение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6.5.1. Основанием для начала исполнения административной процедуры по направлению комплекта документов из МФЦ в </w:t>
      </w:r>
      <w:r>
        <w:rPr>
          <w:sz w:val="24"/>
          <w:szCs w:val="24"/>
        </w:rPr>
        <w:t>подразделение</w:t>
      </w:r>
      <w:r w:rsidRPr="00C40138">
        <w:rPr>
          <w:sz w:val="24"/>
          <w:szCs w:val="24"/>
        </w:rPr>
        <w:t xml:space="preserve"> является поступление в МФЦ документов, предусмотренных подразделом 2.6. раздела 2 </w:t>
      </w:r>
      <w:r w:rsidR="006249C1">
        <w:rPr>
          <w:sz w:val="24"/>
          <w:szCs w:val="24"/>
        </w:rPr>
        <w:t>Административного р</w:t>
      </w:r>
      <w:r w:rsidRPr="00C40138">
        <w:rPr>
          <w:sz w:val="24"/>
          <w:szCs w:val="24"/>
        </w:rPr>
        <w:t>егламента.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 6.5.2.Должностным лицом, ответственным за выполнение административной процедуры по направлению комплекта документов из МФЦ в </w:t>
      </w:r>
      <w:r>
        <w:rPr>
          <w:sz w:val="24"/>
          <w:szCs w:val="24"/>
        </w:rPr>
        <w:t>подразделение</w:t>
      </w:r>
      <w:r w:rsidRPr="00C40138">
        <w:rPr>
          <w:sz w:val="24"/>
          <w:szCs w:val="24"/>
        </w:rPr>
        <w:t>, является руководитель МФЦ.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6.5.3.Результатом административной процедуры является: передача заявления и документов, предусмотренных подразделом 2.6. раздела 2 </w:t>
      </w:r>
      <w:r w:rsidR="006249C1">
        <w:rPr>
          <w:sz w:val="24"/>
          <w:szCs w:val="24"/>
        </w:rPr>
        <w:t>Административного ре</w:t>
      </w:r>
      <w:r w:rsidRPr="00C40138">
        <w:rPr>
          <w:sz w:val="24"/>
          <w:szCs w:val="24"/>
        </w:rPr>
        <w:t xml:space="preserve">гламента в </w:t>
      </w:r>
      <w:r>
        <w:rPr>
          <w:sz w:val="24"/>
          <w:szCs w:val="24"/>
        </w:rPr>
        <w:t>подразделение</w:t>
      </w:r>
      <w:r w:rsidRPr="00C40138">
        <w:rPr>
          <w:sz w:val="24"/>
          <w:szCs w:val="24"/>
        </w:rPr>
        <w:t>.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0138">
        <w:rPr>
          <w:sz w:val="24"/>
          <w:szCs w:val="24"/>
        </w:rPr>
        <w:t xml:space="preserve">6.5.4.Способом фиксации результата исполнения административной процедуры по направлению комплекта документов из МФЦ в </w:t>
      </w:r>
      <w:r>
        <w:rPr>
          <w:sz w:val="24"/>
          <w:szCs w:val="24"/>
        </w:rPr>
        <w:t>подразделение</w:t>
      </w:r>
      <w:r w:rsidRPr="00C40138">
        <w:rPr>
          <w:sz w:val="24"/>
          <w:szCs w:val="24"/>
        </w:rPr>
        <w:t xml:space="preserve">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C13B8" w:rsidRPr="00C40138" w:rsidRDefault="001C13B8" w:rsidP="001C13B8">
      <w:pPr>
        <w:jc w:val="center"/>
        <w:rPr>
          <w:b/>
          <w:i/>
          <w:sz w:val="24"/>
          <w:szCs w:val="24"/>
        </w:rPr>
      </w:pPr>
      <w:r w:rsidRPr="00C40138">
        <w:rPr>
          <w:b/>
          <w:i/>
          <w:sz w:val="24"/>
          <w:szCs w:val="24"/>
        </w:rPr>
        <w:t>6.</w:t>
      </w:r>
      <w:r w:rsidR="006249C1">
        <w:rPr>
          <w:b/>
          <w:i/>
          <w:sz w:val="24"/>
          <w:szCs w:val="24"/>
        </w:rPr>
        <w:t>6</w:t>
      </w:r>
      <w:r w:rsidRPr="00C40138">
        <w:rPr>
          <w:b/>
          <w:i/>
          <w:sz w:val="24"/>
          <w:szCs w:val="24"/>
        </w:rPr>
        <w:t xml:space="preserve">.Выдача заявителю результата предоставления муниципальной услуги </w:t>
      </w:r>
    </w:p>
    <w:p w:rsidR="001C13B8" w:rsidRPr="00C40138" w:rsidRDefault="001C13B8" w:rsidP="001C13B8">
      <w:pPr>
        <w:ind w:firstLine="708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</w:t>
      </w:r>
      <w:r w:rsidR="006249C1">
        <w:rPr>
          <w:sz w:val="24"/>
          <w:szCs w:val="24"/>
        </w:rPr>
        <w:t>6</w:t>
      </w:r>
      <w:r w:rsidRPr="00C40138">
        <w:rPr>
          <w:sz w:val="24"/>
          <w:szCs w:val="24"/>
        </w:rPr>
        <w:t>.1.. Основанием для начала административной процедуры по выдаче результата предоставления муниципальной услуги заявителю является подготовка результата административной процедуры по принятию решения о предоставлении муниципальной услуги либо об отказе в предоставлении муниципальной услуги.</w:t>
      </w:r>
    </w:p>
    <w:p w:rsidR="001C13B8" w:rsidRPr="00C40138" w:rsidRDefault="001C13B8" w:rsidP="001C13B8">
      <w:pPr>
        <w:jc w:val="both"/>
        <w:rPr>
          <w:sz w:val="24"/>
          <w:szCs w:val="24"/>
        </w:rPr>
      </w:pPr>
      <w:r w:rsidRPr="00C40138">
        <w:rPr>
          <w:sz w:val="24"/>
          <w:szCs w:val="24"/>
        </w:rPr>
        <w:lastRenderedPageBreak/>
        <w:t xml:space="preserve"> </w:t>
      </w:r>
      <w:r w:rsidRPr="00C40138">
        <w:rPr>
          <w:sz w:val="24"/>
          <w:szCs w:val="24"/>
        </w:rPr>
        <w:tab/>
        <w:t>6.</w:t>
      </w:r>
      <w:r w:rsidR="006249C1">
        <w:rPr>
          <w:sz w:val="24"/>
          <w:szCs w:val="24"/>
        </w:rPr>
        <w:t>6</w:t>
      </w:r>
      <w:r w:rsidRPr="00C40138">
        <w:rPr>
          <w:sz w:val="24"/>
          <w:szCs w:val="24"/>
        </w:rPr>
        <w:t xml:space="preserve">.2. Лицами, ответственными за выполнение административной процедуры, являются специалисты </w:t>
      </w:r>
      <w:r>
        <w:rPr>
          <w:sz w:val="24"/>
          <w:szCs w:val="24"/>
        </w:rPr>
        <w:t>подразделения</w:t>
      </w:r>
      <w:r w:rsidRPr="00C40138">
        <w:rPr>
          <w:sz w:val="24"/>
          <w:szCs w:val="24"/>
        </w:rPr>
        <w:t>, МОУ.</w:t>
      </w:r>
    </w:p>
    <w:p w:rsidR="001C13B8" w:rsidRPr="00C40138" w:rsidRDefault="001C13B8" w:rsidP="001C13B8">
      <w:pPr>
        <w:ind w:firstLine="708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</w:t>
      </w:r>
      <w:r w:rsidR="006249C1">
        <w:rPr>
          <w:sz w:val="24"/>
          <w:szCs w:val="24"/>
        </w:rPr>
        <w:t>6</w:t>
      </w:r>
      <w:r w:rsidRPr="00C40138">
        <w:rPr>
          <w:sz w:val="24"/>
          <w:szCs w:val="24"/>
        </w:rPr>
        <w:t xml:space="preserve">.3. Способ получения результата предоставления муниципальной услуги в </w:t>
      </w:r>
      <w:r>
        <w:rPr>
          <w:sz w:val="24"/>
          <w:szCs w:val="24"/>
        </w:rPr>
        <w:t>подразделении</w:t>
      </w:r>
      <w:r w:rsidRPr="00C40138">
        <w:rPr>
          <w:sz w:val="24"/>
          <w:szCs w:val="24"/>
        </w:rPr>
        <w:t>, МОУ или МФЦ определяется заявителем при подаче заявления о предоставлении муниципальной услуги.</w:t>
      </w:r>
    </w:p>
    <w:p w:rsidR="001C13B8" w:rsidRPr="00C40138" w:rsidRDefault="001C13B8" w:rsidP="001C13B8">
      <w:pPr>
        <w:ind w:firstLine="708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</w:t>
      </w:r>
      <w:r w:rsidR="006249C1">
        <w:rPr>
          <w:sz w:val="24"/>
          <w:szCs w:val="24"/>
        </w:rPr>
        <w:t>6</w:t>
      </w:r>
      <w:r w:rsidRPr="00C40138">
        <w:rPr>
          <w:sz w:val="24"/>
          <w:szCs w:val="24"/>
        </w:rPr>
        <w:t>..4. Результатом административной процедуры по выдаче результата предоставления услуги заявителю является выдача  направления на приобретение путёвки в загородный оздоровительный лагерь или  уведомление о приёмке документов и включении ребёнка в список на посещение оздоровительного лагеря с дневным пребыванием при МОУ.</w:t>
      </w:r>
    </w:p>
    <w:p w:rsidR="001C13B8" w:rsidRPr="00C40138" w:rsidRDefault="001C13B8" w:rsidP="001C13B8">
      <w:pPr>
        <w:shd w:val="clear" w:color="auto" w:fill="FFFFFF"/>
        <w:ind w:firstLine="567"/>
        <w:jc w:val="both"/>
        <w:rPr>
          <w:sz w:val="24"/>
          <w:szCs w:val="24"/>
        </w:rPr>
      </w:pPr>
      <w:r w:rsidRPr="00C40138">
        <w:rPr>
          <w:sz w:val="24"/>
          <w:szCs w:val="24"/>
        </w:rPr>
        <w:t>6.</w:t>
      </w:r>
      <w:r w:rsidR="006249C1">
        <w:rPr>
          <w:sz w:val="24"/>
          <w:szCs w:val="24"/>
        </w:rPr>
        <w:t>6</w:t>
      </w:r>
      <w:r w:rsidRPr="00C40138">
        <w:rPr>
          <w:sz w:val="24"/>
          <w:szCs w:val="24"/>
        </w:rPr>
        <w:t>.5.</w:t>
      </w:r>
      <w:r w:rsidRPr="00C40138">
        <w:rPr>
          <w:bCs/>
          <w:sz w:val="24"/>
          <w:szCs w:val="24"/>
        </w:rPr>
        <w:t xml:space="preserve"> Способом фиксации результата </w:t>
      </w:r>
      <w:r w:rsidRPr="00C40138">
        <w:rPr>
          <w:sz w:val="24"/>
          <w:szCs w:val="24"/>
        </w:rPr>
        <w:t>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.</w:t>
      </w:r>
    </w:p>
    <w:p w:rsidR="001C13B8" w:rsidRPr="00C40138" w:rsidRDefault="001C13B8" w:rsidP="001C13B8">
      <w:pPr>
        <w:rPr>
          <w:rFonts w:ascii="Arial" w:hAnsi="Arial" w:cs="Arial"/>
          <w:sz w:val="24"/>
          <w:szCs w:val="24"/>
        </w:rPr>
      </w:pP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C13B8" w:rsidRPr="00C40138" w:rsidRDefault="001C13B8" w:rsidP="001C13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C13B8" w:rsidRPr="00C40138" w:rsidRDefault="001C13B8" w:rsidP="001C13B8">
      <w:pPr>
        <w:pStyle w:val="ae"/>
        <w:spacing w:after="0"/>
        <w:ind w:firstLine="540"/>
        <w:jc w:val="center"/>
        <w:rPr>
          <w:b/>
        </w:rPr>
      </w:pPr>
      <w:r w:rsidRPr="00C40138">
        <w:rPr>
          <w:b/>
        </w:rPr>
        <w:t>Руководитель аппарата                                                                             О.Н.Сазанова</w:t>
      </w:r>
    </w:p>
    <w:p w:rsidR="001C13B8" w:rsidRDefault="001C13B8" w:rsidP="001C13B8">
      <w:pPr>
        <w:pStyle w:val="1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1C13B8" w:rsidRDefault="001C13B8" w:rsidP="001C13B8">
      <w:pPr>
        <w:pStyle w:val="aff4"/>
        <w:jc w:val="center"/>
        <w:rPr>
          <w:b/>
          <w:i/>
          <w:color w:val="111111"/>
          <w:highlight w:val="white"/>
        </w:rPr>
      </w:pPr>
    </w:p>
    <w:p w:rsidR="001C13B8" w:rsidRDefault="001C13B8" w:rsidP="001C13B8">
      <w:pPr>
        <w:pStyle w:val="aff4"/>
        <w:jc w:val="center"/>
        <w:rPr>
          <w:b/>
          <w:i/>
          <w:color w:val="111111"/>
          <w:highlight w:val="white"/>
        </w:rPr>
      </w:pPr>
    </w:p>
    <w:p w:rsidR="001C13B8" w:rsidRDefault="001C13B8" w:rsidP="001C13B8">
      <w:pPr>
        <w:pStyle w:val="aff4"/>
        <w:jc w:val="center"/>
        <w:rPr>
          <w:b/>
          <w:i/>
          <w:color w:val="111111"/>
          <w:highlight w:val="white"/>
        </w:rPr>
      </w:pPr>
    </w:p>
    <w:p w:rsidR="001C13B8" w:rsidRDefault="001C13B8" w:rsidP="001C13B8">
      <w:pPr>
        <w:pStyle w:val="aff4"/>
        <w:jc w:val="center"/>
        <w:rPr>
          <w:b/>
          <w:i/>
          <w:color w:val="111111"/>
          <w:highlight w:val="white"/>
        </w:rPr>
      </w:pPr>
    </w:p>
    <w:p w:rsidR="001C13B8" w:rsidRDefault="001C13B8" w:rsidP="001C13B8">
      <w:pPr>
        <w:pStyle w:val="1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1C13B8" w:rsidRDefault="001C13B8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440BFC" w:rsidRDefault="00440BFC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440BFC" w:rsidRDefault="00440BFC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440BFC" w:rsidRDefault="00440BFC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440BFC" w:rsidRDefault="00440BFC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440BFC" w:rsidRDefault="00440BFC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6249C1" w:rsidRDefault="006249C1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6249C1" w:rsidRDefault="006249C1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6249C1" w:rsidRDefault="006249C1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6249C1" w:rsidRDefault="006249C1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6249C1" w:rsidRDefault="006249C1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6249C1" w:rsidRDefault="006249C1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6249C1" w:rsidRDefault="006249C1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440BFC" w:rsidRDefault="00440BFC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440BFC" w:rsidRDefault="00440BFC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7B7CA5" w:rsidRDefault="007B7CA5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7B7CA5" w:rsidRDefault="007B7CA5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7B7CA5" w:rsidRDefault="007B7CA5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7B7CA5" w:rsidRDefault="007B7CA5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7B7CA5" w:rsidRDefault="007B7CA5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7B7CA5" w:rsidRDefault="007B7CA5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7B7CA5" w:rsidRDefault="007B7CA5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760517" w:rsidRDefault="00760517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Приложение № 1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к административному регламенту предоставлени</w:t>
      </w:r>
      <w:r>
        <w:rPr>
          <w:rFonts w:ascii="Times New Roman" w:hAnsi="Times New Roman" w:cs="Times New Roman"/>
        </w:rPr>
        <w:t>я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  <w:bCs/>
        </w:rPr>
      </w:pPr>
      <w:r w:rsidRPr="00422114">
        <w:rPr>
          <w:rFonts w:ascii="Times New Roman" w:hAnsi="Times New Roman" w:cs="Times New Roman"/>
        </w:rPr>
        <w:t xml:space="preserve"> муниципальной услуги «</w:t>
      </w:r>
      <w:r w:rsidRPr="00422114">
        <w:rPr>
          <w:rFonts w:ascii="Times New Roman" w:hAnsi="Times New Roman" w:cs="Times New Roman"/>
          <w:bCs/>
        </w:rPr>
        <w:t>Предоставление информации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  <w:bCs/>
        </w:rPr>
        <w:t xml:space="preserve"> </w:t>
      </w:r>
      <w:r w:rsidRPr="00422114">
        <w:rPr>
          <w:rFonts w:ascii="Times New Roman" w:hAnsi="Times New Roman" w:cs="Times New Roman"/>
        </w:rPr>
        <w:t>об организации общедоступного и бесплатного дошкольного,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начального общего, основного общего, среднего общего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образования, а также дополнительного образования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в муниципальных образовательных организациях,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расположенных на территории Вольского муниципального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района Саратовской области»</w:t>
      </w:r>
    </w:p>
    <w:p w:rsidR="00DF148C" w:rsidRPr="00422114" w:rsidRDefault="00DF148C" w:rsidP="00DF148C">
      <w:pPr>
        <w:jc w:val="center"/>
      </w:pPr>
    </w:p>
    <w:p w:rsidR="00DF148C" w:rsidRDefault="00DF148C" w:rsidP="00DF148C">
      <w:pPr>
        <w:pStyle w:val="1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sz w:val="28"/>
          <w:szCs w:val="28"/>
        </w:rPr>
      </w:pPr>
    </w:p>
    <w:p w:rsidR="00E62FE3" w:rsidRPr="0070344F" w:rsidRDefault="00071616" w:rsidP="00E62FE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</w:rPr>
      </w:pPr>
      <w:hyperlink r:id="rId21" w:history="1">
        <w:r w:rsidR="00E62FE3" w:rsidRPr="0070344F">
          <w:rPr>
            <w:rStyle w:val="aa"/>
            <w:b/>
          </w:rPr>
          <w:t>Сведения</w:t>
        </w:r>
      </w:hyperlink>
    </w:p>
    <w:p w:rsidR="00E62FE3" w:rsidRDefault="00E62FE3" w:rsidP="00E62FE3">
      <w:pPr>
        <w:shd w:val="clear" w:color="auto" w:fill="FFFFFF"/>
        <w:spacing w:line="266" w:lineRule="exact"/>
        <w:jc w:val="center"/>
      </w:pPr>
      <w:r w:rsidRPr="0070344F">
        <w:rPr>
          <w:b/>
        </w:rPr>
        <w:t xml:space="preserve"> </w:t>
      </w:r>
      <w:r>
        <w:rPr>
          <w:b/>
          <w:bCs/>
        </w:rPr>
        <w:t>о месте нахождения, графике работы, контактных телефонах, адресах электронной</w:t>
      </w:r>
    </w:p>
    <w:p w:rsidR="00E62FE3" w:rsidRDefault="00E62FE3" w:rsidP="00E62FE3">
      <w:pPr>
        <w:shd w:val="clear" w:color="auto" w:fill="FFFFFF"/>
        <w:spacing w:line="266" w:lineRule="exact"/>
        <w:jc w:val="center"/>
        <w:rPr>
          <w:b/>
          <w:bCs/>
        </w:rPr>
      </w:pPr>
      <w:r>
        <w:rPr>
          <w:b/>
          <w:bCs/>
        </w:rPr>
        <w:t>почты подразделений, МОУ, МФЦ, предоставляющих муниципальную услугу</w:t>
      </w:r>
    </w:p>
    <w:p w:rsidR="00E62FE3" w:rsidRPr="0070344F" w:rsidRDefault="00E62FE3" w:rsidP="00E62FE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</w:rPr>
      </w:pPr>
    </w:p>
    <w:p w:rsidR="00E62FE3" w:rsidRPr="005C0B4A" w:rsidRDefault="00E62FE3" w:rsidP="00E62FE3">
      <w:pPr>
        <w:pStyle w:val="af0"/>
        <w:numPr>
          <w:ilvl w:val="0"/>
          <w:numId w:val="18"/>
        </w:numPr>
        <w:suppressAutoHyphens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5C0B4A">
        <w:rPr>
          <w:b/>
          <w:i/>
          <w:u w:val="single"/>
        </w:rPr>
        <w:t>Администрация Вольского муниципального района</w:t>
      </w:r>
    </w:p>
    <w:p w:rsidR="00E62FE3" w:rsidRPr="0070344F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>Место нахождения и почтовый адрес администрации Вольского муниципального района: 412900, Саратовская область, г. Вольск, ул. Октябрьская, дом 114.</w:t>
      </w:r>
    </w:p>
    <w:p w:rsidR="00E62FE3" w:rsidRPr="0070344F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>График работы администрации Вольского муниципального района:</w:t>
      </w:r>
    </w:p>
    <w:tbl>
      <w:tblPr>
        <w:tblW w:w="4291" w:type="pct"/>
        <w:jc w:val="center"/>
        <w:tblLook w:val="01E0"/>
      </w:tblPr>
      <w:tblGrid>
        <w:gridCol w:w="3042"/>
        <w:gridCol w:w="5171"/>
      </w:tblGrid>
      <w:tr w:rsidR="00E62FE3" w:rsidRPr="0070344F" w:rsidTr="0035571B">
        <w:trPr>
          <w:jc w:val="center"/>
        </w:trPr>
        <w:tc>
          <w:tcPr>
            <w:tcW w:w="1852" w:type="pct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rPr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 xml:space="preserve">Понедельник - </w:t>
            </w:r>
            <w:r w:rsidRPr="0070344F">
              <w:rPr>
                <w:noProof/>
                <w:color w:val="000000"/>
              </w:rPr>
              <w:t>пятница</w:t>
            </w:r>
          </w:p>
        </w:tc>
        <w:tc>
          <w:tcPr>
            <w:tcW w:w="3148" w:type="pct"/>
            <w:vAlign w:val="center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с 08.00- 17.00, перерыв с 12.00 – 13.00</w:t>
            </w:r>
          </w:p>
        </w:tc>
      </w:tr>
      <w:tr w:rsidR="00E62FE3" w:rsidRPr="0070344F" w:rsidTr="0035571B">
        <w:trPr>
          <w:jc w:val="center"/>
        </w:trPr>
        <w:tc>
          <w:tcPr>
            <w:tcW w:w="1852" w:type="pct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rPr>
                <w:noProof/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>Суббота</w:t>
            </w:r>
            <w:r w:rsidRPr="0070344F">
              <w:rPr>
                <w:noProof/>
                <w:color w:val="000000"/>
              </w:rPr>
              <w:t xml:space="preserve"> - воскресенье</w:t>
            </w:r>
          </w:p>
        </w:tc>
        <w:tc>
          <w:tcPr>
            <w:tcW w:w="3148" w:type="pct"/>
            <w:vAlign w:val="center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выходной день</w:t>
            </w:r>
          </w:p>
        </w:tc>
      </w:tr>
    </w:tbl>
    <w:p w:rsidR="00E62FE3" w:rsidRPr="0070344F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 xml:space="preserve">Официальный сайт администрации Вольского муниципального района в сети Интернет: </w:t>
      </w:r>
      <w:hyperlink r:id="rId22" w:tgtFrame="_blank" w:history="1">
        <w:r w:rsidRPr="0070344F">
          <w:rPr>
            <w:rStyle w:val="aa"/>
          </w:rPr>
          <w:t>http://вольск.рф/</w:t>
        </w:r>
      </w:hyperlink>
      <w:r w:rsidRPr="0070344F">
        <w:t xml:space="preserve"> </w:t>
      </w:r>
    </w:p>
    <w:p w:rsidR="00E62FE3" w:rsidRPr="0070344F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 xml:space="preserve">Адрес электронной почты администрации Вольского  муниципального района в сети Интернет: </w:t>
      </w:r>
      <w:hyperlink r:id="rId23" w:history="1">
        <w:r w:rsidRPr="0070344F">
          <w:rPr>
            <w:rStyle w:val="aa"/>
            <w:lang w:val="en-US"/>
          </w:rPr>
          <w:t>volsk</w:t>
        </w:r>
        <w:r w:rsidRPr="0070344F">
          <w:rPr>
            <w:rStyle w:val="aa"/>
          </w:rPr>
          <w:t>adm@</w:t>
        </w:r>
        <w:r w:rsidRPr="0070344F">
          <w:rPr>
            <w:rStyle w:val="aa"/>
            <w:lang w:val="en-US"/>
          </w:rPr>
          <w:t>mail</w:t>
        </w:r>
        <w:r w:rsidRPr="0070344F">
          <w:rPr>
            <w:rStyle w:val="aa"/>
          </w:rPr>
          <w:t>.ru</w:t>
        </w:r>
      </w:hyperlink>
      <w:r w:rsidRPr="0070344F">
        <w:t>,</w:t>
      </w:r>
    </w:p>
    <w:p w:rsidR="00E62FE3" w:rsidRPr="0070344F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</w:p>
    <w:p w:rsidR="00E62FE3" w:rsidRPr="0070344F" w:rsidRDefault="00E62FE3" w:rsidP="00E62FE3">
      <w:pPr>
        <w:suppressAutoHyphens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70344F">
        <w:rPr>
          <w:b/>
          <w:i/>
          <w:u w:val="single"/>
        </w:rPr>
        <w:t>2</w:t>
      </w:r>
      <w:r w:rsidRPr="0070344F">
        <w:rPr>
          <w:b/>
          <w:u w:val="single"/>
        </w:rPr>
        <w:t>. </w:t>
      </w:r>
      <w:r w:rsidRPr="0070344F">
        <w:rPr>
          <w:b/>
          <w:i/>
          <w:u w:val="single"/>
        </w:rPr>
        <w:t xml:space="preserve"> Управление образования администрации Вольского  муниципального района</w:t>
      </w:r>
    </w:p>
    <w:p w:rsidR="00E62FE3" w:rsidRPr="0070344F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>Место нахождения и почтовый адрес Управления образования: 412909, Саратовская область, г. Вольск, ул.Революционная, дом 46а.</w:t>
      </w:r>
    </w:p>
    <w:p w:rsidR="00E62FE3" w:rsidRPr="0070344F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>График работы Управления образования:</w:t>
      </w:r>
    </w:p>
    <w:tbl>
      <w:tblPr>
        <w:tblW w:w="4409" w:type="pct"/>
        <w:jc w:val="center"/>
        <w:tblLook w:val="01E0"/>
      </w:tblPr>
      <w:tblGrid>
        <w:gridCol w:w="2603"/>
        <w:gridCol w:w="5836"/>
      </w:tblGrid>
      <w:tr w:rsidR="00E62FE3" w:rsidRPr="0070344F" w:rsidTr="0035571B">
        <w:trPr>
          <w:jc w:val="center"/>
        </w:trPr>
        <w:tc>
          <w:tcPr>
            <w:tcW w:w="1542" w:type="pct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rPr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 xml:space="preserve">Понедельник - </w:t>
            </w:r>
            <w:r w:rsidRPr="0070344F">
              <w:rPr>
                <w:noProof/>
                <w:color w:val="000000"/>
              </w:rPr>
              <w:t>пятница</w:t>
            </w:r>
          </w:p>
        </w:tc>
        <w:tc>
          <w:tcPr>
            <w:tcW w:w="3458" w:type="pct"/>
            <w:vAlign w:val="center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с 08.00- 17.00, перерыв с 12.00 – 13.00</w:t>
            </w:r>
          </w:p>
        </w:tc>
      </w:tr>
      <w:tr w:rsidR="00E62FE3" w:rsidRPr="0070344F" w:rsidTr="0035571B">
        <w:trPr>
          <w:jc w:val="center"/>
        </w:trPr>
        <w:tc>
          <w:tcPr>
            <w:tcW w:w="1542" w:type="pct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rPr>
                <w:noProof/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>Суббота</w:t>
            </w:r>
            <w:r w:rsidRPr="0070344F">
              <w:rPr>
                <w:noProof/>
                <w:color w:val="000000"/>
              </w:rPr>
              <w:t xml:space="preserve"> - воскресенье</w:t>
            </w:r>
          </w:p>
        </w:tc>
        <w:tc>
          <w:tcPr>
            <w:tcW w:w="3458" w:type="pct"/>
            <w:vAlign w:val="center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выходной день</w:t>
            </w:r>
          </w:p>
        </w:tc>
      </w:tr>
    </w:tbl>
    <w:p w:rsidR="00E62FE3" w:rsidRPr="0070344F" w:rsidRDefault="00E62FE3" w:rsidP="00E62FE3">
      <w:pPr>
        <w:tabs>
          <w:tab w:val="left" w:pos="0"/>
        </w:tabs>
        <w:ind w:firstLine="540"/>
        <w:jc w:val="both"/>
      </w:pPr>
      <w:r w:rsidRPr="0070344F">
        <w:t>Телефоны: (884593) 7-05-76, 7-05-68</w:t>
      </w:r>
    </w:p>
    <w:p w:rsidR="00E62FE3" w:rsidRPr="0070344F" w:rsidRDefault="00E62FE3" w:rsidP="00E62FE3">
      <w:pPr>
        <w:tabs>
          <w:tab w:val="left" w:pos="0"/>
        </w:tabs>
        <w:ind w:firstLine="540"/>
        <w:jc w:val="both"/>
        <w:rPr>
          <w:rFonts w:cs="Tahoma"/>
          <w:bCs/>
        </w:rPr>
      </w:pPr>
      <w:r w:rsidRPr="0070344F">
        <w:t xml:space="preserve">Официальный сайт Управления образования: </w:t>
      </w:r>
      <w:hyperlink r:id="rId24" w:history="1">
        <w:r w:rsidRPr="0070344F">
          <w:rPr>
            <w:rStyle w:val="aa"/>
            <w:spacing w:val="-8"/>
            <w:lang w:val="en-US"/>
          </w:rPr>
          <w:t>www</w:t>
        </w:r>
        <w:r w:rsidRPr="0070344F">
          <w:rPr>
            <w:rStyle w:val="aa"/>
            <w:spacing w:val="-8"/>
          </w:rPr>
          <w:t>.</w:t>
        </w:r>
        <w:r w:rsidRPr="0070344F">
          <w:rPr>
            <w:rStyle w:val="aa"/>
            <w:spacing w:val="-8"/>
            <w:lang w:val="en-US"/>
          </w:rPr>
          <w:t>volskobr</w:t>
        </w:r>
        <w:r w:rsidRPr="0070344F">
          <w:rPr>
            <w:rStyle w:val="aa"/>
            <w:spacing w:val="-8"/>
          </w:rPr>
          <w:t>.</w:t>
        </w:r>
        <w:r w:rsidRPr="0070344F">
          <w:rPr>
            <w:rStyle w:val="aa"/>
            <w:spacing w:val="-8"/>
            <w:lang w:val="en-US"/>
          </w:rPr>
          <w:t>ru</w:t>
        </w:r>
      </w:hyperlink>
      <w:r w:rsidRPr="0070344F">
        <w:rPr>
          <w:rFonts w:cs="Tahoma"/>
          <w:bCs/>
        </w:rPr>
        <w:t>,</w:t>
      </w:r>
    </w:p>
    <w:p w:rsidR="00E62FE3" w:rsidRPr="0070344F" w:rsidRDefault="00E62FE3" w:rsidP="00E62FE3">
      <w:pPr>
        <w:tabs>
          <w:tab w:val="left" w:pos="0"/>
        </w:tabs>
        <w:ind w:firstLine="540"/>
        <w:jc w:val="both"/>
        <w:rPr>
          <w:rStyle w:val="aa"/>
          <w:spacing w:val="-8"/>
        </w:rPr>
      </w:pPr>
      <w:r w:rsidRPr="0070344F">
        <w:t xml:space="preserve">Адрес электронной почты Управления образования в сети Интернет: </w:t>
      </w:r>
      <w:hyperlink r:id="rId25" w:history="1">
        <w:r w:rsidRPr="0070344F">
          <w:rPr>
            <w:rStyle w:val="aa"/>
            <w:spacing w:val="-8"/>
          </w:rPr>
          <w:t>uovmr@mail.ru</w:t>
        </w:r>
      </w:hyperlink>
    </w:p>
    <w:p w:rsidR="00E62FE3" w:rsidRDefault="00E62FE3" w:rsidP="00E62FE3">
      <w:pPr>
        <w:tabs>
          <w:tab w:val="left" w:pos="0"/>
        </w:tabs>
        <w:ind w:firstLine="540"/>
        <w:jc w:val="both"/>
        <w:rPr>
          <w:rStyle w:val="aa"/>
          <w:spacing w:val="-8"/>
        </w:rPr>
      </w:pPr>
    </w:p>
    <w:p w:rsidR="00E62FE3" w:rsidRDefault="00E62FE3" w:rsidP="00E62FE3">
      <w:pPr>
        <w:tabs>
          <w:tab w:val="left" w:pos="0"/>
        </w:tabs>
        <w:ind w:left="360"/>
        <w:jc w:val="both"/>
        <w:rPr>
          <w:b/>
          <w:i/>
          <w:u w:val="single"/>
        </w:rPr>
      </w:pPr>
      <w:r w:rsidRPr="009B2CA0">
        <w:rPr>
          <w:b/>
          <w:i/>
          <w:u w:val="single"/>
        </w:rPr>
        <w:t>3.Управление культуры и кино администрации Вольского  муниципального района</w:t>
      </w:r>
    </w:p>
    <w:p w:rsidR="00E62FE3" w:rsidRPr="00A836C9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  <w:r w:rsidRPr="00A836C9">
        <w:t xml:space="preserve">Место нахождения и почтовый адрес Управления </w:t>
      </w:r>
      <w:r>
        <w:t>культуры</w:t>
      </w:r>
      <w:r w:rsidRPr="00A836C9">
        <w:t>: 412909, Саратовская область, г. Вольск, ул.</w:t>
      </w:r>
      <w:r>
        <w:t>Коммунистическая</w:t>
      </w:r>
      <w:r w:rsidRPr="00A836C9">
        <w:t xml:space="preserve">, дом </w:t>
      </w:r>
      <w:r>
        <w:t>2</w:t>
      </w:r>
      <w:r w:rsidRPr="00A836C9">
        <w:t>6.</w:t>
      </w:r>
    </w:p>
    <w:p w:rsidR="00E62FE3" w:rsidRPr="00A836C9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  <w:r w:rsidRPr="00A836C9">
        <w:t xml:space="preserve">График работы Управления </w:t>
      </w:r>
      <w:r>
        <w:t>культуры</w:t>
      </w:r>
      <w:r w:rsidRPr="00A836C9">
        <w:t>:</w:t>
      </w:r>
    </w:p>
    <w:tbl>
      <w:tblPr>
        <w:tblW w:w="4409" w:type="pct"/>
        <w:jc w:val="center"/>
        <w:tblLook w:val="01E0"/>
      </w:tblPr>
      <w:tblGrid>
        <w:gridCol w:w="2603"/>
        <w:gridCol w:w="5836"/>
      </w:tblGrid>
      <w:tr w:rsidR="00E62FE3" w:rsidRPr="00A836C9" w:rsidTr="0035571B">
        <w:trPr>
          <w:jc w:val="center"/>
        </w:trPr>
        <w:tc>
          <w:tcPr>
            <w:tcW w:w="1542" w:type="pct"/>
          </w:tcPr>
          <w:p w:rsidR="00E62FE3" w:rsidRPr="00A836C9" w:rsidRDefault="00E62FE3" w:rsidP="0035571B">
            <w:pPr>
              <w:tabs>
                <w:tab w:val="left" w:pos="1276"/>
              </w:tabs>
              <w:suppressAutoHyphens/>
              <w:rPr>
                <w:color w:val="000000"/>
              </w:rPr>
            </w:pPr>
            <w:r w:rsidRPr="00A836C9">
              <w:rPr>
                <w:noProof/>
                <w:color w:val="000000"/>
                <w:lang w:val="en-US"/>
              </w:rPr>
              <w:t xml:space="preserve">Понедельник - </w:t>
            </w:r>
            <w:r w:rsidRPr="00A836C9">
              <w:rPr>
                <w:noProof/>
                <w:color w:val="000000"/>
              </w:rPr>
              <w:t>пятница</w:t>
            </w:r>
          </w:p>
        </w:tc>
        <w:tc>
          <w:tcPr>
            <w:tcW w:w="3458" w:type="pct"/>
            <w:vAlign w:val="center"/>
          </w:tcPr>
          <w:p w:rsidR="00E62FE3" w:rsidRPr="00A836C9" w:rsidRDefault="00E62FE3" w:rsidP="0035571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A836C9">
              <w:rPr>
                <w:color w:val="000000"/>
              </w:rPr>
              <w:t>с 08.00- 17.00, перерыв с 12.00 – 13.00</w:t>
            </w:r>
          </w:p>
        </w:tc>
      </w:tr>
      <w:tr w:rsidR="00E62FE3" w:rsidRPr="00A836C9" w:rsidTr="0035571B">
        <w:trPr>
          <w:jc w:val="center"/>
        </w:trPr>
        <w:tc>
          <w:tcPr>
            <w:tcW w:w="1542" w:type="pct"/>
          </w:tcPr>
          <w:p w:rsidR="00E62FE3" w:rsidRPr="00A836C9" w:rsidRDefault="00E62FE3" w:rsidP="0035571B">
            <w:pPr>
              <w:tabs>
                <w:tab w:val="left" w:pos="1276"/>
              </w:tabs>
              <w:suppressAutoHyphens/>
              <w:rPr>
                <w:noProof/>
                <w:color w:val="000000"/>
              </w:rPr>
            </w:pPr>
            <w:r w:rsidRPr="00A836C9">
              <w:rPr>
                <w:noProof/>
                <w:color w:val="000000"/>
                <w:lang w:val="en-US"/>
              </w:rPr>
              <w:t>Суббота</w:t>
            </w:r>
            <w:r w:rsidRPr="00A836C9">
              <w:rPr>
                <w:noProof/>
                <w:color w:val="000000"/>
              </w:rPr>
              <w:t xml:space="preserve"> - воскресенье</w:t>
            </w:r>
          </w:p>
        </w:tc>
        <w:tc>
          <w:tcPr>
            <w:tcW w:w="3458" w:type="pct"/>
            <w:vAlign w:val="center"/>
          </w:tcPr>
          <w:p w:rsidR="00E62FE3" w:rsidRPr="00A836C9" w:rsidRDefault="00E62FE3" w:rsidP="0035571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A836C9">
              <w:rPr>
                <w:color w:val="000000"/>
              </w:rPr>
              <w:t>выходной день</w:t>
            </w:r>
          </w:p>
        </w:tc>
      </w:tr>
    </w:tbl>
    <w:p w:rsidR="00E62FE3" w:rsidRPr="00A6089D" w:rsidRDefault="00E62FE3" w:rsidP="00E62FE3">
      <w:pPr>
        <w:pStyle w:val="aff4"/>
        <w:jc w:val="both"/>
        <w:rPr>
          <w:sz w:val="20"/>
          <w:szCs w:val="20"/>
        </w:rPr>
      </w:pPr>
      <w:r>
        <w:t xml:space="preserve">         </w:t>
      </w:r>
      <w:r w:rsidRPr="00A6089D">
        <w:rPr>
          <w:sz w:val="20"/>
          <w:szCs w:val="20"/>
        </w:rPr>
        <w:t>Телефоны: (884593) 7-42-83,  7-33-29</w:t>
      </w:r>
    </w:p>
    <w:p w:rsidR="00E62FE3" w:rsidRPr="009B2CA0" w:rsidRDefault="00E62FE3" w:rsidP="00E62FE3">
      <w:pPr>
        <w:tabs>
          <w:tab w:val="left" w:pos="0"/>
        </w:tabs>
        <w:ind w:firstLine="540"/>
        <w:jc w:val="both"/>
        <w:rPr>
          <w:u w:val="single"/>
        </w:rPr>
      </w:pPr>
      <w:r w:rsidRPr="00A836C9">
        <w:t xml:space="preserve">Официальный сайт Управления </w:t>
      </w:r>
      <w:r>
        <w:t>культуры</w:t>
      </w:r>
      <w:r w:rsidRPr="00A836C9">
        <w:t xml:space="preserve">: </w:t>
      </w:r>
      <w:r w:rsidRPr="009B2CA0">
        <w:rPr>
          <w:u w:val="single"/>
        </w:rPr>
        <w:t xml:space="preserve">Вольск.рф </w:t>
      </w:r>
    </w:p>
    <w:p w:rsidR="00E62FE3" w:rsidRPr="009B2CA0" w:rsidRDefault="00E62FE3" w:rsidP="00E62FE3">
      <w:pPr>
        <w:tabs>
          <w:tab w:val="left" w:pos="0"/>
        </w:tabs>
        <w:ind w:firstLine="540"/>
        <w:jc w:val="both"/>
      </w:pPr>
      <w:r w:rsidRPr="00A836C9">
        <w:t xml:space="preserve">Адрес электронной почты Управления </w:t>
      </w:r>
      <w:r>
        <w:t>культуры</w:t>
      </w:r>
      <w:r w:rsidRPr="00A836C9">
        <w:t xml:space="preserve"> в сети Интернет: </w:t>
      </w:r>
      <w:r w:rsidRPr="009B2CA0">
        <w:t>kult-ura2006@yandex.ru</w:t>
      </w:r>
    </w:p>
    <w:p w:rsidR="00E62FE3" w:rsidRPr="00A836C9" w:rsidRDefault="00E62FE3" w:rsidP="00E62FE3">
      <w:pPr>
        <w:suppressAutoHyphens/>
        <w:autoSpaceDE w:val="0"/>
        <w:autoSpaceDN w:val="0"/>
        <w:adjustRightInd w:val="0"/>
        <w:ind w:firstLine="540"/>
        <w:jc w:val="both"/>
        <w:rPr>
          <w:b/>
          <w:i/>
          <w:u w:val="single"/>
        </w:rPr>
      </w:pPr>
    </w:p>
    <w:p w:rsidR="00E62FE3" w:rsidRPr="005C0B4A" w:rsidRDefault="00E62FE3" w:rsidP="00E62FE3">
      <w:pPr>
        <w:pStyle w:val="3"/>
        <w:jc w:val="center"/>
        <w:rPr>
          <w:b w:val="0"/>
          <w:i/>
          <w:sz w:val="20"/>
          <w:u w:val="single"/>
        </w:rPr>
      </w:pPr>
      <w:r>
        <w:rPr>
          <w:i/>
          <w:sz w:val="20"/>
          <w:u w:val="single"/>
        </w:rPr>
        <w:t>4</w:t>
      </w:r>
      <w:r w:rsidRPr="005C0B4A">
        <w:rPr>
          <w:i/>
          <w:sz w:val="20"/>
          <w:u w:val="single"/>
        </w:rPr>
        <w:t>. Государственное автономное учреждение Саратовской облачсти «Многофункциональный центр предоставления государственных и муниципальных услуг» в г. Вольске</w:t>
      </w:r>
    </w:p>
    <w:p w:rsidR="00E62FE3" w:rsidRPr="0070344F" w:rsidRDefault="00E62FE3" w:rsidP="00E62FE3">
      <w:pPr>
        <w:jc w:val="both"/>
      </w:pPr>
      <w:r w:rsidRPr="0070344F">
        <w:t xml:space="preserve">Юридический адрес </w:t>
      </w:r>
      <w:r w:rsidRPr="00B81614">
        <w:t>ГАУ</w:t>
      </w:r>
      <w:r>
        <w:t xml:space="preserve"> </w:t>
      </w:r>
      <w:r w:rsidRPr="00B81614">
        <w:t xml:space="preserve">СО "МФЦ" в г. Вольск </w:t>
      </w:r>
      <w:r w:rsidRPr="0070344F">
        <w:t>" (ОП) : Саратовская область, Вольский район, Вольск, ул.Октябрьская, д.108,</w:t>
      </w:r>
    </w:p>
    <w:p w:rsidR="00E62FE3" w:rsidRPr="0070344F" w:rsidRDefault="00E62FE3" w:rsidP="00E62FE3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>График работы МФЦ:</w:t>
      </w:r>
    </w:p>
    <w:tbl>
      <w:tblPr>
        <w:tblW w:w="4409" w:type="pct"/>
        <w:jc w:val="center"/>
        <w:tblLook w:val="01E0"/>
      </w:tblPr>
      <w:tblGrid>
        <w:gridCol w:w="2603"/>
        <w:gridCol w:w="5836"/>
      </w:tblGrid>
      <w:tr w:rsidR="00E62FE3" w:rsidRPr="0070344F" w:rsidTr="0035571B">
        <w:trPr>
          <w:jc w:val="center"/>
        </w:trPr>
        <w:tc>
          <w:tcPr>
            <w:tcW w:w="1542" w:type="pct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rPr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 xml:space="preserve">Понедельник - </w:t>
            </w:r>
            <w:r w:rsidRPr="0070344F">
              <w:rPr>
                <w:noProof/>
                <w:color w:val="000000"/>
              </w:rPr>
              <w:t>пятница</w:t>
            </w:r>
          </w:p>
        </w:tc>
        <w:tc>
          <w:tcPr>
            <w:tcW w:w="3458" w:type="pct"/>
            <w:vAlign w:val="center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 xml:space="preserve">с 09.00- 20.00 </w:t>
            </w:r>
          </w:p>
        </w:tc>
      </w:tr>
      <w:tr w:rsidR="00E62FE3" w:rsidRPr="0070344F" w:rsidTr="0035571B">
        <w:trPr>
          <w:jc w:val="center"/>
        </w:trPr>
        <w:tc>
          <w:tcPr>
            <w:tcW w:w="1542" w:type="pct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rPr>
                <w:noProof/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>Суббота</w:t>
            </w:r>
            <w:r w:rsidRPr="0070344F">
              <w:rPr>
                <w:noProof/>
                <w:color w:val="000000"/>
              </w:rPr>
              <w:t xml:space="preserve"> </w:t>
            </w:r>
          </w:p>
        </w:tc>
        <w:tc>
          <w:tcPr>
            <w:tcW w:w="3458" w:type="pct"/>
            <w:vAlign w:val="center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с 09.00- 17.00</w:t>
            </w:r>
          </w:p>
        </w:tc>
      </w:tr>
      <w:tr w:rsidR="00E62FE3" w:rsidRPr="0070344F" w:rsidTr="0035571B">
        <w:trPr>
          <w:jc w:val="center"/>
        </w:trPr>
        <w:tc>
          <w:tcPr>
            <w:tcW w:w="1542" w:type="pct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rPr>
                <w:noProof/>
                <w:color w:val="000000"/>
                <w:lang w:val="en-US"/>
              </w:rPr>
            </w:pPr>
            <w:r w:rsidRPr="0070344F">
              <w:rPr>
                <w:noProof/>
                <w:color w:val="000000"/>
              </w:rPr>
              <w:t>Воскресенье</w:t>
            </w:r>
          </w:p>
        </w:tc>
        <w:tc>
          <w:tcPr>
            <w:tcW w:w="3458" w:type="pct"/>
            <w:vAlign w:val="center"/>
          </w:tcPr>
          <w:p w:rsidR="00E62FE3" w:rsidRPr="0070344F" w:rsidRDefault="00E62FE3" w:rsidP="0035571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выходной день</w:t>
            </w:r>
          </w:p>
        </w:tc>
      </w:tr>
    </w:tbl>
    <w:p w:rsidR="00E62FE3" w:rsidRPr="0070344F" w:rsidRDefault="00E62FE3" w:rsidP="00E62FE3">
      <w:pPr>
        <w:jc w:val="both"/>
      </w:pPr>
      <w:r w:rsidRPr="0070344F">
        <w:rPr>
          <w:bdr w:val="none" w:sz="0" w:space="0" w:color="auto" w:frame="1"/>
        </w:rPr>
        <w:t xml:space="preserve">Телефон: </w:t>
      </w:r>
      <w:r w:rsidRPr="0070344F">
        <w:t>(884593) 6-01-85</w:t>
      </w:r>
    </w:p>
    <w:p w:rsidR="00E62FE3" w:rsidRPr="0070344F" w:rsidRDefault="00E62FE3" w:rsidP="00E62FE3">
      <w:pPr>
        <w:jc w:val="both"/>
      </w:pPr>
      <w:r w:rsidRPr="0070344F">
        <w:rPr>
          <w:bdr w:val="none" w:sz="0" w:space="0" w:color="auto" w:frame="1"/>
        </w:rPr>
        <w:t>e-mail: </w:t>
      </w:r>
      <w:hyperlink r:id="rId26" w:history="1">
        <w:r w:rsidRPr="0070344F">
          <w:rPr>
            <w:rStyle w:val="aa"/>
          </w:rPr>
          <w:t>info@mfc64.ru</w:t>
        </w:r>
      </w:hyperlink>
      <w:r w:rsidRPr="0070344F">
        <w:rPr>
          <w:bdr w:val="none" w:sz="0" w:space="0" w:color="auto" w:frame="1"/>
        </w:rPr>
        <w:t xml:space="preserve">;     адрес сайта: </w:t>
      </w:r>
      <w:hyperlink r:id="rId27" w:tgtFrame="_blank" w:history="1">
        <w:r w:rsidRPr="0070344F">
          <w:rPr>
            <w:rStyle w:val="aa"/>
          </w:rPr>
          <w:t>http://www.mfc64.ru</w:t>
        </w:r>
      </w:hyperlink>
    </w:p>
    <w:p w:rsidR="00E62FE3" w:rsidRPr="00A836C9" w:rsidRDefault="00E62FE3" w:rsidP="00E62FE3"/>
    <w:p w:rsidR="00E62FE3" w:rsidRDefault="00E62FE3" w:rsidP="00E62FE3">
      <w:pPr>
        <w:suppressAutoHyphens/>
        <w:autoSpaceDE w:val="0"/>
        <w:autoSpaceDN w:val="0"/>
        <w:adjustRightInd w:val="0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lastRenderedPageBreak/>
        <w:t>5</w:t>
      </w:r>
      <w:r w:rsidRPr="007F5660">
        <w:rPr>
          <w:b/>
          <w:bCs/>
          <w:i/>
          <w:u w:val="single"/>
        </w:rPr>
        <w:t xml:space="preserve">. Муниципальные </w:t>
      </w:r>
      <w:r>
        <w:rPr>
          <w:b/>
          <w:bCs/>
          <w:i/>
          <w:u w:val="single"/>
        </w:rPr>
        <w:t>обще</w:t>
      </w:r>
      <w:r w:rsidRPr="007F5660">
        <w:rPr>
          <w:b/>
          <w:bCs/>
          <w:i/>
          <w:u w:val="single"/>
        </w:rPr>
        <w:t xml:space="preserve">образовательные </w:t>
      </w:r>
      <w:r>
        <w:rPr>
          <w:b/>
          <w:bCs/>
          <w:i/>
          <w:u w:val="single"/>
        </w:rPr>
        <w:t>учреждения</w:t>
      </w:r>
    </w:p>
    <w:p w:rsidR="00E62FE3" w:rsidRPr="007F5660" w:rsidRDefault="00E62FE3" w:rsidP="00E62FE3">
      <w:pPr>
        <w:suppressAutoHyphens/>
        <w:autoSpaceDE w:val="0"/>
        <w:autoSpaceDN w:val="0"/>
        <w:adjustRightInd w:val="0"/>
        <w:jc w:val="center"/>
        <w:rPr>
          <w:b/>
          <w:bCs/>
          <w:i/>
          <w:u w:val="single"/>
        </w:rPr>
      </w:pPr>
    </w:p>
    <w:tbl>
      <w:tblPr>
        <w:tblW w:w="555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5"/>
        <w:gridCol w:w="1512"/>
        <w:gridCol w:w="49"/>
        <w:gridCol w:w="991"/>
        <w:gridCol w:w="1701"/>
        <w:gridCol w:w="2269"/>
        <w:gridCol w:w="1844"/>
        <w:gridCol w:w="851"/>
      </w:tblGrid>
      <w:tr w:rsidR="00E62FE3" w:rsidRPr="009C6B96" w:rsidTr="00E62FE3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firstLine="540"/>
              <w:jc w:val="center"/>
              <w:rPr>
                <w:b/>
              </w:rPr>
            </w:pPr>
            <w:r w:rsidRPr="009C6B96">
              <w:rPr>
                <w:b/>
              </w:rPr>
              <w:t>СОШ (город)</w:t>
            </w:r>
          </w:p>
        </w:tc>
      </w:tr>
      <w:tr w:rsidR="00E62FE3" w:rsidRPr="009C6B96" w:rsidTr="00E62FE3">
        <w:trPr>
          <w:trHeight w:val="1063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МОУ «</w:t>
            </w:r>
            <w:hyperlink r:id="rId28" w:history="1">
              <w:r w:rsidRPr="009C6B96">
                <w:rPr>
                  <w:rStyle w:val="aa"/>
                </w:rPr>
                <w:t>Гимназия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Шешенева Ольга Валерь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7-20-7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09 г"/>
              </w:smartTagPr>
              <w:r w:rsidRPr="009C6B96">
                <w:t>412909 г</w:t>
              </w:r>
            </w:smartTag>
            <w:r w:rsidRPr="009C6B96">
              <w:t>.Вольск, пл.Равенства, 9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gymvolsk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29" w:history="1">
              <w:r w:rsidR="00E62FE3" w:rsidRPr="009C6B96">
                <w:rPr>
                  <w:rStyle w:val="aa"/>
                  <w:b/>
                </w:rPr>
                <w:t>http://gymnazya-volsk.ucoz.ru/</w:t>
              </w:r>
            </w:hyperlink>
          </w:p>
          <w:p w:rsidR="00E62FE3" w:rsidRPr="009C6B96" w:rsidRDefault="00E62FE3" w:rsidP="0035571B">
            <w:pPr>
              <w:ind w:firstLine="540"/>
              <w:rPr>
                <w:b/>
                <w:color w:val="0000FF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30" w:history="1">
              <w:r w:rsidR="00E62FE3" w:rsidRPr="009C6B96">
                <w:rPr>
                  <w:rStyle w:val="aa"/>
                </w:rPr>
                <w:t>МОУ "Лицей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Ульихина Светлана Степано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7-10-</w:t>
            </w:r>
            <w:r>
              <w:t>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09 г"/>
              </w:smartTagPr>
              <w:r w:rsidRPr="009C6B96">
                <w:t>412909 г</w:t>
              </w:r>
            </w:smartTag>
            <w:r w:rsidRPr="009C6B96">
              <w:t>.Вольск, ул.Пугачева, 5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liceibest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31" w:history="1">
              <w:r w:rsidR="00E62FE3" w:rsidRPr="009C6B96">
                <w:rPr>
                  <w:rStyle w:val="aa"/>
                  <w:b/>
                </w:rPr>
                <w:t>http://volsk-licei.narod.ru/</w:t>
              </w:r>
            </w:hyperlink>
          </w:p>
          <w:p w:rsidR="00E62FE3" w:rsidRPr="009C6B96" w:rsidRDefault="00E62FE3" w:rsidP="0035571B">
            <w:pPr>
              <w:ind w:firstLine="540"/>
              <w:rPr>
                <w:b/>
                <w:color w:val="0000FF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32" w:history="1">
              <w:r w:rsidR="00E62FE3" w:rsidRPr="009C6B96">
                <w:rPr>
                  <w:rStyle w:val="aa"/>
                </w:rPr>
                <w:t>МОУ "СОШ №3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Левина Марина Владимиро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5-73-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21 г"/>
              </w:smartTagPr>
              <w:r w:rsidRPr="009C6B96">
                <w:t>412921 г</w:t>
              </w:r>
            </w:smartTag>
            <w:r w:rsidRPr="009C6B96">
              <w:t>.Вольск, ул.Волгоградская, 52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hool3san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33" w:history="1">
              <w:r w:rsidR="00E62FE3" w:rsidRPr="009C6B96">
                <w:rPr>
                  <w:rStyle w:val="aa"/>
                  <w:b/>
                </w:rPr>
                <w:t>http://volsk-sh-3.edusite.ru/</w:t>
              </w:r>
            </w:hyperlink>
          </w:p>
          <w:p w:rsidR="00E62FE3" w:rsidRPr="009C6B96" w:rsidRDefault="00E62FE3" w:rsidP="0035571B">
            <w:pPr>
              <w:ind w:firstLine="540"/>
              <w:rPr>
                <w:b/>
                <w:color w:val="0000FF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34" w:history="1">
              <w:r w:rsidR="00E62FE3" w:rsidRPr="009C6B96">
                <w:rPr>
                  <w:rStyle w:val="aa"/>
                </w:rPr>
                <w:t>МОУ "СОШ №4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Белоусова Ольга Павло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(84593) </w:t>
            </w:r>
          </w:p>
          <w:p w:rsidR="00E62FE3" w:rsidRPr="009C6B96" w:rsidRDefault="00E62FE3" w:rsidP="0035571B">
            <w:r w:rsidRPr="009C6B96">
              <w:t>7-73-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02 гВольск, пос. з-да Большевик д.6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rPr>
                <w:lang w:val="en-US"/>
              </w:rPr>
              <w:t>s</w:t>
            </w:r>
            <w:r w:rsidRPr="009C6B96">
              <w:t>c4school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35" w:history="1">
              <w:r w:rsidR="00E62FE3" w:rsidRPr="009C6B96">
                <w:rPr>
                  <w:rStyle w:val="aa"/>
                  <w:b/>
                </w:rPr>
                <w:t>http://uimcvolsk.net/kpmo/sosh4/s4.html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36" w:history="1">
              <w:r w:rsidR="00E62FE3" w:rsidRPr="009C6B96">
                <w:rPr>
                  <w:rStyle w:val="aa"/>
                </w:rPr>
                <w:t>МОУ "СОШ №5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Францева Ольга Андр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7-81-8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01 г"/>
              </w:smartTagPr>
              <w:r w:rsidRPr="009C6B96">
                <w:t>412901 г</w:t>
              </w:r>
            </w:smartTag>
            <w:r w:rsidRPr="009C6B96">
              <w:t>.Вольск, ул.Коммунарная, 30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hool5volsk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  <w:lang w:val="en-US"/>
              </w:rPr>
            </w:pPr>
            <w:hyperlink r:id="rId37" w:history="1">
              <w:r w:rsidR="00E62FE3" w:rsidRPr="009C6B96">
                <w:rPr>
                  <w:rStyle w:val="aa"/>
                  <w:b/>
                </w:rPr>
                <w:t>http://school5volsk.ucoz.ru/</w:t>
              </w:r>
            </w:hyperlink>
          </w:p>
          <w:p w:rsidR="00E62FE3" w:rsidRPr="009C6B96" w:rsidRDefault="00E62FE3" w:rsidP="0035571B">
            <w:pPr>
              <w:ind w:firstLine="540"/>
              <w:rPr>
                <w:b/>
                <w:color w:val="0000FF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38" w:history="1">
              <w:r w:rsidR="00E62FE3" w:rsidRPr="009C6B96">
                <w:rPr>
                  <w:rStyle w:val="aa"/>
                </w:rPr>
                <w:t>МОУ "СОШ №6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Нагайчук Ольга 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5-22-8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00 г"/>
              </w:smartTagPr>
              <w:r w:rsidRPr="009C6B96">
                <w:t>412900 г</w:t>
              </w:r>
            </w:smartTag>
            <w:r w:rsidRPr="009C6B96">
              <w:t>.Вольск, пл.Юности,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volskschool6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  <w:lang w:val="en-US"/>
              </w:rPr>
            </w:pPr>
            <w:hyperlink r:id="rId39" w:history="1">
              <w:r w:rsidR="00E62FE3" w:rsidRPr="009C6B96">
                <w:rPr>
                  <w:rStyle w:val="aa"/>
                  <w:b/>
                </w:rPr>
                <w:t>http://volskschool6.ucoz.ru/</w:t>
              </w:r>
            </w:hyperlink>
          </w:p>
          <w:p w:rsidR="00E62FE3" w:rsidRPr="009C6B96" w:rsidRDefault="00E62FE3" w:rsidP="0035571B">
            <w:pPr>
              <w:ind w:firstLine="540"/>
              <w:rPr>
                <w:b/>
                <w:color w:val="0000FF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40" w:history="1">
              <w:r w:rsidR="00E62FE3" w:rsidRPr="009C6B96">
                <w:rPr>
                  <w:rStyle w:val="aa"/>
                </w:rPr>
                <w:t>МОУ "СОШ №11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Шведова Наталья Василь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(84593) </w:t>
            </w:r>
          </w:p>
          <w:p w:rsidR="00E62FE3" w:rsidRPr="009C6B96" w:rsidRDefault="00E62FE3" w:rsidP="0035571B">
            <w:r w:rsidRPr="009C6B96">
              <w:t>5-12-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04 г"/>
              </w:smartTagPr>
              <w:r w:rsidRPr="009C6B96">
                <w:t>412904 г</w:t>
              </w:r>
            </w:smartTag>
            <w:r w:rsidRPr="009C6B96">
              <w:t>.Вольск, ул.Школьная, д.7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h</w:t>
            </w:r>
            <w:r w:rsidRPr="009C6B96">
              <w:rPr>
                <w:lang w:val="en-US"/>
              </w:rPr>
              <w:t>u</w:t>
            </w:r>
            <w:r w:rsidRPr="009C6B96">
              <w:t>l</w:t>
            </w:r>
            <w:r w:rsidRPr="009C6B96">
              <w:rPr>
                <w:lang w:val="en-US"/>
              </w:rPr>
              <w:t>e</w:t>
            </w:r>
            <w:r w:rsidRPr="009C6B96">
              <w:t>11@</w:t>
            </w:r>
            <w:r w:rsidRPr="009C6B96">
              <w:rPr>
                <w:lang w:val="en-US"/>
              </w:rPr>
              <w:t>yandex</w:t>
            </w:r>
            <w:r w:rsidRPr="009C6B96">
              <w:t>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41" w:history="1">
              <w:r w:rsidR="00E62FE3" w:rsidRPr="009C6B96">
                <w:rPr>
                  <w:rStyle w:val="aa"/>
                  <w:b/>
                </w:rPr>
                <w:t>http://www.volsk-sch11.edusite.ru</w:t>
              </w:r>
            </w:hyperlink>
          </w:p>
          <w:p w:rsidR="00E62FE3" w:rsidRPr="009C6B96" w:rsidRDefault="00E62FE3" w:rsidP="0035571B">
            <w:pPr>
              <w:ind w:firstLine="540"/>
              <w:rPr>
                <w:b/>
                <w:color w:val="0000FF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42" w:history="1">
              <w:r w:rsidR="00E62FE3" w:rsidRPr="009C6B96">
                <w:rPr>
                  <w:rStyle w:val="aa"/>
                </w:rPr>
                <w:t>МОУ "СОШ №16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Мясников Сергей Александро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7-11-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09 г"/>
              </w:smartTagPr>
              <w:r w:rsidRPr="009C6B96">
                <w:t>412909 г</w:t>
              </w:r>
            </w:smartTag>
            <w:r w:rsidRPr="009C6B96">
              <w:t>.Вольск, ул.Красногвардейская, д.7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hool16-volsk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  <w:lang w:val="en-US"/>
              </w:rPr>
            </w:pPr>
            <w:hyperlink r:id="rId43" w:history="1">
              <w:r w:rsidR="00E62FE3" w:rsidRPr="009C6B96">
                <w:rPr>
                  <w:rStyle w:val="aa"/>
                  <w:b/>
                </w:rPr>
                <w:t>http://www.school-16.net/</w:t>
              </w:r>
            </w:hyperlink>
          </w:p>
          <w:p w:rsidR="00E62FE3" w:rsidRPr="009C6B96" w:rsidRDefault="00E62FE3" w:rsidP="0035571B">
            <w:pPr>
              <w:ind w:firstLine="540"/>
              <w:rPr>
                <w:b/>
                <w:color w:val="0000FF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44" w:history="1">
              <w:r w:rsidR="00E62FE3" w:rsidRPr="009C6B96">
                <w:rPr>
                  <w:rStyle w:val="aa"/>
                </w:rPr>
                <w:t>МОУ "СОШ №17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Рыдаева Галина Александро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7-96-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05 г"/>
              </w:smartTagPr>
              <w:r w:rsidRPr="009C6B96">
                <w:t>412905 г</w:t>
              </w:r>
            </w:smartTag>
            <w:r w:rsidRPr="009C6B96">
              <w:t>.Вольск, п.з-да «Красный Октябрь»,3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h</w:t>
            </w:r>
            <w:r w:rsidRPr="009C6B96">
              <w:rPr>
                <w:lang w:val="en-US"/>
              </w:rPr>
              <w:t>u</w:t>
            </w:r>
            <w:r w:rsidRPr="009C6B96">
              <w:t>l</w:t>
            </w:r>
            <w:r w:rsidRPr="009C6B96">
              <w:rPr>
                <w:lang w:val="en-US"/>
              </w:rPr>
              <w:t>e</w:t>
            </w:r>
            <w:r w:rsidRPr="009C6B96">
              <w:t>1</w:t>
            </w:r>
            <w:r w:rsidRPr="009C6B96">
              <w:rPr>
                <w:lang w:val="en-US"/>
              </w:rPr>
              <w:t>7</w:t>
            </w:r>
            <w:r w:rsidRPr="009C6B96">
              <w:t>@</w:t>
            </w:r>
            <w:r w:rsidRPr="009C6B96">
              <w:rPr>
                <w:lang w:val="en-US"/>
              </w:rPr>
              <w:t>yandex</w:t>
            </w:r>
            <w:r w:rsidRPr="009C6B96">
              <w:t>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  <w:lang w:val="en-US"/>
              </w:rPr>
            </w:pPr>
            <w:hyperlink r:id="rId45" w:history="1">
              <w:r w:rsidR="00E62FE3" w:rsidRPr="009C6B96">
                <w:rPr>
                  <w:rStyle w:val="aa"/>
                  <w:b/>
                </w:rPr>
                <w:t>http://volskschool17.ucoz.ru/</w:t>
              </w:r>
            </w:hyperlink>
          </w:p>
          <w:p w:rsidR="00E62FE3" w:rsidRPr="009C6B96" w:rsidRDefault="00E62FE3" w:rsidP="0035571B">
            <w:pPr>
              <w:ind w:firstLine="540"/>
              <w:rPr>
                <w:b/>
                <w:color w:val="0000FF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46" w:history="1">
              <w:r w:rsidR="00E62FE3" w:rsidRPr="009C6B96">
                <w:rPr>
                  <w:rStyle w:val="aa"/>
                </w:rPr>
                <w:t>МОУ "СОШ №19"</w:t>
              </w:r>
            </w:hyperlink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Козлова Оксана Петро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(84593) </w:t>
            </w:r>
          </w:p>
          <w:p w:rsidR="00E62FE3" w:rsidRPr="009C6B96" w:rsidRDefault="00E62FE3" w:rsidP="0035571B">
            <w:r w:rsidRPr="009C6B96">
              <w:t>7-37-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09 г"/>
              </w:smartTagPr>
              <w:r w:rsidRPr="009C6B96">
                <w:t>412909 г</w:t>
              </w:r>
            </w:smartTag>
            <w:r w:rsidRPr="009C6B96">
              <w:t>.Вольск, ул.Красногвардейская, д.5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hool19_74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bCs/>
                <w:color w:val="0000FF"/>
              </w:rPr>
            </w:pPr>
            <w:hyperlink r:id="rId47" w:history="1">
              <w:r w:rsidR="00E62FE3" w:rsidRPr="009C6B96">
                <w:rPr>
                  <w:rStyle w:val="aa"/>
                  <w:b/>
                  <w:bCs/>
                </w:rPr>
                <w:t>http://www.volsk-sch19.edusite.ru/</w:t>
              </w:r>
            </w:hyperlink>
          </w:p>
          <w:p w:rsidR="00E62FE3" w:rsidRPr="009C6B96" w:rsidRDefault="00E62FE3" w:rsidP="0035571B">
            <w:pPr>
              <w:ind w:firstLine="540"/>
              <w:rPr>
                <w:b/>
                <w:color w:val="0000FF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firstLine="540"/>
              <w:jc w:val="center"/>
              <w:rPr>
                <w:b/>
              </w:rPr>
            </w:pPr>
            <w:r w:rsidRPr="009C6B96">
              <w:rPr>
                <w:b/>
              </w:rPr>
              <w:t>СОШ (район)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48" w:history="1">
              <w:r w:rsidR="00E62FE3" w:rsidRPr="009C6B96">
                <w:rPr>
                  <w:rStyle w:val="aa"/>
                </w:rPr>
                <w:t xml:space="preserve">МОУ "СОШ </w:t>
              </w:r>
              <w:r w:rsidR="00E62FE3">
                <w:rPr>
                  <w:rStyle w:val="aa"/>
                </w:rPr>
                <w:t>с.</w:t>
              </w:r>
              <w:r w:rsidR="00E62FE3" w:rsidRPr="009C6B96">
                <w:rPr>
                  <w:rStyle w:val="aa"/>
                </w:rPr>
                <w:t>Черкасское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firstLine="7"/>
            </w:pPr>
            <w:r w:rsidRPr="009C6B96">
              <w:t>Мочалова Ирина Леонид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firstLine="7"/>
            </w:pPr>
            <w:r w:rsidRPr="009C6B96">
              <w:t>(84593)</w:t>
            </w:r>
          </w:p>
          <w:p w:rsidR="00E62FE3" w:rsidRPr="009C6B96" w:rsidRDefault="00E62FE3" w:rsidP="0035571B">
            <w:pPr>
              <w:ind w:firstLine="7"/>
            </w:pPr>
            <w:r w:rsidRPr="009C6B96">
              <w:t xml:space="preserve"> 6-12-8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54 Саратовская область Вольский район р.п. Черкасское площадь Революции, 6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hoolcherkasskoe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49" w:history="1">
              <w:r w:rsidR="00E62FE3" w:rsidRPr="009C6B96">
                <w:rPr>
                  <w:rStyle w:val="aa"/>
                  <w:b/>
                </w:rPr>
                <w:t>http://www.volsk-cherkasskoe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50" w:history="1">
              <w:r w:rsidR="00E62FE3" w:rsidRPr="009C6B96">
                <w:rPr>
                  <w:rStyle w:val="aa"/>
                </w:rPr>
                <w:t>МОУ "СОШ №</w:t>
              </w:r>
              <w:r w:rsidR="00E62FE3">
                <w:rPr>
                  <w:rStyle w:val="aa"/>
                </w:rPr>
                <w:t xml:space="preserve"> </w:t>
              </w:r>
              <w:r w:rsidR="00E62FE3" w:rsidRPr="009C6B96">
                <w:rPr>
                  <w:rStyle w:val="aa"/>
                </w:rPr>
                <w:t xml:space="preserve">2 </w:t>
              </w:r>
              <w:r w:rsidR="00E62FE3">
                <w:rPr>
                  <w:rStyle w:val="aa"/>
                </w:rPr>
                <w:t xml:space="preserve"> р.п.</w:t>
              </w:r>
              <w:r w:rsidR="00E62FE3" w:rsidRPr="009C6B96">
                <w:rPr>
                  <w:rStyle w:val="aa"/>
                </w:rPr>
                <w:t>Сенной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Мурашова Ольга Валерье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(84593) </w:t>
            </w:r>
          </w:p>
          <w:p w:rsidR="00E62FE3" w:rsidRPr="009C6B96" w:rsidRDefault="00E62FE3" w:rsidP="0035571B">
            <w:r w:rsidRPr="009C6B96">
              <w:t>6-08-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75 Саратовская область Вольский район п.Сенной Школьный пер., д.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oolsennoi2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51" w:history="1">
              <w:r w:rsidR="00E62FE3" w:rsidRPr="009C6B96">
                <w:rPr>
                  <w:rStyle w:val="aa"/>
                  <w:b/>
                </w:rPr>
                <w:t>http://www.volsk-sennoi2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52" w:history="1">
              <w:r w:rsidR="00E62FE3" w:rsidRPr="009C6B96">
                <w:rPr>
                  <w:rStyle w:val="aa"/>
                </w:rPr>
                <w:t>МОУ "СОШ №</w:t>
              </w:r>
              <w:r w:rsidR="00E62FE3">
                <w:rPr>
                  <w:rStyle w:val="aa"/>
                </w:rPr>
                <w:t xml:space="preserve"> </w:t>
              </w:r>
              <w:r w:rsidR="00E62FE3" w:rsidRPr="009C6B96">
                <w:rPr>
                  <w:rStyle w:val="aa"/>
                </w:rPr>
                <w:t xml:space="preserve">47 </w:t>
              </w:r>
              <w:r w:rsidR="00E62FE3">
                <w:rPr>
                  <w:rStyle w:val="aa"/>
                </w:rPr>
                <w:t>р.</w:t>
              </w:r>
              <w:r w:rsidR="00E62FE3" w:rsidRPr="009C6B96">
                <w:rPr>
                  <w:rStyle w:val="aa"/>
                </w:rPr>
                <w:t>п.Сенной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Герасимова Евгения Михайл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4-24-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75 Саратовская область Вольский район, п.Сенной, Школьный пер.,д.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ennoy_school_47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53" w:history="1">
              <w:r w:rsidR="00E62FE3" w:rsidRPr="009C6B96">
                <w:rPr>
                  <w:rStyle w:val="aa"/>
                  <w:b/>
                </w:rPr>
                <w:t>http://sch47sen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54" w:history="1">
              <w:r w:rsidR="00E62FE3" w:rsidRPr="009C6B96">
                <w:rPr>
                  <w:rStyle w:val="aa"/>
                </w:rPr>
                <w:t>МОУ "СОШ с.Барановка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Мантузова Светлана Анатолье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6-52-3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412976 Саратовская область Вольский район с.Барановка, ул. </w:t>
            </w:r>
            <w:r w:rsidRPr="009C6B96">
              <w:lastRenderedPageBreak/>
              <w:t>Ленина,5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lastRenderedPageBreak/>
              <w:t>scbagajbaran2008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55" w:history="1">
              <w:r w:rsidR="00E62FE3" w:rsidRPr="009C6B96">
                <w:rPr>
                  <w:rStyle w:val="aa"/>
                  <w:b/>
                </w:rPr>
                <w:t>http://www.baranovka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56" w:history="1">
              <w:r w:rsidR="00E62FE3" w:rsidRPr="009C6B96">
                <w:rPr>
                  <w:rStyle w:val="aa"/>
                </w:rPr>
                <w:t>МОУ "СОШ с.В.Чернавка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Ерокина Елена Николае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(84593) </w:t>
            </w:r>
          </w:p>
          <w:p w:rsidR="00E62FE3" w:rsidRPr="009C6B96" w:rsidRDefault="00E62FE3" w:rsidP="0035571B">
            <w:r w:rsidRPr="009C6B96">
              <w:t>6-37-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40 Саратовская область Вольский район с.В.Чернавка ул.Революционная, 3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w.thernawka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57" w:history="1">
              <w:r w:rsidR="00E62FE3" w:rsidRPr="009C6B96">
                <w:rPr>
                  <w:rStyle w:val="aa"/>
                  <w:b/>
                </w:rPr>
                <w:t>http://www.volsk-sch-v-chernavka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rPr>
          <w:trHeight w:val="273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58" w:history="1">
              <w:r w:rsidR="00E62FE3" w:rsidRPr="009C6B96">
                <w:rPr>
                  <w:rStyle w:val="aa"/>
                </w:rPr>
                <w:t>МОУ "СОШ с.Колояр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Дремучев</w:t>
            </w:r>
            <w:r w:rsidRPr="009C6B96">
              <w:t xml:space="preserve"> Сергей </w:t>
            </w:r>
            <w:r>
              <w:t>Павлович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6-32-9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jc w:val="both"/>
            </w:pPr>
            <w:r w:rsidRPr="009C6B96">
              <w:t>412947 Саратовская область, Вольский район, с.Колояр ул.Ленина, 21</w:t>
            </w:r>
          </w:p>
          <w:p w:rsidR="00E62FE3" w:rsidRPr="009C6B96" w:rsidRDefault="00E62FE3" w:rsidP="0035571B"/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h_koloyar2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59" w:history="1">
              <w:r w:rsidR="00E62FE3" w:rsidRPr="009C6B96">
                <w:rPr>
                  <w:rStyle w:val="aa"/>
                  <w:b/>
                </w:rPr>
                <w:t>http://www.volsk-schkoloyar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rPr>
          <w:trHeight w:val="1453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60" w:history="1">
              <w:r w:rsidR="00E62FE3" w:rsidRPr="009C6B96">
                <w:rPr>
                  <w:rStyle w:val="aa"/>
                </w:rPr>
                <w:t>МОУ "СОШ с.Куриловка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Ялымова Анна Федор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6-62-8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30 Саратовская область Вольский район с.Куриловка ул.Садовая, 20 б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kurschool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61" w:history="1">
              <w:r w:rsidR="00E62FE3" w:rsidRPr="009C6B96">
                <w:rPr>
                  <w:rStyle w:val="aa"/>
                  <w:b/>
                </w:rPr>
                <w:t>http://www.volsk-schkurilovka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62" w:history="1">
              <w:r w:rsidR="00E62FE3" w:rsidRPr="009C6B96">
                <w:rPr>
                  <w:rStyle w:val="aa"/>
                </w:rPr>
                <w:t>МОУ "СОШ с.Н.Чернавка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Кузьмин Александр Петрович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(84593) </w:t>
            </w:r>
          </w:p>
          <w:p w:rsidR="00E62FE3" w:rsidRPr="009C6B96" w:rsidRDefault="00E62FE3" w:rsidP="0035571B">
            <w:r w:rsidRPr="009C6B96">
              <w:t>6-54-4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41 Саратовская область Вольский район с.Н.Чернавка Школьная площадь, 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chloon_cernavka&amp;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63" w:history="1">
              <w:r w:rsidR="00E62FE3" w:rsidRPr="009C6B96">
                <w:rPr>
                  <w:rStyle w:val="aa"/>
                  <w:b/>
                </w:rPr>
                <w:t>http://www.volsk-schnchernavka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64" w:history="1">
              <w:r w:rsidR="00E62FE3" w:rsidRPr="009C6B96">
                <w:rPr>
                  <w:rStyle w:val="aa"/>
                </w:rPr>
                <w:t>МОУ "СОШ с.Терса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Рыбакова Лилия Юрье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6-91-8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jc w:val="both"/>
            </w:pPr>
            <w:r w:rsidRPr="009C6B96">
              <w:t>412932 Саратовская область Вольский район с.Терса ул.Советская, 26</w:t>
            </w:r>
          </w:p>
          <w:p w:rsidR="00E62FE3" w:rsidRPr="009C6B96" w:rsidRDefault="00E62FE3" w:rsidP="0035571B"/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tersaschol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65" w:history="1">
              <w:r w:rsidR="00E62FE3" w:rsidRPr="009C6B96">
                <w:rPr>
                  <w:rStyle w:val="aa"/>
                  <w:b/>
                </w:rPr>
                <w:t>http://www.volsk-tersa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66" w:history="1">
              <w:r w:rsidR="00E62FE3" w:rsidRPr="009C6B96">
                <w:rPr>
                  <w:rStyle w:val="aa"/>
                </w:rPr>
                <w:t>МОУ "СОШ с.Ш.Буерак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>
              <w:t>Бирючкова Галина Иван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6-23-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35 Саратовская область Вольский район с.Ш.Буерак ул. Коммунистическая, 2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hoolschbuer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67" w:history="1">
              <w:r w:rsidR="00E62FE3" w:rsidRPr="009C6B96">
                <w:rPr>
                  <w:rStyle w:val="aa"/>
                  <w:b/>
                </w:rPr>
                <w:t>http://www.volsk-schschiroky-buerak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firstLine="540"/>
              <w:jc w:val="center"/>
              <w:rPr>
                <w:b/>
                <w:bCs/>
              </w:rPr>
            </w:pPr>
            <w:r w:rsidRPr="009C6B96">
              <w:rPr>
                <w:b/>
                <w:bCs/>
              </w:rPr>
              <w:t>ООШ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68" w:history="1">
              <w:r w:rsidR="00E62FE3" w:rsidRPr="009C6B96">
                <w:rPr>
                  <w:rStyle w:val="aa"/>
                </w:rPr>
                <w:t>МОУ "ООШ №10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Зотова Любовь Виктор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(84593) </w:t>
            </w:r>
          </w:p>
          <w:p w:rsidR="00E62FE3" w:rsidRPr="009C6B96" w:rsidRDefault="00E62FE3" w:rsidP="0035571B">
            <w:r w:rsidRPr="009C6B96">
              <w:t>7-30-5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smartTag w:uri="urn:schemas-microsoft-com:office:smarttags" w:element="metricconverter">
              <w:smartTagPr>
                <w:attr w:name="ProductID" w:val="412909 г"/>
              </w:smartTagPr>
              <w:r w:rsidRPr="009C6B96">
                <w:t>412909 г</w:t>
              </w:r>
            </w:smartTag>
            <w:r w:rsidRPr="009C6B96">
              <w:t>.Вольск, ул.Цементников, 9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10school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  <w:lang w:val="en-US"/>
              </w:rPr>
            </w:pPr>
            <w:hyperlink r:id="rId69" w:history="1">
              <w:r w:rsidR="00E62FE3" w:rsidRPr="009C6B96">
                <w:rPr>
                  <w:rStyle w:val="aa"/>
                  <w:b/>
                </w:rPr>
                <w:t>http://school10volsk.ucoz.ru/</w:t>
              </w:r>
            </w:hyperlink>
          </w:p>
          <w:p w:rsidR="00E62FE3" w:rsidRPr="009C6B96" w:rsidRDefault="00E62FE3" w:rsidP="0035571B">
            <w:pPr>
              <w:rPr>
                <w:b/>
                <w:color w:val="0000FF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70" w:history="1">
              <w:r w:rsidR="00E62FE3" w:rsidRPr="009C6B96">
                <w:rPr>
                  <w:rStyle w:val="aa"/>
                </w:rPr>
                <w:t>МОУ "ООШ с.Калмантай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Милютина Ирина Василье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6-12-8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45 Саратовская область Вольский район с.Калмантай ул.Ленина, 29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choolkalmantai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71" w:history="1">
              <w:r w:rsidR="00E62FE3" w:rsidRPr="009C6B96">
                <w:rPr>
                  <w:rStyle w:val="aa"/>
                  <w:b/>
                </w:rPr>
                <w:t>http://www.volsk-schkalmantai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</w:pPr>
            <w:hyperlink r:id="rId72" w:history="1">
              <w:r w:rsidR="00E62FE3" w:rsidRPr="009C6B96">
                <w:rPr>
                  <w:rStyle w:val="aa"/>
                </w:rPr>
                <w:t>МОУ "ООШ с.Николаевка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>
              <w:t>Разумов Александр евгеньевич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(84593)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 xml:space="preserve"> 6-61-3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412962 Саратовская область Вольский район с.Николаевка ул.Молодежная, 1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nikolaevka64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  <w:rPr>
                <w:b/>
                <w:color w:val="0000FF"/>
              </w:rPr>
            </w:pPr>
            <w:hyperlink r:id="rId73" w:history="1">
              <w:r w:rsidR="00E62FE3" w:rsidRPr="009C6B96">
                <w:rPr>
                  <w:rStyle w:val="aa"/>
                  <w:b/>
                </w:rPr>
                <w:t>http://nikolaevka64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Пн-Сб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74" w:history="1">
              <w:r w:rsidR="00E62FE3" w:rsidRPr="009C6B96">
                <w:rPr>
                  <w:rStyle w:val="aa"/>
                </w:rPr>
                <w:t>МОУ "ООШ с.Покровка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Коблова Ирина Николае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6-65-8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412942 Саратовская область </w:t>
            </w:r>
            <w:r w:rsidRPr="009C6B96">
              <w:lastRenderedPageBreak/>
              <w:t>Вольский район с.Покровка ул.Школьная, 1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lastRenderedPageBreak/>
              <w:t>pokrovskaj87@mail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75" w:history="1">
              <w:r w:rsidR="00E62FE3" w:rsidRPr="009C6B96">
                <w:rPr>
                  <w:rStyle w:val="aa"/>
                  <w:b/>
                </w:rPr>
                <w:t>http://www.wolsk-sch-pokrowka.edusite.</w:t>
              </w:r>
              <w:r w:rsidR="00E62FE3" w:rsidRPr="009C6B96">
                <w:rPr>
                  <w:rStyle w:val="aa"/>
                  <w:b/>
                </w:rPr>
                <w:lastRenderedPageBreak/>
                <w:t>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lastRenderedPageBreak/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tabs>
                <w:tab w:val="left" w:pos="165"/>
              </w:tabs>
              <w:ind w:hanging="15"/>
            </w:pPr>
            <w:hyperlink r:id="rId76" w:history="1">
              <w:r w:rsidR="00E62FE3" w:rsidRPr="009C6B96">
                <w:rPr>
                  <w:rStyle w:val="aa"/>
                </w:rPr>
                <w:t>МОУ "ООШ с.Междуречье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tabs>
                <w:tab w:val="left" w:pos="165"/>
              </w:tabs>
              <w:ind w:hanging="15"/>
            </w:pPr>
            <w:r w:rsidRPr="009C6B96">
              <w:t>Садов Виктор Михайлович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tabs>
                <w:tab w:val="left" w:pos="165"/>
              </w:tabs>
              <w:ind w:hanging="15"/>
            </w:pPr>
            <w:r w:rsidRPr="009C6B96">
              <w:t>(84593)</w:t>
            </w:r>
          </w:p>
          <w:p w:rsidR="00E62FE3" w:rsidRPr="009C6B96" w:rsidRDefault="00E62FE3" w:rsidP="0035571B">
            <w:pPr>
              <w:tabs>
                <w:tab w:val="left" w:pos="165"/>
              </w:tabs>
              <w:ind w:hanging="15"/>
            </w:pPr>
            <w:r w:rsidRPr="009C6B96">
              <w:t xml:space="preserve"> 6-45-8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tabs>
                <w:tab w:val="left" w:pos="165"/>
              </w:tabs>
              <w:ind w:hanging="15"/>
            </w:pPr>
            <w:r w:rsidRPr="009C6B96">
              <w:t>412974 Саратовская область Вольский район с.Междуречье, ул.Луговая, 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tabs>
                <w:tab w:val="left" w:pos="165"/>
              </w:tabs>
              <w:ind w:hanging="15"/>
            </w:pPr>
            <w:r w:rsidRPr="009C6B96">
              <w:t>chmegduruchie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tabs>
                <w:tab w:val="left" w:pos="165"/>
              </w:tabs>
              <w:ind w:hanging="15"/>
              <w:rPr>
                <w:b/>
                <w:color w:val="0000FF"/>
              </w:rPr>
            </w:pPr>
            <w:hyperlink r:id="rId77" w:history="1">
              <w:r w:rsidR="00E62FE3" w:rsidRPr="009C6B96">
                <w:rPr>
                  <w:rStyle w:val="aa"/>
                  <w:b/>
                </w:rPr>
                <w:t>http://volsk-sch-mezhdur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tabs>
                <w:tab w:val="left" w:pos="165"/>
              </w:tabs>
              <w:ind w:hanging="15"/>
            </w:pPr>
            <w:r w:rsidRPr="009C6B96">
              <w:t>Пн-Сб</w:t>
            </w:r>
          </w:p>
          <w:p w:rsidR="00E62FE3" w:rsidRPr="009C6B96" w:rsidRDefault="00E62FE3" w:rsidP="0035571B">
            <w:pPr>
              <w:tabs>
                <w:tab w:val="left" w:pos="165"/>
              </w:tabs>
              <w:ind w:hanging="15"/>
            </w:pPr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78" w:history="1">
              <w:r w:rsidR="00E62FE3" w:rsidRPr="009C6B96">
                <w:rPr>
                  <w:rStyle w:val="aa"/>
                </w:rPr>
                <w:t>МОУ "ООШ с.Талалихино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Саддарова Галина Иван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(84593)</w:t>
            </w:r>
          </w:p>
          <w:p w:rsidR="00E62FE3" w:rsidRPr="009C6B96" w:rsidRDefault="00E62FE3" w:rsidP="0035571B">
            <w:r w:rsidRPr="009C6B96">
              <w:t xml:space="preserve"> 6-42-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34 Саратовская область Вольский р-он с.Талалихино ул.Школьная,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AF6868">
              <w:t>talalichino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79" w:history="1">
              <w:r w:rsidR="00E62FE3" w:rsidRPr="009C6B96">
                <w:rPr>
                  <w:rStyle w:val="aa"/>
                  <w:b/>
                </w:rPr>
                <w:t>http://www.volsk-schtalalichino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hyperlink r:id="rId80" w:history="1">
              <w:r w:rsidR="00E62FE3" w:rsidRPr="009C6B96">
                <w:rPr>
                  <w:rStyle w:val="aa"/>
                </w:rPr>
                <w:t>МОУ "ООШ с.Богатое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Бирючков </w:t>
            </w:r>
            <w:r>
              <w:t>Иван Владимирович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 xml:space="preserve">(84593) </w:t>
            </w:r>
          </w:p>
          <w:p w:rsidR="00E62FE3" w:rsidRPr="009C6B96" w:rsidRDefault="00E62FE3" w:rsidP="0035571B">
            <w:r w:rsidRPr="009C6B96">
              <w:t>6-23-4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412937 Саратовская область Вольский район с.Богатое ул.Коммунистическая, 4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schoolbogatoe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rPr>
                <w:b/>
                <w:color w:val="0000FF"/>
              </w:rPr>
            </w:pPr>
            <w:hyperlink r:id="rId81" w:history="1">
              <w:r w:rsidR="00E62FE3" w:rsidRPr="009C6B96">
                <w:rPr>
                  <w:rStyle w:val="aa"/>
                  <w:b/>
                </w:rPr>
                <w:t>http://www.wolsk-schbogatoe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r w:rsidRPr="009C6B96">
              <w:t>Пн-Сб</w:t>
            </w:r>
          </w:p>
          <w:p w:rsidR="00E62FE3" w:rsidRPr="009C6B96" w:rsidRDefault="00E62FE3" w:rsidP="0035571B"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</w:pPr>
            <w:hyperlink r:id="rId82" w:history="1">
              <w:r w:rsidR="00E62FE3" w:rsidRPr="009C6B96">
                <w:rPr>
                  <w:rStyle w:val="aa"/>
                </w:rPr>
                <w:t>МОУ "ООШ с.Ключи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Кобзарь Анна Александр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 xml:space="preserve">(84593) 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>6-44-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412949 Саратовская область Вольский район с.Ключ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schoolkuchi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  <w:rPr>
                <w:b/>
                <w:color w:val="0000FF"/>
              </w:rPr>
            </w:pPr>
            <w:hyperlink r:id="rId83" w:history="1">
              <w:r w:rsidR="00E62FE3" w:rsidRPr="009C6B96">
                <w:rPr>
                  <w:rStyle w:val="aa"/>
                  <w:b/>
                </w:rPr>
                <w:t>http://www.volsk-schkluchi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Пн-Сб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</w:pPr>
            <w:hyperlink r:id="rId84" w:history="1">
              <w:r w:rsidR="00E62FE3" w:rsidRPr="009C6B96">
                <w:rPr>
                  <w:rStyle w:val="aa"/>
                </w:rPr>
                <w:t>МОУ "ООШ с.Кряжим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Штырова Светлана Иван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 xml:space="preserve">(84593) 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>6-46-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412961 Саратовская область, Вольский район, с.Кряжим Школьный пер., 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schoolkriagim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  <w:rPr>
                <w:b/>
                <w:color w:val="0000FF"/>
              </w:rPr>
            </w:pPr>
            <w:hyperlink r:id="rId85" w:history="1">
              <w:r w:rsidR="00E62FE3" w:rsidRPr="009C6B96">
                <w:rPr>
                  <w:rStyle w:val="aa"/>
                  <w:b/>
                </w:rPr>
                <w:t>http://www.volsk-schkriagim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Пн-Сб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</w:pPr>
            <w:hyperlink r:id="rId86" w:history="1">
              <w:r w:rsidR="00E62FE3" w:rsidRPr="009C6B96">
                <w:rPr>
                  <w:rStyle w:val="aa"/>
                </w:rPr>
                <w:t>МОУ "ООШ с.Куликовка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Колкова Людмида Геннадье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 xml:space="preserve">(84593) 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>6-43-3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412938 Саратовская область Вольский район с.Куликовка ул.Рабочая ,1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schkulkulikovka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  <w:rPr>
                <w:b/>
                <w:color w:val="0000FF"/>
              </w:rPr>
            </w:pPr>
            <w:hyperlink r:id="rId87" w:history="1">
              <w:r w:rsidR="00E62FE3" w:rsidRPr="009C6B96">
                <w:rPr>
                  <w:rStyle w:val="aa"/>
                  <w:b/>
                </w:rPr>
                <w:t>http://www.volsk-schkulikovka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Пн-Сб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</w:pPr>
            <w:hyperlink r:id="rId88" w:history="1">
              <w:r w:rsidR="00E62FE3" w:rsidRPr="009C6B96">
                <w:rPr>
                  <w:rStyle w:val="aa"/>
                </w:rPr>
                <w:t>МОУ "ООШ с.Покурлей"</w:t>
              </w:r>
            </w:hyperlink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Селезнев Алексей Константинович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(84593)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 xml:space="preserve"> 6-53-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412933 Саратовская область Вольский район с.Покурлей ул.Октябрьская, 19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schoolpokurlei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071616" w:rsidP="0035571B">
            <w:pPr>
              <w:ind w:hanging="15"/>
              <w:rPr>
                <w:b/>
                <w:color w:val="0000FF"/>
              </w:rPr>
            </w:pPr>
            <w:hyperlink r:id="rId89" w:history="1">
              <w:r w:rsidR="00E62FE3" w:rsidRPr="009C6B96">
                <w:rPr>
                  <w:rStyle w:val="aa"/>
                  <w:b/>
                </w:rPr>
                <w:t>http://school-pokurlei.edusite.ru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9C6B96">
              <w:t>Пн-Сб</w:t>
            </w:r>
          </w:p>
          <w:p w:rsidR="00E62FE3" w:rsidRPr="009C6B96" w:rsidRDefault="00E62FE3" w:rsidP="0035571B">
            <w:pPr>
              <w:ind w:hanging="15"/>
            </w:pPr>
            <w:r w:rsidRPr="009C6B96">
              <w:t>8.00-16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Default="00E62FE3" w:rsidP="0035571B">
            <w:pPr>
              <w:ind w:hanging="15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  <w:r w:rsidRPr="00BA765A">
              <w:rPr>
                <w:b/>
                <w:bCs/>
                <w:sz w:val="22"/>
                <w:szCs w:val="22"/>
              </w:rPr>
              <w:t>МУ ДО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Default="00E62FE3" w:rsidP="0035571B">
            <w:pPr>
              <w:ind w:hanging="15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9C6B96" w:rsidRDefault="00E62FE3" w:rsidP="0035571B">
            <w:pPr>
              <w:ind w:hanging="15"/>
            </w:pP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r w:rsidRPr="00585DEB">
              <w:t>МУ ДО ВМР «Центр дополнительного образования «Радуга» г.Вольска Саратовской области»</w:t>
            </w:r>
          </w:p>
          <w:p w:rsidR="00E62FE3" w:rsidRPr="00585DEB" w:rsidRDefault="00E62FE3" w:rsidP="0035571B"/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r w:rsidRPr="00585DEB">
              <w:t>Иванова Елена Вячеслав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r w:rsidRPr="00585DEB">
              <w:t>(84593)</w:t>
            </w:r>
          </w:p>
          <w:p w:rsidR="00E62FE3" w:rsidRPr="00585DEB" w:rsidRDefault="00E62FE3" w:rsidP="0035571B">
            <w:r w:rsidRPr="00585DEB">
              <w:t>7-02-3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jc w:val="both"/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585DEB">
                <w:t>412909 г</w:t>
              </w:r>
            </w:smartTag>
            <w:r w:rsidRPr="00585DEB">
              <w:t>.Вольск, ул.Струина, д.2</w:t>
            </w:r>
          </w:p>
          <w:p w:rsidR="00E62FE3" w:rsidRPr="00585DEB" w:rsidRDefault="00E62FE3" w:rsidP="0035571B">
            <w:pPr>
              <w:jc w:val="center"/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jc w:val="center"/>
              <w:rPr>
                <w:lang w:val="en-US"/>
              </w:rPr>
            </w:pPr>
            <w:r w:rsidRPr="00585DEB">
              <w:t>с</w:t>
            </w:r>
            <w:r w:rsidRPr="00585DEB">
              <w:rPr>
                <w:lang w:val="en-US"/>
              </w:rPr>
              <w:t>do</w:t>
            </w:r>
            <w:r w:rsidRPr="00585DEB">
              <w:t>.</w:t>
            </w:r>
            <w:r w:rsidRPr="00585DEB">
              <w:rPr>
                <w:lang w:val="en-US"/>
              </w:rPr>
              <w:t>volsk</w:t>
            </w:r>
            <w:r w:rsidRPr="00585DEB">
              <w:t>@yandex.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tabs>
                <w:tab w:val="left" w:pos="0"/>
              </w:tabs>
              <w:ind w:hanging="15"/>
              <w:jc w:val="center"/>
              <w:rPr>
                <w:spacing w:val="-8"/>
              </w:rPr>
            </w:pPr>
            <w:r w:rsidRPr="00585DEB">
              <w:rPr>
                <w:spacing w:val="-8"/>
                <w:lang w:val="en-US"/>
              </w:rPr>
              <w:t>http</w:t>
            </w:r>
            <w:r w:rsidRPr="00585DEB">
              <w:rPr>
                <w:spacing w:val="-8"/>
              </w:rPr>
              <w:t>://</w:t>
            </w:r>
            <w:r w:rsidRPr="00585DEB">
              <w:rPr>
                <w:spacing w:val="-8"/>
                <w:lang w:val="en-US"/>
              </w:rPr>
              <w:t>cdo</w:t>
            </w:r>
            <w:r w:rsidRPr="00585DEB">
              <w:rPr>
                <w:spacing w:val="-8"/>
              </w:rPr>
              <w:t>.</w:t>
            </w:r>
            <w:r w:rsidRPr="00585DEB">
              <w:rPr>
                <w:spacing w:val="-8"/>
                <w:lang w:val="en-US"/>
              </w:rPr>
              <w:t>volsk</w:t>
            </w:r>
            <w:r w:rsidRPr="00585DEB">
              <w:rPr>
                <w:spacing w:val="-8"/>
              </w:rPr>
              <w:t>.</w:t>
            </w:r>
            <w:r w:rsidRPr="00585DEB">
              <w:rPr>
                <w:spacing w:val="-8"/>
                <w:lang w:val="en-US"/>
              </w:rPr>
              <w:t>r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ind w:hanging="15"/>
            </w:pPr>
            <w:r w:rsidRPr="00585DEB">
              <w:t>Пн-Пт</w:t>
            </w:r>
          </w:p>
          <w:p w:rsidR="00E62FE3" w:rsidRPr="00585DEB" w:rsidRDefault="00E62FE3" w:rsidP="0035571B">
            <w:pPr>
              <w:ind w:hanging="15"/>
            </w:pPr>
            <w:r w:rsidRPr="00585DEB">
              <w:t>8.00-17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 xml:space="preserve">МУДО    «Детская школа искусств № </w:t>
            </w:r>
            <w:r w:rsidRPr="00585DEB">
              <w:rPr>
                <w:sz w:val="20"/>
                <w:szCs w:val="20"/>
              </w:rPr>
              <w:lastRenderedPageBreak/>
              <w:t xml:space="preserve">1»  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lastRenderedPageBreak/>
              <w:t>Данилина Ольга Владимир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7 – 31 – 91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lastRenderedPageBreak/>
              <w:t>412906  г. Вольск,        ул. Революционная д.2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rPr>
                <w:shd w:val="clear" w:color="auto" w:fill="F2F2EA"/>
              </w:rPr>
            </w:pPr>
          </w:p>
          <w:p w:rsidR="00E62FE3" w:rsidRPr="00585DEB" w:rsidRDefault="00E62FE3" w:rsidP="0035571B">
            <w:pPr>
              <w:rPr>
                <w:shd w:val="clear" w:color="auto" w:fill="F2F2EA"/>
              </w:rPr>
            </w:pPr>
          </w:p>
          <w:p w:rsidR="00E62FE3" w:rsidRPr="00585DEB" w:rsidRDefault="00E62FE3" w:rsidP="0035571B">
            <w:pPr>
              <w:rPr>
                <w:shd w:val="clear" w:color="auto" w:fill="F2F2EA"/>
              </w:rPr>
            </w:pPr>
          </w:p>
          <w:p w:rsidR="00E62FE3" w:rsidRPr="00585DEB" w:rsidRDefault="00E62FE3" w:rsidP="0035571B">
            <w:r w:rsidRPr="00585DEB">
              <w:rPr>
                <w:shd w:val="clear" w:color="auto" w:fill="F2F2EA"/>
              </w:rPr>
              <w:t>volsk1933@mail.ru 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  <w:lang w:val="en-US"/>
              </w:rPr>
              <w:t>http</w:t>
            </w:r>
            <w:r w:rsidRPr="00585DEB">
              <w:rPr>
                <w:sz w:val="20"/>
                <w:szCs w:val="20"/>
              </w:rPr>
              <w:t>://</w:t>
            </w:r>
            <w:r w:rsidRPr="00585DEB">
              <w:rPr>
                <w:sz w:val="20"/>
                <w:szCs w:val="20"/>
                <w:lang w:val="en-US"/>
              </w:rPr>
              <w:t>dshi</w:t>
            </w:r>
            <w:r w:rsidRPr="00585DEB">
              <w:rPr>
                <w:sz w:val="20"/>
                <w:szCs w:val="20"/>
              </w:rPr>
              <w:t>1-</w:t>
            </w:r>
            <w:r w:rsidRPr="00585DEB">
              <w:rPr>
                <w:sz w:val="20"/>
                <w:szCs w:val="20"/>
                <w:lang w:val="en-US"/>
              </w:rPr>
              <w:lastRenderedPageBreak/>
              <w:t>volsk</w:t>
            </w:r>
            <w:r w:rsidRPr="00585DEB">
              <w:rPr>
                <w:sz w:val="20"/>
                <w:szCs w:val="20"/>
              </w:rPr>
              <w:t>.</w:t>
            </w:r>
            <w:r w:rsidRPr="00585DEB">
              <w:rPr>
                <w:sz w:val="20"/>
                <w:szCs w:val="20"/>
                <w:lang w:val="en-US"/>
              </w:rPr>
              <w:t>srt</w:t>
            </w:r>
            <w:r w:rsidRPr="00585DEB">
              <w:rPr>
                <w:sz w:val="20"/>
                <w:szCs w:val="20"/>
              </w:rPr>
              <w:t>.</w:t>
            </w:r>
            <w:r w:rsidRPr="00585DEB">
              <w:rPr>
                <w:sz w:val="20"/>
                <w:szCs w:val="20"/>
                <w:lang w:val="en-US"/>
              </w:rPr>
              <w:t>muzkult</w:t>
            </w:r>
            <w:r w:rsidRPr="00585DEB">
              <w:rPr>
                <w:sz w:val="20"/>
                <w:szCs w:val="20"/>
              </w:rPr>
              <w:t>.</w:t>
            </w:r>
            <w:r w:rsidRPr="00585DEB">
              <w:rPr>
                <w:sz w:val="20"/>
                <w:szCs w:val="20"/>
                <w:lang w:val="en-US"/>
              </w:rPr>
              <w:t>ru</w:t>
            </w:r>
            <w:r w:rsidRPr="00585DEB">
              <w:rPr>
                <w:sz w:val="20"/>
                <w:szCs w:val="20"/>
              </w:rPr>
              <w:t>/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Пн-Пт</w:t>
            </w:r>
          </w:p>
          <w:p w:rsidR="00E62FE3" w:rsidRPr="00585DEB" w:rsidRDefault="00E62FE3" w:rsidP="0035571B">
            <w:pPr>
              <w:pStyle w:val="aff4"/>
              <w:rPr>
                <w:b/>
                <w:sz w:val="20"/>
                <w:szCs w:val="20"/>
              </w:rPr>
            </w:pPr>
            <w:r w:rsidRPr="00585DEB">
              <w:rPr>
                <w:b/>
                <w:sz w:val="20"/>
                <w:szCs w:val="20"/>
              </w:rPr>
              <w:t>8.00-</w:t>
            </w:r>
            <w:r w:rsidRPr="00585DEB">
              <w:rPr>
                <w:b/>
                <w:sz w:val="20"/>
                <w:szCs w:val="20"/>
              </w:rPr>
              <w:lastRenderedPageBreak/>
              <w:t>20.00</w:t>
            </w:r>
          </w:p>
        </w:tc>
      </w:tr>
      <w:tr w:rsidR="00E62FE3" w:rsidRPr="009C6B96" w:rsidTr="00E62FE3">
        <w:trPr>
          <w:trHeight w:val="983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  <w:highlight w:val="yellow"/>
              </w:rPr>
            </w:pPr>
            <w:r w:rsidRPr="00585DEB">
              <w:rPr>
                <w:sz w:val="20"/>
                <w:szCs w:val="20"/>
              </w:rPr>
              <w:lastRenderedPageBreak/>
              <w:t xml:space="preserve">Места ведения деятельности МУДО    «Детская школа искусств № 1»  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7-81-57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7-55-9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г. Вольск,        ул.  ул. Плеханова  д.5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 xml:space="preserve"> 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г. Вольск,        ул. ул. Некрасова, д.24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rPr>
                <w:shd w:val="clear" w:color="auto" w:fill="F2F2EA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 xml:space="preserve">Филиал МУДО «Детская школа искусств  № 1 г.Вольска» в с.Черкасское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Лещенко Лариса Анатолье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------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412954 Саратовская обл., Вольский район, п.Черкасское, ул. Московская д.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r w:rsidRPr="00585DEB">
              <w:rPr>
                <w:shd w:val="clear" w:color="auto" w:fill="F2F2EA"/>
              </w:rPr>
              <w:t>volsk1933@mail.ru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http://dshi1-volsk.srt.muzkult.ru/struktura_1/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b/>
                <w:sz w:val="20"/>
                <w:szCs w:val="20"/>
              </w:rPr>
            </w:pPr>
            <w:r w:rsidRPr="00585DEB">
              <w:rPr>
                <w:b/>
                <w:sz w:val="20"/>
                <w:szCs w:val="20"/>
              </w:rPr>
              <w:t>Пн-Пт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b/>
                <w:sz w:val="20"/>
                <w:szCs w:val="20"/>
              </w:rPr>
              <w:t>8.00-20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Филиал МУДО «Детская школа искусств  № 1 г.Вольска» в с.Терс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----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------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412932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Саратовская обл., Вольский район, п.Терса, ул. Советская д.2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r w:rsidRPr="00585DEB">
              <w:rPr>
                <w:shd w:val="clear" w:color="auto" w:fill="F2F2EA"/>
              </w:rPr>
              <w:t>volsk1933@mail.ru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http://dshi1-volsk.srt.muzkult.ru/struktura_1/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Пн-Пт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b/>
                <w:sz w:val="20"/>
                <w:szCs w:val="20"/>
              </w:rPr>
              <w:t>8.00-20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  <w:highlight w:val="yellow"/>
              </w:rPr>
            </w:pPr>
            <w:r w:rsidRPr="00585DEB">
              <w:rPr>
                <w:sz w:val="20"/>
                <w:szCs w:val="20"/>
              </w:rPr>
              <w:t xml:space="preserve">МУДО «Детская школа искусств   № 5».  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Уральскова Любовь Александр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 xml:space="preserve"> 7 – 03 -4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2909, г"/>
              </w:smartTagPr>
              <w:r w:rsidRPr="00585DEB">
                <w:rPr>
                  <w:sz w:val="20"/>
                  <w:szCs w:val="20"/>
                </w:rPr>
                <w:t>412909, г</w:t>
              </w:r>
            </w:smartTag>
            <w:r w:rsidRPr="00585DEB">
              <w:rPr>
                <w:sz w:val="20"/>
                <w:szCs w:val="20"/>
              </w:rPr>
              <w:t xml:space="preserve">. Вольск,      пл. Свободы д.13 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r w:rsidRPr="00585DEB">
              <w:rPr>
                <w:shd w:val="clear" w:color="auto" w:fill="F2F2F2"/>
              </w:rPr>
              <w:t>iskusstvo1990@yandex.ru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  <w:lang w:val="en-US"/>
              </w:rPr>
              <w:t>http</w:t>
            </w:r>
            <w:r w:rsidRPr="00585DEB">
              <w:rPr>
                <w:sz w:val="20"/>
                <w:szCs w:val="20"/>
              </w:rPr>
              <w:t>://</w:t>
            </w:r>
            <w:r w:rsidRPr="00585DEB">
              <w:rPr>
                <w:sz w:val="20"/>
                <w:szCs w:val="20"/>
                <w:lang w:val="en-US"/>
              </w:rPr>
              <w:t>volsk</w:t>
            </w:r>
            <w:r w:rsidRPr="00585DEB">
              <w:rPr>
                <w:sz w:val="20"/>
                <w:szCs w:val="20"/>
              </w:rPr>
              <w:t>-</w:t>
            </w:r>
            <w:r w:rsidRPr="00585DEB">
              <w:rPr>
                <w:sz w:val="20"/>
                <w:szCs w:val="20"/>
                <w:lang w:val="en-US"/>
              </w:rPr>
              <w:t>dshi</w:t>
            </w:r>
            <w:r w:rsidRPr="00585DEB">
              <w:rPr>
                <w:sz w:val="20"/>
                <w:szCs w:val="20"/>
              </w:rPr>
              <w:t>5.</w:t>
            </w:r>
            <w:r w:rsidRPr="00585DEB">
              <w:rPr>
                <w:sz w:val="20"/>
                <w:szCs w:val="20"/>
                <w:lang w:val="en-US"/>
              </w:rPr>
              <w:t>srt</w:t>
            </w:r>
            <w:r w:rsidRPr="00585DEB">
              <w:rPr>
                <w:sz w:val="20"/>
                <w:szCs w:val="20"/>
              </w:rPr>
              <w:t>.</w:t>
            </w:r>
            <w:r w:rsidRPr="00585DEB">
              <w:rPr>
                <w:sz w:val="20"/>
                <w:szCs w:val="20"/>
                <w:lang w:val="en-US"/>
              </w:rPr>
              <w:t>muzkult</w:t>
            </w:r>
            <w:r w:rsidRPr="00585DEB">
              <w:rPr>
                <w:sz w:val="20"/>
                <w:szCs w:val="20"/>
              </w:rPr>
              <w:t>.</w:t>
            </w:r>
            <w:r w:rsidRPr="00585DEB">
              <w:rPr>
                <w:sz w:val="20"/>
                <w:szCs w:val="20"/>
                <w:lang w:val="en-US"/>
              </w:rPr>
              <w:t>ru</w:t>
            </w:r>
            <w:r w:rsidRPr="00585DEB">
              <w:rPr>
                <w:sz w:val="20"/>
                <w:szCs w:val="20"/>
              </w:rPr>
              <w:t>/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Пн-Пт</w:t>
            </w:r>
          </w:p>
          <w:p w:rsidR="00E62FE3" w:rsidRPr="00585DEB" w:rsidRDefault="00E62FE3" w:rsidP="0035571B">
            <w:pPr>
              <w:pStyle w:val="aff4"/>
              <w:rPr>
                <w:b/>
                <w:sz w:val="20"/>
                <w:szCs w:val="20"/>
              </w:rPr>
            </w:pPr>
            <w:r w:rsidRPr="00585DEB">
              <w:rPr>
                <w:b/>
                <w:sz w:val="20"/>
                <w:szCs w:val="20"/>
              </w:rPr>
              <w:t>8.00-20.00</w:t>
            </w: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 xml:space="preserve">Места ведения деятельности МУДО «Детская школа искусств   № 5».  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7-31-3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г.Вольск, ул. Октябрьская, д. 116,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 xml:space="preserve"> п. Шиханы-2 (Вольск-18), ул. Краснознамённая, д. 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</w:tr>
      <w:tr w:rsidR="00E62FE3" w:rsidRPr="009C6B96" w:rsidTr="00E62FE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 xml:space="preserve">МУДО «Детская школа искусств р.п. Сенной».  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Кулахметова Венера Анасов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8917309687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412975 Саратовская обл., Вольский район,  р.п. Сенной,  пер. Школьный д.8.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dshi-sennoi@yandex.ru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071616" w:rsidP="0035571B">
            <w:pPr>
              <w:pStyle w:val="aff4"/>
              <w:rPr>
                <w:sz w:val="20"/>
                <w:szCs w:val="20"/>
              </w:rPr>
            </w:pPr>
            <w:hyperlink r:id="rId90" w:history="1">
              <w:r w:rsidR="00E62FE3" w:rsidRPr="00585DEB">
                <w:rPr>
                  <w:rStyle w:val="aa"/>
                  <w:sz w:val="20"/>
                  <w:szCs w:val="20"/>
                </w:rPr>
                <w:t>http://sennoj-dshi.srt.muzkult.ru/info_about/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Пн-Пт</w:t>
            </w:r>
          </w:p>
          <w:p w:rsidR="00E62FE3" w:rsidRPr="00585DEB" w:rsidRDefault="00E62FE3" w:rsidP="0035571B">
            <w:pPr>
              <w:pStyle w:val="aff4"/>
              <w:rPr>
                <w:sz w:val="20"/>
                <w:szCs w:val="20"/>
              </w:rPr>
            </w:pPr>
            <w:r w:rsidRPr="00585DEB">
              <w:rPr>
                <w:sz w:val="20"/>
                <w:szCs w:val="20"/>
              </w:rPr>
              <w:t>8.00-20.00</w:t>
            </w:r>
          </w:p>
        </w:tc>
      </w:tr>
    </w:tbl>
    <w:p w:rsidR="00E62FE3" w:rsidRPr="00B225F8" w:rsidRDefault="00E62FE3" w:rsidP="00E62FE3">
      <w:pPr>
        <w:pStyle w:val="ae"/>
        <w:spacing w:after="0"/>
        <w:jc w:val="center"/>
      </w:pPr>
      <w:r>
        <w:t>Р</w:t>
      </w:r>
      <w:r w:rsidRPr="00B225F8">
        <w:t>уководитель аппарата                                                                              О.Н. Сазанова</w:t>
      </w:r>
    </w:p>
    <w:p w:rsidR="00E62FE3" w:rsidRDefault="00E62FE3" w:rsidP="00E62FE3">
      <w:pPr>
        <w:ind w:firstLine="284"/>
        <w:jc w:val="right"/>
        <w:rPr>
          <w:sz w:val="22"/>
          <w:szCs w:val="22"/>
        </w:rPr>
      </w:pPr>
    </w:p>
    <w:p w:rsidR="00E62FE3" w:rsidRDefault="00E62FE3" w:rsidP="00E62FE3">
      <w:pPr>
        <w:pStyle w:val="1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62FE3" w:rsidRDefault="00E62FE3" w:rsidP="00E62FE3">
      <w:pPr>
        <w:tabs>
          <w:tab w:val="left" w:pos="2992"/>
        </w:tabs>
        <w:autoSpaceDE w:val="0"/>
        <w:jc w:val="center"/>
        <w:rPr>
          <w:sz w:val="28"/>
          <w:szCs w:val="28"/>
        </w:rPr>
      </w:pPr>
    </w:p>
    <w:p w:rsidR="00E62FE3" w:rsidRDefault="00E62FE3" w:rsidP="00E62FE3">
      <w:pPr>
        <w:tabs>
          <w:tab w:val="left" w:pos="2992"/>
        </w:tabs>
        <w:autoSpaceDE w:val="0"/>
        <w:jc w:val="center"/>
        <w:rPr>
          <w:sz w:val="28"/>
          <w:szCs w:val="28"/>
        </w:rPr>
      </w:pPr>
    </w:p>
    <w:p w:rsidR="00E62FE3" w:rsidRDefault="00E62FE3" w:rsidP="00E62FE3">
      <w:pPr>
        <w:tabs>
          <w:tab w:val="left" w:pos="0"/>
          <w:tab w:val="left" w:pos="851"/>
        </w:tabs>
        <w:ind w:firstLine="567"/>
        <w:jc w:val="center"/>
      </w:pPr>
      <w:r>
        <w:br w:type="page"/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к административному регламенту предоставлени</w:t>
      </w:r>
      <w:r>
        <w:rPr>
          <w:rFonts w:ascii="Times New Roman" w:hAnsi="Times New Roman" w:cs="Times New Roman"/>
        </w:rPr>
        <w:t>я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  <w:bCs/>
        </w:rPr>
      </w:pPr>
      <w:r w:rsidRPr="00422114">
        <w:rPr>
          <w:rFonts w:ascii="Times New Roman" w:hAnsi="Times New Roman" w:cs="Times New Roman"/>
        </w:rPr>
        <w:t xml:space="preserve"> муниципальной услуги «</w:t>
      </w:r>
      <w:r w:rsidRPr="00422114">
        <w:rPr>
          <w:rFonts w:ascii="Times New Roman" w:hAnsi="Times New Roman" w:cs="Times New Roman"/>
          <w:bCs/>
        </w:rPr>
        <w:t>Предоставление информации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  <w:bCs/>
        </w:rPr>
        <w:t xml:space="preserve"> </w:t>
      </w:r>
      <w:r w:rsidRPr="00422114">
        <w:rPr>
          <w:rFonts w:ascii="Times New Roman" w:hAnsi="Times New Roman" w:cs="Times New Roman"/>
        </w:rPr>
        <w:t>об организации общедоступного и бесплатного дошкольного,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начального общего, основного общего, среднего общего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образования, а также дополнительного образования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в муниципальных образовательных организациях,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расположенных на территории Вольского муниципального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района Саратовской области»</w:t>
      </w:r>
    </w:p>
    <w:p w:rsidR="00DF148C" w:rsidRPr="008512A7" w:rsidRDefault="00DF148C" w:rsidP="00DF14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"/>
        <w:gridCol w:w="2035"/>
        <w:gridCol w:w="567"/>
        <w:gridCol w:w="662"/>
      </w:tblGrid>
      <w:tr w:rsidR="00DF148C" w:rsidTr="00630984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DF148C" w:rsidRPr="0083354B" w:rsidRDefault="00DF148C" w:rsidP="00630984">
            <w:pPr>
              <w:jc w:val="center"/>
              <w:rPr>
                <w:sz w:val="16"/>
                <w:szCs w:val="16"/>
              </w:rPr>
            </w:pPr>
          </w:p>
        </w:tc>
      </w:tr>
      <w:tr w:rsidR="00DF148C" w:rsidTr="00630984">
        <w:trPr>
          <w:trHeight w:val="208"/>
        </w:trPr>
        <w:tc>
          <w:tcPr>
            <w:tcW w:w="37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F148C" w:rsidRPr="0083354B" w:rsidRDefault="00DF148C" w:rsidP="0063098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DF148C" w:rsidTr="00630984">
        <w:trPr>
          <w:trHeight w:val="236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DF148C" w:rsidRPr="0083354B" w:rsidRDefault="00DF148C" w:rsidP="0063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  <w:tr w:rsidR="00DF148C" w:rsidTr="00630984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F148C" w:rsidRPr="00B04E16" w:rsidRDefault="00DF148C" w:rsidP="00630984">
            <w:pPr>
              <w:rPr>
                <w:sz w:val="24"/>
                <w:szCs w:val="24"/>
              </w:rPr>
            </w:pPr>
            <w:r w:rsidRPr="00B04E16">
              <w:rPr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48C" w:rsidRPr="0083354B" w:rsidRDefault="00DF148C" w:rsidP="00630984">
            <w:pPr>
              <w:rPr>
                <w:sz w:val="16"/>
                <w:szCs w:val="16"/>
              </w:rPr>
            </w:pPr>
          </w:p>
        </w:tc>
      </w:tr>
      <w:tr w:rsidR="00DF148C" w:rsidTr="00630984">
        <w:trPr>
          <w:trHeight w:val="130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48C" w:rsidRPr="008B1B05" w:rsidRDefault="00DF148C" w:rsidP="00630984">
            <w:pPr>
              <w:jc w:val="center"/>
            </w:pPr>
          </w:p>
        </w:tc>
      </w:tr>
      <w:tr w:rsidR="00DF148C" w:rsidTr="00630984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DF148C" w:rsidRPr="0083354B" w:rsidRDefault="00DF148C" w:rsidP="00630984">
            <w:pPr>
              <w:jc w:val="center"/>
              <w:rPr>
                <w:sz w:val="16"/>
                <w:szCs w:val="16"/>
              </w:rPr>
            </w:pPr>
            <w:r w:rsidRPr="00CC2A27">
              <w:rPr>
                <w:sz w:val="16"/>
                <w:szCs w:val="16"/>
              </w:rPr>
              <w:t>(Ф.И.О. заявителя полностью)</w:t>
            </w:r>
          </w:p>
        </w:tc>
      </w:tr>
      <w:tr w:rsidR="00DF148C" w:rsidRPr="0083354B" w:rsidTr="00630984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48C" w:rsidRPr="00B04E16" w:rsidRDefault="00DF148C" w:rsidP="00630984">
            <w:pPr>
              <w:jc w:val="both"/>
              <w:rPr>
                <w:sz w:val="24"/>
                <w:szCs w:val="24"/>
              </w:rPr>
            </w:pPr>
            <w:r w:rsidRPr="00B04E16">
              <w:rPr>
                <w:sz w:val="24"/>
                <w:szCs w:val="24"/>
              </w:rPr>
              <w:t xml:space="preserve">проживающего </w:t>
            </w:r>
            <w:r>
              <w:rPr>
                <w:sz w:val="24"/>
                <w:szCs w:val="24"/>
              </w:rPr>
              <w:t xml:space="preserve">по </w:t>
            </w:r>
            <w:r w:rsidRPr="00B04E16">
              <w:rPr>
                <w:sz w:val="24"/>
                <w:szCs w:val="24"/>
              </w:rPr>
              <w:t>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DF148C" w:rsidRPr="0083354B" w:rsidRDefault="00DF148C" w:rsidP="00630984">
            <w:pPr>
              <w:ind w:left="1680"/>
              <w:rPr>
                <w:sz w:val="16"/>
                <w:szCs w:val="16"/>
              </w:rPr>
            </w:pPr>
          </w:p>
        </w:tc>
      </w:tr>
      <w:tr w:rsidR="00DF148C" w:rsidRPr="0083354B" w:rsidTr="00630984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48C" w:rsidRPr="0083354B" w:rsidRDefault="00DF148C" w:rsidP="0063098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F148C" w:rsidRPr="0083354B" w:rsidRDefault="00DF148C" w:rsidP="0063098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DF148C" w:rsidRPr="0083354B" w:rsidTr="00630984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48C" w:rsidRPr="008B1B05" w:rsidRDefault="00DF148C" w:rsidP="00630984">
            <w:pPr>
              <w:widowControl w:val="0"/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48C" w:rsidRPr="0083354B" w:rsidRDefault="00DF148C" w:rsidP="0063098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DF148C" w:rsidRPr="0083354B" w:rsidTr="00630984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48C" w:rsidRPr="00B04E16" w:rsidRDefault="00DF148C" w:rsidP="0063098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04E16">
              <w:rPr>
                <w:sz w:val="24"/>
                <w:szCs w:val="24"/>
              </w:rPr>
              <w:t>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48C" w:rsidRPr="0083354B" w:rsidRDefault="00DF148C" w:rsidP="0063098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DF148C" w:rsidRPr="0083354B" w:rsidTr="00630984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48C" w:rsidRPr="0083354B" w:rsidRDefault="00DF148C" w:rsidP="0063098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48C" w:rsidRPr="0083354B" w:rsidRDefault="00DF148C" w:rsidP="0063098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DF148C" w:rsidRDefault="00DF148C" w:rsidP="00DF148C">
      <w:pPr>
        <w:jc w:val="center"/>
        <w:rPr>
          <w:sz w:val="24"/>
          <w:szCs w:val="24"/>
        </w:rPr>
      </w:pPr>
    </w:p>
    <w:p w:rsidR="00DF148C" w:rsidRDefault="00DF148C" w:rsidP="00DF148C">
      <w:pPr>
        <w:jc w:val="center"/>
        <w:rPr>
          <w:sz w:val="24"/>
          <w:szCs w:val="24"/>
        </w:rPr>
      </w:pPr>
    </w:p>
    <w:p w:rsidR="00DF148C" w:rsidRPr="00790F2D" w:rsidRDefault="00DF148C" w:rsidP="00DF14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F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148C" w:rsidRPr="003C1FE9" w:rsidRDefault="00DF148C" w:rsidP="00DF148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0F2D">
        <w:rPr>
          <w:b/>
          <w:sz w:val="24"/>
          <w:szCs w:val="24"/>
        </w:rPr>
        <w:t xml:space="preserve">о предоставлении информации </w:t>
      </w:r>
      <w:r w:rsidRPr="003C1FE9">
        <w:rPr>
          <w:b/>
          <w:color w:val="000000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b/>
          <w:color w:val="000000"/>
          <w:sz w:val="24"/>
          <w:szCs w:val="24"/>
        </w:rPr>
        <w:t xml:space="preserve">муниципальных </w:t>
      </w:r>
      <w:r w:rsidRPr="003C1FE9">
        <w:rPr>
          <w:b/>
          <w:color w:val="000000"/>
          <w:sz w:val="24"/>
          <w:szCs w:val="24"/>
        </w:rPr>
        <w:t>образовательных организациях, расположенных на территории Вольского муниципального района Саратовской области</w:t>
      </w:r>
    </w:p>
    <w:p w:rsidR="00DF148C" w:rsidRDefault="00DF148C" w:rsidP="00DF148C">
      <w:pPr>
        <w:tabs>
          <w:tab w:val="left" w:pos="4144"/>
        </w:tabs>
        <w:rPr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000"/>
      </w:tblPr>
      <w:tblGrid>
        <w:gridCol w:w="108"/>
        <w:gridCol w:w="2700"/>
        <w:gridCol w:w="1143"/>
        <w:gridCol w:w="126"/>
        <w:gridCol w:w="3395"/>
        <w:gridCol w:w="2127"/>
      </w:tblGrid>
      <w:tr w:rsidR="00DF148C" w:rsidTr="00630984">
        <w:trPr>
          <w:gridBefore w:val="1"/>
          <w:wBefore w:w="108" w:type="dxa"/>
          <w:trHeight w:val="259"/>
        </w:trPr>
        <w:tc>
          <w:tcPr>
            <w:tcW w:w="3969" w:type="dxa"/>
            <w:gridSpan w:val="3"/>
            <w:vMerge w:val="restart"/>
          </w:tcPr>
          <w:p w:rsidR="00DF148C" w:rsidRPr="00B04E16" w:rsidRDefault="00DF148C" w:rsidP="00630984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едоставить мне следующую ин</w:t>
            </w:r>
            <w:r w:rsidRPr="00B04E16">
              <w:rPr>
                <w:rFonts w:ascii="Times New Roman" w:hAnsi="Times New Roman" w:cs="Times New Roman"/>
                <w:sz w:val="24"/>
                <w:szCs w:val="24"/>
              </w:rPr>
              <w:t>формацию:</w:t>
            </w:r>
          </w:p>
        </w:tc>
        <w:tc>
          <w:tcPr>
            <w:tcW w:w="5522" w:type="dxa"/>
            <w:gridSpan w:val="2"/>
          </w:tcPr>
          <w:p w:rsidR="00DF148C" w:rsidRPr="00B04E16" w:rsidRDefault="00DF148C" w:rsidP="00630984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48C" w:rsidTr="00630984">
        <w:trPr>
          <w:gridBefore w:val="1"/>
          <w:wBefore w:w="108" w:type="dxa"/>
          <w:trHeight w:val="263"/>
        </w:trPr>
        <w:tc>
          <w:tcPr>
            <w:tcW w:w="3969" w:type="dxa"/>
            <w:gridSpan w:val="3"/>
            <w:vMerge/>
          </w:tcPr>
          <w:p w:rsidR="00DF148C" w:rsidRPr="00B04E16" w:rsidRDefault="00DF148C" w:rsidP="00630984">
            <w:pPr>
              <w:tabs>
                <w:tab w:val="left" w:pos="4144"/>
              </w:tabs>
              <w:ind w:firstLine="709"/>
              <w:rPr>
                <w:sz w:val="16"/>
                <w:szCs w:val="16"/>
              </w:rPr>
            </w:pPr>
          </w:p>
        </w:tc>
        <w:tc>
          <w:tcPr>
            <w:tcW w:w="5522" w:type="dxa"/>
            <w:gridSpan w:val="2"/>
          </w:tcPr>
          <w:p w:rsidR="00DF148C" w:rsidRPr="00B04E16" w:rsidRDefault="00DF148C" w:rsidP="00630984">
            <w:pPr>
              <w:tabs>
                <w:tab w:val="left" w:pos="4144"/>
              </w:tabs>
              <w:ind w:firstLine="709"/>
              <w:rPr>
                <w:sz w:val="16"/>
                <w:szCs w:val="16"/>
              </w:rPr>
            </w:pPr>
          </w:p>
        </w:tc>
      </w:tr>
      <w:tr w:rsidR="00DF148C" w:rsidTr="00630984">
        <w:trPr>
          <w:gridBefore w:val="1"/>
          <w:wBefore w:w="108" w:type="dxa"/>
          <w:trHeight w:val="214"/>
        </w:trPr>
        <w:tc>
          <w:tcPr>
            <w:tcW w:w="2700" w:type="dxa"/>
            <w:tcBorders>
              <w:bottom w:val="single" w:sz="4" w:space="0" w:color="auto"/>
            </w:tcBorders>
          </w:tcPr>
          <w:p w:rsidR="00DF148C" w:rsidRPr="00B53DE2" w:rsidRDefault="00DF148C" w:rsidP="00630984">
            <w:pPr>
              <w:tabs>
                <w:tab w:val="left" w:pos="4144"/>
              </w:tabs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DF148C" w:rsidRDefault="00DF148C" w:rsidP="00630984">
            <w:pPr>
              <w:tabs>
                <w:tab w:val="left" w:pos="4144"/>
              </w:tabs>
              <w:rPr>
                <w:sz w:val="16"/>
                <w:szCs w:val="16"/>
              </w:rPr>
            </w:pP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:rsidR="00DF148C" w:rsidRDefault="00DF148C" w:rsidP="00630984">
            <w:pPr>
              <w:tabs>
                <w:tab w:val="left" w:pos="4144"/>
              </w:tabs>
              <w:rPr>
                <w:sz w:val="16"/>
                <w:szCs w:val="16"/>
              </w:rPr>
            </w:pPr>
          </w:p>
        </w:tc>
      </w:tr>
      <w:tr w:rsidR="00DF148C" w:rsidTr="00630984">
        <w:trPr>
          <w:gridBefore w:val="1"/>
          <w:wBefore w:w="108" w:type="dxa"/>
          <w:trHeight w:val="686"/>
        </w:trPr>
        <w:tc>
          <w:tcPr>
            <w:tcW w:w="9491" w:type="dxa"/>
            <w:gridSpan w:val="5"/>
            <w:tcBorders>
              <w:top w:val="single" w:sz="4" w:space="0" w:color="auto"/>
              <w:bottom w:val="nil"/>
            </w:tcBorders>
          </w:tcPr>
          <w:p w:rsidR="00DF148C" w:rsidRPr="003C1FE9" w:rsidRDefault="00DF148C" w:rsidP="00630984">
            <w:pPr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 xml:space="preserve">   </w:t>
            </w:r>
            <w:r w:rsidRPr="00B53DE2">
              <w:rPr>
                <w:sz w:val="16"/>
                <w:szCs w:val="16"/>
              </w:rPr>
              <w:t>(</w:t>
            </w:r>
            <w:r w:rsidRPr="003C1FE9">
              <w:t>1.сведения об образовательных программах, реализуемых в образовательных организациях (указать наименование организации);</w:t>
            </w:r>
          </w:p>
          <w:p w:rsidR="00DF148C" w:rsidRPr="003C1FE9" w:rsidRDefault="00DF148C" w:rsidP="00630984">
            <w:pPr>
              <w:autoSpaceDE w:val="0"/>
              <w:autoSpaceDN w:val="0"/>
              <w:adjustRightInd w:val="0"/>
              <w:jc w:val="both"/>
            </w:pPr>
            <w:r w:rsidRPr="003C1FE9">
              <w:t xml:space="preserve">    2.сведения о сроках обучения в образовательных организациях     (указать  наименование организации);</w:t>
            </w:r>
          </w:p>
          <w:p w:rsidR="00DF148C" w:rsidRPr="003C1FE9" w:rsidRDefault="00DF148C" w:rsidP="00630984">
            <w:pPr>
              <w:autoSpaceDE w:val="0"/>
              <w:autoSpaceDN w:val="0"/>
              <w:adjustRightInd w:val="0"/>
              <w:jc w:val="both"/>
            </w:pPr>
            <w:r w:rsidRPr="003C1FE9">
              <w:t xml:space="preserve"> </w:t>
            </w:r>
            <w:r>
              <w:t xml:space="preserve"> </w:t>
            </w:r>
            <w:r w:rsidRPr="003C1FE9">
              <w:t xml:space="preserve">  3. сведения о местонахождении образовательной организации     (указать наименование организации);</w:t>
            </w:r>
          </w:p>
          <w:p w:rsidR="00DF148C" w:rsidRPr="003C1FE9" w:rsidRDefault="00DF148C" w:rsidP="00630984">
            <w:pPr>
              <w:autoSpaceDE w:val="0"/>
              <w:autoSpaceDN w:val="0"/>
              <w:adjustRightInd w:val="0"/>
              <w:jc w:val="both"/>
            </w:pPr>
            <w:r w:rsidRPr="003C1FE9">
              <w:t xml:space="preserve">    4.сведения о правилах приема в образовательных организациях     (указать наименование организации);</w:t>
            </w:r>
          </w:p>
          <w:p w:rsidR="00DF148C" w:rsidRPr="003C1FE9" w:rsidRDefault="00DF148C" w:rsidP="00630984">
            <w:pPr>
              <w:autoSpaceDE w:val="0"/>
              <w:autoSpaceDN w:val="0"/>
              <w:adjustRightInd w:val="0"/>
              <w:jc w:val="both"/>
            </w:pPr>
            <w:r w:rsidRPr="003C1FE9">
              <w:t xml:space="preserve">    5.другое (указать иные интересующие заявителя сведения).</w:t>
            </w:r>
          </w:p>
          <w:p w:rsidR="00DF148C" w:rsidRPr="003C1FE9" w:rsidRDefault="00DF148C" w:rsidP="006309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148C" w:rsidRDefault="00DF148C" w:rsidP="00630984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48C" w:rsidTr="00630984">
        <w:trPr>
          <w:gridBefore w:val="1"/>
          <w:wBefore w:w="108" w:type="dxa"/>
          <w:trHeight w:val="514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148C" w:rsidRDefault="00DF148C" w:rsidP="00630984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481C">
              <w:rPr>
                <w:rFonts w:ascii="Times New Roman" w:hAnsi="Times New Roman" w:cs="Times New Roman"/>
                <w:sz w:val="24"/>
                <w:szCs w:val="24"/>
              </w:rPr>
              <w:t>Информацию прошу на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0A1">
              <w:rPr>
                <w:rFonts w:ascii="Times New Roman" w:hAnsi="Times New Roman" w:cs="Times New Roman"/>
                <w:sz w:val="24"/>
                <w:szCs w:val="24"/>
              </w:rPr>
              <w:t>(нужное отметить):</w:t>
            </w:r>
          </w:p>
          <w:p w:rsidR="00DF148C" w:rsidRPr="00955E60" w:rsidRDefault="00DF148C" w:rsidP="00630984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8806"/>
            </w:tblGrid>
            <w:tr w:rsidR="00DF148C" w:rsidRPr="00955E60" w:rsidTr="00630984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DF148C" w:rsidRPr="00C67E60" w:rsidRDefault="00DF148C" w:rsidP="00630984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F148C" w:rsidRPr="005F5DF4" w:rsidRDefault="00DF148C" w:rsidP="0063098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лично в ___________________________________________;</w:t>
                  </w:r>
                </w:p>
                <w:p w:rsidR="00DF148C" w:rsidRPr="005F5DF4" w:rsidRDefault="00DF148C" w:rsidP="0063098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DF148C" w:rsidRPr="00955E60" w:rsidTr="00630984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DF148C" w:rsidRPr="00955E60" w:rsidRDefault="00DF148C" w:rsidP="00630984">
                  <w:pPr>
                    <w:pStyle w:val="ConsPlusNonformat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F148C" w:rsidRPr="005F5DF4" w:rsidRDefault="00DF148C" w:rsidP="00630984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лично в МФЦ;</w:t>
                  </w:r>
                </w:p>
              </w:tc>
            </w:tr>
            <w:tr w:rsidR="00DF148C" w:rsidRPr="00955E60" w:rsidTr="00630984">
              <w:tc>
                <w:tcPr>
                  <w:tcW w:w="454" w:type="dxa"/>
                  <w:shd w:val="clear" w:color="auto" w:fill="auto"/>
                </w:tcPr>
                <w:p w:rsidR="00DF148C" w:rsidRPr="00C67E60" w:rsidRDefault="00DF148C" w:rsidP="00630984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F148C" w:rsidRPr="005F5DF4" w:rsidRDefault="00DF148C" w:rsidP="0063098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чтовой связью по адресу:____________________________________;</w:t>
                  </w:r>
                </w:p>
              </w:tc>
            </w:tr>
            <w:tr w:rsidR="00DF148C" w:rsidRPr="00955E60" w:rsidTr="00630984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DF148C" w:rsidRPr="00C67E60" w:rsidRDefault="00DF148C" w:rsidP="00630984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F148C" w:rsidRPr="005F5DF4" w:rsidRDefault="00DF148C" w:rsidP="0063098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 адресу электронной почты: ________________________________ .</w:t>
                  </w:r>
                </w:p>
              </w:tc>
            </w:tr>
          </w:tbl>
          <w:p w:rsidR="00DF148C" w:rsidRPr="00CA6F31" w:rsidRDefault="00DF148C" w:rsidP="00630984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F148C" w:rsidRPr="00CA6F31" w:rsidRDefault="00DF148C" w:rsidP="00630984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t xml:space="preserve">    </w:t>
            </w:r>
          </w:p>
        </w:tc>
      </w:tr>
      <w:tr w:rsidR="00DF148C" w:rsidRPr="008A6673" w:rsidTr="00630984">
        <w:tblPrEx>
          <w:tblBorders>
            <w:insideH w:val="none" w:sz="0" w:space="0" w:color="auto"/>
          </w:tblBorders>
          <w:tblLook w:val="04A0"/>
        </w:tblPrEx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148C" w:rsidRPr="008A6673" w:rsidRDefault="00DF148C" w:rsidP="00630984">
            <w:pPr>
              <w:widowControl w:val="0"/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DF148C" w:rsidRPr="008A6673" w:rsidRDefault="00DF148C" w:rsidP="00630984">
            <w:pPr>
              <w:widowControl w:val="0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48C" w:rsidRPr="008A6673" w:rsidRDefault="00DF148C" w:rsidP="00630984">
            <w:pPr>
              <w:widowControl w:val="0"/>
              <w:jc w:val="center"/>
            </w:pPr>
          </w:p>
        </w:tc>
      </w:tr>
      <w:tr w:rsidR="00DF148C" w:rsidRPr="008A6673" w:rsidTr="00630984">
        <w:tblPrEx>
          <w:tblBorders>
            <w:insideH w:val="none" w:sz="0" w:space="0" w:color="auto"/>
          </w:tblBorders>
          <w:tblLook w:val="04A0"/>
        </w:tblPrEx>
        <w:trPr>
          <w:trHeight w:val="58"/>
        </w:trPr>
        <w:tc>
          <w:tcPr>
            <w:tcW w:w="39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148C" w:rsidRPr="008A6673" w:rsidRDefault="00DF148C" w:rsidP="00630984">
            <w:pPr>
              <w:widowControl w:val="0"/>
              <w:jc w:val="center"/>
            </w:pPr>
            <w:r w:rsidRPr="008A6673"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DF148C" w:rsidRPr="008A6673" w:rsidRDefault="00DF148C" w:rsidP="00630984">
            <w:pPr>
              <w:widowControl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F148C" w:rsidRPr="008A6673" w:rsidRDefault="00DF148C" w:rsidP="00630984">
            <w:pPr>
              <w:widowControl w:val="0"/>
            </w:pPr>
            <w:r w:rsidRPr="008A6673">
              <w:t>(дата)</w:t>
            </w:r>
          </w:p>
        </w:tc>
      </w:tr>
    </w:tbl>
    <w:p w:rsidR="00DF148C" w:rsidRPr="00C1727D" w:rsidRDefault="00DF148C" w:rsidP="00DF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148C" w:rsidRPr="00685D07" w:rsidRDefault="00DF148C" w:rsidP="00DF148C">
      <w:pPr>
        <w:ind w:firstLine="709"/>
        <w:jc w:val="center"/>
        <w:rPr>
          <w:sz w:val="24"/>
          <w:szCs w:val="24"/>
        </w:rPr>
        <w:sectPr w:rsidR="00DF148C" w:rsidRPr="00685D07" w:rsidSect="001C13B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85D07"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 xml:space="preserve">                                               </w:t>
      </w:r>
      <w:r w:rsidRPr="00685D07">
        <w:rPr>
          <w:sz w:val="24"/>
          <w:szCs w:val="24"/>
        </w:rPr>
        <w:t xml:space="preserve">   О.Н.Сазанова</w:t>
      </w:r>
    </w:p>
    <w:p w:rsidR="00DF148C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к административному регламенту предоставлени</w:t>
      </w:r>
      <w:r>
        <w:rPr>
          <w:rFonts w:ascii="Times New Roman" w:hAnsi="Times New Roman" w:cs="Times New Roman"/>
        </w:rPr>
        <w:t>я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  <w:bCs/>
        </w:rPr>
      </w:pPr>
      <w:r w:rsidRPr="00422114">
        <w:rPr>
          <w:rFonts w:ascii="Times New Roman" w:hAnsi="Times New Roman" w:cs="Times New Roman"/>
        </w:rPr>
        <w:t xml:space="preserve"> муниципальной услуги «</w:t>
      </w:r>
      <w:r w:rsidRPr="00422114">
        <w:rPr>
          <w:rFonts w:ascii="Times New Roman" w:hAnsi="Times New Roman" w:cs="Times New Roman"/>
          <w:bCs/>
        </w:rPr>
        <w:t>Предоставление информации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  <w:bCs/>
        </w:rPr>
        <w:t xml:space="preserve"> </w:t>
      </w:r>
      <w:r w:rsidRPr="00422114">
        <w:rPr>
          <w:rFonts w:ascii="Times New Roman" w:hAnsi="Times New Roman" w:cs="Times New Roman"/>
        </w:rPr>
        <w:t>об организации общедоступного и бесплатного дошкольного,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начального общего, основного общего, среднего общего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образования, а также дополнительного образования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в муниципальных образовательных организациях,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расположенных на территории Вольского муниципального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района Саратовской области»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</w:p>
    <w:p w:rsidR="00DF148C" w:rsidRPr="008512A7" w:rsidRDefault="00DF148C" w:rsidP="00DF14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48C" w:rsidRPr="008512A7" w:rsidRDefault="00DF148C" w:rsidP="00DF148C">
      <w:pPr>
        <w:autoSpaceDE w:val="0"/>
        <w:autoSpaceDN w:val="0"/>
        <w:adjustRightInd w:val="0"/>
        <w:rPr>
          <w:sz w:val="28"/>
          <w:szCs w:val="28"/>
        </w:rPr>
      </w:pPr>
    </w:p>
    <w:p w:rsidR="00DF148C" w:rsidRDefault="00DF148C" w:rsidP="00DF14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8C" w:rsidRPr="0088540F" w:rsidRDefault="00DF148C" w:rsidP="00DF14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0F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DF148C" w:rsidRPr="0064749A" w:rsidRDefault="00DF148C" w:rsidP="00DF14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6AE">
        <w:rPr>
          <w:rFonts w:ascii="Times New Roman" w:hAnsi="Times New Roman" w:cs="Times New Roman"/>
          <w:b/>
          <w:sz w:val="24"/>
          <w:szCs w:val="24"/>
        </w:rPr>
        <w:t>регистрации заявлений о предоставлени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49A">
        <w:rPr>
          <w:rFonts w:ascii="Times New Roman" w:hAnsi="Times New Roman" w:cs="Times New Roman"/>
          <w:b/>
          <w:sz w:val="24"/>
          <w:szCs w:val="24"/>
        </w:rPr>
        <w:t>«</w:t>
      </w:r>
      <w:r w:rsidRPr="0064749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информации </w:t>
      </w:r>
      <w:r w:rsidRPr="0064749A">
        <w:rPr>
          <w:rFonts w:ascii="Times New Roman" w:hAnsi="Times New Roman" w:cs="Times New Roman"/>
          <w:b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Вольского муниципального района Саратовской области»</w:t>
      </w:r>
    </w:p>
    <w:p w:rsidR="00DF148C" w:rsidRPr="00323234" w:rsidRDefault="00DF148C" w:rsidP="00DF148C">
      <w:pPr>
        <w:pStyle w:val="1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F148C" w:rsidRPr="0088540F" w:rsidRDefault="00DF148C" w:rsidP="00DF14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0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1344"/>
        <w:gridCol w:w="1212"/>
        <w:gridCol w:w="1813"/>
        <w:gridCol w:w="1976"/>
        <w:gridCol w:w="1793"/>
      </w:tblGrid>
      <w:tr w:rsidR="00DF148C" w:rsidRPr="0088540F" w:rsidTr="0063098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E62FE3" w:rsidP="00E62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DF148C" w:rsidRPr="00885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F">
              <w:rPr>
                <w:rFonts w:ascii="Times New Roman" w:hAnsi="Times New Roman" w:cs="Times New Roman"/>
                <w:sz w:val="24"/>
                <w:szCs w:val="24"/>
              </w:rPr>
              <w:t>Дата и форма обращ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F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F">
              <w:rPr>
                <w:rFonts w:ascii="Times New Roman" w:hAnsi="Times New Roman" w:cs="Times New Roman"/>
                <w:sz w:val="24"/>
                <w:szCs w:val="24"/>
              </w:rPr>
              <w:t>Сведения о запрашиваемой информ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 изложение </w:t>
            </w:r>
            <w:r w:rsidRPr="0088540F">
              <w:rPr>
                <w:rFonts w:ascii="Times New Roman" w:hAnsi="Times New Roman" w:cs="Times New Roman"/>
                <w:sz w:val="24"/>
                <w:szCs w:val="24"/>
              </w:rPr>
              <w:t>предоставленной информ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F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DF148C" w:rsidRPr="0088540F" w:rsidRDefault="00DF148C" w:rsidP="00630984">
            <w:pPr>
              <w:pStyle w:val="ConsPlusNormal"/>
              <w:widowControl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F">
              <w:rPr>
                <w:rFonts w:ascii="Times New Roman" w:hAnsi="Times New Roman" w:cs="Times New Roman"/>
                <w:sz w:val="24"/>
                <w:szCs w:val="24"/>
              </w:rPr>
              <w:t>ответственного или должностного лица</w:t>
            </w:r>
          </w:p>
        </w:tc>
      </w:tr>
      <w:tr w:rsidR="00DF148C" w:rsidRPr="0088540F" w:rsidTr="0063098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C" w:rsidRPr="0088540F" w:rsidRDefault="00DF148C" w:rsidP="0063098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148C" w:rsidRPr="0088540F" w:rsidRDefault="00DF148C" w:rsidP="00DF14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8C" w:rsidRPr="0088540F" w:rsidRDefault="00DF148C" w:rsidP="00DF14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8C" w:rsidRDefault="00DF148C" w:rsidP="00DF148C">
      <w:pPr>
        <w:rPr>
          <w:sz w:val="28"/>
          <w:szCs w:val="28"/>
        </w:rPr>
      </w:pPr>
    </w:p>
    <w:p w:rsidR="00DF148C" w:rsidRDefault="00DF148C" w:rsidP="00DF148C">
      <w:pPr>
        <w:rPr>
          <w:sz w:val="28"/>
          <w:szCs w:val="28"/>
        </w:rPr>
      </w:pPr>
    </w:p>
    <w:p w:rsidR="00DF148C" w:rsidRDefault="00DF148C" w:rsidP="00DF148C">
      <w:pPr>
        <w:rPr>
          <w:sz w:val="28"/>
          <w:szCs w:val="28"/>
        </w:rPr>
      </w:pPr>
    </w:p>
    <w:p w:rsidR="00DF148C" w:rsidRPr="009C6B96" w:rsidRDefault="00DF148C" w:rsidP="00DF148C">
      <w:pPr>
        <w:pStyle w:val="ae"/>
        <w:ind w:firstLine="540"/>
        <w:jc w:val="center"/>
        <w:rPr>
          <w:b/>
          <w:sz w:val="22"/>
          <w:szCs w:val="22"/>
        </w:rPr>
      </w:pPr>
      <w:r w:rsidRPr="009C6B96">
        <w:rPr>
          <w:b/>
          <w:sz w:val="22"/>
          <w:szCs w:val="22"/>
        </w:rPr>
        <w:t>Руководитель аппарата                                                                             О.Н.Сазанова</w:t>
      </w:r>
    </w:p>
    <w:p w:rsidR="00DF148C" w:rsidRPr="00685D07" w:rsidRDefault="00DF148C" w:rsidP="00DF148C">
      <w:pPr>
        <w:ind w:firstLine="709"/>
        <w:jc w:val="center"/>
        <w:rPr>
          <w:sz w:val="24"/>
          <w:szCs w:val="24"/>
        </w:rPr>
        <w:sectPr w:rsidR="00DF148C" w:rsidRPr="00685D07" w:rsidSect="00630984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к административному регламенту предоставлени</w:t>
      </w:r>
      <w:r>
        <w:rPr>
          <w:rFonts w:ascii="Times New Roman" w:hAnsi="Times New Roman" w:cs="Times New Roman"/>
        </w:rPr>
        <w:t>я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  <w:bCs/>
        </w:rPr>
      </w:pPr>
      <w:r w:rsidRPr="00422114">
        <w:rPr>
          <w:rFonts w:ascii="Times New Roman" w:hAnsi="Times New Roman" w:cs="Times New Roman"/>
        </w:rPr>
        <w:t xml:space="preserve"> муниципальной услуги «</w:t>
      </w:r>
      <w:r w:rsidRPr="00422114">
        <w:rPr>
          <w:rFonts w:ascii="Times New Roman" w:hAnsi="Times New Roman" w:cs="Times New Roman"/>
          <w:bCs/>
        </w:rPr>
        <w:t>Предоставление информации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  <w:bCs/>
        </w:rPr>
        <w:t xml:space="preserve"> </w:t>
      </w:r>
      <w:r w:rsidRPr="00422114">
        <w:rPr>
          <w:rFonts w:ascii="Times New Roman" w:hAnsi="Times New Roman" w:cs="Times New Roman"/>
        </w:rPr>
        <w:t>об организации общедоступного и бесплатного дошкольного,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начального общего, основного общего, среднего общего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образования, а также дополнительного образования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в муниципальных образовательных организациях,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расположенных на территории Вольского муниципального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района Саратовской области»</w:t>
      </w:r>
    </w:p>
    <w:p w:rsidR="00DF148C" w:rsidRPr="008512A7" w:rsidRDefault="00DF148C" w:rsidP="00DF14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48C" w:rsidRPr="00550353" w:rsidRDefault="00DF148C" w:rsidP="00DF148C">
      <w:pPr>
        <w:jc w:val="center"/>
        <w:rPr>
          <w:b/>
          <w:bCs/>
          <w:sz w:val="24"/>
          <w:szCs w:val="24"/>
        </w:rPr>
      </w:pPr>
      <w:r w:rsidRPr="00550353">
        <w:rPr>
          <w:b/>
          <w:bCs/>
          <w:sz w:val="24"/>
          <w:szCs w:val="24"/>
        </w:rPr>
        <w:t xml:space="preserve">Блок - схема </w:t>
      </w:r>
    </w:p>
    <w:p w:rsidR="00DF148C" w:rsidRDefault="00E62FE3" w:rsidP="00DF148C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DF148C" w:rsidRPr="00550353">
        <w:rPr>
          <w:b/>
          <w:bCs/>
          <w:sz w:val="24"/>
          <w:szCs w:val="24"/>
        </w:rPr>
        <w:t xml:space="preserve">оследовательности административных процедур при предоставлении муниципальной   услуги  «Предоставление информации </w:t>
      </w:r>
      <w:r w:rsidR="00DF148C" w:rsidRPr="00550353">
        <w:rPr>
          <w:b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 Вольского муниципального района Саратовской области»</w:t>
      </w:r>
    </w:p>
    <w:p w:rsidR="00DF148C" w:rsidRPr="00550353" w:rsidRDefault="00DF148C" w:rsidP="00DF148C">
      <w:pPr>
        <w:jc w:val="center"/>
        <w:rPr>
          <w:b/>
          <w:bCs/>
          <w:sz w:val="24"/>
          <w:szCs w:val="24"/>
        </w:rPr>
      </w:pPr>
    </w:p>
    <w:p w:rsidR="00DF148C" w:rsidRPr="00C1727D" w:rsidRDefault="00071616" w:rsidP="00DF148C">
      <w:pPr>
        <w:jc w:val="both"/>
        <w:rPr>
          <w:b/>
          <w:bCs/>
          <w:sz w:val="28"/>
          <w:szCs w:val="28"/>
        </w:rPr>
      </w:pPr>
      <w:r w:rsidRPr="00071616">
        <w:rPr>
          <w:noProof/>
          <w:sz w:val="24"/>
          <w:szCs w:val="24"/>
        </w:rPr>
        <w:pict>
          <v:roundrect id="_x0000_s1026" style="position:absolute;left:0;text-align:left;margin-left:70.8pt;margin-top:15.6pt;width:334.2pt;height:42pt;z-index:251660288" arcsize="10923f">
            <v:textbox>
              <w:txbxContent>
                <w:p w:rsidR="00A26C09" w:rsidRDefault="00A26C09" w:rsidP="00DF14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CC0DE9">
                    <w:rPr>
                      <w:sz w:val="24"/>
                      <w:szCs w:val="24"/>
                    </w:rPr>
                    <w:t>рием заявления</w:t>
                  </w:r>
                  <w:r>
                    <w:rPr>
                      <w:sz w:val="24"/>
                      <w:szCs w:val="24"/>
                    </w:rPr>
                    <w:t xml:space="preserve"> и документов, необходимых для предоставления муниципальной услуги </w:t>
                  </w:r>
                </w:p>
              </w:txbxContent>
            </v:textbox>
          </v:roundrect>
        </w:pict>
      </w:r>
    </w:p>
    <w:p w:rsidR="00DF148C" w:rsidRPr="00C1727D" w:rsidRDefault="00DF148C" w:rsidP="00DF148C">
      <w:pPr>
        <w:jc w:val="both"/>
        <w:rPr>
          <w:sz w:val="28"/>
          <w:szCs w:val="28"/>
        </w:rPr>
      </w:pPr>
    </w:p>
    <w:p w:rsidR="00DF148C" w:rsidRPr="00C1727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071616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33.5pt;margin-top:4.65pt;width:26.7pt;height:32.35pt;z-index:251664384">
            <v:textbox style="layout-flow:vertical-ideographic"/>
          </v:shape>
        </w:pict>
      </w: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071616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  <w:r w:rsidRPr="00071616">
        <w:rPr>
          <w:noProof/>
          <w:sz w:val="24"/>
          <w:szCs w:val="24"/>
        </w:rPr>
        <w:pict>
          <v:roundrect id="_x0000_s1027" style="position:absolute;left:0;text-align:left;margin-left:70.8pt;margin-top:15.8pt;width:334.2pt;height:46.25pt;z-index:251661312" arcsize="10923f">
            <v:textbox style="mso-next-textbox:#_x0000_s1027">
              <w:txbxContent>
                <w:p w:rsidR="00A26C09" w:rsidRDefault="00A26C09" w:rsidP="00DF148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Регистрация </w:t>
                  </w:r>
                  <w:r w:rsidRPr="00CC0DE9">
                    <w:rPr>
                      <w:sz w:val="24"/>
                      <w:szCs w:val="24"/>
                    </w:rPr>
                    <w:t>заявления</w:t>
                  </w:r>
                  <w:r>
                    <w:rPr>
                      <w:sz w:val="24"/>
                      <w:szCs w:val="24"/>
                    </w:rPr>
                    <w:t xml:space="preserve"> и документов, необходимых для предоставления муниципальной услуги </w:t>
                  </w:r>
                </w:p>
                <w:p w:rsidR="00A26C09" w:rsidRPr="00003C65" w:rsidRDefault="00A26C09" w:rsidP="00DF148C"/>
              </w:txbxContent>
            </v:textbox>
          </v:roundrect>
        </w:pict>
      </w: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071616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1" type="#_x0000_t67" style="position:absolute;left:0;text-align:left;margin-left:233pt;margin-top:6.3pt;width:28.2pt;height:32.15pt;z-index:251665408">
            <v:textbox style="layout-flow:vertical-ideographic"/>
          </v:shape>
        </w:pict>
      </w: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071616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  <w:r w:rsidRPr="00071616">
        <w:rPr>
          <w:noProof/>
          <w:sz w:val="24"/>
          <w:szCs w:val="24"/>
        </w:rPr>
        <w:pict>
          <v:roundrect id="_x0000_s1029" style="position:absolute;left:0;text-align:left;margin-left:76.7pt;margin-top:13.95pt;width:328.3pt;height:41.25pt;z-index:251663360" arcsize="10923f">
            <v:textbox>
              <w:txbxContent>
                <w:p w:rsidR="00A26C09" w:rsidRPr="00550353" w:rsidRDefault="00A26C09" w:rsidP="00DF148C">
                  <w:pPr>
                    <w:jc w:val="center"/>
                    <w:rPr>
                      <w:sz w:val="24"/>
                      <w:szCs w:val="24"/>
                    </w:rPr>
                  </w:pPr>
                  <w:r w:rsidRPr="00550353">
                    <w:rPr>
                      <w:sz w:val="24"/>
                      <w:szCs w:val="24"/>
                    </w:rPr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roundrect>
        </w:pict>
      </w: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071616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2" type="#_x0000_t67" style="position:absolute;left:0;text-align:left;margin-left:235.65pt;margin-top:14.55pt;width:29.3pt;height:34.4pt;z-index:251666432">
            <v:textbox style="layout-flow:vertical-ideographic"/>
          </v:shape>
        </w:pict>
      </w: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071616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  <w:r w:rsidRPr="00071616">
        <w:rPr>
          <w:noProof/>
          <w:sz w:val="24"/>
          <w:szCs w:val="24"/>
        </w:rPr>
        <w:pict>
          <v:roundrect id="_x0000_s1028" style="position:absolute;left:0;text-align:left;margin-left:69.9pt;margin-top:7.4pt;width:330.8pt;height:46.1pt;z-index:251662336" arcsize="10923f">
            <v:textbox>
              <w:txbxContent>
                <w:p w:rsidR="00A26C09" w:rsidRPr="00550353" w:rsidRDefault="00A26C09" w:rsidP="00DF148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550353">
                    <w:rPr>
                      <w:sz w:val="24"/>
                      <w:szCs w:val="24"/>
                    </w:rPr>
                    <w:t xml:space="preserve">ыдача документа, являющегося результатом предоставления муниципальной услуги </w:t>
                  </w:r>
                </w:p>
                <w:p w:rsidR="00A26C09" w:rsidRPr="00251EE7" w:rsidRDefault="00A26C09" w:rsidP="00DF148C"/>
              </w:txbxContent>
            </v:textbox>
          </v:roundrect>
        </w:pict>
      </w: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087ECD" w:rsidRDefault="00DF148C" w:rsidP="00DF148C">
      <w:pPr>
        <w:autoSpaceDE w:val="0"/>
        <w:autoSpaceDN w:val="0"/>
        <w:adjustRightInd w:val="0"/>
        <w:ind w:left="1416" w:firstLine="708"/>
        <w:jc w:val="both"/>
        <w:rPr>
          <w:b/>
          <w:bCs/>
          <w:sz w:val="28"/>
          <w:szCs w:val="28"/>
        </w:rPr>
      </w:pPr>
    </w:p>
    <w:p w:rsidR="00DF148C" w:rsidRPr="00C1727D" w:rsidRDefault="00DF148C" w:rsidP="00DF148C">
      <w:pPr>
        <w:tabs>
          <w:tab w:val="left" w:pos="261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F148C" w:rsidRDefault="00DF148C" w:rsidP="00DF148C">
      <w:pPr>
        <w:ind w:firstLine="709"/>
        <w:jc w:val="center"/>
        <w:rPr>
          <w:sz w:val="24"/>
          <w:szCs w:val="24"/>
        </w:rPr>
      </w:pPr>
      <w:r w:rsidRPr="00685D07"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 xml:space="preserve">                                              </w:t>
      </w:r>
      <w:r w:rsidRPr="00685D07">
        <w:rPr>
          <w:sz w:val="24"/>
          <w:szCs w:val="24"/>
        </w:rPr>
        <w:t xml:space="preserve">   О.Н.</w:t>
      </w:r>
      <w:r>
        <w:rPr>
          <w:sz w:val="24"/>
          <w:szCs w:val="24"/>
        </w:rPr>
        <w:t xml:space="preserve"> </w:t>
      </w:r>
      <w:r w:rsidRPr="00685D07">
        <w:rPr>
          <w:sz w:val="24"/>
          <w:szCs w:val="24"/>
        </w:rPr>
        <w:t>Сазанова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>
        <w:rPr>
          <w:sz w:val="24"/>
          <w:szCs w:val="24"/>
        </w:rPr>
        <w:br w:type="page"/>
      </w:r>
      <w:r w:rsidRPr="0042211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к административному регламенту предоставлени</w:t>
      </w:r>
      <w:r>
        <w:rPr>
          <w:rFonts w:ascii="Times New Roman" w:hAnsi="Times New Roman" w:cs="Times New Roman"/>
        </w:rPr>
        <w:t>я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  <w:bCs/>
        </w:rPr>
      </w:pPr>
      <w:r w:rsidRPr="00422114">
        <w:rPr>
          <w:rFonts w:ascii="Times New Roman" w:hAnsi="Times New Roman" w:cs="Times New Roman"/>
        </w:rPr>
        <w:t xml:space="preserve"> муниципальной услуги «</w:t>
      </w:r>
      <w:r w:rsidRPr="00422114">
        <w:rPr>
          <w:rFonts w:ascii="Times New Roman" w:hAnsi="Times New Roman" w:cs="Times New Roman"/>
          <w:bCs/>
        </w:rPr>
        <w:t>Предоставление информации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  <w:bCs/>
        </w:rPr>
        <w:t xml:space="preserve"> </w:t>
      </w:r>
      <w:r w:rsidRPr="00422114">
        <w:rPr>
          <w:rFonts w:ascii="Times New Roman" w:hAnsi="Times New Roman" w:cs="Times New Roman"/>
        </w:rPr>
        <w:t>об организации общедоступного и бесплатного дошкольного,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начального общего, основного общего, среднего общего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образования, а также дополнительного образования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в муниципальных образовательных организациях, 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>расположенных на территории Вольского муниципального</w:t>
      </w:r>
    </w:p>
    <w:p w:rsidR="00DF148C" w:rsidRPr="00422114" w:rsidRDefault="00DF148C" w:rsidP="00DF148C">
      <w:pPr>
        <w:pStyle w:val="ConsPlusNormal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 района Саратовской области»</w:t>
      </w:r>
    </w:p>
    <w:p w:rsidR="00DF148C" w:rsidRPr="008512A7" w:rsidRDefault="00DF148C" w:rsidP="00DF14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48C" w:rsidRPr="00EB3E05" w:rsidRDefault="00DF148C" w:rsidP="00DF148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3E05">
        <w:rPr>
          <w:b/>
          <w:sz w:val="24"/>
          <w:szCs w:val="24"/>
        </w:rPr>
        <w:t>Жалоба</w:t>
      </w:r>
    </w:p>
    <w:p w:rsidR="00DF148C" w:rsidRPr="00EB3E05" w:rsidRDefault="00DF148C" w:rsidP="00DF148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3E05">
        <w:rPr>
          <w:b/>
          <w:sz w:val="24"/>
          <w:szCs w:val="24"/>
        </w:rPr>
        <w:t xml:space="preserve">на нарушение требований </w:t>
      </w:r>
      <w:r w:rsidRPr="00EB3E05">
        <w:rPr>
          <w:b/>
          <w:bCs/>
          <w:sz w:val="24"/>
          <w:szCs w:val="24"/>
        </w:rPr>
        <w:t>Административного регламента предоставлени</w:t>
      </w:r>
      <w:r w:rsidR="00E62FE3">
        <w:rPr>
          <w:b/>
          <w:bCs/>
          <w:sz w:val="24"/>
          <w:szCs w:val="24"/>
        </w:rPr>
        <w:t>я</w:t>
      </w:r>
      <w:r w:rsidRPr="00EB3E05">
        <w:rPr>
          <w:b/>
          <w:bCs/>
          <w:sz w:val="24"/>
          <w:szCs w:val="24"/>
        </w:rPr>
        <w:t xml:space="preserve"> муниципальной услуги «</w:t>
      </w:r>
      <w:r w:rsidRPr="00EB3E05">
        <w:rPr>
          <w:b/>
          <w:color w:val="000000"/>
          <w:sz w:val="24"/>
          <w:szCs w:val="24"/>
        </w:rPr>
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b/>
          <w:color w:val="000000"/>
          <w:sz w:val="24"/>
          <w:szCs w:val="24"/>
        </w:rPr>
        <w:t xml:space="preserve">муниципальных </w:t>
      </w:r>
      <w:r w:rsidRPr="00EB3E05">
        <w:rPr>
          <w:b/>
          <w:color w:val="000000"/>
          <w:sz w:val="24"/>
          <w:szCs w:val="24"/>
        </w:rPr>
        <w:t>образовательных организациях, расположенных на территории Вольского муниципального района Саратовской области</w:t>
      </w:r>
      <w:r w:rsidRPr="00EB3E05">
        <w:rPr>
          <w:b/>
          <w:bCs/>
          <w:sz w:val="24"/>
          <w:szCs w:val="24"/>
        </w:rPr>
        <w:t>»</w:t>
      </w:r>
    </w:p>
    <w:p w:rsidR="00DF148C" w:rsidRPr="00EB3E05" w:rsidRDefault="00DF148C" w:rsidP="00DF148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E05">
        <w:rPr>
          <w:sz w:val="24"/>
          <w:szCs w:val="24"/>
        </w:rPr>
        <w:t>______________________________________________________________</w:t>
      </w:r>
    </w:p>
    <w:p w:rsidR="00DF148C" w:rsidRPr="005F2970" w:rsidRDefault="00DF148C" w:rsidP="00DF148C">
      <w:pPr>
        <w:autoSpaceDE w:val="0"/>
        <w:autoSpaceDN w:val="0"/>
        <w:adjustRightInd w:val="0"/>
        <w:jc w:val="right"/>
      </w:pPr>
      <w:r w:rsidRPr="005F2970">
        <w:rPr>
          <w:i/>
          <w:iCs/>
        </w:rPr>
        <w:t>(Должность и ФИО руководителя организации, в которую направляется жалоба)</w:t>
      </w:r>
    </w:p>
    <w:p w:rsidR="00DF148C" w:rsidRPr="00EB3E05" w:rsidRDefault="00DF148C" w:rsidP="00DF148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E05">
        <w:rPr>
          <w:sz w:val="24"/>
          <w:szCs w:val="24"/>
        </w:rPr>
        <w:t xml:space="preserve">от _________________________________________ </w:t>
      </w:r>
    </w:p>
    <w:p w:rsidR="00DF148C" w:rsidRPr="005F2970" w:rsidRDefault="00DF148C" w:rsidP="00DF148C">
      <w:pPr>
        <w:autoSpaceDE w:val="0"/>
        <w:autoSpaceDN w:val="0"/>
        <w:adjustRightInd w:val="0"/>
        <w:jc w:val="center"/>
      </w:pPr>
      <w:r>
        <w:rPr>
          <w:i/>
          <w:iCs/>
        </w:rPr>
        <w:t xml:space="preserve">                                                                                         </w:t>
      </w:r>
      <w:r w:rsidRPr="005F2970">
        <w:rPr>
          <w:i/>
          <w:iCs/>
        </w:rPr>
        <w:t>(ФИО заявителя)</w:t>
      </w:r>
    </w:p>
    <w:p w:rsidR="00DF148C" w:rsidRPr="00EB3E05" w:rsidRDefault="00DF148C" w:rsidP="00DF148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F148C" w:rsidRPr="00EB3E05" w:rsidRDefault="00DF148C" w:rsidP="00DF148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3E05">
        <w:rPr>
          <w:b/>
          <w:bCs/>
          <w:sz w:val="24"/>
          <w:szCs w:val="24"/>
        </w:rPr>
        <w:t>Жалоба</w:t>
      </w:r>
    </w:p>
    <w:p w:rsidR="00DF148C" w:rsidRPr="00EB3E05" w:rsidRDefault="00DF148C" w:rsidP="00DF148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3E05">
        <w:rPr>
          <w:b/>
          <w:bCs/>
          <w:sz w:val="24"/>
          <w:szCs w:val="24"/>
        </w:rPr>
        <w:t>на нарушение требований Административного регламента</w:t>
      </w:r>
    </w:p>
    <w:p w:rsidR="00DF148C" w:rsidRPr="00EB3E05" w:rsidRDefault="00DF148C" w:rsidP="00DF148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Я, _______________________________________________________________, </w:t>
      </w:r>
    </w:p>
    <w:p w:rsidR="00DF148C" w:rsidRPr="005F2970" w:rsidRDefault="00DF148C" w:rsidP="00DF148C">
      <w:pPr>
        <w:autoSpaceDE w:val="0"/>
        <w:autoSpaceDN w:val="0"/>
        <w:adjustRightInd w:val="0"/>
        <w:jc w:val="center"/>
        <w:rPr>
          <w:i/>
          <w:iCs/>
        </w:rPr>
      </w:pPr>
      <w:r w:rsidRPr="005F2970">
        <w:rPr>
          <w:i/>
          <w:iCs/>
        </w:rPr>
        <w:t>(ФИО заявителя)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(паспорт ____ № __________ выдан: ________ г. ________________________ _________________________________________, код подразделения _______) 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проживающий по адресу ____________________________________________, </w:t>
      </w:r>
    </w:p>
    <w:p w:rsidR="00DF148C" w:rsidRPr="005F2970" w:rsidRDefault="00DF148C" w:rsidP="00DF148C">
      <w:pPr>
        <w:autoSpaceDE w:val="0"/>
        <w:autoSpaceDN w:val="0"/>
        <w:adjustRightInd w:val="0"/>
        <w:jc w:val="center"/>
      </w:pPr>
      <w:r w:rsidRPr="00EB3E05">
        <w:rPr>
          <w:i/>
          <w:iCs/>
          <w:sz w:val="24"/>
          <w:szCs w:val="24"/>
        </w:rPr>
        <w:t xml:space="preserve">                               </w:t>
      </w:r>
      <w:r w:rsidRPr="005F2970">
        <w:rPr>
          <w:i/>
          <w:iCs/>
        </w:rPr>
        <w:t>(индекс, город, улица, дом, квартира)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>подаю жалобу от имени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______________________________________________________________ </w:t>
      </w:r>
    </w:p>
    <w:p w:rsidR="00DF148C" w:rsidRPr="005F2970" w:rsidRDefault="00DF148C" w:rsidP="00DF148C">
      <w:pPr>
        <w:autoSpaceDE w:val="0"/>
        <w:autoSpaceDN w:val="0"/>
        <w:adjustRightInd w:val="0"/>
        <w:jc w:val="center"/>
      </w:pPr>
      <w:r w:rsidRPr="005F2970">
        <w:rPr>
          <w:i/>
          <w:iCs/>
        </w:rPr>
        <w:t>(своего, или ФИО лица, которого представляет заявитель)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на нарушение </w:t>
      </w:r>
      <w:r w:rsidR="006249C1">
        <w:rPr>
          <w:bCs/>
          <w:sz w:val="24"/>
          <w:szCs w:val="24"/>
        </w:rPr>
        <w:t>требований</w:t>
      </w:r>
      <w:r w:rsidRPr="00EB3E05">
        <w:rPr>
          <w:bCs/>
          <w:sz w:val="24"/>
          <w:szCs w:val="24"/>
        </w:rPr>
        <w:t xml:space="preserve"> Административно</w:t>
      </w:r>
      <w:r w:rsidR="006249C1">
        <w:rPr>
          <w:bCs/>
          <w:sz w:val="24"/>
          <w:szCs w:val="24"/>
        </w:rPr>
        <w:t>го</w:t>
      </w:r>
      <w:r w:rsidRPr="00EB3E05">
        <w:rPr>
          <w:bCs/>
          <w:sz w:val="24"/>
          <w:szCs w:val="24"/>
        </w:rPr>
        <w:t xml:space="preserve"> регламент</w:t>
      </w:r>
      <w:r w:rsidR="006249C1">
        <w:rPr>
          <w:bCs/>
          <w:sz w:val="24"/>
          <w:szCs w:val="24"/>
        </w:rPr>
        <w:t>а</w:t>
      </w:r>
      <w:r w:rsidRPr="00EB3E05">
        <w:rPr>
          <w:bCs/>
          <w:sz w:val="24"/>
          <w:szCs w:val="24"/>
        </w:rPr>
        <w:t xml:space="preserve"> предоставлени</w:t>
      </w:r>
      <w:r w:rsidR="006249C1">
        <w:rPr>
          <w:bCs/>
          <w:sz w:val="24"/>
          <w:szCs w:val="24"/>
        </w:rPr>
        <w:t>я</w:t>
      </w:r>
      <w:r w:rsidRPr="00EB3E05">
        <w:rPr>
          <w:bCs/>
          <w:sz w:val="24"/>
          <w:szCs w:val="24"/>
        </w:rPr>
        <w:t xml:space="preserve"> муниципальной услуги «</w:t>
      </w:r>
      <w:r w:rsidRPr="00EB3E05">
        <w:rPr>
          <w:color w:val="000000"/>
          <w:sz w:val="24"/>
          <w:szCs w:val="24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Вольского муниципального района Саратовской области</w:t>
      </w:r>
      <w:r w:rsidRPr="00EB3E0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</w:t>
      </w:r>
      <w:r w:rsidRPr="00EB3E05">
        <w:rPr>
          <w:sz w:val="24"/>
          <w:szCs w:val="24"/>
        </w:rPr>
        <w:t xml:space="preserve">допущенное _____________________________________________________________ </w:t>
      </w:r>
    </w:p>
    <w:p w:rsidR="00DF148C" w:rsidRPr="009A56F7" w:rsidRDefault="00DF148C" w:rsidP="00DF148C">
      <w:pPr>
        <w:autoSpaceDE w:val="0"/>
        <w:autoSpaceDN w:val="0"/>
        <w:adjustRightInd w:val="0"/>
        <w:jc w:val="center"/>
      </w:pPr>
      <w:r w:rsidRPr="009A56F7">
        <w:rPr>
          <w:i/>
          <w:iCs/>
        </w:rPr>
        <w:t>(наименование организации,  допустившей нарушение та, ФИО должностного лица)</w:t>
      </w:r>
    </w:p>
    <w:p w:rsidR="00DF148C" w:rsidRPr="00EB3E05" w:rsidRDefault="006249C1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 именно</w:t>
      </w:r>
      <w:r w:rsidR="00DF148C" w:rsidRPr="00EB3E05">
        <w:rPr>
          <w:sz w:val="24"/>
          <w:szCs w:val="24"/>
        </w:rPr>
        <w:t xml:space="preserve">: 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1.________ ______________________________________________________________ </w:t>
      </w:r>
    </w:p>
    <w:p w:rsidR="00DF148C" w:rsidRPr="005F2970" w:rsidRDefault="00DF148C" w:rsidP="00DF148C">
      <w:pPr>
        <w:autoSpaceDE w:val="0"/>
        <w:autoSpaceDN w:val="0"/>
        <w:adjustRightInd w:val="0"/>
        <w:jc w:val="center"/>
      </w:pPr>
      <w:r w:rsidRPr="005F2970">
        <w:rPr>
          <w:i/>
          <w:iCs/>
        </w:rPr>
        <w:t>(описание нарушения, в т.ч. участники, место, дата и время фиксации нарушения)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2. ______________________________________________________________ </w:t>
      </w:r>
    </w:p>
    <w:p w:rsidR="00DF148C" w:rsidRPr="00EB3E05" w:rsidRDefault="00DF148C" w:rsidP="00DF14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F2970">
        <w:rPr>
          <w:i/>
          <w:iCs/>
        </w:rPr>
        <w:t>(описание нарушения, в т.ч. участники, место, дата и время фиксации нарушения</w:t>
      </w:r>
      <w:r w:rsidRPr="00EB3E05">
        <w:rPr>
          <w:i/>
          <w:iCs/>
          <w:sz w:val="24"/>
          <w:szCs w:val="24"/>
        </w:rPr>
        <w:t>)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3. ______________________________________________________________ </w:t>
      </w:r>
    </w:p>
    <w:p w:rsidR="00DF148C" w:rsidRPr="005F2970" w:rsidRDefault="00DF148C" w:rsidP="00DF148C">
      <w:pPr>
        <w:autoSpaceDE w:val="0"/>
        <w:autoSpaceDN w:val="0"/>
        <w:adjustRightInd w:val="0"/>
        <w:jc w:val="center"/>
      </w:pPr>
      <w:r w:rsidRPr="005F2970">
        <w:rPr>
          <w:i/>
          <w:iCs/>
        </w:rPr>
        <w:t>(описание нарушения, в т.ч. участники, место, дата и время фиксации нарушения)</w:t>
      </w:r>
    </w:p>
    <w:p w:rsidR="00DF148C" w:rsidRPr="00EB3E05" w:rsidRDefault="00DF148C" w:rsidP="00DF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Достоверность представленных мною сведений подтверждаю. 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 xml:space="preserve">«___»______________ 20___ г. _________________ / ______________ / </w:t>
      </w:r>
    </w:p>
    <w:p w:rsidR="00DF148C" w:rsidRPr="005F2970" w:rsidRDefault="00DF148C" w:rsidP="00DF148C">
      <w:pPr>
        <w:autoSpaceDE w:val="0"/>
        <w:autoSpaceDN w:val="0"/>
        <w:adjustRightInd w:val="0"/>
        <w:ind w:left="6372"/>
        <w:jc w:val="both"/>
      </w:pPr>
      <w:r w:rsidRPr="005F2970">
        <w:rPr>
          <w:i/>
          <w:iCs/>
        </w:rPr>
        <w:t xml:space="preserve">    (подпись заявителя) </w:t>
      </w:r>
    </w:p>
    <w:p w:rsidR="00DF148C" w:rsidRPr="00EB3E05" w:rsidRDefault="00DF148C" w:rsidP="00DF14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E05">
        <w:rPr>
          <w:sz w:val="24"/>
          <w:szCs w:val="24"/>
        </w:rPr>
        <w:t>_____________________________________________________________________________</w:t>
      </w:r>
    </w:p>
    <w:p w:rsidR="00DF148C" w:rsidRPr="005F2970" w:rsidRDefault="00DF148C" w:rsidP="00DF148C">
      <w:pPr>
        <w:autoSpaceDE w:val="0"/>
        <w:autoSpaceDN w:val="0"/>
        <w:adjustRightInd w:val="0"/>
        <w:jc w:val="center"/>
        <w:rPr>
          <w:i/>
        </w:rPr>
      </w:pPr>
      <w:r w:rsidRPr="005F2970">
        <w:rPr>
          <w:i/>
        </w:rPr>
        <w:t>(условия и адрес направления ответа)</w:t>
      </w:r>
    </w:p>
    <w:p w:rsidR="00DF148C" w:rsidRPr="00EB3E05" w:rsidRDefault="00DF148C" w:rsidP="00DF148C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DF148C" w:rsidRPr="00C1727D" w:rsidRDefault="00DF148C" w:rsidP="00DF148C">
      <w:pPr>
        <w:ind w:firstLine="709"/>
        <w:jc w:val="center"/>
        <w:rPr>
          <w:sz w:val="28"/>
          <w:szCs w:val="28"/>
        </w:rPr>
      </w:pPr>
      <w:r w:rsidRPr="00EB3E05">
        <w:rPr>
          <w:sz w:val="24"/>
          <w:szCs w:val="24"/>
        </w:rPr>
        <w:t>Руководитель аппарата                                                  О.Н.Сазанова</w:t>
      </w:r>
    </w:p>
    <w:p w:rsidR="00DF148C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148C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148C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148C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148C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148C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148C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148C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148C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148C" w:rsidRPr="008512A7" w:rsidRDefault="00DF148C" w:rsidP="00DF14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5306" w:rsidRDefault="00F55306"/>
    <w:sectPr w:rsidR="00F55306" w:rsidSect="00630984">
      <w:headerReference w:type="default" r:id="rId91"/>
      <w:type w:val="nextColumn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09" w:rsidRDefault="00E54809" w:rsidP="005B330F">
      <w:r>
        <w:separator/>
      </w:r>
    </w:p>
  </w:endnote>
  <w:endnote w:type="continuationSeparator" w:id="0">
    <w:p w:rsidR="00E54809" w:rsidRDefault="00E54809" w:rsidP="005B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6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09" w:rsidRDefault="00E54809" w:rsidP="005B330F">
      <w:r>
        <w:separator/>
      </w:r>
    </w:p>
  </w:footnote>
  <w:footnote w:type="continuationSeparator" w:id="0">
    <w:p w:rsidR="00E54809" w:rsidRDefault="00E54809" w:rsidP="005B3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09" w:rsidRDefault="00A26C0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CE8"/>
    <w:multiLevelType w:val="hybridMultilevel"/>
    <w:tmpl w:val="0EC644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E399E"/>
    <w:multiLevelType w:val="hybridMultilevel"/>
    <w:tmpl w:val="86DA024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2426E0"/>
    <w:multiLevelType w:val="hybridMultilevel"/>
    <w:tmpl w:val="16866B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A634D0"/>
    <w:multiLevelType w:val="hybridMultilevel"/>
    <w:tmpl w:val="B530A5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C5756C"/>
    <w:multiLevelType w:val="hybridMultilevel"/>
    <w:tmpl w:val="0FA45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D4B5C"/>
    <w:multiLevelType w:val="hybridMultilevel"/>
    <w:tmpl w:val="38A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F5C1C"/>
    <w:multiLevelType w:val="multilevel"/>
    <w:tmpl w:val="62609C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6958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8">
    <w:nsid w:val="32E0672D"/>
    <w:multiLevelType w:val="multilevel"/>
    <w:tmpl w:val="CA083A6E"/>
    <w:lvl w:ilvl="0">
      <w:start w:val="1"/>
      <w:numFmt w:val="none"/>
      <w:suff w:val="nothing"/>
      <w:lvlText w:val="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FC7949"/>
    <w:multiLevelType w:val="hybridMultilevel"/>
    <w:tmpl w:val="FB6C0D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B10F39"/>
    <w:multiLevelType w:val="hybridMultilevel"/>
    <w:tmpl w:val="8084B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61430"/>
    <w:multiLevelType w:val="hybridMultilevel"/>
    <w:tmpl w:val="F54AB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0E58A0"/>
    <w:multiLevelType w:val="hybridMultilevel"/>
    <w:tmpl w:val="95FA3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365847"/>
    <w:multiLevelType w:val="hybridMultilevel"/>
    <w:tmpl w:val="DC5E9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A734AD"/>
    <w:multiLevelType w:val="hybridMultilevel"/>
    <w:tmpl w:val="1D00FF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53F94"/>
    <w:multiLevelType w:val="hybridMultilevel"/>
    <w:tmpl w:val="C5FC016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BF15B1"/>
    <w:multiLevelType w:val="hybridMultilevel"/>
    <w:tmpl w:val="FB98A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8C30F7"/>
    <w:multiLevelType w:val="hybridMultilevel"/>
    <w:tmpl w:val="3FEA4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BC7732"/>
    <w:multiLevelType w:val="hybridMultilevel"/>
    <w:tmpl w:val="ACA83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6BC34E0"/>
    <w:multiLevelType w:val="hybridMultilevel"/>
    <w:tmpl w:val="1242EF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854A85"/>
    <w:multiLevelType w:val="hybridMultilevel"/>
    <w:tmpl w:val="4FB8D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1627D5"/>
    <w:multiLevelType w:val="hybridMultilevel"/>
    <w:tmpl w:val="87649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2ED6047"/>
    <w:multiLevelType w:val="hybridMultilevel"/>
    <w:tmpl w:val="65946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F1159A"/>
    <w:multiLevelType w:val="hybridMultilevel"/>
    <w:tmpl w:val="B1C2F0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016234"/>
    <w:multiLevelType w:val="hybridMultilevel"/>
    <w:tmpl w:val="CF4AE0E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E393DA2"/>
    <w:multiLevelType w:val="hybridMultilevel"/>
    <w:tmpl w:val="C1A443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D06DD1"/>
    <w:multiLevelType w:val="hybridMultilevel"/>
    <w:tmpl w:val="EE863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A0201AC"/>
    <w:multiLevelType w:val="hybridMultilevel"/>
    <w:tmpl w:val="E2381F94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2">
    <w:nsid w:val="7AC10E53"/>
    <w:multiLevelType w:val="hybridMultilevel"/>
    <w:tmpl w:val="4EE0619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AED3032"/>
    <w:multiLevelType w:val="hybridMultilevel"/>
    <w:tmpl w:val="FC3E6C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F664265"/>
    <w:multiLevelType w:val="hybridMultilevel"/>
    <w:tmpl w:val="E5E8B2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29"/>
  </w:num>
  <w:num w:numId="5">
    <w:abstractNumId w:val="14"/>
  </w:num>
  <w:num w:numId="6">
    <w:abstractNumId w:val="25"/>
  </w:num>
  <w:num w:numId="7">
    <w:abstractNumId w:val="22"/>
  </w:num>
  <w:num w:numId="8">
    <w:abstractNumId w:val="15"/>
  </w:num>
  <w:num w:numId="9">
    <w:abstractNumId w:val="3"/>
  </w:num>
  <w:num w:numId="10">
    <w:abstractNumId w:val="34"/>
  </w:num>
  <w:num w:numId="11">
    <w:abstractNumId w:val="23"/>
  </w:num>
  <w:num w:numId="12">
    <w:abstractNumId w:val="33"/>
  </w:num>
  <w:num w:numId="13">
    <w:abstractNumId w:val="21"/>
  </w:num>
  <w:num w:numId="14">
    <w:abstractNumId w:val="11"/>
  </w:num>
  <w:num w:numId="15">
    <w:abstractNumId w:val="9"/>
  </w:num>
  <w:num w:numId="16">
    <w:abstractNumId w:val="18"/>
  </w:num>
  <w:num w:numId="17">
    <w:abstractNumId w:val="20"/>
  </w:num>
  <w:num w:numId="18">
    <w:abstractNumId w:val="6"/>
  </w:num>
  <w:num w:numId="19">
    <w:abstractNumId w:val="4"/>
  </w:num>
  <w:num w:numId="20">
    <w:abstractNumId w:val="1"/>
  </w:num>
  <w:num w:numId="21">
    <w:abstractNumId w:val="17"/>
  </w:num>
  <w:num w:numId="22">
    <w:abstractNumId w:val="32"/>
  </w:num>
  <w:num w:numId="23">
    <w:abstractNumId w:val="24"/>
  </w:num>
  <w:num w:numId="24">
    <w:abstractNumId w:val="26"/>
  </w:num>
  <w:num w:numId="25">
    <w:abstractNumId w:val="0"/>
  </w:num>
  <w:num w:numId="26">
    <w:abstractNumId w:val="19"/>
  </w:num>
  <w:num w:numId="27">
    <w:abstractNumId w:val="28"/>
  </w:num>
  <w:num w:numId="28">
    <w:abstractNumId w:val="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48C"/>
    <w:rsid w:val="000661FC"/>
    <w:rsid w:val="00071616"/>
    <w:rsid w:val="00112490"/>
    <w:rsid w:val="00126241"/>
    <w:rsid w:val="001C13B8"/>
    <w:rsid w:val="00347119"/>
    <w:rsid w:val="0035571B"/>
    <w:rsid w:val="003F5628"/>
    <w:rsid w:val="0041559B"/>
    <w:rsid w:val="004175A2"/>
    <w:rsid w:val="00440BFC"/>
    <w:rsid w:val="00485170"/>
    <w:rsid w:val="004E1FD8"/>
    <w:rsid w:val="00550005"/>
    <w:rsid w:val="005B330F"/>
    <w:rsid w:val="006249C1"/>
    <w:rsid w:val="00630984"/>
    <w:rsid w:val="00704788"/>
    <w:rsid w:val="007463A1"/>
    <w:rsid w:val="00760517"/>
    <w:rsid w:val="007630A2"/>
    <w:rsid w:val="007B7CA5"/>
    <w:rsid w:val="007C628E"/>
    <w:rsid w:val="00802C40"/>
    <w:rsid w:val="00841D57"/>
    <w:rsid w:val="0084759E"/>
    <w:rsid w:val="00903B5C"/>
    <w:rsid w:val="009970F8"/>
    <w:rsid w:val="009B399C"/>
    <w:rsid w:val="00A26C09"/>
    <w:rsid w:val="00A5251F"/>
    <w:rsid w:val="00A6089D"/>
    <w:rsid w:val="00C80467"/>
    <w:rsid w:val="00CF015C"/>
    <w:rsid w:val="00D131E8"/>
    <w:rsid w:val="00DF148C"/>
    <w:rsid w:val="00E14EC6"/>
    <w:rsid w:val="00E54809"/>
    <w:rsid w:val="00E611B3"/>
    <w:rsid w:val="00E62FE3"/>
    <w:rsid w:val="00F11E82"/>
    <w:rsid w:val="00F55306"/>
    <w:rsid w:val="00F641FC"/>
    <w:rsid w:val="00F6501C"/>
    <w:rsid w:val="00FB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148C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DF14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48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F14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semiHidden/>
    <w:unhideWhenUsed/>
    <w:qFormat/>
    <w:rsid w:val="00DF148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14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DF148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14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F148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DF148C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ConsPlusNormal">
    <w:name w:val="ConsPlusNormal"/>
    <w:link w:val="ConsPlusNormal0"/>
    <w:qFormat/>
    <w:rsid w:val="00DF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1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F148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48C"/>
    <w:rPr>
      <w:rFonts w:ascii="Tahoma" w:eastAsia="Times New Roman" w:hAnsi="Tahoma" w:cs="Times New Roman"/>
      <w:sz w:val="16"/>
      <w:szCs w:val="16"/>
    </w:rPr>
  </w:style>
  <w:style w:type="paragraph" w:styleId="a5">
    <w:name w:val="Document Map"/>
    <w:basedOn w:val="a"/>
    <w:link w:val="a6"/>
    <w:semiHidden/>
    <w:rsid w:val="00DF148C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DF14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7">
    <w:name w:val="Table Grid"/>
    <w:basedOn w:val="a1"/>
    <w:uiPriority w:val="99"/>
    <w:rsid w:val="00DF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F148C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DF14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DF148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DF148C"/>
    <w:pPr>
      <w:tabs>
        <w:tab w:val="center" w:pos="4844"/>
        <w:tab w:val="right" w:pos="9689"/>
      </w:tabs>
    </w:pPr>
    <w:rPr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F148C"/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Знак Знак Знак Знак"/>
    <w:basedOn w:val="a"/>
    <w:rsid w:val="00DF14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Абзац Уровень 3"/>
    <w:basedOn w:val="a"/>
    <w:rsid w:val="00DF148C"/>
    <w:pPr>
      <w:spacing w:line="360" w:lineRule="auto"/>
      <w:jc w:val="both"/>
    </w:pPr>
    <w:rPr>
      <w:rFonts w:eastAsia="font164" w:cs="font164"/>
      <w:sz w:val="28"/>
      <w:szCs w:val="28"/>
      <w:lang w:eastAsia="ar-SA"/>
    </w:rPr>
  </w:style>
  <w:style w:type="paragraph" w:customStyle="1" w:styleId="4">
    <w:name w:val="Абзац Уровень 4"/>
    <w:basedOn w:val="a"/>
    <w:rsid w:val="00DF148C"/>
    <w:pPr>
      <w:spacing w:line="360" w:lineRule="auto"/>
      <w:jc w:val="both"/>
    </w:pPr>
    <w:rPr>
      <w:sz w:val="28"/>
      <w:szCs w:val="28"/>
    </w:rPr>
  </w:style>
  <w:style w:type="paragraph" w:styleId="ae">
    <w:name w:val="Normal (Web)"/>
    <w:aliases w:val="Обычный (Web)"/>
    <w:basedOn w:val="a"/>
    <w:uiPriority w:val="99"/>
    <w:rsid w:val="00DF148C"/>
    <w:pPr>
      <w:spacing w:before="144" w:after="288"/>
    </w:pPr>
    <w:rPr>
      <w:sz w:val="24"/>
      <w:szCs w:val="24"/>
    </w:rPr>
  </w:style>
  <w:style w:type="paragraph" w:customStyle="1" w:styleId="11">
    <w:name w:val="Абзац Уровень 1"/>
    <w:basedOn w:val="a"/>
    <w:rsid w:val="00DF148C"/>
    <w:pPr>
      <w:spacing w:line="360" w:lineRule="auto"/>
      <w:jc w:val="both"/>
    </w:pPr>
    <w:rPr>
      <w:sz w:val="28"/>
      <w:szCs w:val="28"/>
    </w:rPr>
  </w:style>
  <w:style w:type="paragraph" w:customStyle="1" w:styleId="21">
    <w:name w:val="Абзац Уровень 2"/>
    <w:basedOn w:val="11"/>
    <w:rsid w:val="00DF148C"/>
    <w:pPr>
      <w:spacing w:before="120"/>
    </w:pPr>
  </w:style>
  <w:style w:type="paragraph" w:customStyle="1" w:styleId="af">
    <w:name w:val="Заголовок Приложения"/>
    <w:basedOn w:val="2"/>
    <w:uiPriority w:val="99"/>
    <w:rsid w:val="00DF148C"/>
    <w:pPr>
      <w:keepLines/>
      <w:suppressAutoHyphens/>
      <w:spacing w:before="120" w:after="240" w:line="360" w:lineRule="auto"/>
      <w:contextualSpacing/>
      <w:outlineLvl w:val="0"/>
    </w:pPr>
    <w:rPr>
      <w:i w:val="0"/>
      <w:color w:val="000000"/>
    </w:rPr>
  </w:style>
  <w:style w:type="paragraph" w:customStyle="1" w:styleId="12">
    <w:name w:val="нум список 1"/>
    <w:basedOn w:val="a"/>
    <w:rsid w:val="00DF148C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f0">
    <w:name w:val="List Paragraph"/>
    <w:basedOn w:val="a"/>
    <w:uiPriority w:val="34"/>
    <w:qFormat/>
    <w:rsid w:val="00DF148C"/>
    <w:pPr>
      <w:ind w:left="720"/>
      <w:contextualSpacing/>
    </w:pPr>
  </w:style>
  <w:style w:type="paragraph" w:customStyle="1" w:styleId="ConsPlusCell">
    <w:name w:val="ConsPlusCell"/>
    <w:uiPriority w:val="99"/>
    <w:rsid w:val="00DF1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DF148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F1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DF148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llowedHyperlink"/>
    <w:rsid w:val="00DF148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DF148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DF148C"/>
  </w:style>
  <w:style w:type="paragraph" w:customStyle="1" w:styleId="western">
    <w:name w:val="western"/>
    <w:basedOn w:val="a"/>
    <w:rsid w:val="00DF148C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af3">
    <w:name w:val="Гипертекстовая ссылка"/>
    <w:uiPriority w:val="99"/>
    <w:rsid w:val="00DF148C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DF148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Информация об изменениях документа"/>
    <w:basedOn w:val="af1"/>
    <w:next w:val="a"/>
    <w:uiPriority w:val="99"/>
    <w:rsid w:val="00DF148C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pple-converted-space">
    <w:name w:val="apple-converted-space"/>
    <w:basedOn w:val="a0"/>
    <w:rsid w:val="00DF148C"/>
  </w:style>
  <w:style w:type="paragraph" w:styleId="af6">
    <w:name w:val="footer"/>
    <w:basedOn w:val="a"/>
    <w:link w:val="af7"/>
    <w:uiPriority w:val="99"/>
    <w:rsid w:val="00DF14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1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DF148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DF148C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DF148C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DF148C"/>
    <w:rPr>
      <w:rFonts w:ascii="Times New Roman" w:hAnsi="Times New Roman" w:cs="Times New Roman"/>
      <w:sz w:val="26"/>
      <w:szCs w:val="26"/>
    </w:rPr>
  </w:style>
  <w:style w:type="paragraph" w:customStyle="1" w:styleId="af8">
    <w:name w:val="Содержимое таблицы"/>
    <w:basedOn w:val="a"/>
    <w:rsid w:val="00DF148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6">
    <w:name w:val="Style6"/>
    <w:basedOn w:val="a"/>
    <w:uiPriority w:val="99"/>
    <w:rsid w:val="00DF148C"/>
    <w:pPr>
      <w:widowControl w:val="0"/>
      <w:autoSpaceDE w:val="0"/>
      <w:autoSpaceDN w:val="0"/>
      <w:adjustRightInd w:val="0"/>
      <w:spacing w:line="221" w:lineRule="exact"/>
    </w:pPr>
    <w:rPr>
      <w:rFonts w:ascii="Century Gothic" w:hAnsi="Century Gothic"/>
      <w:sz w:val="24"/>
      <w:szCs w:val="24"/>
    </w:rPr>
  </w:style>
  <w:style w:type="paragraph" w:customStyle="1" w:styleId="af9">
    <w:name w:val="Колонтитул (левый)"/>
    <w:basedOn w:val="a"/>
    <w:next w:val="a"/>
    <w:uiPriority w:val="99"/>
    <w:rsid w:val="00DF148C"/>
    <w:pPr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paragraph" w:customStyle="1" w:styleId="s1">
    <w:name w:val="s_1"/>
    <w:basedOn w:val="a"/>
    <w:rsid w:val="00DF148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F148C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Цветовое выделение"/>
    <w:uiPriority w:val="99"/>
    <w:rsid w:val="00DF148C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DF148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одвал для информации об изменениях"/>
    <w:basedOn w:val="1"/>
    <w:next w:val="a"/>
    <w:uiPriority w:val="99"/>
    <w:rsid w:val="00DF148C"/>
    <w:pPr>
      <w:keepNext w:val="0"/>
      <w:autoSpaceDE w:val="0"/>
      <w:autoSpaceDN w:val="0"/>
      <w:adjustRightInd w:val="0"/>
      <w:spacing w:before="108" w:after="108"/>
      <w:ind w:firstLine="0"/>
      <w:outlineLvl w:val="9"/>
    </w:pPr>
    <w:rPr>
      <w:rFonts w:ascii="Arial" w:hAnsi="Arial" w:cs="Arial"/>
      <w:b w:val="0"/>
      <w:color w:val="26282F"/>
      <w:sz w:val="18"/>
      <w:szCs w:val="18"/>
    </w:rPr>
  </w:style>
  <w:style w:type="table" w:customStyle="1" w:styleId="13">
    <w:name w:val="Сетка таблицы1"/>
    <w:uiPriority w:val="99"/>
    <w:rsid w:val="00DF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rsid w:val="00DF148C"/>
  </w:style>
  <w:style w:type="character" w:customStyle="1" w:styleId="afe">
    <w:name w:val="Текст концевой сноски Знак"/>
    <w:basedOn w:val="a0"/>
    <w:link w:val="afd"/>
    <w:uiPriority w:val="99"/>
    <w:rsid w:val="00DF1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sid w:val="00DF148C"/>
    <w:rPr>
      <w:rFonts w:cs="Times New Roman"/>
      <w:vertAlign w:val="superscript"/>
    </w:rPr>
  </w:style>
  <w:style w:type="paragraph" w:customStyle="1" w:styleId="Default">
    <w:name w:val="Default"/>
    <w:rsid w:val="00DF14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F148C"/>
  </w:style>
  <w:style w:type="character" w:styleId="aff0">
    <w:name w:val="Strong"/>
    <w:uiPriority w:val="22"/>
    <w:qFormat/>
    <w:rsid w:val="00DF148C"/>
    <w:rPr>
      <w:b/>
      <w:bCs/>
    </w:rPr>
  </w:style>
  <w:style w:type="table" w:customStyle="1" w:styleId="24">
    <w:name w:val="Сетка таблицы2"/>
    <w:basedOn w:val="a1"/>
    <w:next w:val="a7"/>
    <w:uiPriority w:val="59"/>
    <w:rsid w:val="00DF1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 Знак Знак"/>
    <w:basedOn w:val="a"/>
    <w:rsid w:val="00DF14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text">
    <w:name w:val="headertext"/>
    <w:basedOn w:val="a"/>
    <w:rsid w:val="00DF148C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Body Text"/>
    <w:basedOn w:val="a"/>
    <w:link w:val="aff3"/>
    <w:rsid w:val="00DF148C"/>
    <w:pPr>
      <w:spacing w:after="120"/>
    </w:pPr>
  </w:style>
  <w:style w:type="character" w:customStyle="1" w:styleId="aff3">
    <w:name w:val="Основной текст Знак"/>
    <w:basedOn w:val="a0"/>
    <w:link w:val="aff2"/>
    <w:rsid w:val="00DF1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F148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f4">
    <w:name w:val="No Spacing"/>
    <w:qFormat/>
    <w:rsid w:val="00DF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DF148C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rsid w:val="00DF148C"/>
    <w:pPr>
      <w:widowControl w:val="0"/>
      <w:autoSpaceDE w:val="0"/>
      <w:autoSpaceDN w:val="0"/>
      <w:adjustRightInd w:val="0"/>
      <w:spacing w:line="277" w:lineRule="exact"/>
      <w:ind w:firstLine="739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DF148C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-">
    <w:name w:val="Интернет-ссылка"/>
    <w:rsid w:val="0084759E"/>
    <w:rPr>
      <w:color w:val="000080"/>
      <w:u w:val="single"/>
    </w:rPr>
  </w:style>
  <w:style w:type="character" w:customStyle="1" w:styleId="25">
    <w:name w:val="Основной текст 2 Знак"/>
    <w:basedOn w:val="a0"/>
    <w:link w:val="26"/>
    <w:semiHidden/>
    <w:rsid w:val="00F64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5"/>
    <w:semiHidden/>
    <w:unhideWhenUsed/>
    <w:rsid w:val="00F641FC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6"/>
    <w:uiPriority w:val="99"/>
    <w:semiHidden/>
    <w:rsid w:val="00F64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1C13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4;&#1086;&#1083;&#1100;&#1089;&#1082;.&#1088;&#1092;/" TargetMode="External"/><Relationship Id="rId18" Type="http://schemas.openxmlformats.org/officeDocument/2006/relationships/hyperlink" Target="consultantplus://offline/ref=086C94972C3A0F64FCAC176519E7E5F7B8F038067787F7A20FFEBF645BsCw0N" TargetMode="External"/><Relationship Id="rId26" Type="http://schemas.openxmlformats.org/officeDocument/2006/relationships/hyperlink" Target="mailto:info@mfc64.ru" TargetMode="External"/><Relationship Id="rId39" Type="http://schemas.openxmlformats.org/officeDocument/2006/relationships/hyperlink" Target="http://volskschool6.ucoz.ru/" TargetMode="Externa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34" Type="http://schemas.openxmlformats.org/officeDocument/2006/relationships/hyperlink" Target="http://www.volsk-sch4.edusite.ru/" TargetMode="External"/><Relationship Id="rId42" Type="http://schemas.openxmlformats.org/officeDocument/2006/relationships/hyperlink" Target="http://www.school-16.net/" TargetMode="External"/><Relationship Id="rId47" Type="http://schemas.openxmlformats.org/officeDocument/2006/relationships/hyperlink" Target="http://www.volsk-sch19.edusite.ru/" TargetMode="External"/><Relationship Id="rId50" Type="http://schemas.openxmlformats.org/officeDocument/2006/relationships/hyperlink" Target="http://www.volsk-sennoi2.edusite.ru/" TargetMode="External"/><Relationship Id="rId55" Type="http://schemas.openxmlformats.org/officeDocument/2006/relationships/hyperlink" Target="http://www.baranovka.edusite.ru/" TargetMode="External"/><Relationship Id="rId63" Type="http://schemas.openxmlformats.org/officeDocument/2006/relationships/hyperlink" Target="http://www.volsk-schnchernavka.edusite.ru/" TargetMode="External"/><Relationship Id="rId68" Type="http://schemas.openxmlformats.org/officeDocument/2006/relationships/hyperlink" Target="http://www.volsk-sch10.edusite.ru/" TargetMode="External"/><Relationship Id="rId76" Type="http://schemas.openxmlformats.org/officeDocument/2006/relationships/hyperlink" Target="http://www.volsk-mezhdu-r.edusite.ru/" TargetMode="External"/><Relationship Id="rId84" Type="http://schemas.openxmlformats.org/officeDocument/2006/relationships/hyperlink" Target="http://www.volsk-schkriagim.edusite.ru/" TargetMode="External"/><Relationship Id="rId89" Type="http://schemas.openxmlformats.org/officeDocument/2006/relationships/hyperlink" Target="http://school-pokurlei.edusite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volsk-schkalmantai.edusite.ru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64.gosuslugi.ru/" TargetMode="External"/><Relationship Id="rId29" Type="http://schemas.openxmlformats.org/officeDocument/2006/relationships/hyperlink" Target="http://gymnazya-volsk.ucoz.ru/" TargetMode="Externa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http://www.volskobr.ru" TargetMode="External"/><Relationship Id="rId32" Type="http://schemas.openxmlformats.org/officeDocument/2006/relationships/hyperlink" Target="http://volsk-school-3.narod.ru/" TargetMode="External"/><Relationship Id="rId37" Type="http://schemas.openxmlformats.org/officeDocument/2006/relationships/hyperlink" Target="http://school5volsk.ucoz.ru/" TargetMode="External"/><Relationship Id="rId40" Type="http://schemas.openxmlformats.org/officeDocument/2006/relationships/hyperlink" Target="http://www.volsk-sch11.edusite.ru/" TargetMode="External"/><Relationship Id="rId45" Type="http://schemas.openxmlformats.org/officeDocument/2006/relationships/hyperlink" Target="http://volskschool17.ucoz.ru/" TargetMode="External"/><Relationship Id="rId53" Type="http://schemas.openxmlformats.org/officeDocument/2006/relationships/hyperlink" Target="http://sch47sen.edusite.ru/" TargetMode="External"/><Relationship Id="rId58" Type="http://schemas.openxmlformats.org/officeDocument/2006/relationships/hyperlink" Target="http://www.volsk-schkoloyar.edusite.ru/" TargetMode="External"/><Relationship Id="rId66" Type="http://schemas.openxmlformats.org/officeDocument/2006/relationships/hyperlink" Target="http://www.volsk-schschiroky-buerak.edusite.ru/" TargetMode="External"/><Relationship Id="rId74" Type="http://schemas.openxmlformats.org/officeDocument/2006/relationships/hyperlink" Target="http://www.wolsk-sch-pokrowka.edusite.ru/" TargetMode="External"/><Relationship Id="rId79" Type="http://schemas.openxmlformats.org/officeDocument/2006/relationships/hyperlink" Target="http://www.volsk-schtalalichino.edusite.ru/" TargetMode="External"/><Relationship Id="rId87" Type="http://schemas.openxmlformats.org/officeDocument/2006/relationships/hyperlink" Target="http://www.volsk-schkulikovka.edusite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volsk-schkurilovka.edusite.ru/" TargetMode="External"/><Relationship Id="rId82" Type="http://schemas.openxmlformats.org/officeDocument/2006/relationships/hyperlink" Target="http://www.volsk-schkluchi.edusite.ru/" TargetMode="External"/><Relationship Id="rId90" Type="http://schemas.openxmlformats.org/officeDocument/2006/relationships/hyperlink" Target="http://sennoj-dshi.srt.muzkult.ru/info_about/" TargetMode="External"/><Relationship Id="rId19" Type="http://schemas.openxmlformats.org/officeDocument/2006/relationships/hyperlink" Target="consultantplus://offline/ref=77EB3797C02BB66C51388354194823CA702322681A77EDECB79941E86051657766D870B4FCFDAA79I7e0J" TargetMode="External"/><Relationship Id="rId14" Type="http://schemas.openxmlformats.org/officeDocument/2006/relationships/hyperlink" Target="http://www.volskobr.ru" TargetMode="External"/><Relationship Id="rId22" Type="http://schemas.openxmlformats.org/officeDocument/2006/relationships/hyperlink" Target="http://&#1074;&#1086;&#1083;&#1100;&#1089;&#1082;.&#1088;&#1092;/" TargetMode="External"/><Relationship Id="rId27" Type="http://schemas.openxmlformats.org/officeDocument/2006/relationships/hyperlink" Target="http://www.mfc64.ru" TargetMode="External"/><Relationship Id="rId30" Type="http://schemas.openxmlformats.org/officeDocument/2006/relationships/hyperlink" Target="http://volsklicei.edusite.ru/" TargetMode="External"/><Relationship Id="rId35" Type="http://schemas.openxmlformats.org/officeDocument/2006/relationships/hyperlink" Target="http://uimcvolsk.net/kpmo/sosh4/s4.html" TargetMode="External"/><Relationship Id="rId43" Type="http://schemas.openxmlformats.org/officeDocument/2006/relationships/hyperlink" Target="http://www.school-16.net/" TargetMode="External"/><Relationship Id="rId48" Type="http://schemas.openxmlformats.org/officeDocument/2006/relationships/hyperlink" Target="http://www.volsk-cherkasskoe.edusite.ru/" TargetMode="External"/><Relationship Id="rId56" Type="http://schemas.openxmlformats.org/officeDocument/2006/relationships/hyperlink" Target="http://www.volsk-sch-v-chernavka.edusite.ru/" TargetMode="External"/><Relationship Id="rId64" Type="http://schemas.openxmlformats.org/officeDocument/2006/relationships/hyperlink" Target="http://www.volsk-tersa.edusite.ru/" TargetMode="External"/><Relationship Id="rId69" Type="http://schemas.openxmlformats.org/officeDocument/2006/relationships/hyperlink" Target="http://school10volsk.ucoz.ru/" TargetMode="External"/><Relationship Id="rId77" Type="http://schemas.openxmlformats.org/officeDocument/2006/relationships/hyperlink" Target="http://volsk-sch-mezhdur.edusite.ru/" TargetMode="External"/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51" Type="http://schemas.openxmlformats.org/officeDocument/2006/relationships/hyperlink" Target="http://www.volsk-sennoi2.edusite.ru/" TargetMode="External"/><Relationship Id="rId72" Type="http://schemas.openxmlformats.org/officeDocument/2006/relationships/hyperlink" Target="http://www.nikolaevka64.edusite.ru/" TargetMode="External"/><Relationship Id="rId80" Type="http://schemas.openxmlformats.org/officeDocument/2006/relationships/hyperlink" Target="http://www.wolsk-schbogatoe.edusite.ru/" TargetMode="External"/><Relationship Id="rId85" Type="http://schemas.openxmlformats.org/officeDocument/2006/relationships/hyperlink" Target="http://www.volsk-schkriagim.edusite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http://www.volskobr.ru" TargetMode="External"/><Relationship Id="rId25" Type="http://schemas.openxmlformats.org/officeDocument/2006/relationships/hyperlink" Target="mailto:uovmr@mail.ru" TargetMode="External"/><Relationship Id="rId33" Type="http://schemas.openxmlformats.org/officeDocument/2006/relationships/hyperlink" Target="http://volsk-sh-3.edusite.ru/" TargetMode="External"/><Relationship Id="rId38" Type="http://schemas.openxmlformats.org/officeDocument/2006/relationships/hyperlink" Target="http://uimcvolsk.net/www.volsk-sch6.edusite.ru" TargetMode="External"/><Relationship Id="rId46" Type="http://schemas.openxmlformats.org/officeDocument/2006/relationships/hyperlink" Target="http://www.volsk-sch19.edusite.ru/" TargetMode="External"/><Relationship Id="rId59" Type="http://schemas.openxmlformats.org/officeDocument/2006/relationships/hyperlink" Target="http://www.volsk-schkoloyar.edusite.ru/" TargetMode="External"/><Relationship Id="rId67" Type="http://schemas.openxmlformats.org/officeDocument/2006/relationships/hyperlink" Target="http://www.volsk-schschiroky-buerak.edusite.ru/" TargetMode="External"/><Relationship Id="rId20" Type="http://schemas.openxmlformats.org/officeDocument/2006/relationships/hyperlink" Target="consultantplus://offline/ref=77EB3797C02BB66C51388354194823CA702C21631E72EDECB79941E860I5e1J" TargetMode="External"/><Relationship Id="rId41" Type="http://schemas.openxmlformats.org/officeDocument/2006/relationships/hyperlink" Target="http://www.volsk-sch11.edusite.ru" TargetMode="External"/><Relationship Id="rId54" Type="http://schemas.openxmlformats.org/officeDocument/2006/relationships/hyperlink" Target="http://www.baranovka.edusite.ru/" TargetMode="External"/><Relationship Id="rId62" Type="http://schemas.openxmlformats.org/officeDocument/2006/relationships/hyperlink" Target="http://www.nchernavka.narod.ru/" TargetMode="External"/><Relationship Id="rId70" Type="http://schemas.openxmlformats.org/officeDocument/2006/relationships/hyperlink" Target="http://www.volsk-schkalmantai.edusite.ru/" TargetMode="External"/><Relationship Id="rId75" Type="http://schemas.openxmlformats.org/officeDocument/2006/relationships/hyperlink" Target="http://www.wolsk-sch-pokrowka.edusite.ru/" TargetMode="External"/><Relationship Id="rId83" Type="http://schemas.openxmlformats.org/officeDocument/2006/relationships/hyperlink" Target="http://www.volsk-schkluchi.edusite.ru/" TargetMode="External"/><Relationship Id="rId88" Type="http://schemas.openxmlformats.org/officeDocument/2006/relationships/hyperlink" Target="http://www.wolsk-sch-pokrowka.edusite.ru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mailto:volskadm@mail.ru" TargetMode="External"/><Relationship Id="rId28" Type="http://schemas.openxmlformats.org/officeDocument/2006/relationships/hyperlink" Target="http://www.volsk-gymnazya.edusite.ru/" TargetMode="External"/><Relationship Id="rId36" Type="http://schemas.openxmlformats.org/officeDocument/2006/relationships/hyperlink" Target="http://www.volsk-sch5.edusite.ru/" TargetMode="External"/><Relationship Id="rId49" Type="http://schemas.openxmlformats.org/officeDocument/2006/relationships/hyperlink" Target="http://www.volsk-cherkasskoe.edusite.ru/" TargetMode="External"/><Relationship Id="rId57" Type="http://schemas.openxmlformats.org/officeDocument/2006/relationships/hyperlink" Target="http://www.volsk-sch-v-chernavka.edusite.ru/" TargetMode="External"/><Relationship Id="rId10" Type="http://schemas.openxmlformats.org/officeDocument/2006/relationships/hyperlink" Target="http://www.gosuslugi.ru/" TargetMode="External"/><Relationship Id="rId31" Type="http://schemas.openxmlformats.org/officeDocument/2006/relationships/hyperlink" Target="http://volsk-licei.narod.ru/" TargetMode="External"/><Relationship Id="rId44" Type="http://schemas.openxmlformats.org/officeDocument/2006/relationships/hyperlink" Target="http://volskschool17.ucoz.ru/" TargetMode="External"/><Relationship Id="rId52" Type="http://schemas.openxmlformats.org/officeDocument/2006/relationships/hyperlink" Target="http://www.sch47sen.edusite.ru/" TargetMode="External"/><Relationship Id="rId60" Type="http://schemas.openxmlformats.org/officeDocument/2006/relationships/hyperlink" Target="http://ww.volsk-schkurilovka.edusite.ru/" TargetMode="External"/><Relationship Id="rId65" Type="http://schemas.openxmlformats.org/officeDocument/2006/relationships/hyperlink" Target="http://www.volsk-tersa.edusite.ru/" TargetMode="External"/><Relationship Id="rId73" Type="http://schemas.openxmlformats.org/officeDocument/2006/relationships/hyperlink" Target="http://nikolaevka64.edusite.ru/" TargetMode="External"/><Relationship Id="rId78" Type="http://schemas.openxmlformats.org/officeDocument/2006/relationships/hyperlink" Target="http://www.volsk-schtalalichino.edusite.ru/" TargetMode="External"/><Relationship Id="rId81" Type="http://schemas.openxmlformats.org/officeDocument/2006/relationships/hyperlink" Target="http://www.wolsk-schbogatoe.edusite.ru/" TargetMode="External"/><Relationship Id="rId86" Type="http://schemas.openxmlformats.org/officeDocument/2006/relationships/hyperlink" Target="http://www.volsk-schkulikovka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638D-C626-4771-8F65-4BD0F30E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277</Words>
  <Characters>8708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3</cp:revision>
  <cp:lastPrinted>2019-03-04T12:11:00Z</cp:lastPrinted>
  <dcterms:created xsi:type="dcterms:W3CDTF">2019-02-13T08:54:00Z</dcterms:created>
  <dcterms:modified xsi:type="dcterms:W3CDTF">2019-03-05T03:43:00Z</dcterms:modified>
</cp:coreProperties>
</file>